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7B3C" w14:textId="77777777" w:rsidR="005B4797" w:rsidRPr="001D02D7" w:rsidRDefault="00722902">
      <w:pPr>
        <w:spacing w:before="180" w:after="180" w:line="360" w:lineRule="exact"/>
        <w:ind w:left="78" w:right="78"/>
        <w:jc w:val="center"/>
        <w:rPr>
          <w:b/>
          <w:sz w:val="40"/>
          <w:szCs w:val="40"/>
        </w:rPr>
      </w:pPr>
      <w:r w:rsidRPr="001D02D7">
        <w:rPr>
          <w:b/>
          <w:sz w:val="40"/>
          <w:szCs w:val="40"/>
        </w:rPr>
        <w:t>高雄市政府人事處</w:t>
      </w:r>
      <w:proofErr w:type="gramStart"/>
      <w:r w:rsidRPr="001D02D7">
        <w:rPr>
          <w:b/>
          <w:sz w:val="40"/>
          <w:szCs w:val="40"/>
        </w:rPr>
        <w:t>113</w:t>
      </w:r>
      <w:proofErr w:type="gramEnd"/>
      <w:r w:rsidRPr="001D02D7">
        <w:rPr>
          <w:b/>
          <w:sz w:val="40"/>
          <w:szCs w:val="40"/>
        </w:rPr>
        <w:t>年度施政績效成果報告</w:t>
      </w: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 w:type="dxa"/>
          <w:right w:w="10" w:type="dxa"/>
        </w:tblCellMar>
        <w:tblLook w:val="0000" w:firstRow="0" w:lastRow="0" w:firstColumn="0" w:lastColumn="0" w:noHBand="0" w:noVBand="0"/>
      </w:tblPr>
      <w:tblGrid>
        <w:gridCol w:w="2698"/>
        <w:gridCol w:w="7270"/>
      </w:tblGrid>
      <w:tr w:rsidR="001D02D7" w:rsidRPr="001D02D7" w14:paraId="1E339EA6" w14:textId="77777777" w:rsidTr="006C1EE3">
        <w:trPr>
          <w:cantSplit/>
          <w:trHeight w:val="642"/>
          <w:tblHeader/>
          <w:jc w:val="center"/>
        </w:trPr>
        <w:tc>
          <w:tcPr>
            <w:tcW w:w="2685" w:type="dxa"/>
            <w:shd w:val="clear" w:color="auto" w:fill="auto"/>
            <w:tcMar>
              <w:top w:w="0" w:type="dxa"/>
              <w:left w:w="0" w:type="dxa"/>
              <w:bottom w:w="0" w:type="dxa"/>
              <w:right w:w="0" w:type="dxa"/>
            </w:tcMar>
            <w:vAlign w:val="center"/>
          </w:tcPr>
          <w:p w14:paraId="1BE05CFA" w14:textId="77777777" w:rsidR="005B4797" w:rsidRPr="001D02D7" w:rsidRDefault="00722902" w:rsidP="007C23FC">
            <w:pPr>
              <w:spacing w:line="320" w:lineRule="exact"/>
              <w:ind w:left="280" w:hanging="280"/>
              <w:jc w:val="center"/>
              <w:rPr>
                <w:b/>
                <w:sz w:val="28"/>
                <w:szCs w:val="28"/>
              </w:rPr>
            </w:pPr>
            <w:r w:rsidRPr="001D02D7">
              <w:rPr>
                <w:b/>
                <w:kern w:val="2"/>
                <w:sz w:val="28"/>
                <w:szCs w:val="28"/>
              </w:rPr>
              <w:t>重要施政項目</w:t>
            </w:r>
          </w:p>
        </w:tc>
        <w:tc>
          <w:tcPr>
            <w:tcW w:w="7235" w:type="dxa"/>
            <w:shd w:val="clear" w:color="auto" w:fill="auto"/>
            <w:tcMar>
              <w:top w:w="0" w:type="dxa"/>
              <w:left w:w="0" w:type="dxa"/>
              <w:bottom w:w="0" w:type="dxa"/>
              <w:right w:w="0" w:type="dxa"/>
            </w:tcMar>
            <w:vAlign w:val="center"/>
          </w:tcPr>
          <w:p w14:paraId="095BB4CC" w14:textId="77777777" w:rsidR="005B4797" w:rsidRPr="001D02D7" w:rsidRDefault="00722902" w:rsidP="007C23FC">
            <w:pPr>
              <w:suppressAutoHyphens w:val="0"/>
              <w:overflowPunct w:val="0"/>
              <w:autoSpaceDE w:val="0"/>
              <w:adjustRightInd w:val="0"/>
              <w:spacing w:line="320" w:lineRule="exact"/>
              <w:ind w:leftChars="50" w:left="130" w:rightChars="30" w:right="78"/>
              <w:jc w:val="center"/>
              <w:textAlignment w:val="auto"/>
              <w:rPr>
                <w:sz w:val="28"/>
                <w:szCs w:val="28"/>
              </w:rPr>
            </w:pPr>
            <w:r w:rsidRPr="001D02D7">
              <w:rPr>
                <w:b/>
                <w:kern w:val="2"/>
                <w:sz w:val="28"/>
                <w:szCs w:val="28"/>
              </w:rPr>
              <w:t>執    行    成    果    與    效    益</w:t>
            </w:r>
          </w:p>
        </w:tc>
      </w:tr>
      <w:tr w:rsidR="005B4797" w:rsidRPr="001D02D7" w14:paraId="525585E7" w14:textId="77777777" w:rsidTr="006C1EE3">
        <w:trPr>
          <w:trHeight w:val="753"/>
          <w:jc w:val="center"/>
        </w:trPr>
        <w:tc>
          <w:tcPr>
            <w:tcW w:w="2685" w:type="dxa"/>
            <w:shd w:val="clear" w:color="auto" w:fill="auto"/>
            <w:tcMar>
              <w:top w:w="0" w:type="dxa"/>
              <w:left w:w="0" w:type="dxa"/>
              <w:bottom w:w="0" w:type="dxa"/>
              <w:right w:w="0" w:type="dxa"/>
            </w:tcMar>
          </w:tcPr>
          <w:p w14:paraId="3D5A040C" w14:textId="2AF0683D" w:rsidR="005B4797" w:rsidRPr="001D02D7" w:rsidRDefault="00722902" w:rsidP="00AD5B10">
            <w:pPr>
              <w:pStyle w:val="a4"/>
              <w:numPr>
                <w:ilvl w:val="0"/>
                <w:numId w:val="3"/>
              </w:numPr>
              <w:spacing w:line="360" w:lineRule="exact"/>
              <w:rPr>
                <w:b/>
                <w:bCs/>
                <w:sz w:val="24"/>
                <w:szCs w:val="24"/>
              </w:rPr>
            </w:pPr>
            <w:r w:rsidRPr="001D02D7">
              <w:rPr>
                <w:b/>
                <w:bCs/>
                <w:sz w:val="24"/>
                <w:szCs w:val="24"/>
              </w:rPr>
              <w:t>契合市政發展，精 實機關組織，多元進用優質人才，提升團隊人力素質</w:t>
            </w:r>
          </w:p>
          <w:p w14:paraId="415A0D9C" w14:textId="77777777" w:rsidR="005B4797" w:rsidRPr="001D02D7" w:rsidRDefault="00722902" w:rsidP="00AD5B10">
            <w:pPr>
              <w:pStyle w:val="001-0"/>
              <w:spacing w:line="360" w:lineRule="exact"/>
              <w:ind w:left="764" w:right="130" w:hanging="504"/>
              <w:rPr>
                <w:rFonts w:cs="華康楷書體W7"/>
              </w:rPr>
            </w:pPr>
            <w:r w:rsidRPr="001D02D7">
              <w:rPr>
                <w:rFonts w:cs="華康楷書體W7"/>
              </w:rPr>
              <w:t>一、契合市政推動，優化組織結構，彈性調整員額</w:t>
            </w:r>
          </w:p>
          <w:p w14:paraId="36C8FDED" w14:textId="77777777" w:rsidR="005B4797" w:rsidRPr="001D02D7" w:rsidRDefault="005B4797" w:rsidP="00AD5B10">
            <w:pPr>
              <w:pStyle w:val="a4"/>
              <w:spacing w:line="360" w:lineRule="exact"/>
              <w:ind w:left="240" w:hanging="240"/>
              <w:rPr>
                <w:sz w:val="24"/>
                <w:szCs w:val="24"/>
              </w:rPr>
            </w:pPr>
          </w:p>
          <w:p w14:paraId="57C24849" w14:textId="77777777" w:rsidR="005B4797" w:rsidRPr="001D02D7" w:rsidRDefault="005B4797" w:rsidP="00AD5B10">
            <w:pPr>
              <w:pStyle w:val="a4"/>
              <w:spacing w:line="360" w:lineRule="exact"/>
              <w:ind w:left="240" w:hanging="240"/>
              <w:rPr>
                <w:sz w:val="24"/>
                <w:szCs w:val="24"/>
              </w:rPr>
            </w:pPr>
          </w:p>
          <w:p w14:paraId="535BF488" w14:textId="77777777" w:rsidR="005B4797" w:rsidRPr="001D02D7" w:rsidRDefault="005B4797" w:rsidP="00AD5B10">
            <w:pPr>
              <w:pStyle w:val="a4"/>
              <w:spacing w:line="360" w:lineRule="exact"/>
              <w:ind w:left="240" w:hanging="240"/>
              <w:rPr>
                <w:sz w:val="24"/>
                <w:szCs w:val="24"/>
              </w:rPr>
            </w:pPr>
          </w:p>
          <w:p w14:paraId="09C0E159" w14:textId="77777777" w:rsidR="005B4797" w:rsidRPr="001D02D7" w:rsidRDefault="005B4797" w:rsidP="00AD5B10">
            <w:pPr>
              <w:pStyle w:val="a4"/>
              <w:spacing w:line="360" w:lineRule="exact"/>
              <w:ind w:left="240" w:hanging="240"/>
              <w:rPr>
                <w:sz w:val="24"/>
                <w:szCs w:val="24"/>
              </w:rPr>
            </w:pPr>
          </w:p>
          <w:p w14:paraId="4791C1F0" w14:textId="77777777" w:rsidR="005B4797" w:rsidRPr="001D02D7" w:rsidRDefault="005B4797" w:rsidP="00AD5B10">
            <w:pPr>
              <w:pStyle w:val="a4"/>
              <w:spacing w:line="360" w:lineRule="exact"/>
              <w:ind w:left="240" w:hanging="240"/>
              <w:rPr>
                <w:sz w:val="24"/>
                <w:szCs w:val="24"/>
              </w:rPr>
            </w:pPr>
          </w:p>
          <w:p w14:paraId="3DC9ED47" w14:textId="77777777" w:rsidR="005B4797" w:rsidRPr="001D02D7" w:rsidRDefault="005B4797" w:rsidP="00AD5B10">
            <w:pPr>
              <w:pStyle w:val="a4"/>
              <w:spacing w:line="360" w:lineRule="exact"/>
              <w:ind w:left="240" w:hanging="240"/>
              <w:rPr>
                <w:sz w:val="24"/>
                <w:szCs w:val="24"/>
              </w:rPr>
            </w:pPr>
          </w:p>
          <w:p w14:paraId="06A09583" w14:textId="77777777" w:rsidR="005B4797" w:rsidRPr="001D02D7" w:rsidRDefault="005B4797" w:rsidP="00AD5B10">
            <w:pPr>
              <w:pStyle w:val="a4"/>
              <w:spacing w:line="360" w:lineRule="exact"/>
              <w:ind w:left="240" w:hanging="240"/>
              <w:rPr>
                <w:sz w:val="24"/>
                <w:szCs w:val="24"/>
              </w:rPr>
            </w:pPr>
          </w:p>
          <w:p w14:paraId="59947876" w14:textId="77777777" w:rsidR="005B4797" w:rsidRPr="001D02D7" w:rsidRDefault="005B4797" w:rsidP="00AD5B10">
            <w:pPr>
              <w:pStyle w:val="a4"/>
              <w:spacing w:line="360" w:lineRule="exact"/>
              <w:ind w:left="240" w:hanging="240"/>
              <w:rPr>
                <w:sz w:val="24"/>
                <w:szCs w:val="24"/>
              </w:rPr>
            </w:pPr>
          </w:p>
          <w:p w14:paraId="2FDE37B6" w14:textId="77777777" w:rsidR="005B4797" w:rsidRPr="001D02D7" w:rsidRDefault="005B4797" w:rsidP="00AD5B10">
            <w:pPr>
              <w:pStyle w:val="a4"/>
              <w:spacing w:line="360" w:lineRule="exact"/>
              <w:ind w:left="240" w:hanging="240"/>
              <w:rPr>
                <w:sz w:val="24"/>
                <w:szCs w:val="24"/>
              </w:rPr>
            </w:pPr>
          </w:p>
          <w:p w14:paraId="7B0C09B8" w14:textId="77777777" w:rsidR="005B4797" w:rsidRPr="001D02D7" w:rsidRDefault="005B4797" w:rsidP="00AD5B10">
            <w:pPr>
              <w:pStyle w:val="a4"/>
              <w:spacing w:line="360" w:lineRule="exact"/>
              <w:ind w:left="240" w:hanging="240"/>
              <w:rPr>
                <w:sz w:val="24"/>
                <w:szCs w:val="24"/>
              </w:rPr>
            </w:pPr>
          </w:p>
          <w:p w14:paraId="17DDD86C" w14:textId="77777777" w:rsidR="005B4797" w:rsidRPr="001D02D7" w:rsidRDefault="005B4797" w:rsidP="00AD5B10">
            <w:pPr>
              <w:pStyle w:val="a4"/>
              <w:spacing w:line="360" w:lineRule="exact"/>
              <w:ind w:left="240" w:hanging="240"/>
              <w:rPr>
                <w:sz w:val="24"/>
                <w:szCs w:val="24"/>
              </w:rPr>
            </w:pPr>
          </w:p>
          <w:p w14:paraId="34C47563" w14:textId="77777777" w:rsidR="005B4797" w:rsidRPr="001D02D7" w:rsidRDefault="005B4797" w:rsidP="00AD5B10">
            <w:pPr>
              <w:pStyle w:val="a4"/>
              <w:spacing w:line="360" w:lineRule="exact"/>
              <w:ind w:left="240" w:hanging="240"/>
              <w:rPr>
                <w:sz w:val="24"/>
                <w:szCs w:val="24"/>
              </w:rPr>
            </w:pPr>
          </w:p>
          <w:p w14:paraId="6FD81BBF" w14:textId="77777777" w:rsidR="005B4797" w:rsidRPr="001D02D7" w:rsidRDefault="005B4797" w:rsidP="00AD5B10">
            <w:pPr>
              <w:pStyle w:val="a4"/>
              <w:spacing w:line="360" w:lineRule="exact"/>
              <w:ind w:left="240" w:hanging="240"/>
              <w:rPr>
                <w:sz w:val="24"/>
                <w:szCs w:val="24"/>
              </w:rPr>
            </w:pPr>
          </w:p>
          <w:p w14:paraId="50AD64D9" w14:textId="77777777" w:rsidR="005B4797" w:rsidRPr="001D02D7" w:rsidRDefault="005B4797" w:rsidP="00AD5B10">
            <w:pPr>
              <w:pStyle w:val="a4"/>
              <w:spacing w:line="360" w:lineRule="exact"/>
              <w:ind w:left="240" w:hanging="240"/>
              <w:rPr>
                <w:sz w:val="24"/>
                <w:szCs w:val="24"/>
              </w:rPr>
            </w:pPr>
          </w:p>
          <w:p w14:paraId="2702B96B" w14:textId="77777777" w:rsidR="005B4797" w:rsidRPr="001D02D7" w:rsidRDefault="005B4797" w:rsidP="00AD5B10">
            <w:pPr>
              <w:pStyle w:val="a4"/>
              <w:spacing w:line="360" w:lineRule="exact"/>
              <w:ind w:left="240" w:hanging="240"/>
              <w:rPr>
                <w:sz w:val="24"/>
                <w:szCs w:val="24"/>
              </w:rPr>
            </w:pPr>
          </w:p>
          <w:p w14:paraId="2E8FF685" w14:textId="77777777" w:rsidR="005B4797" w:rsidRPr="001D02D7" w:rsidRDefault="005B4797" w:rsidP="00AD5B10">
            <w:pPr>
              <w:pStyle w:val="a4"/>
              <w:spacing w:line="360" w:lineRule="exact"/>
              <w:ind w:left="240" w:hanging="240"/>
              <w:rPr>
                <w:sz w:val="24"/>
                <w:szCs w:val="24"/>
              </w:rPr>
            </w:pPr>
          </w:p>
          <w:p w14:paraId="63F10C14" w14:textId="77777777" w:rsidR="005B4797" w:rsidRPr="001D02D7" w:rsidRDefault="005B4797" w:rsidP="00AD5B10">
            <w:pPr>
              <w:pStyle w:val="a4"/>
              <w:spacing w:line="360" w:lineRule="exact"/>
              <w:ind w:left="240" w:hanging="240"/>
              <w:rPr>
                <w:sz w:val="24"/>
                <w:szCs w:val="24"/>
              </w:rPr>
            </w:pPr>
          </w:p>
          <w:p w14:paraId="31694B36" w14:textId="77777777" w:rsidR="005B4797" w:rsidRPr="001D02D7" w:rsidRDefault="005B4797" w:rsidP="00AD5B10">
            <w:pPr>
              <w:pStyle w:val="a4"/>
              <w:spacing w:line="360" w:lineRule="exact"/>
              <w:ind w:left="240" w:hanging="240"/>
              <w:rPr>
                <w:sz w:val="24"/>
                <w:szCs w:val="24"/>
              </w:rPr>
            </w:pPr>
          </w:p>
          <w:p w14:paraId="2F771855" w14:textId="77777777" w:rsidR="005B4797" w:rsidRPr="001D02D7" w:rsidRDefault="005B4797" w:rsidP="00AD5B10">
            <w:pPr>
              <w:pStyle w:val="a4"/>
              <w:spacing w:line="360" w:lineRule="exact"/>
              <w:ind w:left="240" w:hanging="240"/>
              <w:rPr>
                <w:sz w:val="24"/>
                <w:szCs w:val="24"/>
              </w:rPr>
            </w:pPr>
          </w:p>
          <w:p w14:paraId="06ED33D3" w14:textId="77777777" w:rsidR="005B4797" w:rsidRPr="001D02D7" w:rsidRDefault="005B4797" w:rsidP="00AD5B10">
            <w:pPr>
              <w:pStyle w:val="a4"/>
              <w:spacing w:line="360" w:lineRule="exact"/>
              <w:ind w:left="240" w:hanging="240"/>
              <w:rPr>
                <w:sz w:val="24"/>
                <w:szCs w:val="24"/>
              </w:rPr>
            </w:pPr>
          </w:p>
          <w:p w14:paraId="54E9C8F1" w14:textId="77777777" w:rsidR="005B4797" w:rsidRPr="001D02D7" w:rsidRDefault="005B4797" w:rsidP="00AD5B10">
            <w:pPr>
              <w:pStyle w:val="a4"/>
              <w:spacing w:line="360" w:lineRule="exact"/>
              <w:ind w:left="240" w:hanging="240"/>
              <w:rPr>
                <w:sz w:val="24"/>
                <w:szCs w:val="24"/>
              </w:rPr>
            </w:pPr>
          </w:p>
          <w:p w14:paraId="27CEB499" w14:textId="77777777" w:rsidR="005B4797" w:rsidRPr="001D02D7" w:rsidRDefault="005B4797" w:rsidP="00AD5B10">
            <w:pPr>
              <w:pStyle w:val="a4"/>
              <w:spacing w:line="360" w:lineRule="exact"/>
              <w:ind w:left="240" w:hanging="240"/>
              <w:rPr>
                <w:sz w:val="24"/>
                <w:szCs w:val="24"/>
              </w:rPr>
            </w:pPr>
          </w:p>
          <w:p w14:paraId="3FF30C67" w14:textId="77777777" w:rsidR="005B4797" w:rsidRPr="001D02D7" w:rsidRDefault="005B4797" w:rsidP="00AD5B10">
            <w:pPr>
              <w:pStyle w:val="a4"/>
              <w:spacing w:line="360" w:lineRule="exact"/>
              <w:ind w:left="240" w:hanging="240"/>
              <w:rPr>
                <w:sz w:val="24"/>
                <w:szCs w:val="24"/>
              </w:rPr>
            </w:pPr>
          </w:p>
          <w:p w14:paraId="6A2F9572" w14:textId="77777777" w:rsidR="005B4797" w:rsidRPr="001D02D7" w:rsidRDefault="005B4797" w:rsidP="00AD5B10">
            <w:pPr>
              <w:pStyle w:val="a4"/>
              <w:spacing w:line="360" w:lineRule="exact"/>
              <w:ind w:left="240" w:hanging="240"/>
              <w:rPr>
                <w:sz w:val="24"/>
                <w:szCs w:val="24"/>
              </w:rPr>
            </w:pPr>
          </w:p>
          <w:p w14:paraId="3E8521F0" w14:textId="77777777" w:rsidR="005B4797" w:rsidRPr="001D02D7" w:rsidRDefault="005B4797" w:rsidP="00AD5B10">
            <w:pPr>
              <w:pStyle w:val="a4"/>
              <w:spacing w:line="360" w:lineRule="exact"/>
              <w:ind w:left="240" w:hanging="240"/>
              <w:rPr>
                <w:sz w:val="24"/>
                <w:szCs w:val="24"/>
              </w:rPr>
            </w:pPr>
          </w:p>
          <w:p w14:paraId="1473C0C4" w14:textId="77777777" w:rsidR="005B4797" w:rsidRPr="001D02D7" w:rsidRDefault="005B4797" w:rsidP="00AD5B10">
            <w:pPr>
              <w:pStyle w:val="a4"/>
              <w:spacing w:line="360" w:lineRule="exact"/>
              <w:ind w:left="240" w:hanging="240"/>
              <w:rPr>
                <w:sz w:val="24"/>
                <w:szCs w:val="24"/>
              </w:rPr>
            </w:pPr>
          </w:p>
          <w:p w14:paraId="37B6EB1B" w14:textId="77777777" w:rsidR="005B4797" w:rsidRPr="001D02D7" w:rsidRDefault="005B4797" w:rsidP="00AD5B10">
            <w:pPr>
              <w:pStyle w:val="a4"/>
              <w:spacing w:line="360" w:lineRule="exact"/>
              <w:ind w:left="240" w:hanging="240"/>
              <w:rPr>
                <w:sz w:val="24"/>
                <w:szCs w:val="24"/>
              </w:rPr>
            </w:pPr>
          </w:p>
          <w:p w14:paraId="7F6644B8" w14:textId="77777777" w:rsidR="005B4797" w:rsidRPr="001D02D7" w:rsidRDefault="005B4797" w:rsidP="00AD5B10">
            <w:pPr>
              <w:pStyle w:val="a4"/>
              <w:spacing w:line="360" w:lineRule="exact"/>
              <w:ind w:left="240" w:hanging="240"/>
              <w:rPr>
                <w:sz w:val="24"/>
                <w:szCs w:val="24"/>
              </w:rPr>
            </w:pPr>
          </w:p>
          <w:p w14:paraId="116745DA" w14:textId="77777777" w:rsidR="005B4797" w:rsidRPr="001D02D7" w:rsidRDefault="005B4797" w:rsidP="00AD5B10">
            <w:pPr>
              <w:pStyle w:val="a4"/>
              <w:spacing w:line="360" w:lineRule="exact"/>
              <w:ind w:left="240" w:hanging="240"/>
              <w:rPr>
                <w:sz w:val="24"/>
                <w:szCs w:val="24"/>
              </w:rPr>
            </w:pPr>
          </w:p>
          <w:p w14:paraId="41EF6B2D" w14:textId="77777777" w:rsidR="005B4797" w:rsidRPr="001D02D7" w:rsidRDefault="005B4797" w:rsidP="00AD5B10">
            <w:pPr>
              <w:pStyle w:val="a4"/>
              <w:spacing w:line="360" w:lineRule="exact"/>
              <w:ind w:left="965" w:right="52" w:hanging="242"/>
              <w:jc w:val="both"/>
              <w:rPr>
                <w:sz w:val="24"/>
                <w:szCs w:val="24"/>
              </w:rPr>
            </w:pPr>
          </w:p>
          <w:p w14:paraId="18EF72EB" w14:textId="77777777" w:rsidR="005B4797" w:rsidRPr="001D02D7" w:rsidRDefault="005B4797" w:rsidP="00AD5B10">
            <w:pPr>
              <w:pStyle w:val="a4"/>
              <w:spacing w:line="360" w:lineRule="exact"/>
              <w:ind w:left="240" w:hanging="240"/>
              <w:rPr>
                <w:sz w:val="24"/>
                <w:szCs w:val="24"/>
              </w:rPr>
            </w:pPr>
          </w:p>
          <w:p w14:paraId="3518657B" w14:textId="77777777" w:rsidR="005B4797" w:rsidRPr="001D02D7" w:rsidRDefault="005B4797" w:rsidP="00AD5B10">
            <w:pPr>
              <w:pStyle w:val="a4"/>
              <w:spacing w:line="360" w:lineRule="exact"/>
              <w:ind w:left="240" w:hanging="240"/>
              <w:rPr>
                <w:sz w:val="24"/>
                <w:szCs w:val="24"/>
              </w:rPr>
            </w:pPr>
          </w:p>
          <w:p w14:paraId="03F9FDCC" w14:textId="77777777" w:rsidR="005B4797" w:rsidRPr="001D02D7" w:rsidRDefault="005B4797" w:rsidP="00AD5B10">
            <w:pPr>
              <w:pStyle w:val="a4"/>
              <w:spacing w:line="360" w:lineRule="exact"/>
              <w:ind w:left="240" w:hanging="240"/>
              <w:rPr>
                <w:sz w:val="24"/>
                <w:szCs w:val="24"/>
              </w:rPr>
            </w:pPr>
          </w:p>
          <w:p w14:paraId="288A33FB" w14:textId="77777777" w:rsidR="005B4797" w:rsidRPr="001D02D7" w:rsidRDefault="005B4797" w:rsidP="00AD5B10">
            <w:pPr>
              <w:pStyle w:val="a4"/>
              <w:spacing w:line="360" w:lineRule="exact"/>
              <w:ind w:left="240" w:hanging="240"/>
              <w:rPr>
                <w:sz w:val="24"/>
                <w:szCs w:val="24"/>
              </w:rPr>
            </w:pPr>
          </w:p>
          <w:p w14:paraId="58F8F8DA" w14:textId="77777777" w:rsidR="005B4797" w:rsidRPr="001D02D7" w:rsidRDefault="005B4797" w:rsidP="00AD5B10">
            <w:pPr>
              <w:pStyle w:val="a4"/>
              <w:spacing w:line="360" w:lineRule="exact"/>
              <w:ind w:left="240" w:hanging="240"/>
              <w:rPr>
                <w:sz w:val="24"/>
                <w:szCs w:val="24"/>
              </w:rPr>
            </w:pPr>
          </w:p>
          <w:p w14:paraId="626FA6C6" w14:textId="77777777" w:rsidR="005B4797" w:rsidRPr="001D02D7" w:rsidRDefault="005B4797" w:rsidP="00AD5B10">
            <w:pPr>
              <w:pStyle w:val="a4"/>
              <w:spacing w:line="360" w:lineRule="exact"/>
              <w:ind w:left="240" w:hanging="240"/>
              <w:rPr>
                <w:sz w:val="24"/>
                <w:szCs w:val="24"/>
              </w:rPr>
            </w:pPr>
          </w:p>
          <w:p w14:paraId="705DE320" w14:textId="77777777" w:rsidR="005B4797" w:rsidRPr="001D02D7" w:rsidRDefault="005B4797" w:rsidP="00AD5B10">
            <w:pPr>
              <w:pStyle w:val="a4"/>
              <w:spacing w:line="360" w:lineRule="exact"/>
              <w:ind w:left="240" w:hanging="240"/>
              <w:rPr>
                <w:sz w:val="24"/>
                <w:szCs w:val="24"/>
              </w:rPr>
            </w:pPr>
          </w:p>
          <w:p w14:paraId="5CDF43BA" w14:textId="77777777" w:rsidR="005B4797" w:rsidRPr="001D02D7" w:rsidRDefault="005B4797" w:rsidP="00AD5B10">
            <w:pPr>
              <w:pStyle w:val="a4"/>
              <w:spacing w:line="360" w:lineRule="exact"/>
              <w:ind w:left="240" w:hanging="240"/>
              <w:rPr>
                <w:sz w:val="24"/>
                <w:szCs w:val="24"/>
              </w:rPr>
            </w:pPr>
          </w:p>
          <w:p w14:paraId="7C360F35" w14:textId="77777777" w:rsidR="005B4797" w:rsidRPr="001D02D7" w:rsidRDefault="005B4797" w:rsidP="00AD5B10">
            <w:pPr>
              <w:pStyle w:val="a4"/>
              <w:spacing w:line="360" w:lineRule="exact"/>
              <w:ind w:left="240" w:hanging="240"/>
              <w:rPr>
                <w:sz w:val="24"/>
                <w:szCs w:val="24"/>
              </w:rPr>
            </w:pPr>
          </w:p>
          <w:p w14:paraId="724418D6" w14:textId="77777777" w:rsidR="00813F66" w:rsidRPr="001D02D7" w:rsidRDefault="00813F66" w:rsidP="00AD5B10">
            <w:pPr>
              <w:pStyle w:val="a4"/>
              <w:spacing w:line="360" w:lineRule="exact"/>
              <w:ind w:left="240" w:hanging="240"/>
              <w:rPr>
                <w:sz w:val="24"/>
                <w:szCs w:val="24"/>
              </w:rPr>
            </w:pPr>
          </w:p>
          <w:p w14:paraId="40F25FE3" w14:textId="77777777" w:rsidR="005B4797" w:rsidRPr="001D02D7" w:rsidRDefault="005B4797" w:rsidP="00AD5B10">
            <w:pPr>
              <w:pStyle w:val="a4"/>
              <w:spacing w:line="360" w:lineRule="exact"/>
              <w:ind w:left="240" w:hanging="240"/>
              <w:rPr>
                <w:sz w:val="24"/>
                <w:szCs w:val="24"/>
              </w:rPr>
            </w:pPr>
          </w:p>
          <w:p w14:paraId="2D555637" w14:textId="77777777" w:rsidR="005B4797" w:rsidRPr="001D02D7" w:rsidRDefault="005B4797" w:rsidP="00AD5B10">
            <w:pPr>
              <w:pStyle w:val="a4"/>
              <w:spacing w:line="360" w:lineRule="exact"/>
              <w:ind w:left="240" w:hanging="240"/>
              <w:rPr>
                <w:sz w:val="24"/>
                <w:szCs w:val="24"/>
              </w:rPr>
            </w:pPr>
          </w:p>
          <w:p w14:paraId="3DD95226" w14:textId="77777777" w:rsidR="005B4797" w:rsidRPr="001D02D7" w:rsidRDefault="00722902" w:rsidP="00AD5B10">
            <w:pPr>
              <w:pStyle w:val="001-0"/>
              <w:spacing w:line="360" w:lineRule="exact"/>
              <w:ind w:left="764" w:right="130" w:hanging="504"/>
              <w:rPr>
                <w:rFonts w:cs="華康楷書體W7"/>
              </w:rPr>
            </w:pPr>
            <w:r w:rsidRPr="001D02D7">
              <w:rPr>
                <w:rFonts w:cs="華康楷書體W7"/>
              </w:rPr>
              <w:t>二、配合考用合一政策，提報考試用人計畫</w:t>
            </w:r>
          </w:p>
          <w:p w14:paraId="5531514C" w14:textId="77777777" w:rsidR="005B4797" w:rsidRPr="001D02D7" w:rsidRDefault="005B4797" w:rsidP="00AD5B10">
            <w:pPr>
              <w:pStyle w:val="a4"/>
              <w:spacing w:line="360" w:lineRule="exact"/>
              <w:ind w:left="480" w:hanging="480"/>
              <w:jc w:val="both"/>
              <w:rPr>
                <w:rFonts w:cs="標楷體"/>
                <w:sz w:val="24"/>
                <w:szCs w:val="24"/>
              </w:rPr>
            </w:pPr>
          </w:p>
          <w:p w14:paraId="6008B41D" w14:textId="77777777" w:rsidR="005B4797" w:rsidRPr="001D02D7" w:rsidRDefault="005B4797" w:rsidP="00AD5B10">
            <w:pPr>
              <w:pStyle w:val="a4"/>
              <w:spacing w:line="360" w:lineRule="exact"/>
              <w:ind w:left="98" w:hanging="98"/>
              <w:jc w:val="both"/>
              <w:rPr>
                <w:rFonts w:cs="標楷體"/>
                <w:sz w:val="24"/>
                <w:szCs w:val="24"/>
              </w:rPr>
            </w:pPr>
          </w:p>
          <w:p w14:paraId="0BD5ADAC" w14:textId="77777777" w:rsidR="00813F66" w:rsidRPr="001D02D7" w:rsidRDefault="00813F66" w:rsidP="00AD5B10">
            <w:pPr>
              <w:pStyle w:val="a4"/>
              <w:spacing w:line="360" w:lineRule="exact"/>
              <w:ind w:left="98" w:hanging="98"/>
              <w:jc w:val="both"/>
              <w:rPr>
                <w:rFonts w:cs="標楷體"/>
                <w:sz w:val="24"/>
                <w:szCs w:val="24"/>
              </w:rPr>
            </w:pPr>
          </w:p>
          <w:p w14:paraId="48F29EC4" w14:textId="77777777" w:rsidR="005B4797" w:rsidRPr="001D02D7" w:rsidRDefault="00722902" w:rsidP="00AD5B10">
            <w:pPr>
              <w:pStyle w:val="001-0"/>
              <w:spacing w:line="360" w:lineRule="exact"/>
              <w:ind w:left="764" w:right="130" w:hanging="504"/>
              <w:rPr>
                <w:rFonts w:cs="標楷體"/>
              </w:rPr>
            </w:pPr>
            <w:r w:rsidRPr="001D02D7">
              <w:rPr>
                <w:rFonts w:cs="標楷體"/>
              </w:rPr>
              <w:t>三、拔</w:t>
            </w:r>
            <w:proofErr w:type="gramStart"/>
            <w:r w:rsidRPr="001D02D7">
              <w:rPr>
                <w:rFonts w:cs="標楷體"/>
              </w:rPr>
              <w:t>擢</w:t>
            </w:r>
            <w:proofErr w:type="gramEnd"/>
            <w:r w:rsidRPr="001D02D7">
              <w:rPr>
                <w:rFonts w:cs="標楷體"/>
              </w:rPr>
              <w:t>優秀專業人才，推動各項市政建設</w:t>
            </w:r>
          </w:p>
          <w:p w14:paraId="1EC1A411" w14:textId="77777777" w:rsidR="005B4797" w:rsidRPr="001D02D7" w:rsidRDefault="005B4797" w:rsidP="00AD5B10">
            <w:pPr>
              <w:pStyle w:val="a4"/>
              <w:spacing w:line="360" w:lineRule="exact"/>
              <w:ind w:left="240" w:hanging="240"/>
              <w:rPr>
                <w:sz w:val="24"/>
                <w:szCs w:val="24"/>
              </w:rPr>
            </w:pPr>
          </w:p>
          <w:p w14:paraId="05BFD202" w14:textId="63DBAD0C" w:rsidR="005B4797" w:rsidRPr="001D02D7" w:rsidRDefault="00722902" w:rsidP="00AD5B10">
            <w:pPr>
              <w:pStyle w:val="a4"/>
              <w:numPr>
                <w:ilvl w:val="0"/>
                <w:numId w:val="3"/>
              </w:numPr>
              <w:spacing w:line="360" w:lineRule="exact"/>
              <w:rPr>
                <w:b/>
                <w:bCs/>
                <w:sz w:val="24"/>
                <w:szCs w:val="24"/>
              </w:rPr>
            </w:pPr>
            <w:r w:rsidRPr="001D02D7">
              <w:rPr>
                <w:b/>
                <w:bCs/>
                <w:sz w:val="24"/>
                <w:szCs w:val="24"/>
              </w:rPr>
              <w:t>邁向科技城市施政願景，結合多元技能培訓模式及數位學習網絡，精進公務核心職能</w:t>
            </w:r>
          </w:p>
          <w:p w14:paraId="2AE84230" w14:textId="77777777" w:rsidR="005B4797" w:rsidRPr="001D02D7" w:rsidRDefault="00722902" w:rsidP="00893544">
            <w:pPr>
              <w:pStyle w:val="001-0"/>
              <w:spacing w:line="360" w:lineRule="exact"/>
              <w:ind w:left="764" w:right="78" w:hanging="504"/>
            </w:pPr>
            <w:r w:rsidRPr="001D02D7">
              <w:t>一、推動公務人員終身學習計畫，厚植公務人力，型塑優質組織文化</w:t>
            </w:r>
          </w:p>
          <w:p w14:paraId="2B3FEC67" w14:textId="77777777" w:rsidR="005B4797" w:rsidRPr="001D02D7" w:rsidRDefault="005B4797" w:rsidP="00AD5B10">
            <w:pPr>
              <w:pStyle w:val="a4"/>
              <w:spacing w:line="360" w:lineRule="exact"/>
              <w:ind w:left="114" w:hanging="98"/>
              <w:rPr>
                <w:sz w:val="24"/>
                <w:szCs w:val="24"/>
              </w:rPr>
            </w:pPr>
          </w:p>
          <w:p w14:paraId="4E5CF167" w14:textId="77777777" w:rsidR="005B4797" w:rsidRPr="001D02D7" w:rsidRDefault="005B4797" w:rsidP="00AD5B10">
            <w:pPr>
              <w:pStyle w:val="a4"/>
              <w:spacing w:line="360" w:lineRule="exact"/>
              <w:rPr>
                <w:b/>
                <w:bCs/>
                <w:sz w:val="24"/>
                <w:szCs w:val="24"/>
              </w:rPr>
            </w:pPr>
          </w:p>
          <w:p w14:paraId="5EA5C8EB" w14:textId="77777777" w:rsidR="005B4797" w:rsidRPr="001D02D7" w:rsidRDefault="005B4797" w:rsidP="00AD5B10">
            <w:pPr>
              <w:pStyle w:val="a4"/>
              <w:spacing w:line="360" w:lineRule="exact"/>
              <w:rPr>
                <w:b/>
                <w:bCs/>
                <w:sz w:val="24"/>
                <w:szCs w:val="24"/>
              </w:rPr>
            </w:pPr>
          </w:p>
          <w:p w14:paraId="1919CAAC" w14:textId="77777777" w:rsidR="005B4797" w:rsidRPr="001D02D7" w:rsidRDefault="005B4797" w:rsidP="00AD5B10">
            <w:pPr>
              <w:pStyle w:val="a4"/>
              <w:spacing w:line="360" w:lineRule="exact"/>
              <w:rPr>
                <w:b/>
                <w:bCs/>
                <w:sz w:val="24"/>
                <w:szCs w:val="24"/>
              </w:rPr>
            </w:pPr>
          </w:p>
          <w:p w14:paraId="0D80E029" w14:textId="77777777" w:rsidR="005B4797" w:rsidRPr="001D02D7" w:rsidRDefault="005B4797" w:rsidP="00AD5B10">
            <w:pPr>
              <w:pStyle w:val="a4"/>
              <w:spacing w:line="360" w:lineRule="exact"/>
              <w:rPr>
                <w:b/>
                <w:bCs/>
                <w:sz w:val="24"/>
                <w:szCs w:val="24"/>
              </w:rPr>
            </w:pPr>
          </w:p>
          <w:p w14:paraId="242436CC" w14:textId="77777777" w:rsidR="005B4797" w:rsidRPr="001D02D7" w:rsidRDefault="005B4797" w:rsidP="00AD5B10">
            <w:pPr>
              <w:pStyle w:val="a4"/>
              <w:spacing w:line="360" w:lineRule="exact"/>
              <w:rPr>
                <w:b/>
                <w:bCs/>
                <w:sz w:val="24"/>
                <w:szCs w:val="24"/>
              </w:rPr>
            </w:pPr>
          </w:p>
          <w:p w14:paraId="1C5708E7" w14:textId="77777777" w:rsidR="005B4797" w:rsidRPr="001D02D7" w:rsidRDefault="005B4797" w:rsidP="00AD5B10">
            <w:pPr>
              <w:pStyle w:val="a4"/>
              <w:spacing w:line="360" w:lineRule="exact"/>
              <w:rPr>
                <w:b/>
                <w:bCs/>
                <w:sz w:val="24"/>
                <w:szCs w:val="24"/>
              </w:rPr>
            </w:pPr>
          </w:p>
          <w:p w14:paraId="51FD42C2" w14:textId="77777777" w:rsidR="005B4797" w:rsidRPr="001D02D7" w:rsidRDefault="005B4797" w:rsidP="00AD5B10">
            <w:pPr>
              <w:pStyle w:val="a4"/>
              <w:spacing w:line="360" w:lineRule="exact"/>
              <w:rPr>
                <w:b/>
                <w:bCs/>
                <w:sz w:val="24"/>
                <w:szCs w:val="24"/>
              </w:rPr>
            </w:pPr>
          </w:p>
          <w:p w14:paraId="7BF6F932" w14:textId="77777777" w:rsidR="005B4797" w:rsidRPr="001D02D7" w:rsidRDefault="005B4797" w:rsidP="00AD5B10">
            <w:pPr>
              <w:pStyle w:val="a4"/>
              <w:spacing w:line="360" w:lineRule="exact"/>
              <w:rPr>
                <w:b/>
                <w:bCs/>
                <w:sz w:val="24"/>
                <w:szCs w:val="24"/>
              </w:rPr>
            </w:pPr>
          </w:p>
          <w:p w14:paraId="4CC2E282" w14:textId="77777777" w:rsidR="005B4797" w:rsidRPr="001D02D7" w:rsidRDefault="005B4797" w:rsidP="00AD5B10">
            <w:pPr>
              <w:pStyle w:val="a4"/>
              <w:spacing w:line="360" w:lineRule="exact"/>
              <w:rPr>
                <w:b/>
                <w:bCs/>
                <w:sz w:val="24"/>
                <w:szCs w:val="24"/>
              </w:rPr>
            </w:pPr>
          </w:p>
          <w:p w14:paraId="6B786C11" w14:textId="77777777" w:rsidR="005B4797" w:rsidRPr="001D02D7" w:rsidRDefault="005B4797" w:rsidP="00AD5B10">
            <w:pPr>
              <w:pStyle w:val="a4"/>
              <w:spacing w:line="360" w:lineRule="exact"/>
              <w:rPr>
                <w:b/>
                <w:bCs/>
                <w:sz w:val="24"/>
                <w:szCs w:val="24"/>
              </w:rPr>
            </w:pPr>
          </w:p>
          <w:p w14:paraId="05D6B606" w14:textId="77777777" w:rsidR="005B4797" w:rsidRPr="001D02D7" w:rsidRDefault="005B4797" w:rsidP="00AD5B10">
            <w:pPr>
              <w:pStyle w:val="a4"/>
              <w:spacing w:line="360" w:lineRule="exact"/>
              <w:rPr>
                <w:b/>
                <w:bCs/>
                <w:sz w:val="24"/>
                <w:szCs w:val="24"/>
              </w:rPr>
            </w:pPr>
          </w:p>
          <w:p w14:paraId="1911C2BF" w14:textId="77777777" w:rsidR="005B4797" w:rsidRPr="001D02D7" w:rsidRDefault="005B4797" w:rsidP="00AD5B10">
            <w:pPr>
              <w:pStyle w:val="a4"/>
              <w:spacing w:line="360" w:lineRule="exact"/>
              <w:rPr>
                <w:b/>
                <w:bCs/>
                <w:sz w:val="24"/>
                <w:szCs w:val="24"/>
              </w:rPr>
            </w:pPr>
          </w:p>
          <w:p w14:paraId="5968E690" w14:textId="77777777" w:rsidR="005B4797" w:rsidRPr="001D02D7" w:rsidRDefault="005B4797" w:rsidP="00AD5B10">
            <w:pPr>
              <w:pStyle w:val="a4"/>
              <w:spacing w:line="360" w:lineRule="exact"/>
              <w:rPr>
                <w:b/>
                <w:bCs/>
                <w:sz w:val="24"/>
                <w:szCs w:val="24"/>
              </w:rPr>
            </w:pPr>
          </w:p>
          <w:p w14:paraId="2861FF9A" w14:textId="77777777" w:rsidR="005B4797" w:rsidRPr="001D02D7" w:rsidRDefault="005B4797" w:rsidP="00AD5B10">
            <w:pPr>
              <w:pStyle w:val="a4"/>
              <w:spacing w:line="360" w:lineRule="exact"/>
              <w:rPr>
                <w:b/>
                <w:bCs/>
                <w:sz w:val="24"/>
                <w:szCs w:val="24"/>
              </w:rPr>
            </w:pPr>
          </w:p>
          <w:p w14:paraId="52976FE4" w14:textId="77777777" w:rsidR="005B4797" w:rsidRPr="001D02D7" w:rsidRDefault="005B4797" w:rsidP="00AD5B10">
            <w:pPr>
              <w:pStyle w:val="a4"/>
              <w:spacing w:line="360" w:lineRule="exact"/>
              <w:rPr>
                <w:b/>
                <w:bCs/>
                <w:sz w:val="24"/>
                <w:szCs w:val="24"/>
              </w:rPr>
            </w:pPr>
          </w:p>
          <w:p w14:paraId="16AC5978" w14:textId="77777777" w:rsidR="005B4797" w:rsidRPr="001D02D7" w:rsidRDefault="005B4797" w:rsidP="00AD5B10">
            <w:pPr>
              <w:pStyle w:val="a4"/>
              <w:spacing w:line="360" w:lineRule="exact"/>
              <w:rPr>
                <w:b/>
                <w:bCs/>
                <w:sz w:val="24"/>
                <w:szCs w:val="24"/>
              </w:rPr>
            </w:pPr>
          </w:p>
          <w:p w14:paraId="6CF109B0" w14:textId="77777777" w:rsidR="005B4797" w:rsidRPr="001D02D7" w:rsidRDefault="005B4797" w:rsidP="00AD5B10">
            <w:pPr>
              <w:pStyle w:val="a4"/>
              <w:spacing w:line="360" w:lineRule="exact"/>
              <w:rPr>
                <w:b/>
                <w:bCs/>
                <w:sz w:val="24"/>
                <w:szCs w:val="24"/>
              </w:rPr>
            </w:pPr>
          </w:p>
          <w:p w14:paraId="760D8E82" w14:textId="77777777" w:rsidR="005B4797" w:rsidRPr="001D02D7" w:rsidRDefault="005B4797" w:rsidP="00AD5B10">
            <w:pPr>
              <w:pStyle w:val="a4"/>
              <w:spacing w:line="360" w:lineRule="exact"/>
              <w:rPr>
                <w:b/>
                <w:bCs/>
                <w:sz w:val="24"/>
                <w:szCs w:val="24"/>
              </w:rPr>
            </w:pPr>
          </w:p>
          <w:p w14:paraId="01210EE3" w14:textId="77777777" w:rsidR="005B4797" w:rsidRPr="001D02D7" w:rsidRDefault="005B4797" w:rsidP="00AD5B10">
            <w:pPr>
              <w:pStyle w:val="a4"/>
              <w:spacing w:line="360" w:lineRule="exact"/>
              <w:rPr>
                <w:b/>
                <w:bCs/>
                <w:sz w:val="24"/>
                <w:szCs w:val="24"/>
              </w:rPr>
            </w:pPr>
          </w:p>
          <w:p w14:paraId="6C44BF1A" w14:textId="77777777" w:rsidR="005B4797" w:rsidRPr="001D02D7" w:rsidRDefault="005B4797" w:rsidP="00AD5B10">
            <w:pPr>
              <w:pStyle w:val="a4"/>
              <w:spacing w:line="360" w:lineRule="exact"/>
              <w:rPr>
                <w:b/>
                <w:bCs/>
                <w:sz w:val="24"/>
                <w:szCs w:val="24"/>
              </w:rPr>
            </w:pPr>
          </w:p>
          <w:p w14:paraId="246441D5" w14:textId="77777777" w:rsidR="005B4797" w:rsidRPr="001D02D7" w:rsidRDefault="005B4797" w:rsidP="00AD5B10">
            <w:pPr>
              <w:pStyle w:val="a4"/>
              <w:spacing w:line="360" w:lineRule="exact"/>
              <w:rPr>
                <w:b/>
                <w:bCs/>
                <w:sz w:val="24"/>
                <w:szCs w:val="24"/>
              </w:rPr>
            </w:pPr>
          </w:p>
          <w:p w14:paraId="353E5149" w14:textId="77777777" w:rsidR="005B4797" w:rsidRPr="001D02D7" w:rsidRDefault="005B4797" w:rsidP="00AD5B10">
            <w:pPr>
              <w:pStyle w:val="a4"/>
              <w:spacing w:line="360" w:lineRule="exact"/>
              <w:rPr>
                <w:b/>
                <w:bCs/>
                <w:sz w:val="24"/>
                <w:szCs w:val="24"/>
              </w:rPr>
            </w:pPr>
          </w:p>
          <w:p w14:paraId="32C12D3F" w14:textId="77777777" w:rsidR="005B4797" w:rsidRPr="001D02D7" w:rsidRDefault="005B4797" w:rsidP="00AD5B10">
            <w:pPr>
              <w:pStyle w:val="a4"/>
              <w:spacing w:line="360" w:lineRule="exact"/>
              <w:rPr>
                <w:b/>
                <w:bCs/>
                <w:sz w:val="24"/>
                <w:szCs w:val="24"/>
              </w:rPr>
            </w:pPr>
          </w:p>
          <w:p w14:paraId="37F1878E" w14:textId="77777777" w:rsidR="005B4797" w:rsidRPr="001D02D7" w:rsidRDefault="005B4797" w:rsidP="00AD5B10">
            <w:pPr>
              <w:pStyle w:val="a4"/>
              <w:spacing w:line="360" w:lineRule="exact"/>
              <w:rPr>
                <w:b/>
                <w:bCs/>
                <w:sz w:val="24"/>
                <w:szCs w:val="24"/>
              </w:rPr>
            </w:pPr>
          </w:p>
          <w:p w14:paraId="47EA18DE" w14:textId="77777777" w:rsidR="005B4797" w:rsidRPr="001D02D7" w:rsidRDefault="005B4797" w:rsidP="00AD5B10">
            <w:pPr>
              <w:pStyle w:val="a4"/>
              <w:spacing w:line="360" w:lineRule="exact"/>
              <w:rPr>
                <w:b/>
                <w:bCs/>
                <w:sz w:val="24"/>
                <w:szCs w:val="24"/>
              </w:rPr>
            </w:pPr>
          </w:p>
          <w:p w14:paraId="7AC8E505" w14:textId="77777777" w:rsidR="005B4797" w:rsidRPr="001D02D7" w:rsidRDefault="005B4797" w:rsidP="00AD5B10">
            <w:pPr>
              <w:pStyle w:val="a4"/>
              <w:spacing w:line="360" w:lineRule="exact"/>
              <w:rPr>
                <w:b/>
                <w:bCs/>
                <w:sz w:val="24"/>
                <w:szCs w:val="24"/>
              </w:rPr>
            </w:pPr>
          </w:p>
          <w:p w14:paraId="0806F1FF" w14:textId="77777777" w:rsidR="005B4797" w:rsidRPr="001D02D7" w:rsidRDefault="005B4797" w:rsidP="00AD5B10">
            <w:pPr>
              <w:pStyle w:val="a4"/>
              <w:spacing w:line="360" w:lineRule="exact"/>
              <w:rPr>
                <w:b/>
                <w:bCs/>
                <w:sz w:val="24"/>
                <w:szCs w:val="24"/>
              </w:rPr>
            </w:pPr>
          </w:p>
          <w:p w14:paraId="0D7E7CCF" w14:textId="77777777" w:rsidR="005B4797" w:rsidRPr="001D02D7" w:rsidRDefault="005B4797" w:rsidP="00AD5B10">
            <w:pPr>
              <w:pStyle w:val="a4"/>
              <w:spacing w:line="360" w:lineRule="exact"/>
              <w:rPr>
                <w:b/>
                <w:bCs/>
                <w:sz w:val="24"/>
                <w:szCs w:val="24"/>
              </w:rPr>
            </w:pPr>
          </w:p>
          <w:p w14:paraId="4886DB61" w14:textId="77777777" w:rsidR="005B4797" w:rsidRPr="001D02D7" w:rsidRDefault="005B4797" w:rsidP="00AD5B10">
            <w:pPr>
              <w:pStyle w:val="a4"/>
              <w:spacing w:line="360" w:lineRule="exact"/>
              <w:rPr>
                <w:b/>
                <w:bCs/>
                <w:sz w:val="24"/>
                <w:szCs w:val="24"/>
              </w:rPr>
            </w:pPr>
          </w:p>
          <w:p w14:paraId="63318EEF" w14:textId="77777777" w:rsidR="00986C77" w:rsidRPr="001D02D7" w:rsidRDefault="00986C77" w:rsidP="00AD5B10">
            <w:pPr>
              <w:pStyle w:val="a4"/>
              <w:spacing w:line="360" w:lineRule="exact"/>
              <w:rPr>
                <w:b/>
                <w:bCs/>
                <w:sz w:val="24"/>
                <w:szCs w:val="24"/>
              </w:rPr>
            </w:pPr>
          </w:p>
          <w:p w14:paraId="7F455557" w14:textId="77777777" w:rsidR="00986C77" w:rsidRPr="001D02D7" w:rsidRDefault="00986C77" w:rsidP="00AD5B10">
            <w:pPr>
              <w:pStyle w:val="a4"/>
              <w:spacing w:line="360" w:lineRule="exact"/>
              <w:rPr>
                <w:b/>
                <w:bCs/>
                <w:sz w:val="24"/>
                <w:szCs w:val="24"/>
              </w:rPr>
            </w:pPr>
          </w:p>
          <w:p w14:paraId="21E7E7BD" w14:textId="77777777" w:rsidR="00986C77" w:rsidRPr="001D02D7" w:rsidRDefault="00986C77" w:rsidP="00AD5B10">
            <w:pPr>
              <w:pStyle w:val="a4"/>
              <w:spacing w:line="360" w:lineRule="exact"/>
              <w:rPr>
                <w:b/>
                <w:bCs/>
                <w:sz w:val="24"/>
                <w:szCs w:val="24"/>
              </w:rPr>
            </w:pPr>
          </w:p>
          <w:p w14:paraId="789AEB55" w14:textId="77777777" w:rsidR="005B4797" w:rsidRPr="001D02D7" w:rsidRDefault="005B4797" w:rsidP="00AD5B10">
            <w:pPr>
              <w:pStyle w:val="a4"/>
              <w:spacing w:line="360" w:lineRule="exact"/>
              <w:rPr>
                <w:b/>
                <w:bCs/>
                <w:sz w:val="24"/>
                <w:szCs w:val="24"/>
              </w:rPr>
            </w:pPr>
          </w:p>
          <w:p w14:paraId="6A430693" w14:textId="77777777" w:rsidR="005B4797" w:rsidRPr="001D02D7" w:rsidRDefault="005B4797" w:rsidP="00AD5B10">
            <w:pPr>
              <w:pStyle w:val="a4"/>
              <w:spacing w:line="360" w:lineRule="exact"/>
              <w:rPr>
                <w:b/>
                <w:bCs/>
                <w:sz w:val="24"/>
                <w:szCs w:val="24"/>
              </w:rPr>
            </w:pPr>
          </w:p>
          <w:p w14:paraId="4F097D3C" w14:textId="77777777" w:rsidR="00813F66" w:rsidRPr="001D02D7" w:rsidRDefault="00813F66" w:rsidP="00AD5B10">
            <w:pPr>
              <w:pStyle w:val="a4"/>
              <w:spacing w:line="360" w:lineRule="exact"/>
              <w:rPr>
                <w:b/>
                <w:bCs/>
                <w:sz w:val="24"/>
                <w:szCs w:val="24"/>
              </w:rPr>
            </w:pPr>
          </w:p>
          <w:p w14:paraId="2860286B" w14:textId="77777777" w:rsidR="005B4797" w:rsidRPr="001D02D7" w:rsidRDefault="005B4797" w:rsidP="00AD5B10">
            <w:pPr>
              <w:pStyle w:val="a4"/>
              <w:spacing w:line="360" w:lineRule="exact"/>
              <w:rPr>
                <w:b/>
                <w:bCs/>
                <w:sz w:val="24"/>
                <w:szCs w:val="24"/>
              </w:rPr>
            </w:pPr>
          </w:p>
          <w:p w14:paraId="055F230B" w14:textId="77777777" w:rsidR="007C23FC" w:rsidRPr="001D02D7" w:rsidRDefault="007C23FC" w:rsidP="00AD5B10">
            <w:pPr>
              <w:pStyle w:val="a4"/>
              <w:spacing w:line="360" w:lineRule="exact"/>
              <w:rPr>
                <w:b/>
                <w:bCs/>
                <w:sz w:val="24"/>
                <w:szCs w:val="24"/>
              </w:rPr>
            </w:pPr>
          </w:p>
          <w:p w14:paraId="0BFB63BF" w14:textId="77777777" w:rsidR="005B4797" w:rsidRPr="001D02D7" w:rsidRDefault="00722902" w:rsidP="00893544">
            <w:pPr>
              <w:pStyle w:val="001-0"/>
              <w:spacing w:line="360" w:lineRule="exact"/>
              <w:ind w:left="764" w:right="78" w:hanging="504"/>
            </w:pPr>
            <w:r w:rsidRPr="001D02D7">
              <w:t>二、整合訓練資源，推展數位學習計畫，推動施政計畫課程數位化</w:t>
            </w:r>
          </w:p>
          <w:p w14:paraId="462E45D1" w14:textId="77777777" w:rsidR="005B4797" w:rsidRPr="001D02D7" w:rsidRDefault="005B4797" w:rsidP="00AD5B10">
            <w:pPr>
              <w:pStyle w:val="a4"/>
              <w:spacing w:line="360" w:lineRule="exact"/>
              <w:ind w:left="740" w:hanging="480"/>
              <w:jc w:val="both"/>
              <w:rPr>
                <w:sz w:val="24"/>
                <w:szCs w:val="24"/>
              </w:rPr>
            </w:pPr>
          </w:p>
          <w:p w14:paraId="78393BF0" w14:textId="77777777" w:rsidR="005B4797" w:rsidRPr="001D02D7" w:rsidRDefault="005B4797" w:rsidP="00AD5B10">
            <w:pPr>
              <w:pStyle w:val="a4"/>
              <w:spacing w:line="360" w:lineRule="exact"/>
              <w:ind w:left="740" w:hanging="480"/>
              <w:jc w:val="both"/>
              <w:rPr>
                <w:sz w:val="24"/>
                <w:szCs w:val="24"/>
              </w:rPr>
            </w:pPr>
          </w:p>
          <w:p w14:paraId="46BD5E4C" w14:textId="77777777" w:rsidR="005B4797" w:rsidRPr="001D02D7" w:rsidRDefault="005B4797" w:rsidP="00AD5B10">
            <w:pPr>
              <w:pStyle w:val="a4"/>
              <w:spacing w:line="360" w:lineRule="exact"/>
              <w:ind w:left="740" w:hanging="480"/>
              <w:jc w:val="both"/>
              <w:rPr>
                <w:sz w:val="24"/>
                <w:szCs w:val="24"/>
              </w:rPr>
            </w:pPr>
          </w:p>
          <w:p w14:paraId="69D76A0A" w14:textId="77777777" w:rsidR="005B4797" w:rsidRPr="001D02D7" w:rsidRDefault="005B4797" w:rsidP="00AD5B10">
            <w:pPr>
              <w:pStyle w:val="a4"/>
              <w:spacing w:line="360" w:lineRule="exact"/>
              <w:ind w:left="740" w:hanging="480"/>
              <w:jc w:val="both"/>
              <w:rPr>
                <w:sz w:val="24"/>
                <w:szCs w:val="24"/>
              </w:rPr>
            </w:pPr>
          </w:p>
          <w:p w14:paraId="021C6601" w14:textId="77777777" w:rsidR="00813F66" w:rsidRPr="001D02D7" w:rsidRDefault="00813F66" w:rsidP="00AD5B10">
            <w:pPr>
              <w:pStyle w:val="a4"/>
              <w:spacing w:line="360" w:lineRule="exact"/>
              <w:ind w:left="740" w:hanging="480"/>
              <w:jc w:val="both"/>
              <w:rPr>
                <w:sz w:val="24"/>
                <w:szCs w:val="24"/>
              </w:rPr>
            </w:pPr>
          </w:p>
          <w:p w14:paraId="080BF912" w14:textId="77777777" w:rsidR="005B4797" w:rsidRPr="001D02D7" w:rsidRDefault="00722902" w:rsidP="00893544">
            <w:pPr>
              <w:pStyle w:val="001-0"/>
              <w:spacing w:line="360" w:lineRule="exact"/>
              <w:ind w:left="764" w:right="78" w:hanging="504"/>
            </w:pPr>
            <w:r w:rsidRPr="001D02D7">
              <w:t>三、</w:t>
            </w:r>
            <w:proofErr w:type="gramStart"/>
            <w:r w:rsidRPr="001D02D7">
              <w:t>遴</w:t>
            </w:r>
            <w:proofErr w:type="gramEnd"/>
            <w:r w:rsidRPr="001D02D7">
              <w:t>員參加升官等訓練，提振公務人員士氣</w:t>
            </w:r>
          </w:p>
          <w:p w14:paraId="4E5EEF8B" w14:textId="77777777" w:rsidR="005B4797" w:rsidRPr="001D02D7" w:rsidRDefault="005B4797" w:rsidP="00AD5B10">
            <w:pPr>
              <w:pStyle w:val="a4"/>
              <w:spacing w:line="360" w:lineRule="exact"/>
              <w:rPr>
                <w:b/>
                <w:bCs/>
                <w:sz w:val="24"/>
                <w:szCs w:val="24"/>
              </w:rPr>
            </w:pPr>
          </w:p>
          <w:p w14:paraId="2B1896B1" w14:textId="77777777" w:rsidR="005B4797" w:rsidRPr="001D02D7" w:rsidRDefault="005B4797" w:rsidP="00AD5B10">
            <w:pPr>
              <w:pStyle w:val="a4"/>
              <w:spacing w:line="360" w:lineRule="exact"/>
              <w:rPr>
                <w:b/>
                <w:bCs/>
                <w:sz w:val="24"/>
                <w:szCs w:val="24"/>
              </w:rPr>
            </w:pPr>
          </w:p>
          <w:p w14:paraId="6959CD0E" w14:textId="77777777" w:rsidR="005B4797" w:rsidRPr="001D02D7" w:rsidRDefault="005B4797" w:rsidP="00AD5B10">
            <w:pPr>
              <w:pStyle w:val="a4"/>
              <w:spacing w:line="360" w:lineRule="exact"/>
              <w:rPr>
                <w:b/>
                <w:bCs/>
                <w:sz w:val="24"/>
                <w:szCs w:val="24"/>
              </w:rPr>
            </w:pPr>
          </w:p>
          <w:p w14:paraId="100F9BA3" w14:textId="77777777" w:rsidR="00813F66" w:rsidRPr="001D02D7" w:rsidRDefault="00813F66" w:rsidP="00AD5B10">
            <w:pPr>
              <w:pStyle w:val="a4"/>
              <w:spacing w:line="360" w:lineRule="exact"/>
              <w:rPr>
                <w:b/>
                <w:bCs/>
                <w:sz w:val="24"/>
                <w:szCs w:val="24"/>
              </w:rPr>
            </w:pPr>
          </w:p>
          <w:p w14:paraId="54503F04" w14:textId="77777777" w:rsidR="007C23FC" w:rsidRPr="001D02D7" w:rsidRDefault="007C23FC" w:rsidP="00AD5B10">
            <w:pPr>
              <w:pStyle w:val="a4"/>
              <w:spacing w:line="360" w:lineRule="exact"/>
              <w:rPr>
                <w:b/>
                <w:bCs/>
                <w:sz w:val="24"/>
                <w:szCs w:val="24"/>
              </w:rPr>
            </w:pPr>
          </w:p>
          <w:p w14:paraId="351C7A3D" w14:textId="77777777" w:rsidR="005B4797" w:rsidRPr="001D02D7" w:rsidRDefault="00722902" w:rsidP="00AD5B10">
            <w:pPr>
              <w:pStyle w:val="001-0"/>
              <w:spacing w:line="360" w:lineRule="exact"/>
              <w:ind w:left="764" w:right="78" w:hanging="504"/>
            </w:pPr>
            <w:r w:rsidRPr="001D02D7">
              <w:t>四、核心能力e化檢測，發展適才適性多元培訓方式</w:t>
            </w:r>
          </w:p>
          <w:p w14:paraId="208A3C12" w14:textId="77777777" w:rsidR="005B4797" w:rsidRPr="001D02D7" w:rsidRDefault="005B4797" w:rsidP="00AD5B10">
            <w:pPr>
              <w:pStyle w:val="a4"/>
              <w:spacing w:line="360" w:lineRule="exact"/>
              <w:ind w:left="98" w:right="50" w:hanging="98"/>
              <w:jc w:val="both"/>
              <w:rPr>
                <w:sz w:val="24"/>
                <w:szCs w:val="24"/>
              </w:rPr>
            </w:pPr>
          </w:p>
          <w:p w14:paraId="722F4412" w14:textId="77777777" w:rsidR="005B4797" w:rsidRPr="001D02D7" w:rsidRDefault="005B4797" w:rsidP="00AD5B10">
            <w:pPr>
              <w:pStyle w:val="a4"/>
              <w:spacing w:line="360" w:lineRule="exact"/>
              <w:ind w:left="108" w:right="52" w:hanging="98"/>
              <w:rPr>
                <w:sz w:val="24"/>
                <w:szCs w:val="24"/>
              </w:rPr>
            </w:pPr>
          </w:p>
          <w:p w14:paraId="1A5355F6" w14:textId="77777777" w:rsidR="005B4797" w:rsidRPr="001D02D7" w:rsidRDefault="005B4797" w:rsidP="00AD5B10">
            <w:pPr>
              <w:pStyle w:val="a4"/>
              <w:spacing w:line="360" w:lineRule="exact"/>
              <w:ind w:left="108" w:right="52" w:hanging="98"/>
              <w:rPr>
                <w:sz w:val="24"/>
                <w:szCs w:val="24"/>
              </w:rPr>
            </w:pPr>
          </w:p>
          <w:p w14:paraId="0A1575BE" w14:textId="77777777" w:rsidR="005B4797" w:rsidRPr="001D02D7" w:rsidRDefault="005B4797" w:rsidP="00AD5B10">
            <w:pPr>
              <w:pStyle w:val="a4"/>
              <w:spacing w:line="360" w:lineRule="exact"/>
              <w:ind w:left="108" w:right="52" w:hanging="98"/>
              <w:rPr>
                <w:sz w:val="24"/>
                <w:szCs w:val="24"/>
              </w:rPr>
            </w:pPr>
          </w:p>
          <w:p w14:paraId="42B1985A" w14:textId="77777777" w:rsidR="00813F66" w:rsidRPr="001D02D7" w:rsidRDefault="00813F66" w:rsidP="00AD5B10">
            <w:pPr>
              <w:pStyle w:val="a4"/>
              <w:spacing w:line="360" w:lineRule="exact"/>
              <w:ind w:left="108" w:right="52" w:hanging="98"/>
              <w:rPr>
                <w:sz w:val="24"/>
                <w:szCs w:val="24"/>
              </w:rPr>
            </w:pPr>
          </w:p>
          <w:p w14:paraId="7452B66A" w14:textId="77777777" w:rsidR="005B4797" w:rsidRPr="001D02D7" w:rsidRDefault="00722902" w:rsidP="00AD5B10">
            <w:pPr>
              <w:pStyle w:val="001-0"/>
              <w:spacing w:line="360" w:lineRule="exact"/>
              <w:ind w:left="764" w:right="78" w:hanging="504"/>
            </w:pPr>
            <w:r w:rsidRPr="001D02D7">
              <w:t>五、因地制宜，落實在地化多元學習</w:t>
            </w:r>
          </w:p>
          <w:p w14:paraId="242CE9C9" w14:textId="77777777" w:rsidR="005B4797" w:rsidRPr="001D02D7" w:rsidRDefault="005B4797" w:rsidP="00AD5B10">
            <w:pPr>
              <w:pStyle w:val="a4"/>
              <w:spacing w:line="360" w:lineRule="exact"/>
              <w:ind w:left="108" w:right="52" w:hanging="98"/>
              <w:rPr>
                <w:sz w:val="24"/>
                <w:szCs w:val="24"/>
              </w:rPr>
            </w:pPr>
          </w:p>
          <w:p w14:paraId="6A117F6F" w14:textId="77777777" w:rsidR="005B4797" w:rsidRPr="001D02D7" w:rsidRDefault="005B4797" w:rsidP="00AD5B10">
            <w:pPr>
              <w:pStyle w:val="a4"/>
              <w:spacing w:line="360" w:lineRule="exact"/>
              <w:rPr>
                <w:b/>
                <w:bCs/>
                <w:sz w:val="24"/>
                <w:szCs w:val="24"/>
              </w:rPr>
            </w:pPr>
          </w:p>
          <w:p w14:paraId="3C52C71A" w14:textId="77777777" w:rsidR="005B4797" w:rsidRPr="001D02D7" w:rsidRDefault="005B4797" w:rsidP="00AD5B10">
            <w:pPr>
              <w:pStyle w:val="a4"/>
              <w:spacing w:line="360" w:lineRule="exact"/>
              <w:rPr>
                <w:b/>
                <w:bCs/>
                <w:sz w:val="24"/>
                <w:szCs w:val="24"/>
              </w:rPr>
            </w:pPr>
          </w:p>
          <w:p w14:paraId="4EACFB00" w14:textId="7D8A8ABC" w:rsidR="005B4797" w:rsidRPr="001D02D7" w:rsidRDefault="00722902" w:rsidP="00AD5B10">
            <w:pPr>
              <w:pStyle w:val="a4"/>
              <w:numPr>
                <w:ilvl w:val="0"/>
                <w:numId w:val="3"/>
              </w:numPr>
              <w:spacing w:line="360" w:lineRule="exact"/>
              <w:rPr>
                <w:b/>
                <w:bCs/>
                <w:sz w:val="24"/>
                <w:szCs w:val="24"/>
              </w:rPr>
            </w:pPr>
            <w:r w:rsidRPr="001D02D7">
              <w:rPr>
                <w:b/>
                <w:bCs/>
                <w:sz w:val="24"/>
                <w:szCs w:val="24"/>
              </w:rPr>
              <w:t>精煉本府員工協助方案(EAP)，落實關懷團隊機制，建構健康友善職場</w:t>
            </w:r>
          </w:p>
          <w:p w14:paraId="5D25FE93" w14:textId="77777777" w:rsidR="005B4797" w:rsidRPr="001D02D7" w:rsidRDefault="00722902" w:rsidP="00893544">
            <w:pPr>
              <w:pStyle w:val="001-0"/>
              <w:spacing w:line="360" w:lineRule="exact"/>
              <w:ind w:left="764" w:right="78" w:hanging="504"/>
            </w:pPr>
            <w:r w:rsidRPr="001D02D7">
              <w:rPr>
                <w:rFonts w:cs="新細明體"/>
                <w:bCs/>
              </w:rPr>
              <w:t>一、提升員工心理健康</w:t>
            </w:r>
          </w:p>
          <w:p w14:paraId="15A4237F" w14:textId="77777777" w:rsidR="005B4797" w:rsidRPr="001D02D7" w:rsidRDefault="005B4797" w:rsidP="00AD5B10">
            <w:pPr>
              <w:pStyle w:val="a4"/>
              <w:spacing w:line="360" w:lineRule="exact"/>
              <w:ind w:left="240" w:hanging="240"/>
              <w:rPr>
                <w:rFonts w:cs="標楷體"/>
                <w:sz w:val="24"/>
                <w:szCs w:val="24"/>
              </w:rPr>
            </w:pPr>
          </w:p>
          <w:p w14:paraId="54F28DA9" w14:textId="77777777" w:rsidR="005B4797" w:rsidRPr="001D02D7" w:rsidRDefault="005B4797" w:rsidP="00AD5B10">
            <w:pPr>
              <w:pStyle w:val="a4"/>
              <w:spacing w:line="360" w:lineRule="exact"/>
              <w:ind w:left="240" w:hanging="240"/>
              <w:rPr>
                <w:rFonts w:cs="標楷體"/>
                <w:sz w:val="24"/>
                <w:szCs w:val="24"/>
              </w:rPr>
            </w:pPr>
          </w:p>
          <w:p w14:paraId="78317404" w14:textId="77777777" w:rsidR="005B4797" w:rsidRPr="001D02D7" w:rsidRDefault="005B4797" w:rsidP="00AD5B10">
            <w:pPr>
              <w:pStyle w:val="a4"/>
              <w:spacing w:line="360" w:lineRule="exact"/>
              <w:ind w:left="240" w:hanging="240"/>
              <w:rPr>
                <w:rFonts w:cs="標楷體"/>
                <w:sz w:val="24"/>
                <w:szCs w:val="24"/>
              </w:rPr>
            </w:pPr>
          </w:p>
          <w:p w14:paraId="1C3CC5AD" w14:textId="77777777" w:rsidR="005B4797" w:rsidRPr="001D02D7" w:rsidRDefault="005B4797" w:rsidP="00AD5B10">
            <w:pPr>
              <w:pStyle w:val="a4"/>
              <w:spacing w:line="360" w:lineRule="exact"/>
              <w:ind w:left="240" w:hanging="240"/>
              <w:rPr>
                <w:rFonts w:cs="標楷體"/>
                <w:sz w:val="24"/>
                <w:szCs w:val="24"/>
              </w:rPr>
            </w:pPr>
          </w:p>
          <w:p w14:paraId="62783A03" w14:textId="77777777" w:rsidR="005B4797" w:rsidRPr="001D02D7" w:rsidRDefault="005B4797" w:rsidP="00AD5B10">
            <w:pPr>
              <w:pStyle w:val="a4"/>
              <w:spacing w:line="360" w:lineRule="exact"/>
              <w:ind w:left="240" w:hanging="240"/>
              <w:rPr>
                <w:rFonts w:cs="標楷體"/>
                <w:sz w:val="24"/>
                <w:szCs w:val="24"/>
              </w:rPr>
            </w:pPr>
          </w:p>
          <w:p w14:paraId="55DDF93F" w14:textId="77777777" w:rsidR="007C23FC" w:rsidRPr="001D02D7" w:rsidRDefault="007C23FC" w:rsidP="00AD5B10">
            <w:pPr>
              <w:pStyle w:val="a4"/>
              <w:spacing w:line="360" w:lineRule="exact"/>
              <w:ind w:left="240" w:hanging="240"/>
              <w:rPr>
                <w:rFonts w:cs="標楷體"/>
                <w:sz w:val="24"/>
                <w:szCs w:val="24"/>
              </w:rPr>
            </w:pPr>
          </w:p>
          <w:p w14:paraId="39567FD3" w14:textId="77777777" w:rsidR="005B4797" w:rsidRPr="001D02D7" w:rsidRDefault="00722902" w:rsidP="00893544">
            <w:pPr>
              <w:pStyle w:val="001-0"/>
              <w:spacing w:line="360" w:lineRule="exact"/>
              <w:ind w:left="764" w:right="78" w:hanging="504"/>
            </w:pPr>
            <w:r w:rsidRPr="001D02D7">
              <w:rPr>
                <w:rFonts w:cs="新細明體"/>
                <w:bCs/>
              </w:rPr>
              <w:t>二、構築關懷網絡，建立健康自主管</w:t>
            </w:r>
            <w:r w:rsidRPr="001D02D7">
              <w:rPr>
                <w:rFonts w:cs="新細明體"/>
                <w:bCs/>
              </w:rPr>
              <w:lastRenderedPageBreak/>
              <w:t>理意識</w:t>
            </w:r>
          </w:p>
          <w:p w14:paraId="4672895C" w14:textId="77777777" w:rsidR="005B4797" w:rsidRPr="001D02D7" w:rsidRDefault="005B4797" w:rsidP="00AD5B10">
            <w:pPr>
              <w:pStyle w:val="a4"/>
              <w:spacing w:line="360" w:lineRule="exact"/>
              <w:ind w:left="504" w:firstLine="0"/>
              <w:rPr>
                <w:b/>
                <w:bCs/>
                <w:sz w:val="24"/>
                <w:szCs w:val="24"/>
              </w:rPr>
            </w:pPr>
          </w:p>
          <w:p w14:paraId="330C61BE" w14:textId="77777777" w:rsidR="005B4797" w:rsidRPr="001D02D7" w:rsidRDefault="005B4797" w:rsidP="00AD5B10">
            <w:pPr>
              <w:pStyle w:val="a4"/>
              <w:spacing w:line="360" w:lineRule="exact"/>
              <w:ind w:left="504" w:firstLine="0"/>
              <w:rPr>
                <w:b/>
                <w:bCs/>
                <w:sz w:val="24"/>
                <w:szCs w:val="24"/>
              </w:rPr>
            </w:pPr>
          </w:p>
          <w:p w14:paraId="7D0E8F42" w14:textId="77777777" w:rsidR="005B4797" w:rsidRPr="001D02D7" w:rsidRDefault="005B4797" w:rsidP="00AD5B10">
            <w:pPr>
              <w:pStyle w:val="a4"/>
              <w:spacing w:line="360" w:lineRule="exact"/>
              <w:ind w:left="504" w:firstLine="0"/>
              <w:rPr>
                <w:b/>
                <w:bCs/>
                <w:sz w:val="24"/>
                <w:szCs w:val="24"/>
              </w:rPr>
            </w:pPr>
          </w:p>
          <w:p w14:paraId="329AE3FE" w14:textId="77777777" w:rsidR="005B4797" w:rsidRPr="001D02D7" w:rsidRDefault="005B4797" w:rsidP="00AD5B10">
            <w:pPr>
              <w:pStyle w:val="a4"/>
              <w:spacing w:line="360" w:lineRule="exact"/>
              <w:ind w:left="504" w:firstLine="0"/>
              <w:rPr>
                <w:b/>
                <w:bCs/>
                <w:sz w:val="24"/>
                <w:szCs w:val="24"/>
              </w:rPr>
            </w:pPr>
          </w:p>
          <w:p w14:paraId="7B295B6A" w14:textId="77777777" w:rsidR="005B4797" w:rsidRPr="001D02D7" w:rsidRDefault="005B4797" w:rsidP="00AD5B10">
            <w:pPr>
              <w:pStyle w:val="a4"/>
              <w:spacing w:line="360" w:lineRule="exact"/>
              <w:ind w:left="504" w:firstLine="0"/>
              <w:rPr>
                <w:b/>
                <w:bCs/>
                <w:sz w:val="24"/>
                <w:szCs w:val="24"/>
              </w:rPr>
            </w:pPr>
          </w:p>
          <w:p w14:paraId="7CA4F108" w14:textId="77777777" w:rsidR="005B4797" w:rsidRPr="001D02D7" w:rsidRDefault="005B4797" w:rsidP="00AD5B10">
            <w:pPr>
              <w:pStyle w:val="a4"/>
              <w:spacing w:line="360" w:lineRule="exact"/>
              <w:ind w:left="504" w:firstLine="0"/>
              <w:rPr>
                <w:b/>
                <w:bCs/>
                <w:sz w:val="24"/>
                <w:szCs w:val="24"/>
              </w:rPr>
            </w:pPr>
          </w:p>
          <w:p w14:paraId="5EBFC61A" w14:textId="77777777" w:rsidR="005B4797" w:rsidRPr="001D02D7" w:rsidRDefault="005B4797" w:rsidP="00AD5B10">
            <w:pPr>
              <w:pStyle w:val="a4"/>
              <w:spacing w:line="360" w:lineRule="exact"/>
              <w:ind w:left="504" w:firstLine="0"/>
              <w:rPr>
                <w:b/>
                <w:bCs/>
                <w:sz w:val="24"/>
                <w:szCs w:val="24"/>
              </w:rPr>
            </w:pPr>
          </w:p>
          <w:p w14:paraId="7E1FB992" w14:textId="77777777" w:rsidR="005B4797" w:rsidRPr="001D02D7" w:rsidRDefault="005B4797" w:rsidP="00AD5B10">
            <w:pPr>
              <w:pStyle w:val="a4"/>
              <w:spacing w:line="360" w:lineRule="exact"/>
              <w:ind w:left="504" w:firstLine="0"/>
              <w:rPr>
                <w:b/>
                <w:bCs/>
                <w:sz w:val="24"/>
                <w:szCs w:val="24"/>
              </w:rPr>
            </w:pPr>
          </w:p>
          <w:p w14:paraId="221F05FC" w14:textId="77777777" w:rsidR="005B4797" w:rsidRPr="001D02D7" w:rsidRDefault="005B4797" w:rsidP="00AD5B10">
            <w:pPr>
              <w:pStyle w:val="a4"/>
              <w:spacing w:line="360" w:lineRule="exact"/>
              <w:ind w:left="504" w:firstLine="0"/>
              <w:rPr>
                <w:b/>
                <w:bCs/>
                <w:sz w:val="24"/>
                <w:szCs w:val="24"/>
              </w:rPr>
            </w:pPr>
          </w:p>
          <w:p w14:paraId="1B355669" w14:textId="77777777" w:rsidR="005B4797" w:rsidRPr="001D02D7" w:rsidRDefault="005B4797" w:rsidP="00AD5B10">
            <w:pPr>
              <w:pStyle w:val="a4"/>
              <w:spacing w:line="360" w:lineRule="exact"/>
              <w:ind w:left="504" w:firstLine="0"/>
              <w:rPr>
                <w:b/>
                <w:bCs/>
                <w:sz w:val="24"/>
                <w:szCs w:val="24"/>
              </w:rPr>
            </w:pPr>
          </w:p>
          <w:p w14:paraId="6840C705" w14:textId="77777777" w:rsidR="005B4797" w:rsidRPr="001D02D7" w:rsidRDefault="005B4797" w:rsidP="00AD5B10">
            <w:pPr>
              <w:pStyle w:val="a4"/>
              <w:spacing w:line="360" w:lineRule="exact"/>
              <w:ind w:left="504" w:firstLine="0"/>
              <w:rPr>
                <w:b/>
                <w:bCs/>
                <w:sz w:val="24"/>
                <w:szCs w:val="24"/>
              </w:rPr>
            </w:pPr>
          </w:p>
          <w:p w14:paraId="181FF298" w14:textId="77777777" w:rsidR="005B4797" w:rsidRPr="001D02D7" w:rsidRDefault="005B4797" w:rsidP="00AD5B10">
            <w:pPr>
              <w:pStyle w:val="a4"/>
              <w:spacing w:line="360" w:lineRule="exact"/>
              <w:ind w:left="504" w:firstLine="0"/>
              <w:rPr>
                <w:b/>
                <w:bCs/>
                <w:sz w:val="24"/>
                <w:szCs w:val="24"/>
              </w:rPr>
            </w:pPr>
          </w:p>
          <w:p w14:paraId="1CAA7AA7" w14:textId="77777777" w:rsidR="005B4797" w:rsidRPr="001D02D7" w:rsidRDefault="005B4797" w:rsidP="00AD5B10">
            <w:pPr>
              <w:pStyle w:val="a4"/>
              <w:spacing w:line="360" w:lineRule="exact"/>
              <w:ind w:left="504" w:firstLine="0"/>
              <w:rPr>
                <w:b/>
                <w:bCs/>
                <w:sz w:val="24"/>
                <w:szCs w:val="24"/>
              </w:rPr>
            </w:pPr>
          </w:p>
          <w:p w14:paraId="53300C71" w14:textId="77777777" w:rsidR="005B4797" w:rsidRPr="001D02D7" w:rsidRDefault="005B4797" w:rsidP="00AD5B10">
            <w:pPr>
              <w:pStyle w:val="a4"/>
              <w:spacing w:line="360" w:lineRule="exact"/>
              <w:ind w:left="504" w:firstLine="0"/>
              <w:rPr>
                <w:b/>
                <w:bCs/>
                <w:sz w:val="24"/>
                <w:szCs w:val="24"/>
              </w:rPr>
            </w:pPr>
          </w:p>
          <w:p w14:paraId="213A0E7D" w14:textId="46F94548" w:rsidR="005B4797" w:rsidRPr="001D02D7" w:rsidRDefault="00722902" w:rsidP="00AD5B10">
            <w:pPr>
              <w:pStyle w:val="a4"/>
              <w:numPr>
                <w:ilvl w:val="0"/>
                <w:numId w:val="3"/>
              </w:numPr>
              <w:suppressAutoHyphens w:val="0"/>
              <w:autoSpaceDN/>
              <w:adjustRightInd w:val="0"/>
              <w:spacing w:line="360" w:lineRule="exact"/>
              <w:ind w:leftChars="60" w:left="723" w:rightChars="30" w:right="78" w:hangingChars="236" w:hanging="567"/>
              <w:textAlignment w:val="auto"/>
              <w:rPr>
                <w:b/>
                <w:bCs/>
                <w:sz w:val="24"/>
                <w:szCs w:val="24"/>
              </w:rPr>
            </w:pPr>
            <w:r w:rsidRPr="001D02D7">
              <w:rPr>
                <w:b/>
                <w:bCs/>
                <w:sz w:val="24"/>
                <w:szCs w:val="24"/>
              </w:rPr>
              <w:t>擴充</w:t>
            </w:r>
            <w:r w:rsidRPr="001D02D7">
              <w:rPr>
                <w:b/>
                <w:sz w:val="24"/>
                <w:szCs w:val="24"/>
              </w:rPr>
              <w:t>員工</w:t>
            </w:r>
            <w:r w:rsidRPr="001D02D7">
              <w:rPr>
                <w:b/>
                <w:bCs/>
                <w:sz w:val="24"/>
                <w:szCs w:val="24"/>
              </w:rPr>
              <w:t>福利量能，打造友善家庭生養職場，促進本府員工服務效能</w:t>
            </w:r>
          </w:p>
          <w:p w14:paraId="4B4AA135" w14:textId="758CF475" w:rsidR="005B4797" w:rsidRPr="001D02D7" w:rsidRDefault="007C23FC" w:rsidP="00893544">
            <w:pPr>
              <w:pStyle w:val="001-0"/>
              <w:spacing w:line="360" w:lineRule="exact"/>
              <w:ind w:left="764" w:right="78" w:hanging="504"/>
              <w:rPr>
                <w:rFonts w:cs="標楷體"/>
              </w:rPr>
            </w:pPr>
            <w:r w:rsidRPr="001D02D7">
              <w:rPr>
                <w:rFonts w:cs="標楷體" w:hint="eastAsia"/>
              </w:rPr>
              <w:t>一、</w:t>
            </w:r>
            <w:r w:rsidR="00722902" w:rsidRPr="001D02D7">
              <w:rPr>
                <w:rFonts w:cs="標楷體"/>
              </w:rPr>
              <w:t>強化地域加給延攬及</w:t>
            </w:r>
            <w:r w:rsidR="00722902" w:rsidRPr="001D02D7">
              <w:rPr>
                <w:rFonts w:cs="新細明體"/>
                <w:bCs/>
              </w:rPr>
              <w:t>留任</w:t>
            </w:r>
            <w:r w:rsidR="00722902" w:rsidRPr="001D02D7">
              <w:rPr>
                <w:rFonts w:cs="標楷體"/>
              </w:rPr>
              <w:t>人才之功能</w:t>
            </w:r>
          </w:p>
          <w:p w14:paraId="09175941" w14:textId="77777777" w:rsidR="005B4797" w:rsidRPr="001D02D7" w:rsidRDefault="005B4797" w:rsidP="00AD5B10">
            <w:pPr>
              <w:pStyle w:val="a4"/>
              <w:spacing w:line="360" w:lineRule="exact"/>
              <w:ind w:right="52"/>
              <w:rPr>
                <w:rFonts w:cs="標楷體"/>
                <w:sz w:val="24"/>
                <w:szCs w:val="24"/>
              </w:rPr>
            </w:pPr>
          </w:p>
          <w:p w14:paraId="6C06FA65" w14:textId="77777777" w:rsidR="00813F66" w:rsidRPr="001D02D7" w:rsidRDefault="00813F66" w:rsidP="00AD5B10">
            <w:pPr>
              <w:pStyle w:val="a4"/>
              <w:spacing w:line="360" w:lineRule="exact"/>
              <w:ind w:right="52"/>
              <w:rPr>
                <w:rFonts w:cs="標楷體"/>
                <w:sz w:val="24"/>
                <w:szCs w:val="24"/>
              </w:rPr>
            </w:pPr>
          </w:p>
          <w:p w14:paraId="0CB71196" w14:textId="77777777" w:rsidR="00B44B71" w:rsidRPr="001D02D7" w:rsidRDefault="00B44B71" w:rsidP="00AD5B10">
            <w:pPr>
              <w:pStyle w:val="a4"/>
              <w:spacing w:line="360" w:lineRule="exact"/>
              <w:ind w:right="52"/>
              <w:rPr>
                <w:rFonts w:cs="標楷體"/>
                <w:sz w:val="24"/>
                <w:szCs w:val="24"/>
              </w:rPr>
            </w:pPr>
          </w:p>
          <w:p w14:paraId="103A98AF" w14:textId="77777777" w:rsidR="005B4797" w:rsidRPr="001D02D7" w:rsidRDefault="00722902" w:rsidP="00893544">
            <w:pPr>
              <w:pStyle w:val="001-0"/>
              <w:spacing w:line="360" w:lineRule="exact"/>
              <w:ind w:left="764" w:right="78" w:hanging="504"/>
              <w:rPr>
                <w:rFonts w:cs="標楷體"/>
              </w:rPr>
            </w:pPr>
            <w:r w:rsidRPr="001D02D7">
              <w:rPr>
                <w:rFonts w:cs="標楷體"/>
              </w:rPr>
              <w:t>二、擴展公教單身同仁社交</w:t>
            </w:r>
            <w:r w:rsidRPr="001D02D7">
              <w:t>生活</w:t>
            </w:r>
            <w:r w:rsidRPr="001D02D7">
              <w:rPr>
                <w:rFonts w:cs="標楷體"/>
              </w:rPr>
              <w:t>領域</w:t>
            </w:r>
          </w:p>
          <w:p w14:paraId="33002281" w14:textId="77777777" w:rsidR="005B4797" w:rsidRPr="001D02D7" w:rsidRDefault="005B4797" w:rsidP="00AD5B10">
            <w:pPr>
              <w:pStyle w:val="a4"/>
              <w:spacing w:line="360" w:lineRule="exact"/>
              <w:ind w:left="577" w:right="52" w:hanging="528"/>
              <w:rPr>
                <w:rFonts w:cs="標楷體"/>
                <w:sz w:val="24"/>
                <w:szCs w:val="24"/>
              </w:rPr>
            </w:pPr>
          </w:p>
          <w:p w14:paraId="273879CB" w14:textId="77777777" w:rsidR="005B4797" w:rsidRPr="001D02D7" w:rsidRDefault="005B4797" w:rsidP="00AD5B10">
            <w:pPr>
              <w:pStyle w:val="a4"/>
              <w:spacing w:line="360" w:lineRule="exact"/>
              <w:ind w:left="577" w:right="52" w:hanging="528"/>
              <w:rPr>
                <w:rFonts w:cs="標楷體"/>
                <w:sz w:val="24"/>
                <w:szCs w:val="24"/>
              </w:rPr>
            </w:pPr>
          </w:p>
          <w:p w14:paraId="30356D83" w14:textId="77777777" w:rsidR="00B44B71" w:rsidRPr="001D02D7" w:rsidRDefault="00B44B71" w:rsidP="00AD5B10">
            <w:pPr>
              <w:pStyle w:val="a4"/>
              <w:spacing w:line="360" w:lineRule="exact"/>
              <w:ind w:left="577" w:right="52" w:hanging="528"/>
              <w:rPr>
                <w:rFonts w:cs="標楷體"/>
                <w:sz w:val="24"/>
                <w:szCs w:val="24"/>
              </w:rPr>
            </w:pPr>
          </w:p>
          <w:p w14:paraId="3CA52CCD" w14:textId="77777777" w:rsidR="005B4797" w:rsidRPr="001D02D7" w:rsidRDefault="00722902" w:rsidP="00893544">
            <w:pPr>
              <w:pStyle w:val="001-0"/>
              <w:spacing w:line="360" w:lineRule="exact"/>
              <w:ind w:left="764" w:right="78" w:hanging="504"/>
              <w:rPr>
                <w:rFonts w:cs="標楷體"/>
              </w:rPr>
            </w:pPr>
            <w:r w:rsidRPr="001D02D7">
              <w:rPr>
                <w:rFonts w:cs="標楷體"/>
              </w:rPr>
              <w:t>三、促進</w:t>
            </w:r>
            <w:r w:rsidRPr="001D02D7">
              <w:t>公教</w:t>
            </w:r>
            <w:r w:rsidRPr="001D02D7">
              <w:rPr>
                <w:rFonts w:cs="標楷體"/>
              </w:rPr>
              <w:t>員工自主健康</w:t>
            </w:r>
            <w:r w:rsidRPr="001D02D7">
              <w:t>管理</w:t>
            </w:r>
            <w:r w:rsidRPr="001D02D7">
              <w:rPr>
                <w:rFonts w:cs="標楷體"/>
              </w:rPr>
              <w:t>，補助健康檢查費用</w:t>
            </w:r>
          </w:p>
          <w:p w14:paraId="27B475F6" w14:textId="77777777" w:rsidR="005B4797" w:rsidRPr="001D02D7" w:rsidRDefault="005B4797" w:rsidP="00AD5B10">
            <w:pPr>
              <w:pStyle w:val="a4"/>
              <w:spacing w:line="360" w:lineRule="exact"/>
              <w:ind w:left="577" w:right="52" w:hanging="528"/>
              <w:rPr>
                <w:rFonts w:cs="標楷體"/>
                <w:sz w:val="24"/>
                <w:szCs w:val="24"/>
              </w:rPr>
            </w:pPr>
          </w:p>
          <w:p w14:paraId="511E2EC4" w14:textId="77777777" w:rsidR="005B4797" w:rsidRPr="001D02D7" w:rsidRDefault="005B4797" w:rsidP="00AD5B10">
            <w:pPr>
              <w:pStyle w:val="a4"/>
              <w:spacing w:line="360" w:lineRule="exact"/>
              <w:ind w:left="577" w:right="52" w:hanging="528"/>
              <w:rPr>
                <w:rFonts w:cs="標楷體"/>
                <w:sz w:val="24"/>
                <w:szCs w:val="24"/>
              </w:rPr>
            </w:pPr>
          </w:p>
          <w:p w14:paraId="0DF4EB39" w14:textId="77777777" w:rsidR="005B4797" w:rsidRPr="001D02D7" w:rsidRDefault="005B4797" w:rsidP="00AD5B10">
            <w:pPr>
              <w:pStyle w:val="a4"/>
              <w:spacing w:line="360" w:lineRule="exact"/>
              <w:ind w:left="577" w:right="52" w:hanging="528"/>
              <w:rPr>
                <w:rFonts w:cs="標楷體"/>
                <w:sz w:val="24"/>
                <w:szCs w:val="24"/>
              </w:rPr>
            </w:pPr>
          </w:p>
          <w:p w14:paraId="07F0B144" w14:textId="77777777" w:rsidR="005B4797" w:rsidRPr="001D02D7" w:rsidRDefault="005B4797" w:rsidP="00AD5B10">
            <w:pPr>
              <w:pStyle w:val="a4"/>
              <w:spacing w:line="360" w:lineRule="exact"/>
              <w:ind w:left="577" w:right="52" w:hanging="528"/>
              <w:rPr>
                <w:rFonts w:cs="標楷體"/>
                <w:sz w:val="24"/>
                <w:szCs w:val="24"/>
              </w:rPr>
            </w:pPr>
          </w:p>
          <w:p w14:paraId="37CD4316" w14:textId="77777777" w:rsidR="005B4797" w:rsidRPr="001D02D7" w:rsidRDefault="005B4797" w:rsidP="00AD5B10">
            <w:pPr>
              <w:pStyle w:val="a4"/>
              <w:spacing w:line="360" w:lineRule="exact"/>
              <w:ind w:left="577" w:right="52" w:hanging="528"/>
              <w:rPr>
                <w:rFonts w:cs="標楷體"/>
                <w:sz w:val="24"/>
                <w:szCs w:val="24"/>
              </w:rPr>
            </w:pPr>
          </w:p>
          <w:p w14:paraId="58938479" w14:textId="77777777" w:rsidR="005B4797" w:rsidRPr="001D02D7" w:rsidRDefault="005B4797" w:rsidP="00AD5B10">
            <w:pPr>
              <w:pStyle w:val="a4"/>
              <w:spacing w:line="360" w:lineRule="exact"/>
              <w:ind w:left="577" w:right="52" w:hanging="528"/>
              <w:rPr>
                <w:rFonts w:cs="標楷體"/>
                <w:sz w:val="24"/>
                <w:szCs w:val="24"/>
              </w:rPr>
            </w:pPr>
          </w:p>
          <w:p w14:paraId="2E4DFBDC" w14:textId="77777777" w:rsidR="005B4797" w:rsidRPr="001D02D7" w:rsidRDefault="005B4797" w:rsidP="00AD5B10">
            <w:pPr>
              <w:pStyle w:val="a4"/>
              <w:spacing w:line="360" w:lineRule="exact"/>
              <w:ind w:left="577" w:right="52" w:hanging="528"/>
              <w:rPr>
                <w:rFonts w:cs="標楷體"/>
                <w:sz w:val="24"/>
                <w:szCs w:val="24"/>
              </w:rPr>
            </w:pPr>
          </w:p>
          <w:p w14:paraId="00C401F7" w14:textId="77777777" w:rsidR="005B4797" w:rsidRPr="001D02D7" w:rsidRDefault="005B4797" w:rsidP="00AD5B10">
            <w:pPr>
              <w:pStyle w:val="a4"/>
              <w:spacing w:line="360" w:lineRule="exact"/>
              <w:ind w:left="577" w:right="52" w:hanging="528"/>
              <w:rPr>
                <w:rFonts w:cs="標楷體"/>
                <w:sz w:val="24"/>
                <w:szCs w:val="24"/>
              </w:rPr>
            </w:pPr>
          </w:p>
          <w:p w14:paraId="7A8C0870" w14:textId="77777777" w:rsidR="005B4797" w:rsidRPr="001D02D7" w:rsidRDefault="005B4797" w:rsidP="00AD5B10">
            <w:pPr>
              <w:pStyle w:val="a4"/>
              <w:spacing w:line="360" w:lineRule="exact"/>
              <w:ind w:left="577" w:right="52" w:hanging="528"/>
              <w:rPr>
                <w:rFonts w:cs="標楷體"/>
                <w:sz w:val="24"/>
                <w:szCs w:val="24"/>
              </w:rPr>
            </w:pPr>
          </w:p>
          <w:p w14:paraId="692CBB3B" w14:textId="77777777" w:rsidR="005B4797" w:rsidRPr="001D02D7" w:rsidRDefault="005B4797" w:rsidP="00AD5B10">
            <w:pPr>
              <w:pStyle w:val="a4"/>
              <w:spacing w:line="360" w:lineRule="exact"/>
              <w:ind w:left="577" w:right="52" w:hanging="528"/>
              <w:rPr>
                <w:rFonts w:cs="標楷體"/>
                <w:sz w:val="24"/>
                <w:szCs w:val="24"/>
              </w:rPr>
            </w:pPr>
          </w:p>
          <w:p w14:paraId="7417A644" w14:textId="77777777" w:rsidR="005B4797" w:rsidRPr="001D02D7" w:rsidRDefault="005B4797" w:rsidP="00AD5B10">
            <w:pPr>
              <w:pStyle w:val="a4"/>
              <w:spacing w:line="360" w:lineRule="exact"/>
              <w:ind w:left="577" w:right="52" w:hanging="528"/>
              <w:rPr>
                <w:rFonts w:cs="標楷體"/>
                <w:sz w:val="24"/>
                <w:szCs w:val="24"/>
              </w:rPr>
            </w:pPr>
          </w:p>
          <w:p w14:paraId="4A5264C1" w14:textId="77777777" w:rsidR="005B4797" w:rsidRPr="001D02D7" w:rsidRDefault="005B4797" w:rsidP="00AD5B10">
            <w:pPr>
              <w:pStyle w:val="a4"/>
              <w:spacing w:line="360" w:lineRule="exact"/>
              <w:ind w:left="577" w:right="52" w:hanging="528"/>
              <w:rPr>
                <w:rFonts w:cs="標楷體"/>
                <w:sz w:val="24"/>
                <w:szCs w:val="24"/>
              </w:rPr>
            </w:pPr>
          </w:p>
          <w:p w14:paraId="55F0293D" w14:textId="77777777" w:rsidR="005B4797" w:rsidRPr="001D02D7" w:rsidRDefault="005B4797" w:rsidP="00AD5B10">
            <w:pPr>
              <w:pStyle w:val="a4"/>
              <w:spacing w:line="360" w:lineRule="exact"/>
              <w:ind w:left="577" w:right="52" w:hanging="528"/>
              <w:rPr>
                <w:rFonts w:cs="標楷體"/>
                <w:sz w:val="24"/>
                <w:szCs w:val="24"/>
              </w:rPr>
            </w:pPr>
          </w:p>
          <w:p w14:paraId="796ADCED" w14:textId="77777777" w:rsidR="005B4797" w:rsidRPr="001D02D7" w:rsidRDefault="005B4797" w:rsidP="00AD5B10">
            <w:pPr>
              <w:pStyle w:val="a4"/>
              <w:spacing w:line="360" w:lineRule="exact"/>
              <w:ind w:left="577" w:right="52" w:hanging="528"/>
              <w:rPr>
                <w:rFonts w:cs="標楷體"/>
                <w:sz w:val="24"/>
                <w:szCs w:val="24"/>
              </w:rPr>
            </w:pPr>
          </w:p>
          <w:p w14:paraId="13AA7326" w14:textId="77777777" w:rsidR="005B4797" w:rsidRPr="001D02D7" w:rsidRDefault="005B4797" w:rsidP="00AD5B10">
            <w:pPr>
              <w:pStyle w:val="a4"/>
              <w:spacing w:line="360" w:lineRule="exact"/>
              <w:ind w:left="577" w:right="52" w:hanging="528"/>
              <w:rPr>
                <w:rFonts w:cs="標楷體"/>
                <w:sz w:val="24"/>
                <w:szCs w:val="24"/>
              </w:rPr>
            </w:pPr>
          </w:p>
          <w:p w14:paraId="58746473" w14:textId="77777777" w:rsidR="00813F66" w:rsidRPr="001D02D7" w:rsidRDefault="00813F66" w:rsidP="00AD5B10">
            <w:pPr>
              <w:pStyle w:val="a4"/>
              <w:spacing w:line="360" w:lineRule="exact"/>
              <w:ind w:left="577" w:right="52" w:hanging="528"/>
              <w:rPr>
                <w:rFonts w:cs="標楷體"/>
                <w:sz w:val="24"/>
                <w:szCs w:val="24"/>
              </w:rPr>
            </w:pPr>
          </w:p>
          <w:p w14:paraId="043E7E86" w14:textId="77777777" w:rsidR="00813F66" w:rsidRPr="001D02D7" w:rsidRDefault="00813F66" w:rsidP="00AD5B10">
            <w:pPr>
              <w:pStyle w:val="a4"/>
              <w:spacing w:line="360" w:lineRule="exact"/>
              <w:ind w:left="577" w:right="52" w:hanging="528"/>
              <w:rPr>
                <w:rFonts w:cs="標楷體"/>
                <w:sz w:val="24"/>
                <w:szCs w:val="24"/>
              </w:rPr>
            </w:pPr>
          </w:p>
          <w:p w14:paraId="0D1046CF" w14:textId="77777777" w:rsidR="005B4797" w:rsidRPr="001D02D7" w:rsidRDefault="005B4797" w:rsidP="00AD5B10">
            <w:pPr>
              <w:pStyle w:val="a4"/>
              <w:spacing w:line="360" w:lineRule="exact"/>
              <w:ind w:left="577" w:right="52" w:hanging="528"/>
              <w:rPr>
                <w:rFonts w:cs="標楷體"/>
                <w:sz w:val="24"/>
                <w:szCs w:val="24"/>
              </w:rPr>
            </w:pPr>
          </w:p>
          <w:p w14:paraId="44792A0C" w14:textId="77777777" w:rsidR="005B4797" w:rsidRPr="001D02D7" w:rsidRDefault="005B4797" w:rsidP="00AD5B10">
            <w:pPr>
              <w:pStyle w:val="a4"/>
              <w:spacing w:line="360" w:lineRule="exact"/>
              <w:ind w:left="577" w:right="52" w:hanging="528"/>
              <w:rPr>
                <w:rFonts w:cs="標楷體"/>
                <w:sz w:val="24"/>
                <w:szCs w:val="24"/>
              </w:rPr>
            </w:pPr>
          </w:p>
          <w:p w14:paraId="774EE6B2" w14:textId="77777777" w:rsidR="005B4797" w:rsidRPr="001D02D7" w:rsidRDefault="00722902" w:rsidP="00893544">
            <w:pPr>
              <w:pStyle w:val="001-0"/>
              <w:spacing w:line="360" w:lineRule="exact"/>
              <w:ind w:left="764" w:right="78" w:hanging="504"/>
            </w:pPr>
            <w:r w:rsidRPr="001D02D7">
              <w:rPr>
                <w:rFonts w:cs="標楷體"/>
              </w:rPr>
              <w:t>四、</w:t>
            </w:r>
            <w:r w:rsidRPr="001D02D7">
              <w:t>輔導員工社團，鼓勵員工從事正當康樂休閒活動</w:t>
            </w:r>
          </w:p>
          <w:p w14:paraId="28F540CA" w14:textId="77777777" w:rsidR="005B4797" w:rsidRPr="001D02D7" w:rsidRDefault="005B4797" w:rsidP="00AD5B10">
            <w:pPr>
              <w:pStyle w:val="a4"/>
              <w:spacing w:line="360" w:lineRule="exact"/>
              <w:ind w:left="864" w:right="52" w:hanging="425"/>
              <w:rPr>
                <w:sz w:val="24"/>
                <w:szCs w:val="24"/>
              </w:rPr>
            </w:pPr>
          </w:p>
          <w:p w14:paraId="63C33E40" w14:textId="77777777" w:rsidR="005B4797" w:rsidRPr="001D02D7" w:rsidRDefault="00722902" w:rsidP="00893544">
            <w:pPr>
              <w:pStyle w:val="001-0"/>
              <w:spacing w:line="360" w:lineRule="exact"/>
              <w:ind w:left="764" w:right="78" w:hanging="504"/>
            </w:pPr>
            <w:r w:rsidRPr="001D02D7">
              <w:t>五、提供</w:t>
            </w:r>
            <w:r w:rsidRPr="001D02D7">
              <w:rPr>
                <w:rFonts w:cs="標楷體"/>
              </w:rPr>
              <w:t>多元</w:t>
            </w:r>
            <w:r w:rsidRPr="001D02D7">
              <w:t>服務措施，優化員工福利</w:t>
            </w:r>
          </w:p>
          <w:p w14:paraId="54381848" w14:textId="77777777" w:rsidR="005B4797" w:rsidRPr="001D02D7" w:rsidRDefault="005B4797" w:rsidP="00AD5B10">
            <w:pPr>
              <w:pStyle w:val="a4"/>
              <w:spacing w:line="360" w:lineRule="exact"/>
              <w:ind w:left="114" w:hanging="98"/>
              <w:rPr>
                <w:sz w:val="24"/>
                <w:szCs w:val="24"/>
              </w:rPr>
            </w:pPr>
          </w:p>
          <w:p w14:paraId="070865BD" w14:textId="77777777" w:rsidR="005B4797" w:rsidRPr="001D02D7" w:rsidRDefault="005B4797" w:rsidP="00AD5B10">
            <w:pPr>
              <w:pStyle w:val="a4"/>
              <w:spacing w:line="360" w:lineRule="exact"/>
              <w:ind w:left="114" w:hanging="98"/>
              <w:rPr>
                <w:sz w:val="24"/>
                <w:szCs w:val="24"/>
              </w:rPr>
            </w:pPr>
          </w:p>
          <w:p w14:paraId="6833C67E" w14:textId="77777777" w:rsidR="005B4797" w:rsidRPr="001D02D7" w:rsidRDefault="005B4797" w:rsidP="00AD5B10">
            <w:pPr>
              <w:pStyle w:val="a4"/>
              <w:spacing w:line="360" w:lineRule="exact"/>
              <w:ind w:left="114" w:hanging="98"/>
              <w:rPr>
                <w:sz w:val="24"/>
                <w:szCs w:val="24"/>
              </w:rPr>
            </w:pPr>
          </w:p>
          <w:p w14:paraId="2552D0E0" w14:textId="77777777" w:rsidR="005B4797" w:rsidRPr="001D02D7" w:rsidRDefault="005B4797" w:rsidP="00AD5B10">
            <w:pPr>
              <w:pStyle w:val="a4"/>
              <w:spacing w:line="360" w:lineRule="exact"/>
              <w:ind w:left="114" w:hanging="98"/>
              <w:rPr>
                <w:sz w:val="24"/>
                <w:szCs w:val="24"/>
              </w:rPr>
            </w:pPr>
          </w:p>
          <w:p w14:paraId="7523F9F0" w14:textId="77777777" w:rsidR="005B4797" w:rsidRPr="001D02D7" w:rsidRDefault="005B4797" w:rsidP="00AD5B10">
            <w:pPr>
              <w:pStyle w:val="a4"/>
              <w:spacing w:line="360" w:lineRule="exact"/>
              <w:ind w:left="114" w:hanging="98"/>
              <w:rPr>
                <w:sz w:val="24"/>
                <w:szCs w:val="24"/>
              </w:rPr>
            </w:pPr>
          </w:p>
          <w:p w14:paraId="003860DB" w14:textId="77777777" w:rsidR="005B4797" w:rsidRPr="001D02D7" w:rsidRDefault="005B4797" w:rsidP="00AD5B10">
            <w:pPr>
              <w:pStyle w:val="a4"/>
              <w:spacing w:line="360" w:lineRule="exact"/>
              <w:ind w:left="114" w:hanging="98"/>
              <w:rPr>
                <w:sz w:val="24"/>
                <w:szCs w:val="24"/>
              </w:rPr>
            </w:pPr>
          </w:p>
          <w:p w14:paraId="0DE85DFF" w14:textId="77777777" w:rsidR="005B4797" w:rsidRPr="001D02D7" w:rsidRDefault="005B4797" w:rsidP="00AD5B10">
            <w:pPr>
              <w:pStyle w:val="a4"/>
              <w:spacing w:line="360" w:lineRule="exact"/>
              <w:ind w:left="114" w:hanging="98"/>
              <w:rPr>
                <w:sz w:val="24"/>
                <w:szCs w:val="24"/>
              </w:rPr>
            </w:pPr>
          </w:p>
          <w:p w14:paraId="266AA81A" w14:textId="77777777" w:rsidR="005B4797" w:rsidRPr="001D02D7" w:rsidRDefault="005B4797" w:rsidP="00AD5B10">
            <w:pPr>
              <w:pStyle w:val="a4"/>
              <w:spacing w:line="360" w:lineRule="exact"/>
              <w:ind w:left="114" w:hanging="98"/>
              <w:rPr>
                <w:sz w:val="24"/>
                <w:szCs w:val="24"/>
              </w:rPr>
            </w:pPr>
          </w:p>
          <w:p w14:paraId="64BFB295" w14:textId="77777777" w:rsidR="005B4797" w:rsidRPr="001D02D7" w:rsidRDefault="005B4797" w:rsidP="00AD5B10">
            <w:pPr>
              <w:pStyle w:val="a4"/>
              <w:spacing w:line="360" w:lineRule="exact"/>
              <w:ind w:left="114" w:hanging="98"/>
              <w:rPr>
                <w:sz w:val="24"/>
                <w:szCs w:val="24"/>
              </w:rPr>
            </w:pPr>
          </w:p>
          <w:p w14:paraId="2932F8F0" w14:textId="77777777" w:rsidR="005B4797" w:rsidRPr="001D02D7" w:rsidRDefault="005B4797" w:rsidP="00AD5B10">
            <w:pPr>
              <w:pStyle w:val="a4"/>
              <w:spacing w:line="360" w:lineRule="exact"/>
              <w:ind w:left="114" w:hanging="98"/>
              <w:rPr>
                <w:sz w:val="24"/>
                <w:szCs w:val="24"/>
              </w:rPr>
            </w:pPr>
          </w:p>
          <w:p w14:paraId="2384DDDD" w14:textId="77777777" w:rsidR="005B4797" w:rsidRPr="001D02D7" w:rsidRDefault="005B4797" w:rsidP="00AD5B10">
            <w:pPr>
              <w:pStyle w:val="a4"/>
              <w:spacing w:line="360" w:lineRule="exact"/>
              <w:ind w:left="114" w:hanging="98"/>
              <w:rPr>
                <w:sz w:val="24"/>
                <w:szCs w:val="24"/>
              </w:rPr>
            </w:pPr>
          </w:p>
          <w:p w14:paraId="3B40367C" w14:textId="77777777" w:rsidR="005B4797" w:rsidRPr="001D02D7" w:rsidRDefault="005B4797" w:rsidP="00AD5B10">
            <w:pPr>
              <w:pStyle w:val="a4"/>
              <w:spacing w:line="360" w:lineRule="exact"/>
              <w:ind w:left="114" w:hanging="98"/>
              <w:rPr>
                <w:sz w:val="24"/>
                <w:szCs w:val="24"/>
              </w:rPr>
            </w:pPr>
          </w:p>
          <w:p w14:paraId="29770CAA" w14:textId="77777777" w:rsidR="005B4797" w:rsidRPr="001D02D7" w:rsidRDefault="005B4797" w:rsidP="00AD5B10">
            <w:pPr>
              <w:pStyle w:val="a4"/>
              <w:spacing w:line="360" w:lineRule="exact"/>
              <w:ind w:left="114" w:hanging="98"/>
              <w:rPr>
                <w:sz w:val="24"/>
                <w:szCs w:val="24"/>
              </w:rPr>
            </w:pPr>
          </w:p>
          <w:p w14:paraId="572D9286" w14:textId="77777777" w:rsidR="005B4797" w:rsidRPr="001D02D7" w:rsidRDefault="005B4797" w:rsidP="00AD5B10">
            <w:pPr>
              <w:pStyle w:val="a4"/>
              <w:spacing w:line="360" w:lineRule="exact"/>
              <w:ind w:left="114" w:hanging="98"/>
              <w:rPr>
                <w:sz w:val="24"/>
                <w:szCs w:val="24"/>
              </w:rPr>
            </w:pPr>
          </w:p>
          <w:p w14:paraId="0A5B0470" w14:textId="77777777" w:rsidR="005B4797" w:rsidRPr="001D02D7" w:rsidRDefault="005B4797" w:rsidP="00AD5B10">
            <w:pPr>
              <w:pStyle w:val="a4"/>
              <w:spacing w:line="360" w:lineRule="exact"/>
              <w:ind w:left="114" w:hanging="98"/>
              <w:rPr>
                <w:sz w:val="24"/>
                <w:szCs w:val="24"/>
              </w:rPr>
            </w:pPr>
          </w:p>
          <w:p w14:paraId="60C5E36C" w14:textId="77777777" w:rsidR="005B4797" w:rsidRPr="001D02D7" w:rsidRDefault="005B4797" w:rsidP="00AD5B10">
            <w:pPr>
              <w:pStyle w:val="a4"/>
              <w:spacing w:line="360" w:lineRule="exact"/>
              <w:ind w:left="114" w:hanging="98"/>
              <w:rPr>
                <w:sz w:val="24"/>
                <w:szCs w:val="24"/>
              </w:rPr>
            </w:pPr>
          </w:p>
          <w:p w14:paraId="22B2A2EB" w14:textId="77777777" w:rsidR="005B4797" w:rsidRPr="001D02D7" w:rsidRDefault="005B4797" w:rsidP="00AD5B10">
            <w:pPr>
              <w:pStyle w:val="a4"/>
              <w:spacing w:line="360" w:lineRule="exact"/>
              <w:ind w:left="114" w:hanging="98"/>
              <w:rPr>
                <w:sz w:val="24"/>
                <w:szCs w:val="24"/>
              </w:rPr>
            </w:pPr>
          </w:p>
          <w:p w14:paraId="3A20CE70" w14:textId="77777777" w:rsidR="005B4797" w:rsidRPr="001D02D7" w:rsidRDefault="005B4797" w:rsidP="00AD5B10">
            <w:pPr>
              <w:pStyle w:val="a4"/>
              <w:spacing w:line="360" w:lineRule="exact"/>
              <w:ind w:left="114" w:hanging="98"/>
              <w:rPr>
                <w:sz w:val="24"/>
                <w:szCs w:val="24"/>
              </w:rPr>
            </w:pPr>
          </w:p>
          <w:p w14:paraId="179C79F4" w14:textId="77777777" w:rsidR="005B4797" w:rsidRPr="001D02D7" w:rsidRDefault="005B4797" w:rsidP="00AD5B10">
            <w:pPr>
              <w:pStyle w:val="a4"/>
              <w:spacing w:line="360" w:lineRule="exact"/>
              <w:ind w:left="114" w:hanging="98"/>
              <w:rPr>
                <w:sz w:val="24"/>
                <w:szCs w:val="24"/>
              </w:rPr>
            </w:pPr>
          </w:p>
          <w:p w14:paraId="68FF4241" w14:textId="77777777" w:rsidR="005B4797" w:rsidRPr="001D02D7" w:rsidRDefault="005B4797" w:rsidP="00AD5B10">
            <w:pPr>
              <w:pStyle w:val="a4"/>
              <w:spacing w:line="360" w:lineRule="exact"/>
              <w:ind w:left="114" w:hanging="98"/>
              <w:rPr>
                <w:sz w:val="24"/>
                <w:szCs w:val="24"/>
              </w:rPr>
            </w:pPr>
          </w:p>
          <w:p w14:paraId="239DB5CB" w14:textId="77777777" w:rsidR="005B4797" w:rsidRPr="001D02D7" w:rsidRDefault="005B4797" w:rsidP="00AD5B10">
            <w:pPr>
              <w:pStyle w:val="a4"/>
              <w:spacing w:line="360" w:lineRule="exact"/>
              <w:ind w:left="114" w:hanging="98"/>
              <w:rPr>
                <w:sz w:val="24"/>
                <w:szCs w:val="24"/>
              </w:rPr>
            </w:pPr>
          </w:p>
          <w:p w14:paraId="74540216" w14:textId="77777777" w:rsidR="005B4797" w:rsidRPr="001D02D7" w:rsidRDefault="005B4797" w:rsidP="00AD5B10">
            <w:pPr>
              <w:pStyle w:val="a4"/>
              <w:spacing w:line="360" w:lineRule="exact"/>
              <w:ind w:left="114" w:hanging="98"/>
              <w:rPr>
                <w:sz w:val="24"/>
                <w:szCs w:val="24"/>
              </w:rPr>
            </w:pPr>
          </w:p>
          <w:p w14:paraId="55E101EC" w14:textId="77777777" w:rsidR="005B4797" w:rsidRPr="001D02D7" w:rsidRDefault="005B4797" w:rsidP="00AD5B10">
            <w:pPr>
              <w:pStyle w:val="a4"/>
              <w:spacing w:line="360" w:lineRule="exact"/>
              <w:ind w:left="114" w:hanging="98"/>
              <w:rPr>
                <w:sz w:val="24"/>
                <w:szCs w:val="24"/>
              </w:rPr>
            </w:pPr>
          </w:p>
          <w:p w14:paraId="3413A55C" w14:textId="77777777" w:rsidR="005B4797" w:rsidRPr="001D02D7" w:rsidRDefault="005B4797" w:rsidP="00AD5B10">
            <w:pPr>
              <w:pStyle w:val="a4"/>
              <w:spacing w:line="360" w:lineRule="exact"/>
              <w:ind w:left="114" w:hanging="98"/>
              <w:rPr>
                <w:sz w:val="24"/>
                <w:szCs w:val="24"/>
              </w:rPr>
            </w:pPr>
          </w:p>
          <w:p w14:paraId="70BB801A" w14:textId="77777777" w:rsidR="005B4797" w:rsidRPr="001D02D7" w:rsidRDefault="005B4797" w:rsidP="00AD5B10">
            <w:pPr>
              <w:pStyle w:val="a4"/>
              <w:spacing w:line="360" w:lineRule="exact"/>
              <w:ind w:left="114" w:hanging="98"/>
              <w:rPr>
                <w:sz w:val="24"/>
                <w:szCs w:val="24"/>
              </w:rPr>
            </w:pPr>
          </w:p>
          <w:p w14:paraId="642E62CC" w14:textId="77777777" w:rsidR="005B4797" w:rsidRPr="001D02D7" w:rsidRDefault="005B4797" w:rsidP="00AD5B10">
            <w:pPr>
              <w:pStyle w:val="a4"/>
              <w:spacing w:line="360" w:lineRule="exact"/>
              <w:ind w:left="114" w:hanging="98"/>
              <w:rPr>
                <w:sz w:val="24"/>
                <w:szCs w:val="24"/>
              </w:rPr>
            </w:pPr>
          </w:p>
          <w:p w14:paraId="629127F7" w14:textId="77777777" w:rsidR="005B4797" w:rsidRPr="001D02D7" w:rsidRDefault="005B4797" w:rsidP="00AD5B10">
            <w:pPr>
              <w:pStyle w:val="a4"/>
              <w:spacing w:line="360" w:lineRule="exact"/>
              <w:ind w:left="114" w:hanging="98"/>
              <w:rPr>
                <w:sz w:val="24"/>
                <w:szCs w:val="24"/>
              </w:rPr>
            </w:pPr>
          </w:p>
          <w:p w14:paraId="75B7123B" w14:textId="77777777" w:rsidR="005B4797" w:rsidRPr="001D02D7" w:rsidRDefault="005B4797" w:rsidP="00AD5B10">
            <w:pPr>
              <w:pStyle w:val="a4"/>
              <w:spacing w:line="360" w:lineRule="exact"/>
              <w:ind w:left="114" w:hanging="98"/>
              <w:rPr>
                <w:sz w:val="24"/>
                <w:szCs w:val="24"/>
              </w:rPr>
            </w:pPr>
          </w:p>
          <w:p w14:paraId="0B436A08" w14:textId="77777777" w:rsidR="005B4797" w:rsidRPr="001D02D7" w:rsidRDefault="005B4797" w:rsidP="00AD5B10">
            <w:pPr>
              <w:pStyle w:val="a4"/>
              <w:spacing w:line="360" w:lineRule="exact"/>
              <w:ind w:left="114" w:hanging="98"/>
              <w:rPr>
                <w:sz w:val="24"/>
                <w:szCs w:val="24"/>
              </w:rPr>
            </w:pPr>
          </w:p>
          <w:p w14:paraId="34476D7A" w14:textId="77777777" w:rsidR="005B4797" w:rsidRPr="001D02D7" w:rsidRDefault="005B4797" w:rsidP="00AD5B10">
            <w:pPr>
              <w:pStyle w:val="a4"/>
              <w:spacing w:line="360" w:lineRule="exact"/>
              <w:ind w:left="114" w:hanging="98"/>
              <w:rPr>
                <w:sz w:val="24"/>
                <w:szCs w:val="24"/>
              </w:rPr>
            </w:pPr>
          </w:p>
          <w:p w14:paraId="333FC07B" w14:textId="77777777" w:rsidR="005B4797" w:rsidRPr="001D02D7" w:rsidRDefault="005B4797" w:rsidP="00AD5B10">
            <w:pPr>
              <w:pStyle w:val="a4"/>
              <w:spacing w:line="360" w:lineRule="exact"/>
              <w:ind w:left="114" w:hanging="98"/>
              <w:rPr>
                <w:sz w:val="24"/>
                <w:szCs w:val="24"/>
              </w:rPr>
            </w:pPr>
          </w:p>
          <w:p w14:paraId="2FC7FC63" w14:textId="77777777" w:rsidR="005B4797" w:rsidRPr="001D02D7" w:rsidRDefault="005B4797" w:rsidP="00AD5B10">
            <w:pPr>
              <w:pStyle w:val="a4"/>
              <w:spacing w:line="360" w:lineRule="exact"/>
              <w:ind w:left="114" w:hanging="98"/>
              <w:rPr>
                <w:sz w:val="24"/>
                <w:szCs w:val="24"/>
              </w:rPr>
            </w:pPr>
          </w:p>
          <w:p w14:paraId="262A234E" w14:textId="77777777" w:rsidR="005B4797" w:rsidRPr="001D02D7" w:rsidRDefault="005B4797" w:rsidP="00AD5B10">
            <w:pPr>
              <w:pStyle w:val="a4"/>
              <w:spacing w:line="360" w:lineRule="exact"/>
              <w:ind w:left="114" w:hanging="98"/>
              <w:rPr>
                <w:sz w:val="24"/>
                <w:szCs w:val="24"/>
              </w:rPr>
            </w:pPr>
          </w:p>
          <w:p w14:paraId="399929CC" w14:textId="77777777" w:rsidR="005B4797" w:rsidRPr="001D02D7" w:rsidRDefault="005B4797" w:rsidP="00AD5B10">
            <w:pPr>
              <w:pStyle w:val="a4"/>
              <w:spacing w:line="360" w:lineRule="exact"/>
              <w:ind w:left="114" w:hanging="98"/>
              <w:rPr>
                <w:sz w:val="24"/>
                <w:szCs w:val="24"/>
              </w:rPr>
            </w:pPr>
          </w:p>
          <w:p w14:paraId="43E5555F" w14:textId="77777777" w:rsidR="005B4797" w:rsidRPr="001D02D7" w:rsidRDefault="005B4797" w:rsidP="00AD5B10">
            <w:pPr>
              <w:pStyle w:val="a4"/>
              <w:spacing w:line="360" w:lineRule="exact"/>
              <w:ind w:left="114" w:hanging="98"/>
              <w:rPr>
                <w:sz w:val="24"/>
                <w:szCs w:val="24"/>
              </w:rPr>
            </w:pPr>
          </w:p>
          <w:p w14:paraId="5008E451" w14:textId="77777777" w:rsidR="005B4797" w:rsidRPr="001D02D7" w:rsidRDefault="005B4797" w:rsidP="00AD5B10">
            <w:pPr>
              <w:pStyle w:val="a4"/>
              <w:spacing w:line="360" w:lineRule="exact"/>
              <w:ind w:left="114" w:hanging="98"/>
              <w:rPr>
                <w:sz w:val="24"/>
                <w:szCs w:val="24"/>
              </w:rPr>
            </w:pPr>
          </w:p>
          <w:p w14:paraId="002BEA38" w14:textId="77777777" w:rsidR="005B4797" w:rsidRPr="001D02D7" w:rsidRDefault="005B4797" w:rsidP="00AD5B10">
            <w:pPr>
              <w:pStyle w:val="a4"/>
              <w:spacing w:line="360" w:lineRule="exact"/>
              <w:ind w:left="114" w:hanging="98"/>
              <w:rPr>
                <w:sz w:val="24"/>
                <w:szCs w:val="24"/>
              </w:rPr>
            </w:pPr>
          </w:p>
          <w:p w14:paraId="2FC52450" w14:textId="77777777" w:rsidR="005B4797" w:rsidRPr="001D02D7" w:rsidRDefault="005B4797" w:rsidP="00AD5B10">
            <w:pPr>
              <w:pStyle w:val="a4"/>
              <w:spacing w:line="360" w:lineRule="exact"/>
              <w:ind w:left="114" w:hanging="98"/>
              <w:rPr>
                <w:sz w:val="24"/>
                <w:szCs w:val="24"/>
              </w:rPr>
            </w:pPr>
          </w:p>
          <w:p w14:paraId="390ECCDC" w14:textId="77777777" w:rsidR="005B4797" w:rsidRPr="001D02D7" w:rsidRDefault="005B4797" w:rsidP="00AD5B10">
            <w:pPr>
              <w:pStyle w:val="001-0"/>
              <w:spacing w:line="360" w:lineRule="exact"/>
              <w:ind w:left="766" w:right="0" w:hanging="505"/>
              <w:rPr>
                <w:rFonts w:cs="新細明體"/>
              </w:rPr>
            </w:pPr>
          </w:p>
          <w:p w14:paraId="07D5D3D7" w14:textId="77777777" w:rsidR="005B4797" w:rsidRPr="001D02D7" w:rsidRDefault="005B4797" w:rsidP="00AD5B10">
            <w:pPr>
              <w:pStyle w:val="001-0"/>
              <w:spacing w:line="360" w:lineRule="exact"/>
              <w:ind w:left="766" w:right="0" w:hanging="505"/>
              <w:rPr>
                <w:rFonts w:cs="新細明體"/>
              </w:rPr>
            </w:pPr>
          </w:p>
          <w:p w14:paraId="312C9042" w14:textId="63E3C614" w:rsidR="005B4797" w:rsidRPr="001D02D7" w:rsidRDefault="00722902" w:rsidP="00AD5B10">
            <w:pPr>
              <w:pStyle w:val="a4"/>
              <w:numPr>
                <w:ilvl w:val="0"/>
                <w:numId w:val="3"/>
              </w:numPr>
              <w:spacing w:line="360" w:lineRule="exact"/>
              <w:rPr>
                <w:b/>
                <w:bCs/>
                <w:sz w:val="24"/>
                <w:szCs w:val="24"/>
              </w:rPr>
            </w:pPr>
            <w:r w:rsidRPr="001D02D7">
              <w:rPr>
                <w:b/>
                <w:bCs/>
                <w:sz w:val="24"/>
                <w:szCs w:val="24"/>
              </w:rPr>
              <w:t>策進公務人員英語專業力，培育人才接軌國際，提升城市競爭力</w:t>
            </w:r>
          </w:p>
          <w:p w14:paraId="15A713D0" w14:textId="77777777" w:rsidR="005B4797" w:rsidRPr="001D02D7" w:rsidRDefault="00722902" w:rsidP="00893544">
            <w:pPr>
              <w:pStyle w:val="001-0"/>
              <w:spacing w:line="360" w:lineRule="exact"/>
              <w:ind w:left="764" w:right="78" w:hanging="504"/>
            </w:pPr>
            <w:r w:rsidRPr="001D02D7">
              <w:rPr>
                <w:rFonts w:cs="新細明體"/>
              </w:rPr>
              <w:t>一</w:t>
            </w:r>
            <w:r w:rsidRPr="001D02D7">
              <w:rPr>
                <w:rFonts w:cs="新細明體"/>
                <w:lang w:eastAsia="zh-HK"/>
              </w:rPr>
              <w:t>、</w:t>
            </w:r>
            <w:r w:rsidRPr="001D02D7">
              <w:rPr>
                <w:rFonts w:cs="新細明體"/>
              </w:rPr>
              <w:t>運用英語檢測補助措施，提升英語檢定通過率</w:t>
            </w:r>
          </w:p>
          <w:p w14:paraId="45AFD240" w14:textId="77777777" w:rsidR="005B4797" w:rsidRPr="001D02D7" w:rsidRDefault="005B4797" w:rsidP="00AD5B10">
            <w:pPr>
              <w:pStyle w:val="001-0"/>
              <w:spacing w:line="360" w:lineRule="exact"/>
              <w:ind w:left="766" w:right="0" w:hanging="505"/>
              <w:rPr>
                <w:rFonts w:cs="新細明體"/>
              </w:rPr>
            </w:pPr>
          </w:p>
          <w:p w14:paraId="0521CA3A" w14:textId="77777777" w:rsidR="005B4797" w:rsidRPr="001D02D7" w:rsidRDefault="005B4797" w:rsidP="00AD5B10">
            <w:pPr>
              <w:pStyle w:val="001-0"/>
              <w:spacing w:line="360" w:lineRule="exact"/>
              <w:ind w:left="766" w:right="0" w:hanging="505"/>
              <w:rPr>
                <w:rFonts w:cs="新細明體"/>
              </w:rPr>
            </w:pPr>
          </w:p>
          <w:p w14:paraId="3FD1D2A4" w14:textId="77777777" w:rsidR="00813F66" w:rsidRPr="001D02D7" w:rsidRDefault="00813F66" w:rsidP="00AD5B10">
            <w:pPr>
              <w:pStyle w:val="001-0"/>
              <w:spacing w:line="360" w:lineRule="exact"/>
              <w:ind w:left="766" w:right="0" w:hanging="505"/>
              <w:rPr>
                <w:rFonts w:cs="新細明體"/>
              </w:rPr>
            </w:pPr>
          </w:p>
          <w:p w14:paraId="7C57D8E6" w14:textId="77777777" w:rsidR="005B4797" w:rsidRPr="001D02D7" w:rsidRDefault="005B4797" w:rsidP="00AD5B10">
            <w:pPr>
              <w:pStyle w:val="001-0"/>
              <w:spacing w:line="360" w:lineRule="exact"/>
              <w:ind w:left="766" w:right="0" w:hanging="505"/>
            </w:pPr>
          </w:p>
          <w:p w14:paraId="5128FAD8" w14:textId="33E142F3" w:rsidR="005B4797" w:rsidRPr="001D02D7" w:rsidRDefault="00722902" w:rsidP="00893544">
            <w:pPr>
              <w:pStyle w:val="001-0"/>
              <w:spacing w:line="360" w:lineRule="exact"/>
              <w:ind w:left="764" w:right="78" w:hanging="504"/>
            </w:pPr>
            <w:r w:rsidRPr="001D02D7">
              <w:rPr>
                <w:rFonts w:cs="新細明體"/>
                <w:lang w:eastAsia="zh-HK"/>
              </w:rPr>
              <w:t>二、薦送</w:t>
            </w:r>
            <w:r w:rsidRPr="001D02D7">
              <w:rPr>
                <w:rFonts w:cs="新細明體"/>
              </w:rPr>
              <w:t>同仁</w:t>
            </w:r>
            <w:r w:rsidRPr="001D02D7">
              <w:rPr>
                <w:rFonts w:cs="新細明體"/>
                <w:lang w:eastAsia="zh-HK"/>
              </w:rPr>
              <w:t>參加行政院人事行政總處公務人力發展</w:t>
            </w:r>
            <w:r w:rsidRPr="001D02D7">
              <w:rPr>
                <w:rFonts w:cs="新細明體"/>
                <w:lang w:eastAsia="zh-HK"/>
              </w:rPr>
              <w:lastRenderedPageBreak/>
              <w:t>學院或</w:t>
            </w:r>
            <w:r w:rsidR="006C1EE3" w:rsidRPr="001D02D7">
              <w:t>人事</w:t>
            </w:r>
            <w:r w:rsidRPr="001D02D7">
              <w:rPr>
                <w:rFonts w:cs="新細明體"/>
                <w:lang w:eastAsia="zh-HK"/>
              </w:rPr>
              <w:t>處所屬人發中心辦理之英語相關課程</w:t>
            </w:r>
            <w:r w:rsidRPr="001D02D7">
              <w:rPr>
                <w:rFonts w:cs="新細明體"/>
                <w:spacing w:val="-4"/>
                <w:lang w:eastAsia="zh-HK"/>
              </w:rPr>
              <w:t>，</w:t>
            </w:r>
            <w:r w:rsidRPr="001D02D7">
              <w:rPr>
                <w:spacing w:val="12"/>
                <w:shd w:val="clear" w:color="auto" w:fill="FFFFFF"/>
              </w:rPr>
              <w:t>強化國際溝通力</w:t>
            </w:r>
          </w:p>
          <w:p w14:paraId="2C2C2416" w14:textId="77777777" w:rsidR="005B4797" w:rsidRPr="001D02D7" w:rsidRDefault="005B4797" w:rsidP="00AD5B10">
            <w:pPr>
              <w:pStyle w:val="a4"/>
              <w:spacing w:line="360" w:lineRule="exact"/>
              <w:rPr>
                <w:b/>
                <w:bCs/>
                <w:sz w:val="24"/>
                <w:szCs w:val="24"/>
              </w:rPr>
            </w:pPr>
          </w:p>
          <w:p w14:paraId="662A568C" w14:textId="77777777" w:rsidR="00B44B71" w:rsidRPr="001D02D7" w:rsidRDefault="00B44B71" w:rsidP="00AD5B10">
            <w:pPr>
              <w:pStyle w:val="a4"/>
              <w:spacing w:line="360" w:lineRule="exact"/>
              <w:rPr>
                <w:b/>
                <w:bCs/>
                <w:sz w:val="24"/>
                <w:szCs w:val="24"/>
              </w:rPr>
            </w:pPr>
          </w:p>
          <w:p w14:paraId="34711DE2" w14:textId="77777777" w:rsidR="005B4797" w:rsidRPr="001D02D7" w:rsidRDefault="005B4797" w:rsidP="00AD5B10">
            <w:pPr>
              <w:pStyle w:val="a4"/>
              <w:spacing w:line="360" w:lineRule="exact"/>
              <w:rPr>
                <w:b/>
                <w:bCs/>
                <w:sz w:val="24"/>
                <w:szCs w:val="24"/>
              </w:rPr>
            </w:pPr>
          </w:p>
          <w:p w14:paraId="3CBFECE5" w14:textId="3432CED3" w:rsidR="005B4797" w:rsidRPr="001D02D7" w:rsidRDefault="00722902" w:rsidP="00AD5B10">
            <w:pPr>
              <w:pStyle w:val="a4"/>
              <w:numPr>
                <w:ilvl w:val="0"/>
                <w:numId w:val="3"/>
              </w:numPr>
              <w:spacing w:line="360" w:lineRule="exact"/>
              <w:rPr>
                <w:b/>
                <w:bCs/>
                <w:sz w:val="24"/>
                <w:szCs w:val="24"/>
              </w:rPr>
            </w:pPr>
            <w:r w:rsidRPr="001D02D7">
              <w:rPr>
                <w:b/>
                <w:bCs/>
                <w:sz w:val="24"/>
                <w:szCs w:val="24"/>
              </w:rPr>
              <w:t>深化公務人員性別意識培力，提升公務職場性別友善度，落實性別平等</w:t>
            </w:r>
          </w:p>
          <w:p w14:paraId="29EFE921" w14:textId="77777777" w:rsidR="005B4797" w:rsidRPr="001D02D7" w:rsidRDefault="005B4797" w:rsidP="00AD5B10">
            <w:pPr>
              <w:pStyle w:val="a4"/>
              <w:spacing w:line="360" w:lineRule="exact"/>
              <w:rPr>
                <w:b/>
                <w:bCs/>
                <w:sz w:val="24"/>
                <w:szCs w:val="24"/>
              </w:rPr>
            </w:pPr>
          </w:p>
          <w:p w14:paraId="73CF6BF4" w14:textId="77777777" w:rsidR="005B4797" w:rsidRPr="001D02D7" w:rsidRDefault="005B4797" w:rsidP="00AD5B10">
            <w:pPr>
              <w:pStyle w:val="a4"/>
              <w:spacing w:line="360" w:lineRule="exact"/>
              <w:rPr>
                <w:b/>
                <w:bCs/>
                <w:sz w:val="24"/>
                <w:szCs w:val="24"/>
              </w:rPr>
            </w:pPr>
          </w:p>
          <w:p w14:paraId="776D6F17" w14:textId="77777777" w:rsidR="005B4797" w:rsidRPr="001D02D7" w:rsidRDefault="005B4797" w:rsidP="00AD5B10">
            <w:pPr>
              <w:pStyle w:val="a4"/>
              <w:spacing w:line="360" w:lineRule="exact"/>
              <w:rPr>
                <w:b/>
                <w:bCs/>
                <w:sz w:val="24"/>
                <w:szCs w:val="24"/>
              </w:rPr>
            </w:pPr>
          </w:p>
          <w:p w14:paraId="3C4BC482" w14:textId="77777777" w:rsidR="005B4797" w:rsidRPr="001D02D7" w:rsidRDefault="005B4797" w:rsidP="00AD5B10">
            <w:pPr>
              <w:pStyle w:val="a4"/>
              <w:spacing w:line="360" w:lineRule="exact"/>
              <w:rPr>
                <w:b/>
                <w:bCs/>
                <w:sz w:val="24"/>
                <w:szCs w:val="24"/>
              </w:rPr>
            </w:pPr>
          </w:p>
          <w:p w14:paraId="41BE9282" w14:textId="77777777" w:rsidR="005B4797" w:rsidRPr="001D02D7" w:rsidRDefault="005B4797" w:rsidP="00AD5B10">
            <w:pPr>
              <w:pStyle w:val="a4"/>
              <w:spacing w:line="360" w:lineRule="exact"/>
              <w:rPr>
                <w:b/>
                <w:bCs/>
                <w:sz w:val="24"/>
                <w:szCs w:val="24"/>
              </w:rPr>
            </w:pPr>
          </w:p>
          <w:p w14:paraId="366F23C5" w14:textId="77777777" w:rsidR="00813F66" w:rsidRPr="001D02D7" w:rsidRDefault="00813F66" w:rsidP="00AD5B10">
            <w:pPr>
              <w:pStyle w:val="a4"/>
              <w:spacing w:line="360" w:lineRule="exact"/>
              <w:rPr>
                <w:b/>
                <w:bCs/>
                <w:sz w:val="24"/>
                <w:szCs w:val="24"/>
              </w:rPr>
            </w:pPr>
          </w:p>
          <w:p w14:paraId="43764D18" w14:textId="77777777" w:rsidR="007C23FC" w:rsidRPr="001D02D7" w:rsidRDefault="007C23FC" w:rsidP="00AD5B10">
            <w:pPr>
              <w:pStyle w:val="a4"/>
              <w:spacing w:line="360" w:lineRule="exact"/>
              <w:rPr>
                <w:b/>
                <w:bCs/>
                <w:sz w:val="24"/>
                <w:szCs w:val="24"/>
              </w:rPr>
            </w:pPr>
          </w:p>
          <w:p w14:paraId="4707528D" w14:textId="1C353B2A" w:rsidR="005B4797" w:rsidRPr="001D02D7" w:rsidRDefault="00722902" w:rsidP="00AD5B10">
            <w:pPr>
              <w:pStyle w:val="a4"/>
              <w:numPr>
                <w:ilvl w:val="0"/>
                <w:numId w:val="3"/>
              </w:numPr>
              <w:spacing w:line="360" w:lineRule="exact"/>
              <w:rPr>
                <w:b/>
                <w:bCs/>
                <w:sz w:val="24"/>
                <w:szCs w:val="24"/>
              </w:rPr>
            </w:pPr>
            <w:r w:rsidRPr="001D02D7">
              <w:rPr>
                <w:b/>
                <w:bCs/>
                <w:sz w:val="24"/>
                <w:szCs w:val="24"/>
              </w:rPr>
              <w:t>應用人工智慧平台，推動雲端資料共享，落實</w:t>
            </w:r>
            <w:proofErr w:type="gramStart"/>
            <w:r w:rsidRPr="001D02D7">
              <w:rPr>
                <w:b/>
                <w:bCs/>
                <w:sz w:val="24"/>
                <w:szCs w:val="24"/>
              </w:rPr>
              <w:t>淨零減碳</w:t>
            </w:r>
            <w:proofErr w:type="gramEnd"/>
            <w:r w:rsidRPr="001D02D7">
              <w:rPr>
                <w:b/>
                <w:bCs/>
                <w:sz w:val="24"/>
                <w:szCs w:val="24"/>
              </w:rPr>
              <w:t>人事服務</w:t>
            </w:r>
          </w:p>
          <w:p w14:paraId="7EF6D671" w14:textId="77777777" w:rsidR="005B4797" w:rsidRPr="001D02D7" w:rsidRDefault="00722902" w:rsidP="00AD5B10">
            <w:pPr>
              <w:pStyle w:val="001-0"/>
              <w:numPr>
                <w:ilvl w:val="0"/>
                <w:numId w:val="5"/>
              </w:numPr>
              <w:spacing w:line="360" w:lineRule="exact"/>
              <w:ind w:right="130"/>
            </w:pPr>
            <w:r w:rsidRPr="001D02D7">
              <w:t>擴大</w:t>
            </w:r>
            <w:r w:rsidRPr="001D02D7">
              <w:rPr>
                <w:rFonts w:cs="華康楷書體W7"/>
              </w:rPr>
              <w:t>人事資訊應用層面</w:t>
            </w:r>
          </w:p>
          <w:p w14:paraId="5E8DAA7B" w14:textId="77777777" w:rsidR="005B4797" w:rsidRPr="001D02D7" w:rsidRDefault="005B4797" w:rsidP="00AD5B10">
            <w:pPr>
              <w:pStyle w:val="001-0"/>
              <w:spacing w:line="360" w:lineRule="exact"/>
              <w:ind w:right="130"/>
              <w:rPr>
                <w:rFonts w:cs="華康楷書體W7"/>
              </w:rPr>
            </w:pPr>
          </w:p>
          <w:p w14:paraId="7BD20D37" w14:textId="77777777" w:rsidR="005B4797" w:rsidRPr="001D02D7" w:rsidRDefault="005B4797" w:rsidP="00AD5B10">
            <w:pPr>
              <w:pStyle w:val="001-0"/>
              <w:spacing w:line="360" w:lineRule="exact"/>
              <w:ind w:right="130"/>
              <w:rPr>
                <w:rFonts w:cs="華康楷書體W7"/>
              </w:rPr>
            </w:pPr>
          </w:p>
          <w:p w14:paraId="52238F77" w14:textId="77777777" w:rsidR="00813F66" w:rsidRPr="001D02D7" w:rsidRDefault="00813F66" w:rsidP="00AD5B10">
            <w:pPr>
              <w:pStyle w:val="001-0"/>
              <w:spacing w:line="360" w:lineRule="exact"/>
              <w:ind w:right="130"/>
              <w:rPr>
                <w:rFonts w:cs="華康楷書體W7"/>
              </w:rPr>
            </w:pPr>
          </w:p>
          <w:p w14:paraId="3943975B" w14:textId="77777777" w:rsidR="00813F66" w:rsidRPr="001D02D7" w:rsidRDefault="00813F66" w:rsidP="00AD5B10">
            <w:pPr>
              <w:pStyle w:val="001-0"/>
              <w:spacing w:line="360" w:lineRule="exact"/>
              <w:ind w:right="130"/>
              <w:rPr>
                <w:rFonts w:cs="華康楷書體W7"/>
              </w:rPr>
            </w:pPr>
          </w:p>
          <w:p w14:paraId="24C88758" w14:textId="77777777" w:rsidR="007C23FC" w:rsidRPr="001D02D7" w:rsidRDefault="007C23FC" w:rsidP="00AD5B10">
            <w:pPr>
              <w:pStyle w:val="001-0"/>
              <w:spacing w:line="360" w:lineRule="exact"/>
              <w:ind w:right="130"/>
              <w:rPr>
                <w:rFonts w:cs="華康楷書體W7"/>
              </w:rPr>
            </w:pPr>
          </w:p>
          <w:p w14:paraId="445203B2" w14:textId="77777777" w:rsidR="005B4797" w:rsidRPr="001D02D7" w:rsidRDefault="005B4797" w:rsidP="00AD5B10">
            <w:pPr>
              <w:pStyle w:val="001-0"/>
              <w:spacing w:line="360" w:lineRule="exact"/>
              <w:ind w:right="130"/>
            </w:pPr>
          </w:p>
          <w:p w14:paraId="1964A24D" w14:textId="77777777" w:rsidR="005B4797" w:rsidRPr="001D02D7" w:rsidRDefault="00722902" w:rsidP="00AD5B10">
            <w:pPr>
              <w:pStyle w:val="001-0"/>
              <w:spacing w:line="360" w:lineRule="exact"/>
              <w:ind w:left="764" w:right="130" w:hanging="504"/>
              <w:rPr>
                <w:rFonts w:cs="華康楷書體W7"/>
              </w:rPr>
            </w:pPr>
            <w:r w:rsidRPr="001D02D7">
              <w:rPr>
                <w:rFonts w:cs="華康楷書體W7"/>
              </w:rPr>
              <w:t>二、精進人事資訊服務品質</w:t>
            </w:r>
          </w:p>
          <w:p w14:paraId="44B32742" w14:textId="77777777" w:rsidR="005B4797" w:rsidRPr="001D02D7" w:rsidRDefault="005B4797" w:rsidP="00AD5B10">
            <w:pPr>
              <w:pStyle w:val="a4"/>
              <w:spacing w:line="360" w:lineRule="exact"/>
              <w:ind w:left="504" w:firstLine="0"/>
              <w:rPr>
                <w:b/>
                <w:bCs/>
                <w:sz w:val="24"/>
                <w:szCs w:val="24"/>
              </w:rPr>
            </w:pPr>
          </w:p>
          <w:p w14:paraId="20982419" w14:textId="77777777" w:rsidR="005B4797" w:rsidRPr="001D02D7" w:rsidRDefault="005B4797" w:rsidP="00AD5B10">
            <w:pPr>
              <w:pStyle w:val="a4"/>
              <w:spacing w:line="360" w:lineRule="exact"/>
              <w:ind w:left="504" w:firstLine="0"/>
              <w:rPr>
                <w:b/>
                <w:bCs/>
                <w:sz w:val="24"/>
                <w:szCs w:val="24"/>
              </w:rPr>
            </w:pPr>
          </w:p>
          <w:p w14:paraId="07ADA3A2" w14:textId="39AD7C03" w:rsidR="005B4797" w:rsidRPr="001D02D7" w:rsidRDefault="00722902" w:rsidP="00AD5B10">
            <w:pPr>
              <w:pStyle w:val="a4"/>
              <w:numPr>
                <w:ilvl w:val="0"/>
                <w:numId w:val="3"/>
              </w:numPr>
              <w:suppressAutoHyphens w:val="0"/>
              <w:autoSpaceDN/>
              <w:adjustRightInd w:val="0"/>
              <w:spacing w:line="360" w:lineRule="exact"/>
              <w:ind w:leftChars="30" w:left="582" w:rightChars="30" w:right="78" w:hangingChars="210"/>
              <w:textAlignment w:val="auto"/>
              <w:rPr>
                <w:b/>
                <w:bCs/>
                <w:sz w:val="24"/>
                <w:szCs w:val="24"/>
              </w:rPr>
            </w:pPr>
            <w:r w:rsidRPr="001D02D7">
              <w:rPr>
                <w:b/>
                <w:bCs/>
                <w:sz w:val="24"/>
                <w:szCs w:val="24"/>
              </w:rPr>
              <w:t>貫徹身心障礙人員及原住民足額進用，保障弱勢族群</w:t>
            </w:r>
            <w:r w:rsidRPr="001D02D7">
              <w:rPr>
                <w:b/>
                <w:bCs/>
                <w:sz w:val="24"/>
                <w:szCs w:val="24"/>
              </w:rPr>
              <w:lastRenderedPageBreak/>
              <w:t>工作權益及經濟生活</w:t>
            </w:r>
          </w:p>
          <w:p w14:paraId="2B6B3B72" w14:textId="77777777" w:rsidR="005B4797" w:rsidRPr="001D02D7" w:rsidRDefault="00722902" w:rsidP="00AD5B10">
            <w:pPr>
              <w:pStyle w:val="001-0"/>
              <w:numPr>
                <w:ilvl w:val="0"/>
                <w:numId w:val="6"/>
              </w:numPr>
              <w:spacing w:line="360" w:lineRule="exact"/>
              <w:ind w:right="130"/>
            </w:pPr>
            <w:r w:rsidRPr="001D02D7">
              <w:t>積極</w:t>
            </w:r>
            <w:r w:rsidRPr="001D02D7">
              <w:rPr>
                <w:rFonts w:cs="標楷體"/>
              </w:rPr>
              <w:t>進用身心障礙人員</w:t>
            </w:r>
          </w:p>
          <w:p w14:paraId="4BD443BA" w14:textId="77777777" w:rsidR="005B4797" w:rsidRPr="001D02D7" w:rsidRDefault="005B4797" w:rsidP="00AD5B10">
            <w:pPr>
              <w:pStyle w:val="001-0"/>
              <w:spacing w:line="360" w:lineRule="exact"/>
              <w:ind w:left="764" w:right="130" w:firstLine="0"/>
            </w:pPr>
          </w:p>
          <w:p w14:paraId="711250B4" w14:textId="77777777" w:rsidR="00813F66" w:rsidRPr="001D02D7" w:rsidRDefault="00813F66" w:rsidP="00AD5B10">
            <w:pPr>
              <w:pStyle w:val="001-0"/>
              <w:spacing w:line="360" w:lineRule="exact"/>
              <w:ind w:left="764" w:right="130" w:firstLine="0"/>
            </w:pPr>
          </w:p>
          <w:p w14:paraId="29372311" w14:textId="77777777" w:rsidR="005B4797" w:rsidRPr="001D02D7" w:rsidRDefault="00722902" w:rsidP="00AD5B10">
            <w:pPr>
              <w:pStyle w:val="001-0"/>
              <w:spacing w:line="360" w:lineRule="exact"/>
              <w:ind w:left="764" w:right="130" w:hanging="504"/>
            </w:pPr>
            <w:r w:rsidRPr="001D02D7">
              <w:rPr>
                <w:rFonts w:cs="標楷體"/>
              </w:rPr>
              <w:t>二、</w:t>
            </w:r>
            <w:r w:rsidRPr="001D02D7">
              <w:t>足額</w:t>
            </w:r>
            <w:r w:rsidRPr="001D02D7">
              <w:rPr>
                <w:rFonts w:cs="標楷體"/>
              </w:rPr>
              <w:t>進用原住民</w:t>
            </w:r>
          </w:p>
          <w:p w14:paraId="43491D9D" w14:textId="77777777" w:rsidR="005B4797" w:rsidRPr="001D02D7" w:rsidRDefault="005B4797" w:rsidP="00AD5B10">
            <w:pPr>
              <w:pStyle w:val="a4"/>
              <w:spacing w:line="360" w:lineRule="exact"/>
              <w:ind w:left="504" w:firstLine="0"/>
              <w:rPr>
                <w:b/>
                <w:bCs/>
                <w:sz w:val="24"/>
                <w:szCs w:val="24"/>
              </w:rPr>
            </w:pPr>
          </w:p>
          <w:p w14:paraId="6701F317" w14:textId="77777777" w:rsidR="005B4797" w:rsidRPr="001D02D7" w:rsidRDefault="005B4797" w:rsidP="00AD5B10">
            <w:pPr>
              <w:pStyle w:val="a4"/>
              <w:spacing w:line="360" w:lineRule="exact"/>
              <w:ind w:left="504" w:firstLine="0"/>
              <w:rPr>
                <w:b/>
                <w:bCs/>
                <w:sz w:val="24"/>
                <w:szCs w:val="24"/>
              </w:rPr>
            </w:pPr>
          </w:p>
          <w:p w14:paraId="50D79824" w14:textId="77777777" w:rsidR="005B4797" w:rsidRPr="001D02D7" w:rsidRDefault="005B4797" w:rsidP="00AD5B10">
            <w:pPr>
              <w:pStyle w:val="a4"/>
              <w:spacing w:line="360" w:lineRule="exact"/>
              <w:ind w:left="504" w:firstLine="0"/>
              <w:rPr>
                <w:b/>
                <w:bCs/>
                <w:sz w:val="24"/>
                <w:szCs w:val="24"/>
              </w:rPr>
            </w:pPr>
          </w:p>
          <w:p w14:paraId="79F46E4C" w14:textId="1BA88483" w:rsidR="005B4797" w:rsidRPr="001D02D7" w:rsidRDefault="00722902" w:rsidP="00AD5B10">
            <w:pPr>
              <w:pStyle w:val="a4"/>
              <w:numPr>
                <w:ilvl w:val="0"/>
                <w:numId w:val="3"/>
              </w:numPr>
              <w:suppressAutoHyphens w:val="0"/>
              <w:autoSpaceDN/>
              <w:adjustRightInd w:val="0"/>
              <w:spacing w:line="360" w:lineRule="exact"/>
              <w:ind w:leftChars="30" w:left="582" w:rightChars="30" w:right="78" w:hangingChars="210"/>
              <w:textAlignment w:val="auto"/>
              <w:rPr>
                <w:b/>
                <w:bCs/>
                <w:sz w:val="24"/>
                <w:szCs w:val="24"/>
              </w:rPr>
            </w:pPr>
            <w:r w:rsidRPr="001D02D7">
              <w:rPr>
                <w:b/>
                <w:bCs/>
                <w:sz w:val="24"/>
                <w:szCs w:val="24"/>
              </w:rPr>
              <w:t>因應</w:t>
            </w:r>
            <w:r w:rsidR="004863F9" w:rsidRPr="001D02D7">
              <w:rPr>
                <w:b/>
                <w:bCs/>
                <w:sz w:val="24"/>
                <w:szCs w:val="24"/>
              </w:rPr>
              <w:t>市政推動需求，規劃</w:t>
            </w:r>
            <w:proofErr w:type="gramStart"/>
            <w:r w:rsidR="004863F9" w:rsidRPr="001D02D7">
              <w:rPr>
                <w:b/>
                <w:bCs/>
                <w:sz w:val="24"/>
                <w:szCs w:val="24"/>
              </w:rPr>
              <w:t>認證班期</w:t>
            </w:r>
            <w:proofErr w:type="gramEnd"/>
            <w:r w:rsidR="004863F9" w:rsidRPr="001D02D7">
              <w:rPr>
                <w:b/>
                <w:bCs/>
                <w:sz w:val="24"/>
                <w:szCs w:val="24"/>
              </w:rPr>
              <w:t>，精進數位課程內涵，</w:t>
            </w:r>
            <w:proofErr w:type="gramStart"/>
            <w:r w:rsidR="004863F9" w:rsidRPr="001D02D7">
              <w:rPr>
                <w:b/>
                <w:bCs/>
                <w:sz w:val="24"/>
                <w:szCs w:val="24"/>
              </w:rPr>
              <w:t>厚實跨域數位</w:t>
            </w:r>
            <w:proofErr w:type="gramEnd"/>
            <w:r w:rsidR="004863F9" w:rsidRPr="001D02D7">
              <w:rPr>
                <w:b/>
                <w:bCs/>
                <w:sz w:val="24"/>
                <w:szCs w:val="24"/>
              </w:rPr>
              <w:t>能力</w:t>
            </w:r>
          </w:p>
          <w:p w14:paraId="313855EB" w14:textId="77777777" w:rsidR="005B4797" w:rsidRPr="001D02D7" w:rsidRDefault="00722902" w:rsidP="00AD5B10">
            <w:pPr>
              <w:pStyle w:val="001-0"/>
              <w:spacing w:line="360" w:lineRule="exact"/>
              <w:ind w:left="764" w:right="130" w:hanging="504"/>
              <w:rPr>
                <w:rFonts w:cs="標楷體"/>
              </w:rPr>
            </w:pPr>
            <w:r w:rsidRPr="001D02D7">
              <w:rPr>
                <w:rFonts w:cs="標楷體"/>
              </w:rPr>
              <w:t>一、落實專業培力，創造組織優勢</w:t>
            </w:r>
          </w:p>
          <w:p w14:paraId="5944D908" w14:textId="77777777" w:rsidR="005B4797" w:rsidRPr="001D02D7" w:rsidRDefault="005B4797" w:rsidP="00AD5B10">
            <w:pPr>
              <w:pStyle w:val="a4"/>
              <w:spacing w:line="360" w:lineRule="exact"/>
              <w:ind w:left="740" w:hanging="480"/>
              <w:jc w:val="both"/>
              <w:rPr>
                <w:sz w:val="24"/>
                <w:szCs w:val="24"/>
              </w:rPr>
            </w:pPr>
          </w:p>
          <w:p w14:paraId="4146FEBE" w14:textId="77777777" w:rsidR="005B4797" w:rsidRPr="001D02D7" w:rsidRDefault="005B4797" w:rsidP="00AD5B10">
            <w:pPr>
              <w:pStyle w:val="a4"/>
              <w:spacing w:line="360" w:lineRule="exact"/>
              <w:ind w:left="740" w:hanging="480"/>
              <w:jc w:val="both"/>
              <w:rPr>
                <w:sz w:val="24"/>
                <w:szCs w:val="24"/>
              </w:rPr>
            </w:pPr>
          </w:p>
          <w:p w14:paraId="5BA79C02" w14:textId="77777777" w:rsidR="005B4797" w:rsidRPr="001D02D7" w:rsidRDefault="005B4797" w:rsidP="00AD5B10">
            <w:pPr>
              <w:pStyle w:val="a4"/>
              <w:spacing w:line="360" w:lineRule="exact"/>
              <w:ind w:left="740" w:hanging="480"/>
              <w:jc w:val="both"/>
              <w:rPr>
                <w:sz w:val="24"/>
                <w:szCs w:val="24"/>
              </w:rPr>
            </w:pPr>
          </w:p>
          <w:p w14:paraId="4818E286" w14:textId="77777777" w:rsidR="005B4797" w:rsidRPr="001D02D7" w:rsidRDefault="005B4797" w:rsidP="00AD5B10">
            <w:pPr>
              <w:pStyle w:val="a4"/>
              <w:spacing w:line="360" w:lineRule="exact"/>
              <w:ind w:left="740" w:hanging="480"/>
              <w:jc w:val="both"/>
              <w:rPr>
                <w:sz w:val="24"/>
                <w:szCs w:val="24"/>
              </w:rPr>
            </w:pPr>
          </w:p>
          <w:p w14:paraId="7DB71ACC" w14:textId="77777777" w:rsidR="005B4797" w:rsidRPr="001D02D7" w:rsidRDefault="005B4797" w:rsidP="00AD5B10">
            <w:pPr>
              <w:pStyle w:val="a4"/>
              <w:spacing w:line="360" w:lineRule="exact"/>
              <w:ind w:left="740" w:hanging="480"/>
              <w:jc w:val="both"/>
              <w:rPr>
                <w:sz w:val="24"/>
                <w:szCs w:val="24"/>
              </w:rPr>
            </w:pPr>
          </w:p>
          <w:p w14:paraId="748C086E" w14:textId="77777777" w:rsidR="005B4797" w:rsidRPr="001D02D7" w:rsidRDefault="005B4797" w:rsidP="00AD5B10">
            <w:pPr>
              <w:pStyle w:val="a4"/>
              <w:spacing w:line="360" w:lineRule="exact"/>
              <w:ind w:left="740" w:hanging="480"/>
              <w:jc w:val="both"/>
              <w:rPr>
                <w:sz w:val="24"/>
                <w:szCs w:val="24"/>
              </w:rPr>
            </w:pPr>
          </w:p>
          <w:p w14:paraId="3B2C5BC6" w14:textId="77777777" w:rsidR="005B4797" w:rsidRPr="001D02D7" w:rsidRDefault="005B4797" w:rsidP="00AD5B10">
            <w:pPr>
              <w:pStyle w:val="a4"/>
              <w:spacing w:line="360" w:lineRule="exact"/>
              <w:ind w:left="740" w:hanging="480"/>
              <w:jc w:val="both"/>
              <w:rPr>
                <w:sz w:val="24"/>
                <w:szCs w:val="24"/>
              </w:rPr>
            </w:pPr>
          </w:p>
          <w:p w14:paraId="2FC97F7E" w14:textId="77777777" w:rsidR="005B4797" w:rsidRPr="001D02D7" w:rsidRDefault="005B4797" w:rsidP="00AD5B10">
            <w:pPr>
              <w:pStyle w:val="a4"/>
              <w:spacing w:line="360" w:lineRule="exact"/>
              <w:ind w:left="740" w:hanging="480"/>
              <w:jc w:val="both"/>
              <w:rPr>
                <w:sz w:val="24"/>
                <w:szCs w:val="24"/>
              </w:rPr>
            </w:pPr>
          </w:p>
          <w:p w14:paraId="602CBFF7" w14:textId="77777777" w:rsidR="005B4797" w:rsidRPr="001D02D7" w:rsidRDefault="005B4797" w:rsidP="00AD5B10">
            <w:pPr>
              <w:pStyle w:val="a4"/>
              <w:spacing w:line="360" w:lineRule="exact"/>
              <w:ind w:left="740" w:hanging="480"/>
              <w:jc w:val="both"/>
              <w:rPr>
                <w:sz w:val="24"/>
                <w:szCs w:val="24"/>
              </w:rPr>
            </w:pPr>
          </w:p>
          <w:p w14:paraId="2FCD539A" w14:textId="77777777" w:rsidR="005B4797" w:rsidRPr="001D02D7" w:rsidRDefault="005B4797" w:rsidP="00AD5B10">
            <w:pPr>
              <w:pStyle w:val="a4"/>
              <w:spacing w:line="360" w:lineRule="exact"/>
              <w:ind w:left="740" w:hanging="480"/>
              <w:jc w:val="both"/>
              <w:rPr>
                <w:sz w:val="24"/>
                <w:szCs w:val="24"/>
              </w:rPr>
            </w:pPr>
          </w:p>
          <w:p w14:paraId="730D11DC" w14:textId="77777777" w:rsidR="005B4797" w:rsidRPr="001D02D7" w:rsidRDefault="005B4797" w:rsidP="00AD5B10">
            <w:pPr>
              <w:pStyle w:val="a4"/>
              <w:spacing w:line="360" w:lineRule="exact"/>
              <w:ind w:left="740" w:hanging="480"/>
              <w:jc w:val="both"/>
              <w:rPr>
                <w:sz w:val="24"/>
                <w:szCs w:val="24"/>
              </w:rPr>
            </w:pPr>
          </w:p>
          <w:p w14:paraId="577319BC" w14:textId="77777777" w:rsidR="005B4797" w:rsidRPr="001D02D7" w:rsidRDefault="005B4797" w:rsidP="00AD5B10">
            <w:pPr>
              <w:pStyle w:val="a4"/>
              <w:spacing w:line="360" w:lineRule="exact"/>
              <w:ind w:left="740" w:hanging="480"/>
              <w:jc w:val="both"/>
              <w:rPr>
                <w:sz w:val="24"/>
                <w:szCs w:val="24"/>
              </w:rPr>
            </w:pPr>
          </w:p>
          <w:p w14:paraId="75AF2207" w14:textId="77777777" w:rsidR="005B4797" w:rsidRPr="001D02D7" w:rsidRDefault="005B4797" w:rsidP="00AD5B10">
            <w:pPr>
              <w:pStyle w:val="a4"/>
              <w:spacing w:line="360" w:lineRule="exact"/>
              <w:ind w:left="740" w:hanging="480"/>
              <w:jc w:val="both"/>
              <w:rPr>
                <w:sz w:val="24"/>
                <w:szCs w:val="24"/>
              </w:rPr>
            </w:pPr>
          </w:p>
          <w:p w14:paraId="5AB9537D" w14:textId="77777777" w:rsidR="005B4797" w:rsidRPr="001D02D7" w:rsidRDefault="005B4797" w:rsidP="00AD5B10">
            <w:pPr>
              <w:pStyle w:val="a4"/>
              <w:spacing w:line="360" w:lineRule="exact"/>
              <w:ind w:left="740" w:hanging="480"/>
              <w:jc w:val="both"/>
              <w:rPr>
                <w:sz w:val="24"/>
                <w:szCs w:val="24"/>
              </w:rPr>
            </w:pPr>
          </w:p>
          <w:p w14:paraId="12C4C073" w14:textId="77777777" w:rsidR="005B4797" w:rsidRPr="001D02D7" w:rsidRDefault="005B4797" w:rsidP="00AD5B10">
            <w:pPr>
              <w:pStyle w:val="a4"/>
              <w:spacing w:line="360" w:lineRule="exact"/>
              <w:ind w:left="740" w:hanging="480"/>
              <w:jc w:val="both"/>
              <w:rPr>
                <w:sz w:val="24"/>
                <w:szCs w:val="24"/>
              </w:rPr>
            </w:pPr>
          </w:p>
          <w:p w14:paraId="2117ADAF" w14:textId="77777777" w:rsidR="005B4797" w:rsidRPr="001D02D7" w:rsidRDefault="005B4797" w:rsidP="00AD5B10">
            <w:pPr>
              <w:pStyle w:val="a4"/>
              <w:spacing w:line="360" w:lineRule="exact"/>
              <w:ind w:left="740" w:hanging="480"/>
              <w:jc w:val="both"/>
              <w:rPr>
                <w:sz w:val="24"/>
                <w:szCs w:val="24"/>
              </w:rPr>
            </w:pPr>
          </w:p>
          <w:p w14:paraId="246EC501" w14:textId="77777777" w:rsidR="005B4797" w:rsidRPr="001D02D7" w:rsidRDefault="005B4797" w:rsidP="00AD5B10">
            <w:pPr>
              <w:pStyle w:val="a4"/>
              <w:spacing w:line="360" w:lineRule="exact"/>
              <w:ind w:left="740" w:hanging="480"/>
              <w:jc w:val="both"/>
              <w:rPr>
                <w:sz w:val="24"/>
                <w:szCs w:val="24"/>
              </w:rPr>
            </w:pPr>
          </w:p>
          <w:p w14:paraId="48887434" w14:textId="77777777" w:rsidR="005B4797" w:rsidRPr="001D02D7" w:rsidRDefault="005B4797" w:rsidP="00AD5B10">
            <w:pPr>
              <w:pStyle w:val="a4"/>
              <w:spacing w:line="360" w:lineRule="exact"/>
              <w:ind w:left="740" w:hanging="480"/>
              <w:jc w:val="both"/>
              <w:rPr>
                <w:sz w:val="24"/>
                <w:szCs w:val="24"/>
              </w:rPr>
            </w:pPr>
          </w:p>
          <w:p w14:paraId="35DEDB9D" w14:textId="77777777" w:rsidR="005B4797" w:rsidRPr="001D02D7" w:rsidRDefault="005B4797" w:rsidP="00AD5B10">
            <w:pPr>
              <w:pStyle w:val="a4"/>
              <w:spacing w:line="360" w:lineRule="exact"/>
              <w:ind w:left="740" w:hanging="480"/>
              <w:jc w:val="both"/>
              <w:rPr>
                <w:sz w:val="24"/>
                <w:szCs w:val="24"/>
              </w:rPr>
            </w:pPr>
          </w:p>
          <w:p w14:paraId="419BDF04" w14:textId="77777777" w:rsidR="005B4797" w:rsidRPr="001D02D7" w:rsidRDefault="005B4797" w:rsidP="00AD5B10">
            <w:pPr>
              <w:pStyle w:val="a4"/>
              <w:spacing w:line="360" w:lineRule="exact"/>
              <w:ind w:left="740" w:hanging="480"/>
              <w:jc w:val="both"/>
              <w:rPr>
                <w:sz w:val="24"/>
                <w:szCs w:val="24"/>
              </w:rPr>
            </w:pPr>
          </w:p>
          <w:p w14:paraId="13C77326" w14:textId="77777777" w:rsidR="005B4797" w:rsidRPr="001D02D7" w:rsidRDefault="005B4797" w:rsidP="00AD5B10">
            <w:pPr>
              <w:pStyle w:val="a4"/>
              <w:spacing w:line="360" w:lineRule="exact"/>
              <w:ind w:left="740" w:hanging="480"/>
              <w:jc w:val="both"/>
              <w:rPr>
                <w:sz w:val="24"/>
                <w:szCs w:val="24"/>
              </w:rPr>
            </w:pPr>
          </w:p>
          <w:p w14:paraId="65993259" w14:textId="77777777" w:rsidR="005B4797" w:rsidRPr="001D02D7" w:rsidRDefault="005B4797" w:rsidP="00AD5B10">
            <w:pPr>
              <w:pStyle w:val="a4"/>
              <w:spacing w:line="360" w:lineRule="exact"/>
              <w:ind w:left="740" w:hanging="480"/>
              <w:jc w:val="both"/>
              <w:rPr>
                <w:sz w:val="24"/>
                <w:szCs w:val="24"/>
              </w:rPr>
            </w:pPr>
          </w:p>
          <w:p w14:paraId="412D6D5A" w14:textId="77777777" w:rsidR="005B4797" w:rsidRPr="001D02D7" w:rsidRDefault="005B4797" w:rsidP="00AD5B10">
            <w:pPr>
              <w:pStyle w:val="a4"/>
              <w:spacing w:line="360" w:lineRule="exact"/>
              <w:ind w:left="740" w:hanging="480"/>
              <w:jc w:val="both"/>
              <w:rPr>
                <w:sz w:val="24"/>
                <w:szCs w:val="24"/>
              </w:rPr>
            </w:pPr>
          </w:p>
          <w:p w14:paraId="06C8FA8D" w14:textId="77777777" w:rsidR="005B4797" w:rsidRPr="001D02D7" w:rsidRDefault="005B4797" w:rsidP="00AD5B10">
            <w:pPr>
              <w:pStyle w:val="a4"/>
              <w:spacing w:line="360" w:lineRule="exact"/>
              <w:ind w:left="740" w:hanging="480"/>
              <w:jc w:val="both"/>
              <w:rPr>
                <w:sz w:val="24"/>
                <w:szCs w:val="24"/>
              </w:rPr>
            </w:pPr>
          </w:p>
          <w:p w14:paraId="6740B96E" w14:textId="77777777" w:rsidR="005B4797" w:rsidRPr="001D02D7" w:rsidRDefault="005B4797" w:rsidP="00AD5B10">
            <w:pPr>
              <w:pStyle w:val="a4"/>
              <w:spacing w:line="360" w:lineRule="exact"/>
              <w:ind w:left="740" w:hanging="480"/>
              <w:jc w:val="both"/>
              <w:rPr>
                <w:sz w:val="24"/>
                <w:szCs w:val="24"/>
              </w:rPr>
            </w:pPr>
          </w:p>
          <w:p w14:paraId="3916925E" w14:textId="77777777" w:rsidR="005B4797" w:rsidRPr="001D02D7" w:rsidRDefault="005B4797" w:rsidP="00AD5B10">
            <w:pPr>
              <w:pStyle w:val="a4"/>
              <w:spacing w:line="360" w:lineRule="exact"/>
              <w:ind w:left="740" w:hanging="480"/>
              <w:jc w:val="both"/>
              <w:rPr>
                <w:sz w:val="24"/>
                <w:szCs w:val="24"/>
              </w:rPr>
            </w:pPr>
          </w:p>
          <w:p w14:paraId="31F9FF15" w14:textId="77777777" w:rsidR="005B4797" w:rsidRPr="001D02D7" w:rsidRDefault="005B4797" w:rsidP="00AD5B10">
            <w:pPr>
              <w:pStyle w:val="a4"/>
              <w:spacing w:line="360" w:lineRule="exact"/>
              <w:ind w:left="740" w:hanging="480"/>
              <w:jc w:val="both"/>
              <w:rPr>
                <w:sz w:val="24"/>
                <w:szCs w:val="24"/>
              </w:rPr>
            </w:pPr>
          </w:p>
          <w:p w14:paraId="5EBBA7C9" w14:textId="77777777" w:rsidR="005B4797" w:rsidRPr="001D02D7" w:rsidRDefault="005B4797" w:rsidP="00AD5B10">
            <w:pPr>
              <w:pStyle w:val="a4"/>
              <w:spacing w:line="360" w:lineRule="exact"/>
              <w:ind w:left="740" w:hanging="480"/>
              <w:jc w:val="both"/>
              <w:rPr>
                <w:sz w:val="24"/>
                <w:szCs w:val="24"/>
              </w:rPr>
            </w:pPr>
          </w:p>
          <w:p w14:paraId="6020BE15" w14:textId="77777777" w:rsidR="005B4797" w:rsidRPr="001D02D7" w:rsidRDefault="005B4797" w:rsidP="00AD5B10">
            <w:pPr>
              <w:pStyle w:val="a4"/>
              <w:spacing w:line="360" w:lineRule="exact"/>
              <w:ind w:left="740" w:hanging="480"/>
              <w:jc w:val="both"/>
              <w:rPr>
                <w:sz w:val="24"/>
                <w:szCs w:val="24"/>
              </w:rPr>
            </w:pPr>
          </w:p>
          <w:p w14:paraId="63291354" w14:textId="77777777" w:rsidR="005B4797" w:rsidRPr="001D02D7" w:rsidRDefault="005B4797" w:rsidP="00AD5B10">
            <w:pPr>
              <w:pStyle w:val="a4"/>
              <w:spacing w:line="360" w:lineRule="exact"/>
              <w:ind w:left="740" w:hanging="480"/>
              <w:jc w:val="both"/>
              <w:rPr>
                <w:sz w:val="24"/>
                <w:szCs w:val="24"/>
              </w:rPr>
            </w:pPr>
          </w:p>
          <w:p w14:paraId="39D76657" w14:textId="77777777" w:rsidR="005B4797" w:rsidRPr="001D02D7" w:rsidRDefault="005B4797" w:rsidP="00AD5B10">
            <w:pPr>
              <w:pStyle w:val="a4"/>
              <w:spacing w:line="360" w:lineRule="exact"/>
              <w:ind w:left="740" w:hanging="480"/>
              <w:jc w:val="both"/>
              <w:rPr>
                <w:sz w:val="24"/>
                <w:szCs w:val="24"/>
              </w:rPr>
            </w:pPr>
          </w:p>
          <w:p w14:paraId="177DF5DE" w14:textId="77777777" w:rsidR="005B4797" w:rsidRPr="001D02D7" w:rsidRDefault="005B4797" w:rsidP="00AD5B10">
            <w:pPr>
              <w:pStyle w:val="a4"/>
              <w:spacing w:line="360" w:lineRule="exact"/>
              <w:ind w:left="740" w:hanging="480"/>
              <w:jc w:val="both"/>
              <w:rPr>
                <w:sz w:val="24"/>
                <w:szCs w:val="24"/>
              </w:rPr>
            </w:pPr>
          </w:p>
          <w:p w14:paraId="564E0C74" w14:textId="77777777" w:rsidR="005B4797" w:rsidRPr="001D02D7" w:rsidRDefault="005B4797" w:rsidP="00AD5B10">
            <w:pPr>
              <w:pStyle w:val="a4"/>
              <w:spacing w:line="360" w:lineRule="exact"/>
              <w:ind w:left="740" w:hanging="480"/>
              <w:jc w:val="both"/>
              <w:rPr>
                <w:sz w:val="24"/>
                <w:szCs w:val="24"/>
              </w:rPr>
            </w:pPr>
          </w:p>
          <w:p w14:paraId="0B40B0EF" w14:textId="77777777" w:rsidR="005B4797" w:rsidRPr="001D02D7" w:rsidRDefault="005B4797" w:rsidP="00AD5B10">
            <w:pPr>
              <w:pStyle w:val="a4"/>
              <w:spacing w:line="360" w:lineRule="exact"/>
              <w:ind w:left="740" w:hanging="480"/>
              <w:jc w:val="both"/>
              <w:rPr>
                <w:sz w:val="24"/>
                <w:szCs w:val="24"/>
              </w:rPr>
            </w:pPr>
          </w:p>
          <w:p w14:paraId="4BD07ECA" w14:textId="77777777" w:rsidR="005B4797" w:rsidRPr="001D02D7" w:rsidRDefault="005B4797" w:rsidP="00AD5B10">
            <w:pPr>
              <w:pStyle w:val="a4"/>
              <w:spacing w:line="360" w:lineRule="exact"/>
              <w:ind w:left="740" w:hanging="480"/>
              <w:jc w:val="both"/>
              <w:rPr>
                <w:sz w:val="24"/>
                <w:szCs w:val="24"/>
              </w:rPr>
            </w:pPr>
          </w:p>
          <w:p w14:paraId="189CED8B" w14:textId="77777777" w:rsidR="005B4797" w:rsidRPr="001D02D7" w:rsidRDefault="005B4797" w:rsidP="00AD5B10">
            <w:pPr>
              <w:pStyle w:val="a4"/>
              <w:spacing w:line="360" w:lineRule="exact"/>
              <w:ind w:left="740" w:hanging="480"/>
              <w:jc w:val="both"/>
              <w:rPr>
                <w:sz w:val="24"/>
                <w:szCs w:val="24"/>
              </w:rPr>
            </w:pPr>
          </w:p>
          <w:p w14:paraId="57519F06" w14:textId="77777777" w:rsidR="005B4797" w:rsidRPr="001D02D7" w:rsidRDefault="005B4797" w:rsidP="00AD5B10">
            <w:pPr>
              <w:pStyle w:val="a4"/>
              <w:spacing w:line="360" w:lineRule="exact"/>
              <w:ind w:left="740" w:hanging="480"/>
              <w:jc w:val="both"/>
              <w:rPr>
                <w:sz w:val="24"/>
                <w:szCs w:val="24"/>
              </w:rPr>
            </w:pPr>
          </w:p>
          <w:p w14:paraId="714E857D" w14:textId="77777777" w:rsidR="005B4797" w:rsidRPr="001D02D7" w:rsidRDefault="005B4797" w:rsidP="00AD5B10">
            <w:pPr>
              <w:pStyle w:val="a4"/>
              <w:spacing w:line="360" w:lineRule="exact"/>
              <w:ind w:left="740" w:hanging="480"/>
              <w:jc w:val="both"/>
              <w:rPr>
                <w:sz w:val="24"/>
                <w:szCs w:val="24"/>
              </w:rPr>
            </w:pPr>
          </w:p>
          <w:p w14:paraId="6C640438" w14:textId="77777777" w:rsidR="005B4797" w:rsidRPr="001D02D7" w:rsidRDefault="005B4797" w:rsidP="00AD5B10">
            <w:pPr>
              <w:pStyle w:val="a4"/>
              <w:spacing w:line="360" w:lineRule="exact"/>
              <w:ind w:left="740" w:hanging="480"/>
              <w:jc w:val="both"/>
              <w:rPr>
                <w:sz w:val="24"/>
                <w:szCs w:val="24"/>
              </w:rPr>
            </w:pPr>
          </w:p>
          <w:p w14:paraId="5402C344" w14:textId="77777777" w:rsidR="005B4797" w:rsidRPr="001D02D7" w:rsidRDefault="005B4797" w:rsidP="00AD5B10">
            <w:pPr>
              <w:pStyle w:val="a4"/>
              <w:spacing w:line="360" w:lineRule="exact"/>
              <w:ind w:left="740" w:hanging="480"/>
              <w:jc w:val="both"/>
              <w:rPr>
                <w:sz w:val="24"/>
                <w:szCs w:val="24"/>
              </w:rPr>
            </w:pPr>
          </w:p>
          <w:p w14:paraId="0909E957" w14:textId="77777777" w:rsidR="005B4797" w:rsidRPr="001D02D7" w:rsidRDefault="005B4797" w:rsidP="00AD5B10">
            <w:pPr>
              <w:pStyle w:val="a4"/>
              <w:spacing w:line="360" w:lineRule="exact"/>
              <w:ind w:left="740" w:hanging="480"/>
              <w:jc w:val="both"/>
              <w:rPr>
                <w:sz w:val="24"/>
                <w:szCs w:val="24"/>
              </w:rPr>
            </w:pPr>
          </w:p>
          <w:p w14:paraId="5C4955B7" w14:textId="77777777" w:rsidR="005B4797" w:rsidRPr="001D02D7" w:rsidRDefault="005B4797" w:rsidP="00AD5B10">
            <w:pPr>
              <w:pStyle w:val="a4"/>
              <w:spacing w:line="360" w:lineRule="exact"/>
              <w:ind w:left="740" w:hanging="480"/>
              <w:jc w:val="both"/>
              <w:rPr>
                <w:sz w:val="24"/>
                <w:szCs w:val="24"/>
              </w:rPr>
            </w:pPr>
          </w:p>
          <w:p w14:paraId="046A46A5" w14:textId="77777777" w:rsidR="005B4797" w:rsidRPr="001D02D7" w:rsidRDefault="005B4797" w:rsidP="00AD5B10">
            <w:pPr>
              <w:pStyle w:val="a4"/>
              <w:spacing w:line="360" w:lineRule="exact"/>
              <w:ind w:left="740" w:hanging="480"/>
              <w:jc w:val="both"/>
              <w:rPr>
                <w:sz w:val="24"/>
                <w:szCs w:val="24"/>
              </w:rPr>
            </w:pPr>
          </w:p>
          <w:p w14:paraId="7C24D066" w14:textId="77777777" w:rsidR="005B4797" w:rsidRPr="001D02D7" w:rsidRDefault="005B4797" w:rsidP="00AD5B10">
            <w:pPr>
              <w:pStyle w:val="a4"/>
              <w:spacing w:line="360" w:lineRule="exact"/>
              <w:ind w:left="740" w:hanging="480"/>
              <w:jc w:val="both"/>
              <w:rPr>
                <w:sz w:val="24"/>
                <w:szCs w:val="24"/>
              </w:rPr>
            </w:pPr>
          </w:p>
          <w:p w14:paraId="2B5BDC8E" w14:textId="77777777" w:rsidR="005B4797" w:rsidRPr="001D02D7" w:rsidRDefault="005B4797" w:rsidP="00AD5B10">
            <w:pPr>
              <w:pStyle w:val="a4"/>
              <w:spacing w:line="360" w:lineRule="exact"/>
              <w:ind w:left="740" w:hanging="480"/>
              <w:jc w:val="both"/>
              <w:rPr>
                <w:sz w:val="24"/>
                <w:szCs w:val="24"/>
              </w:rPr>
            </w:pPr>
          </w:p>
          <w:p w14:paraId="7E290508" w14:textId="77777777" w:rsidR="005B4797" w:rsidRPr="001D02D7" w:rsidRDefault="005B4797" w:rsidP="00AD5B10">
            <w:pPr>
              <w:pStyle w:val="a4"/>
              <w:spacing w:line="360" w:lineRule="exact"/>
              <w:ind w:left="740" w:hanging="480"/>
              <w:jc w:val="both"/>
              <w:rPr>
                <w:sz w:val="24"/>
                <w:szCs w:val="24"/>
              </w:rPr>
            </w:pPr>
          </w:p>
          <w:p w14:paraId="06B2EEC2" w14:textId="77777777" w:rsidR="005B4797" w:rsidRPr="001D02D7" w:rsidRDefault="005B4797" w:rsidP="00AD5B10">
            <w:pPr>
              <w:pStyle w:val="a4"/>
              <w:spacing w:line="360" w:lineRule="exact"/>
              <w:ind w:left="740" w:hanging="480"/>
              <w:jc w:val="both"/>
              <w:rPr>
                <w:sz w:val="24"/>
                <w:szCs w:val="24"/>
              </w:rPr>
            </w:pPr>
          </w:p>
          <w:p w14:paraId="197E3CDB" w14:textId="77777777" w:rsidR="005B4797" w:rsidRPr="001D02D7" w:rsidRDefault="005B4797" w:rsidP="00AD5B10">
            <w:pPr>
              <w:pStyle w:val="a4"/>
              <w:spacing w:line="360" w:lineRule="exact"/>
              <w:ind w:left="740" w:hanging="480"/>
              <w:jc w:val="both"/>
              <w:rPr>
                <w:sz w:val="24"/>
                <w:szCs w:val="24"/>
              </w:rPr>
            </w:pPr>
          </w:p>
          <w:p w14:paraId="1AF14FC3" w14:textId="77777777" w:rsidR="005B4797" w:rsidRPr="001D02D7" w:rsidRDefault="005B4797" w:rsidP="00AD5B10">
            <w:pPr>
              <w:pStyle w:val="a4"/>
              <w:spacing w:line="360" w:lineRule="exact"/>
              <w:ind w:left="740" w:hanging="480"/>
              <w:jc w:val="both"/>
              <w:rPr>
                <w:sz w:val="24"/>
                <w:szCs w:val="24"/>
              </w:rPr>
            </w:pPr>
          </w:p>
          <w:p w14:paraId="368DBA24" w14:textId="77777777" w:rsidR="005B4797" w:rsidRPr="001D02D7" w:rsidRDefault="005B4797" w:rsidP="00AD5B10">
            <w:pPr>
              <w:pStyle w:val="a4"/>
              <w:spacing w:line="360" w:lineRule="exact"/>
              <w:ind w:left="740" w:hanging="480"/>
              <w:jc w:val="both"/>
              <w:rPr>
                <w:sz w:val="24"/>
                <w:szCs w:val="24"/>
              </w:rPr>
            </w:pPr>
          </w:p>
          <w:p w14:paraId="762AC9CC" w14:textId="77777777" w:rsidR="005B4797" w:rsidRPr="001D02D7" w:rsidRDefault="005B4797" w:rsidP="00AD5B10">
            <w:pPr>
              <w:pStyle w:val="a4"/>
              <w:spacing w:line="360" w:lineRule="exact"/>
              <w:ind w:left="740" w:hanging="480"/>
              <w:jc w:val="both"/>
              <w:rPr>
                <w:sz w:val="24"/>
                <w:szCs w:val="24"/>
              </w:rPr>
            </w:pPr>
          </w:p>
          <w:p w14:paraId="628C8554" w14:textId="77777777" w:rsidR="005B4797" w:rsidRPr="001D02D7" w:rsidRDefault="005B4797" w:rsidP="00AD5B10">
            <w:pPr>
              <w:pStyle w:val="a4"/>
              <w:spacing w:line="360" w:lineRule="exact"/>
              <w:ind w:left="740" w:hanging="480"/>
              <w:jc w:val="both"/>
              <w:rPr>
                <w:sz w:val="24"/>
                <w:szCs w:val="24"/>
              </w:rPr>
            </w:pPr>
          </w:p>
          <w:p w14:paraId="43E3C8D9" w14:textId="77777777" w:rsidR="005B4797" w:rsidRPr="001D02D7" w:rsidRDefault="005B4797" w:rsidP="00AD5B10">
            <w:pPr>
              <w:pStyle w:val="a4"/>
              <w:spacing w:line="360" w:lineRule="exact"/>
              <w:ind w:left="740" w:hanging="480"/>
              <w:jc w:val="both"/>
              <w:rPr>
                <w:sz w:val="24"/>
                <w:szCs w:val="24"/>
              </w:rPr>
            </w:pPr>
          </w:p>
          <w:p w14:paraId="149D04CD" w14:textId="77777777" w:rsidR="005B4797" w:rsidRPr="001D02D7" w:rsidRDefault="005B4797" w:rsidP="00AD5B10">
            <w:pPr>
              <w:pStyle w:val="a4"/>
              <w:spacing w:line="360" w:lineRule="exact"/>
              <w:ind w:left="740" w:hanging="480"/>
              <w:jc w:val="both"/>
              <w:rPr>
                <w:sz w:val="24"/>
                <w:szCs w:val="24"/>
              </w:rPr>
            </w:pPr>
          </w:p>
          <w:p w14:paraId="66CDE963" w14:textId="77777777" w:rsidR="005B4797" w:rsidRPr="001D02D7" w:rsidRDefault="005B4797" w:rsidP="00AD5B10">
            <w:pPr>
              <w:pStyle w:val="a4"/>
              <w:spacing w:line="360" w:lineRule="exact"/>
              <w:ind w:left="740" w:hanging="480"/>
              <w:jc w:val="both"/>
              <w:rPr>
                <w:sz w:val="24"/>
                <w:szCs w:val="24"/>
              </w:rPr>
            </w:pPr>
          </w:p>
          <w:p w14:paraId="047F6EA8" w14:textId="77777777" w:rsidR="005B4797" w:rsidRPr="001D02D7" w:rsidRDefault="005B4797" w:rsidP="00AD5B10">
            <w:pPr>
              <w:pStyle w:val="a4"/>
              <w:spacing w:line="360" w:lineRule="exact"/>
              <w:ind w:left="740" w:hanging="480"/>
              <w:jc w:val="both"/>
              <w:rPr>
                <w:sz w:val="24"/>
                <w:szCs w:val="24"/>
              </w:rPr>
            </w:pPr>
          </w:p>
          <w:p w14:paraId="27C4E7E4" w14:textId="77777777" w:rsidR="005B4797" w:rsidRPr="001D02D7" w:rsidRDefault="005B4797" w:rsidP="00AD5B10">
            <w:pPr>
              <w:pStyle w:val="a4"/>
              <w:spacing w:line="360" w:lineRule="exact"/>
              <w:ind w:left="740" w:hanging="480"/>
              <w:jc w:val="both"/>
              <w:rPr>
                <w:sz w:val="24"/>
                <w:szCs w:val="24"/>
              </w:rPr>
            </w:pPr>
          </w:p>
          <w:p w14:paraId="4800ECE5" w14:textId="77777777" w:rsidR="005B4797" w:rsidRPr="001D02D7" w:rsidRDefault="005B4797" w:rsidP="00AD5B10">
            <w:pPr>
              <w:pStyle w:val="a4"/>
              <w:spacing w:line="360" w:lineRule="exact"/>
              <w:ind w:left="740" w:hanging="480"/>
              <w:jc w:val="both"/>
              <w:rPr>
                <w:sz w:val="24"/>
                <w:szCs w:val="24"/>
              </w:rPr>
            </w:pPr>
          </w:p>
          <w:p w14:paraId="668CE993" w14:textId="77777777" w:rsidR="005B4797" w:rsidRPr="001D02D7" w:rsidRDefault="005B4797" w:rsidP="00AD5B10">
            <w:pPr>
              <w:pStyle w:val="a4"/>
              <w:spacing w:line="360" w:lineRule="exact"/>
              <w:ind w:left="740" w:hanging="480"/>
              <w:jc w:val="both"/>
              <w:rPr>
                <w:sz w:val="24"/>
                <w:szCs w:val="24"/>
              </w:rPr>
            </w:pPr>
          </w:p>
          <w:p w14:paraId="46E9AB2E" w14:textId="77777777" w:rsidR="005B4797" w:rsidRPr="001D02D7" w:rsidRDefault="005B4797" w:rsidP="00AD5B10">
            <w:pPr>
              <w:pStyle w:val="a4"/>
              <w:spacing w:line="360" w:lineRule="exact"/>
              <w:ind w:left="740" w:hanging="480"/>
              <w:jc w:val="both"/>
              <w:rPr>
                <w:sz w:val="24"/>
                <w:szCs w:val="24"/>
              </w:rPr>
            </w:pPr>
          </w:p>
          <w:p w14:paraId="0D58EA71" w14:textId="77777777" w:rsidR="005B4797" w:rsidRPr="001D02D7" w:rsidRDefault="005B4797" w:rsidP="00AD5B10">
            <w:pPr>
              <w:pStyle w:val="a4"/>
              <w:spacing w:line="360" w:lineRule="exact"/>
              <w:ind w:left="740" w:hanging="480"/>
              <w:jc w:val="both"/>
              <w:rPr>
                <w:sz w:val="24"/>
                <w:szCs w:val="24"/>
              </w:rPr>
            </w:pPr>
          </w:p>
          <w:p w14:paraId="58B1FE52" w14:textId="77777777" w:rsidR="00986C77" w:rsidRPr="001D02D7" w:rsidRDefault="00986C77" w:rsidP="00AD5B10">
            <w:pPr>
              <w:pStyle w:val="a4"/>
              <w:spacing w:line="360" w:lineRule="exact"/>
              <w:ind w:left="740" w:hanging="480"/>
              <w:jc w:val="both"/>
              <w:rPr>
                <w:sz w:val="24"/>
                <w:szCs w:val="24"/>
              </w:rPr>
            </w:pPr>
          </w:p>
          <w:p w14:paraId="3F7686A0" w14:textId="77777777" w:rsidR="00986C77" w:rsidRPr="001D02D7" w:rsidRDefault="00986C77" w:rsidP="00AD5B10">
            <w:pPr>
              <w:pStyle w:val="a4"/>
              <w:spacing w:line="360" w:lineRule="exact"/>
              <w:ind w:left="740" w:hanging="480"/>
              <w:jc w:val="both"/>
              <w:rPr>
                <w:sz w:val="24"/>
                <w:szCs w:val="24"/>
              </w:rPr>
            </w:pPr>
          </w:p>
          <w:p w14:paraId="4117851C" w14:textId="77777777" w:rsidR="00986C77" w:rsidRPr="001D02D7" w:rsidRDefault="00986C77" w:rsidP="00AD5B10">
            <w:pPr>
              <w:pStyle w:val="a4"/>
              <w:spacing w:line="360" w:lineRule="exact"/>
              <w:ind w:left="740" w:hanging="480"/>
              <w:jc w:val="both"/>
              <w:rPr>
                <w:sz w:val="24"/>
                <w:szCs w:val="24"/>
              </w:rPr>
            </w:pPr>
          </w:p>
          <w:p w14:paraId="3E5A6CF9" w14:textId="77777777" w:rsidR="00986C77" w:rsidRPr="001D02D7" w:rsidRDefault="00986C77" w:rsidP="00AD5B10">
            <w:pPr>
              <w:pStyle w:val="a4"/>
              <w:spacing w:line="360" w:lineRule="exact"/>
              <w:ind w:left="740" w:hanging="480"/>
              <w:jc w:val="both"/>
              <w:rPr>
                <w:sz w:val="24"/>
                <w:szCs w:val="24"/>
              </w:rPr>
            </w:pPr>
          </w:p>
          <w:p w14:paraId="2726A5A7" w14:textId="77777777" w:rsidR="005B4797" w:rsidRPr="001D02D7" w:rsidRDefault="005B4797" w:rsidP="00AD5B10">
            <w:pPr>
              <w:pStyle w:val="a4"/>
              <w:spacing w:line="360" w:lineRule="exact"/>
              <w:ind w:left="740" w:hanging="480"/>
              <w:jc w:val="both"/>
              <w:rPr>
                <w:sz w:val="24"/>
                <w:szCs w:val="24"/>
              </w:rPr>
            </w:pPr>
          </w:p>
          <w:p w14:paraId="10ADBEC7" w14:textId="77777777" w:rsidR="005B4797" w:rsidRPr="001D02D7" w:rsidRDefault="005B4797" w:rsidP="00AD5B10">
            <w:pPr>
              <w:pStyle w:val="a4"/>
              <w:spacing w:line="360" w:lineRule="exact"/>
              <w:ind w:left="740" w:hanging="480"/>
              <w:jc w:val="both"/>
              <w:rPr>
                <w:sz w:val="24"/>
                <w:szCs w:val="24"/>
              </w:rPr>
            </w:pPr>
          </w:p>
          <w:p w14:paraId="747C9A3A" w14:textId="77777777" w:rsidR="005B4797" w:rsidRPr="001D02D7" w:rsidRDefault="005B4797" w:rsidP="00AD5B10">
            <w:pPr>
              <w:pStyle w:val="a4"/>
              <w:spacing w:line="360" w:lineRule="exact"/>
              <w:ind w:left="740" w:hanging="480"/>
              <w:jc w:val="both"/>
              <w:rPr>
                <w:sz w:val="24"/>
                <w:szCs w:val="24"/>
              </w:rPr>
            </w:pPr>
          </w:p>
          <w:p w14:paraId="6B359D47" w14:textId="77777777" w:rsidR="005B4797" w:rsidRPr="001D02D7" w:rsidRDefault="00722902" w:rsidP="00893544">
            <w:pPr>
              <w:pStyle w:val="001-0"/>
              <w:spacing w:line="360" w:lineRule="exact"/>
              <w:ind w:left="764" w:right="130" w:hanging="504"/>
            </w:pPr>
            <w:r w:rsidRPr="001D02D7">
              <w:t>二</w:t>
            </w:r>
            <w:r w:rsidRPr="001D02D7">
              <w:rPr>
                <w:rFonts w:cs="標楷體"/>
              </w:rPr>
              <w:t>、</w:t>
            </w:r>
            <w:r w:rsidRPr="001D02D7">
              <w:t>發展高雄特色數位</w:t>
            </w:r>
            <w:r w:rsidRPr="001D02D7">
              <w:rPr>
                <w:rFonts w:cs="標楷體"/>
              </w:rPr>
              <w:t>治理</w:t>
            </w:r>
            <w:r w:rsidRPr="001D02D7">
              <w:t>課程，數位課程全面行動化</w:t>
            </w:r>
          </w:p>
          <w:p w14:paraId="02DF9087" w14:textId="77777777" w:rsidR="005B4797" w:rsidRPr="001D02D7" w:rsidRDefault="005B4797" w:rsidP="00AD5B10">
            <w:pPr>
              <w:pStyle w:val="a4"/>
              <w:spacing w:line="360" w:lineRule="exact"/>
              <w:ind w:left="504" w:firstLine="0"/>
              <w:rPr>
                <w:b/>
                <w:bCs/>
                <w:sz w:val="24"/>
                <w:szCs w:val="24"/>
              </w:rPr>
            </w:pPr>
          </w:p>
          <w:p w14:paraId="55B83587" w14:textId="77777777" w:rsidR="005B4797" w:rsidRPr="001D02D7" w:rsidRDefault="005B4797" w:rsidP="00AD5B10">
            <w:pPr>
              <w:pStyle w:val="a4"/>
              <w:spacing w:line="360" w:lineRule="exact"/>
              <w:ind w:left="504" w:firstLine="0"/>
              <w:rPr>
                <w:b/>
                <w:bCs/>
                <w:sz w:val="24"/>
                <w:szCs w:val="24"/>
              </w:rPr>
            </w:pPr>
          </w:p>
          <w:p w14:paraId="16EA5583" w14:textId="77777777" w:rsidR="005B4797" w:rsidRPr="001D02D7" w:rsidRDefault="005B4797" w:rsidP="00AD5B10">
            <w:pPr>
              <w:pStyle w:val="a4"/>
              <w:spacing w:line="360" w:lineRule="exact"/>
              <w:ind w:left="504" w:firstLine="0"/>
              <w:rPr>
                <w:b/>
                <w:bCs/>
                <w:sz w:val="24"/>
                <w:szCs w:val="24"/>
              </w:rPr>
            </w:pPr>
          </w:p>
          <w:p w14:paraId="36DF486D" w14:textId="77777777" w:rsidR="005B4797" w:rsidRPr="001D02D7" w:rsidRDefault="005B4797" w:rsidP="00AD5B10">
            <w:pPr>
              <w:pStyle w:val="a4"/>
              <w:spacing w:line="360" w:lineRule="exact"/>
              <w:ind w:left="504" w:firstLine="0"/>
              <w:rPr>
                <w:b/>
                <w:bCs/>
                <w:sz w:val="24"/>
                <w:szCs w:val="24"/>
              </w:rPr>
            </w:pPr>
          </w:p>
          <w:p w14:paraId="2EEA3C2A" w14:textId="77777777" w:rsidR="005B4797" w:rsidRPr="001D02D7" w:rsidRDefault="005B4797" w:rsidP="00AD5B10">
            <w:pPr>
              <w:pStyle w:val="a4"/>
              <w:spacing w:line="360" w:lineRule="exact"/>
              <w:ind w:left="504" w:firstLine="0"/>
              <w:rPr>
                <w:b/>
                <w:bCs/>
                <w:sz w:val="24"/>
                <w:szCs w:val="24"/>
              </w:rPr>
            </w:pPr>
          </w:p>
          <w:p w14:paraId="6B12E46F" w14:textId="77777777" w:rsidR="005B4797" w:rsidRPr="001D02D7" w:rsidRDefault="005B4797" w:rsidP="00AD5B10">
            <w:pPr>
              <w:pStyle w:val="a4"/>
              <w:spacing w:line="360" w:lineRule="exact"/>
              <w:ind w:left="504" w:firstLine="0"/>
              <w:rPr>
                <w:b/>
                <w:bCs/>
                <w:sz w:val="24"/>
                <w:szCs w:val="24"/>
              </w:rPr>
            </w:pPr>
          </w:p>
          <w:p w14:paraId="4ED2539C" w14:textId="77777777" w:rsidR="005B4797" w:rsidRPr="001D02D7" w:rsidRDefault="005B4797" w:rsidP="00AD5B10">
            <w:pPr>
              <w:pStyle w:val="a4"/>
              <w:spacing w:line="360" w:lineRule="exact"/>
              <w:ind w:left="504" w:firstLine="0"/>
              <w:rPr>
                <w:b/>
                <w:bCs/>
                <w:sz w:val="24"/>
                <w:szCs w:val="24"/>
              </w:rPr>
            </w:pPr>
          </w:p>
          <w:p w14:paraId="75DE670D" w14:textId="77777777" w:rsidR="005B4797" w:rsidRPr="001D02D7" w:rsidRDefault="005B4797" w:rsidP="00AD5B10">
            <w:pPr>
              <w:pStyle w:val="a4"/>
              <w:spacing w:line="360" w:lineRule="exact"/>
              <w:ind w:left="504" w:firstLine="0"/>
              <w:rPr>
                <w:b/>
                <w:bCs/>
                <w:sz w:val="24"/>
                <w:szCs w:val="24"/>
              </w:rPr>
            </w:pPr>
          </w:p>
          <w:p w14:paraId="702466B0" w14:textId="77777777" w:rsidR="005B4797" w:rsidRPr="001D02D7" w:rsidRDefault="005B4797" w:rsidP="00AD5B10">
            <w:pPr>
              <w:pStyle w:val="a4"/>
              <w:spacing w:line="360" w:lineRule="exact"/>
              <w:ind w:left="504" w:firstLine="0"/>
              <w:rPr>
                <w:b/>
                <w:bCs/>
                <w:sz w:val="24"/>
                <w:szCs w:val="24"/>
              </w:rPr>
            </w:pPr>
          </w:p>
          <w:p w14:paraId="3F846FA4" w14:textId="77777777" w:rsidR="005B4797" w:rsidRPr="001D02D7" w:rsidRDefault="005B4797" w:rsidP="00AD5B10">
            <w:pPr>
              <w:pStyle w:val="a4"/>
              <w:spacing w:line="360" w:lineRule="exact"/>
              <w:ind w:left="504" w:firstLine="0"/>
              <w:rPr>
                <w:b/>
                <w:bCs/>
                <w:sz w:val="24"/>
                <w:szCs w:val="24"/>
              </w:rPr>
            </w:pPr>
          </w:p>
          <w:p w14:paraId="56BBAA3D" w14:textId="77777777" w:rsidR="005B4797" w:rsidRPr="001D02D7" w:rsidRDefault="005B4797" w:rsidP="00AD5B10">
            <w:pPr>
              <w:pStyle w:val="a4"/>
              <w:spacing w:line="360" w:lineRule="exact"/>
              <w:ind w:left="504" w:firstLine="0"/>
              <w:rPr>
                <w:b/>
                <w:bCs/>
                <w:sz w:val="24"/>
                <w:szCs w:val="24"/>
              </w:rPr>
            </w:pPr>
          </w:p>
          <w:p w14:paraId="787EC0D2" w14:textId="77777777" w:rsidR="005B4797" w:rsidRPr="001D02D7" w:rsidRDefault="005B4797" w:rsidP="00AD5B10">
            <w:pPr>
              <w:pStyle w:val="a4"/>
              <w:spacing w:line="360" w:lineRule="exact"/>
              <w:ind w:left="504" w:firstLine="0"/>
              <w:rPr>
                <w:b/>
                <w:bCs/>
                <w:sz w:val="24"/>
                <w:szCs w:val="24"/>
              </w:rPr>
            </w:pPr>
          </w:p>
          <w:p w14:paraId="31B83040" w14:textId="77777777" w:rsidR="005B4797" w:rsidRPr="001D02D7" w:rsidRDefault="005B4797" w:rsidP="00AD5B10">
            <w:pPr>
              <w:pStyle w:val="a4"/>
              <w:spacing w:line="360" w:lineRule="exact"/>
              <w:ind w:left="504" w:firstLine="0"/>
              <w:rPr>
                <w:b/>
                <w:bCs/>
                <w:sz w:val="24"/>
                <w:szCs w:val="24"/>
              </w:rPr>
            </w:pPr>
          </w:p>
          <w:p w14:paraId="021FD9C0" w14:textId="77777777" w:rsidR="005B4797" w:rsidRPr="001D02D7" w:rsidRDefault="005B4797" w:rsidP="00AD5B10">
            <w:pPr>
              <w:pStyle w:val="a4"/>
              <w:spacing w:line="360" w:lineRule="exact"/>
              <w:ind w:left="504" w:firstLine="0"/>
              <w:rPr>
                <w:b/>
                <w:bCs/>
                <w:sz w:val="24"/>
                <w:szCs w:val="24"/>
              </w:rPr>
            </w:pPr>
          </w:p>
          <w:p w14:paraId="1AF14DB4" w14:textId="77777777" w:rsidR="005B4797" w:rsidRPr="001D02D7" w:rsidRDefault="005B4797" w:rsidP="00AD5B10">
            <w:pPr>
              <w:pStyle w:val="a4"/>
              <w:spacing w:line="360" w:lineRule="exact"/>
              <w:ind w:left="504" w:firstLine="0"/>
              <w:rPr>
                <w:b/>
                <w:bCs/>
                <w:sz w:val="24"/>
                <w:szCs w:val="24"/>
              </w:rPr>
            </w:pPr>
          </w:p>
          <w:p w14:paraId="363EB9A7" w14:textId="77777777" w:rsidR="005B4797" w:rsidRPr="001D02D7" w:rsidRDefault="005B4797" w:rsidP="00AD5B10">
            <w:pPr>
              <w:pStyle w:val="a4"/>
              <w:spacing w:line="360" w:lineRule="exact"/>
              <w:ind w:left="504" w:firstLine="0"/>
              <w:rPr>
                <w:b/>
                <w:bCs/>
                <w:sz w:val="24"/>
                <w:szCs w:val="24"/>
              </w:rPr>
            </w:pPr>
          </w:p>
          <w:p w14:paraId="1F64FC2F" w14:textId="77777777" w:rsidR="005B4797" w:rsidRPr="001D02D7" w:rsidRDefault="005B4797" w:rsidP="00AD5B10">
            <w:pPr>
              <w:pStyle w:val="a4"/>
              <w:spacing w:line="360" w:lineRule="exact"/>
              <w:ind w:left="504" w:firstLine="0"/>
              <w:rPr>
                <w:b/>
                <w:bCs/>
                <w:sz w:val="24"/>
                <w:szCs w:val="24"/>
              </w:rPr>
            </w:pPr>
          </w:p>
          <w:p w14:paraId="002B599D" w14:textId="77777777" w:rsidR="005B4797" w:rsidRPr="001D02D7" w:rsidRDefault="005B4797" w:rsidP="00AD5B10">
            <w:pPr>
              <w:pStyle w:val="a4"/>
              <w:spacing w:line="360" w:lineRule="exact"/>
              <w:ind w:left="504" w:firstLine="0"/>
              <w:rPr>
                <w:b/>
                <w:bCs/>
                <w:sz w:val="24"/>
                <w:szCs w:val="24"/>
              </w:rPr>
            </w:pPr>
          </w:p>
          <w:p w14:paraId="1A199AE7" w14:textId="77777777" w:rsidR="005B4797" w:rsidRPr="001D02D7" w:rsidRDefault="005B4797" w:rsidP="00AD5B10">
            <w:pPr>
              <w:pStyle w:val="a4"/>
              <w:spacing w:line="360" w:lineRule="exact"/>
              <w:ind w:left="504" w:firstLine="0"/>
              <w:rPr>
                <w:b/>
                <w:bCs/>
                <w:sz w:val="24"/>
                <w:szCs w:val="24"/>
              </w:rPr>
            </w:pPr>
          </w:p>
          <w:p w14:paraId="6358529B" w14:textId="77777777" w:rsidR="005B4797" w:rsidRPr="001D02D7" w:rsidRDefault="005B4797" w:rsidP="00AD5B10">
            <w:pPr>
              <w:pStyle w:val="a4"/>
              <w:spacing w:line="360" w:lineRule="exact"/>
              <w:ind w:left="504" w:firstLine="0"/>
              <w:rPr>
                <w:b/>
                <w:bCs/>
                <w:sz w:val="24"/>
                <w:szCs w:val="24"/>
              </w:rPr>
            </w:pPr>
          </w:p>
          <w:p w14:paraId="4E65DF7A" w14:textId="4F7B5FBF" w:rsidR="005B4797" w:rsidRPr="001D02D7" w:rsidRDefault="00722902" w:rsidP="00AD5B10">
            <w:pPr>
              <w:pStyle w:val="a4"/>
              <w:numPr>
                <w:ilvl w:val="0"/>
                <w:numId w:val="3"/>
              </w:numPr>
              <w:tabs>
                <w:tab w:val="left" w:pos="-1218"/>
                <w:tab w:val="left" w:pos="-651"/>
              </w:tabs>
              <w:spacing w:line="360" w:lineRule="exact"/>
              <w:ind w:left="724" w:hanging="724"/>
              <w:rPr>
                <w:b/>
                <w:bCs/>
                <w:sz w:val="24"/>
                <w:szCs w:val="24"/>
              </w:rPr>
            </w:pPr>
            <w:r w:rsidRPr="001D02D7">
              <w:rPr>
                <w:b/>
                <w:bCs/>
                <w:sz w:val="24"/>
                <w:szCs w:val="24"/>
              </w:rPr>
              <w:t>樹立公務績優典範，型塑文官優質文化，激發團隊績效量能</w:t>
            </w:r>
          </w:p>
          <w:p w14:paraId="353B2F33" w14:textId="77777777" w:rsidR="005B4797" w:rsidRPr="001D02D7" w:rsidRDefault="00722902" w:rsidP="00AD5B10">
            <w:pPr>
              <w:pStyle w:val="001-0"/>
              <w:numPr>
                <w:ilvl w:val="0"/>
                <w:numId w:val="7"/>
              </w:numPr>
              <w:spacing w:line="360" w:lineRule="exact"/>
              <w:ind w:right="130"/>
            </w:pPr>
            <w:r w:rsidRPr="001D02D7">
              <w:t>表揚績優模範公</w:t>
            </w:r>
            <w:r w:rsidRPr="001D02D7">
              <w:lastRenderedPageBreak/>
              <w:t>務人員，激發士氣</w:t>
            </w:r>
          </w:p>
          <w:p w14:paraId="3A8E963D" w14:textId="77777777" w:rsidR="005B4797" w:rsidRPr="001D02D7" w:rsidRDefault="005B4797" w:rsidP="00AD5B10">
            <w:pPr>
              <w:pStyle w:val="001-0"/>
              <w:spacing w:line="360" w:lineRule="exact"/>
              <w:ind w:right="130"/>
            </w:pPr>
          </w:p>
          <w:p w14:paraId="0B266C6B" w14:textId="77777777" w:rsidR="005B4797" w:rsidRPr="001D02D7" w:rsidRDefault="005B4797" w:rsidP="00AD5B10">
            <w:pPr>
              <w:pStyle w:val="001-0"/>
              <w:spacing w:line="360" w:lineRule="exact"/>
              <w:ind w:right="130"/>
            </w:pPr>
          </w:p>
          <w:p w14:paraId="5C19F892" w14:textId="77777777" w:rsidR="005B4797" w:rsidRPr="001D02D7" w:rsidRDefault="005B4797" w:rsidP="00AD5B10">
            <w:pPr>
              <w:pStyle w:val="001-0"/>
              <w:spacing w:line="360" w:lineRule="exact"/>
              <w:ind w:right="130"/>
            </w:pPr>
          </w:p>
          <w:p w14:paraId="6B61DF9D" w14:textId="77777777" w:rsidR="005B4797" w:rsidRPr="001D02D7" w:rsidRDefault="005B4797" w:rsidP="00AD5B10">
            <w:pPr>
              <w:pStyle w:val="001-0"/>
              <w:spacing w:line="360" w:lineRule="exact"/>
              <w:ind w:right="130"/>
            </w:pPr>
          </w:p>
          <w:p w14:paraId="24CC7D6D" w14:textId="77777777" w:rsidR="005B4797" w:rsidRPr="001D02D7" w:rsidRDefault="00722902" w:rsidP="00AD5B10">
            <w:pPr>
              <w:pStyle w:val="001-0"/>
              <w:spacing w:line="360" w:lineRule="exact"/>
              <w:ind w:left="764" w:right="130" w:hanging="504"/>
            </w:pPr>
            <w:r w:rsidRPr="001D02D7">
              <w:t>二、</w:t>
            </w:r>
            <w:proofErr w:type="gramStart"/>
            <w:r w:rsidRPr="001D02D7">
              <w:t>遴</w:t>
            </w:r>
            <w:proofErr w:type="gramEnd"/>
            <w:r w:rsidRPr="001D02D7">
              <w:t>薦參與行政院模範公務人員選拔，策進團隊動能</w:t>
            </w:r>
          </w:p>
          <w:p w14:paraId="01471566" w14:textId="77777777" w:rsidR="00B44B71" w:rsidRPr="001D02D7" w:rsidRDefault="00B44B71" w:rsidP="00AD5B10">
            <w:pPr>
              <w:pStyle w:val="001-0"/>
              <w:spacing w:line="360" w:lineRule="exact"/>
              <w:ind w:left="764" w:right="130" w:hanging="504"/>
            </w:pPr>
          </w:p>
          <w:p w14:paraId="53F48DF2" w14:textId="77777777" w:rsidR="005B4797" w:rsidRPr="001D02D7" w:rsidRDefault="00722902" w:rsidP="00AD5B10">
            <w:pPr>
              <w:pStyle w:val="001-0"/>
              <w:spacing w:line="360" w:lineRule="exact"/>
              <w:ind w:left="764" w:right="130" w:hanging="504"/>
            </w:pPr>
            <w:r w:rsidRPr="001D02D7">
              <w:t>三、辦理專案考績，獎勵所屬人員重大貢獻</w:t>
            </w:r>
          </w:p>
          <w:p w14:paraId="67F66476" w14:textId="77777777" w:rsidR="005B4797" w:rsidRPr="001D02D7" w:rsidRDefault="005B4797" w:rsidP="00AD5B10">
            <w:pPr>
              <w:pStyle w:val="a4"/>
              <w:spacing w:line="360" w:lineRule="exact"/>
              <w:rPr>
                <w:b/>
                <w:bCs/>
                <w:sz w:val="24"/>
                <w:szCs w:val="24"/>
              </w:rPr>
            </w:pPr>
          </w:p>
          <w:p w14:paraId="7279041E" w14:textId="77777777" w:rsidR="005B4797" w:rsidRPr="001D02D7" w:rsidRDefault="005B4797" w:rsidP="00AD5B10">
            <w:pPr>
              <w:pStyle w:val="a4"/>
              <w:spacing w:line="360" w:lineRule="exact"/>
              <w:rPr>
                <w:b/>
                <w:bCs/>
                <w:sz w:val="24"/>
                <w:szCs w:val="24"/>
              </w:rPr>
            </w:pPr>
          </w:p>
          <w:p w14:paraId="279FD967" w14:textId="77777777" w:rsidR="005B4797" w:rsidRPr="001D02D7" w:rsidRDefault="005B4797" w:rsidP="00AD5B10">
            <w:pPr>
              <w:pStyle w:val="a4"/>
              <w:spacing w:line="360" w:lineRule="exact"/>
              <w:rPr>
                <w:b/>
                <w:bCs/>
                <w:sz w:val="24"/>
                <w:szCs w:val="24"/>
              </w:rPr>
            </w:pPr>
          </w:p>
          <w:p w14:paraId="3A640A7A" w14:textId="77777777" w:rsidR="005B4797" w:rsidRPr="001D02D7" w:rsidRDefault="005B4797" w:rsidP="00AD5B10">
            <w:pPr>
              <w:pStyle w:val="a4"/>
              <w:spacing w:line="360" w:lineRule="exact"/>
              <w:rPr>
                <w:b/>
                <w:bCs/>
                <w:sz w:val="24"/>
                <w:szCs w:val="24"/>
              </w:rPr>
            </w:pPr>
          </w:p>
          <w:p w14:paraId="2AF2BDCB" w14:textId="77777777" w:rsidR="005B4797" w:rsidRPr="001D02D7" w:rsidRDefault="005B4797" w:rsidP="00AD5B10">
            <w:pPr>
              <w:pStyle w:val="a4"/>
              <w:spacing w:line="360" w:lineRule="exact"/>
              <w:rPr>
                <w:b/>
                <w:bCs/>
                <w:sz w:val="24"/>
                <w:szCs w:val="24"/>
              </w:rPr>
            </w:pPr>
          </w:p>
          <w:p w14:paraId="3D67D58F" w14:textId="77777777" w:rsidR="005B4797" w:rsidRPr="001D02D7" w:rsidRDefault="005B4797" w:rsidP="00AD5B10">
            <w:pPr>
              <w:pStyle w:val="a4"/>
              <w:spacing w:line="360" w:lineRule="exact"/>
              <w:rPr>
                <w:b/>
                <w:bCs/>
                <w:sz w:val="24"/>
                <w:szCs w:val="24"/>
              </w:rPr>
            </w:pPr>
          </w:p>
          <w:p w14:paraId="5378AD5C" w14:textId="77777777" w:rsidR="005B4797" w:rsidRPr="001D02D7" w:rsidRDefault="005B4797" w:rsidP="00AD5B10">
            <w:pPr>
              <w:pStyle w:val="a4"/>
              <w:spacing w:line="360" w:lineRule="exact"/>
              <w:rPr>
                <w:b/>
                <w:bCs/>
                <w:sz w:val="24"/>
                <w:szCs w:val="24"/>
              </w:rPr>
            </w:pPr>
          </w:p>
          <w:p w14:paraId="579F772A" w14:textId="77777777" w:rsidR="005B4797" w:rsidRPr="001D02D7" w:rsidRDefault="005B4797" w:rsidP="00AD5B10">
            <w:pPr>
              <w:pStyle w:val="a4"/>
              <w:spacing w:line="360" w:lineRule="exact"/>
              <w:rPr>
                <w:b/>
                <w:bCs/>
                <w:sz w:val="24"/>
                <w:szCs w:val="24"/>
              </w:rPr>
            </w:pPr>
          </w:p>
          <w:p w14:paraId="1BAB70CF" w14:textId="4B15085D" w:rsidR="005B4797" w:rsidRPr="001D02D7" w:rsidRDefault="00722902" w:rsidP="00AD5B10">
            <w:pPr>
              <w:pStyle w:val="a4"/>
              <w:numPr>
                <w:ilvl w:val="0"/>
                <w:numId w:val="3"/>
              </w:numPr>
              <w:tabs>
                <w:tab w:val="left" w:pos="-651"/>
              </w:tabs>
              <w:spacing w:line="360" w:lineRule="exact"/>
              <w:ind w:left="1008" w:hanging="1008"/>
              <w:rPr>
                <w:b/>
                <w:bCs/>
                <w:sz w:val="24"/>
                <w:szCs w:val="24"/>
              </w:rPr>
            </w:pPr>
            <w:r w:rsidRPr="001D02D7">
              <w:rPr>
                <w:b/>
                <w:bCs/>
                <w:sz w:val="24"/>
                <w:szCs w:val="24"/>
              </w:rPr>
              <w:t>保障退撫權益，完善退休關懷照護，貫徹退撫制度</w:t>
            </w:r>
          </w:p>
          <w:p w14:paraId="1B1373EB" w14:textId="77777777" w:rsidR="005B4797" w:rsidRPr="001D02D7" w:rsidRDefault="00722902" w:rsidP="00AD5B10">
            <w:pPr>
              <w:pStyle w:val="001-0"/>
              <w:spacing w:line="360" w:lineRule="exact"/>
              <w:ind w:left="764" w:right="130" w:hanging="504"/>
            </w:pPr>
            <w:r w:rsidRPr="001D02D7">
              <w:t>一、及時辦理退撫案件，維護退休人員及遺族權益</w:t>
            </w:r>
          </w:p>
          <w:p w14:paraId="5452B31F" w14:textId="77777777" w:rsidR="005B4797" w:rsidRPr="001D02D7" w:rsidRDefault="005B4797" w:rsidP="00AD5B10">
            <w:pPr>
              <w:pStyle w:val="a4"/>
              <w:spacing w:line="360" w:lineRule="exact"/>
              <w:ind w:left="952" w:right="52" w:hanging="432"/>
              <w:rPr>
                <w:sz w:val="24"/>
                <w:szCs w:val="24"/>
              </w:rPr>
            </w:pPr>
          </w:p>
          <w:p w14:paraId="7D7D0A77" w14:textId="77777777" w:rsidR="00813F66" w:rsidRPr="001D02D7" w:rsidRDefault="00813F66" w:rsidP="00AD5B10">
            <w:pPr>
              <w:pStyle w:val="a4"/>
              <w:spacing w:line="360" w:lineRule="exact"/>
              <w:ind w:left="952" w:right="52" w:hanging="432"/>
              <w:rPr>
                <w:sz w:val="24"/>
                <w:szCs w:val="24"/>
              </w:rPr>
            </w:pPr>
          </w:p>
          <w:p w14:paraId="03AE814F" w14:textId="77777777" w:rsidR="005B4797" w:rsidRPr="001D02D7" w:rsidRDefault="00722902" w:rsidP="00AD5B10">
            <w:pPr>
              <w:pStyle w:val="001-0"/>
              <w:spacing w:line="360" w:lineRule="exact"/>
              <w:ind w:left="764" w:right="130" w:hanging="504"/>
            </w:pPr>
            <w:r w:rsidRPr="001D02D7">
              <w:t>二、落實關懷照護退休人員</w:t>
            </w:r>
          </w:p>
          <w:p w14:paraId="58A36D65" w14:textId="77777777" w:rsidR="005B4797" w:rsidRPr="001D02D7" w:rsidRDefault="005B4797" w:rsidP="00AD5B10">
            <w:pPr>
              <w:pStyle w:val="a4"/>
              <w:spacing w:line="360" w:lineRule="exact"/>
              <w:ind w:left="744" w:right="52" w:hanging="432"/>
              <w:jc w:val="both"/>
              <w:rPr>
                <w:sz w:val="24"/>
                <w:szCs w:val="24"/>
              </w:rPr>
            </w:pPr>
          </w:p>
          <w:p w14:paraId="10A8904A" w14:textId="77777777" w:rsidR="005B4797" w:rsidRPr="001D02D7" w:rsidRDefault="005B4797" w:rsidP="00AD5B10">
            <w:pPr>
              <w:pStyle w:val="a4"/>
              <w:spacing w:line="360" w:lineRule="exact"/>
              <w:ind w:left="744" w:right="52" w:hanging="432"/>
              <w:jc w:val="both"/>
              <w:rPr>
                <w:sz w:val="24"/>
                <w:szCs w:val="24"/>
              </w:rPr>
            </w:pPr>
          </w:p>
          <w:p w14:paraId="2DB41D22" w14:textId="77777777" w:rsidR="005B4797" w:rsidRPr="001D02D7" w:rsidRDefault="005B4797" w:rsidP="00AD5B10">
            <w:pPr>
              <w:pStyle w:val="a4"/>
              <w:spacing w:line="360" w:lineRule="exact"/>
              <w:ind w:left="744" w:right="52" w:hanging="432"/>
              <w:jc w:val="both"/>
              <w:rPr>
                <w:sz w:val="24"/>
                <w:szCs w:val="24"/>
              </w:rPr>
            </w:pPr>
          </w:p>
          <w:p w14:paraId="71CE684E" w14:textId="77777777" w:rsidR="005B4797" w:rsidRPr="001D02D7" w:rsidRDefault="005B4797" w:rsidP="00AD5B10">
            <w:pPr>
              <w:pStyle w:val="a4"/>
              <w:spacing w:line="360" w:lineRule="exact"/>
              <w:ind w:left="744" w:right="52" w:hanging="432"/>
              <w:jc w:val="both"/>
              <w:rPr>
                <w:sz w:val="24"/>
                <w:szCs w:val="24"/>
              </w:rPr>
            </w:pPr>
          </w:p>
          <w:p w14:paraId="16847911" w14:textId="77777777" w:rsidR="005B4797" w:rsidRPr="001D02D7" w:rsidRDefault="005B4797" w:rsidP="00AD5B10">
            <w:pPr>
              <w:pStyle w:val="a4"/>
              <w:spacing w:line="360" w:lineRule="exact"/>
              <w:ind w:left="744" w:right="52" w:hanging="432"/>
              <w:jc w:val="both"/>
              <w:rPr>
                <w:sz w:val="24"/>
                <w:szCs w:val="24"/>
              </w:rPr>
            </w:pPr>
          </w:p>
          <w:p w14:paraId="7325370C" w14:textId="77777777" w:rsidR="005B4797" w:rsidRPr="001D02D7" w:rsidRDefault="005B4797" w:rsidP="00AD5B10">
            <w:pPr>
              <w:pStyle w:val="a4"/>
              <w:spacing w:line="360" w:lineRule="exact"/>
              <w:ind w:left="744" w:right="52" w:hanging="432"/>
              <w:jc w:val="both"/>
              <w:rPr>
                <w:sz w:val="24"/>
                <w:szCs w:val="24"/>
              </w:rPr>
            </w:pPr>
          </w:p>
          <w:p w14:paraId="75BDB833" w14:textId="77777777" w:rsidR="005B4797" w:rsidRPr="001D02D7" w:rsidRDefault="005B4797" w:rsidP="00AD5B10">
            <w:pPr>
              <w:pStyle w:val="a4"/>
              <w:spacing w:line="360" w:lineRule="exact"/>
              <w:ind w:left="744" w:right="52" w:hanging="432"/>
              <w:jc w:val="both"/>
              <w:rPr>
                <w:sz w:val="24"/>
                <w:szCs w:val="24"/>
              </w:rPr>
            </w:pPr>
          </w:p>
          <w:p w14:paraId="555E3C01" w14:textId="77777777" w:rsidR="00813F66" w:rsidRPr="001D02D7" w:rsidRDefault="00813F66" w:rsidP="00AD5B10">
            <w:pPr>
              <w:pStyle w:val="a4"/>
              <w:spacing w:line="360" w:lineRule="exact"/>
              <w:ind w:left="744" w:right="52" w:hanging="432"/>
              <w:jc w:val="both"/>
              <w:rPr>
                <w:sz w:val="24"/>
                <w:szCs w:val="24"/>
              </w:rPr>
            </w:pPr>
          </w:p>
          <w:p w14:paraId="0A506BA6" w14:textId="77777777" w:rsidR="005B4797" w:rsidRPr="001D02D7" w:rsidRDefault="005B4797" w:rsidP="00AD5B10">
            <w:pPr>
              <w:pStyle w:val="a4"/>
              <w:spacing w:line="360" w:lineRule="exact"/>
              <w:ind w:left="744" w:right="52" w:hanging="432"/>
              <w:jc w:val="both"/>
              <w:rPr>
                <w:sz w:val="24"/>
                <w:szCs w:val="24"/>
              </w:rPr>
            </w:pPr>
          </w:p>
          <w:p w14:paraId="4A3E812B" w14:textId="77777777" w:rsidR="005B4797" w:rsidRPr="001D02D7" w:rsidRDefault="00722902" w:rsidP="00AD5B10">
            <w:pPr>
              <w:pStyle w:val="001-0"/>
              <w:spacing w:line="360" w:lineRule="exact"/>
              <w:ind w:left="764" w:right="130" w:hanging="504"/>
            </w:pPr>
            <w:r w:rsidRPr="001D02D7">
              <w:rPr>
                <w:lang w:eastAsia="zh-HK"/>
              </w:rPr>
              <w:t>三、</w:t>
            </w:r>
            <w:r w:rsidRPr="001D02D7">
              <w:t>辦理退休生涯規劃研習班</w:t>
            </w:r>
          </w:p>
          <w:p w14:paraId="5AEE1B7F" w14:textId="77777777" w:rsidR="005B4797" w:rsidRPr="001D02D7" w:rsidRDefault="005B4797" w:rsidP="00AD5B10">
            <w:pPr>
              <w:pStyle w:val="a4"/>
              <w:spacing w:line="360" w:lineRule="exact"/>
              <w:ind w:left="577" w:right="52" w:hanging="528"/>
              <w:rPr>
                <w:rFonts w:cs="標楷體"/>
                <w:sz w:val="24"/>
                <w:szCs w:val="24"/>
              </w:rPr>
            </w:pPr>
          </w:p>
          <w:p w14:paraId="7BA1BEE9" w14:textId="77777777" w:rsidR="005B4797" w:rsidRPr="001D02D7" w:rsidRDefault="005B4797" w:rsidP="00AD5B10">
            <w:pPr>
              <w:pStyle w:val="a4"/>
              <w:spacing w:line="360" w:lineRule="exact"/>
              <w:ind w:left="577" w:right="52" w:hanging="528"/>
              <w:rPr>
                <w:rFonts w:cs="標楷體"/>
                <w:sz w:val="24"/>
                <w:szCs w:val="24"/>
              </w:rPr>
            </w:pPr>
          </w:p>
          <w:p w14:paraId="39955E62" w14:textId="77777777" w:rsidR="00813F66" w:rsidRPr="001D02D7" w:rsidRDefault="00813F66" w:rsidP="00AD5B10">
            <w:pPr>
              <w:pStyle w:val="a4"/>
              <w:spacing w:line="360" w:lineRule="exact"/>
              <w:ind w:left="577" w:right="52" w:hanging="528"/>
              <w:rPr>
                <w:rFonts w:cs="標楷體"/>
                <w:sz w:val="24"/>
                <w:szCs w:val="24"/>
              </w:rPr>
            </w:pPr>
          </w:p>
          <w:p w14:paraId="0725E071" w14:textId="77777777" w:rsidR="005B4797" w:rsidRPr="001D02D7" w:rsidRDefault="00722902" w:rsidP="00AD5B10">
            <w:pPr>
              <w:pStyle w:val="001-0"/>
              <w:spacing w:line="360" w:lineRule="exact"/>
              <w:ind w:left="764" w:right="130" w:hanging="504"/>
            </w:pPr>
            <w:r w:rsidRPr="001D02D7">
              <w:rPr>
                <w:lang w:eastAsia="zh-HK"/>
              </w:rPr>
              <w:t>四、</w:t>
            </w:r>
            <w:r w:rsidRPr="001D02D7">
              <w:t>輔導退休人員協會辦理志願服務、公益活動及反詐騙研習</w:t>
            </w:r>
          </w:p>
          <w:p w14:paraId="10E4E1E3" w14:textId="77777777" w:rsidR="001F56B6" w:rsidRPr="001D02D7" w:rsidRDefault="001F56B6" w:rsidP="00AD5B10">
            <w:pPr>
              <w:pStyle w:val="001-0"/>
              <w:spacing w:line="360" w:lineRule="exact"/>
              <w:ind w:left="764" w:right="130" w:hanging="504"/>
            </w:pPr>
          </w:p>
          <w:p w14:paraId="532002D3" w14:textId="77777777" w:rsidR="005B4797" w:rsidRPr="001D02D7" w:rsidRDefault="00722902" w:rsidP="00AD5B10">
            <w:pPr>
              <w:pStyle w:val="001-0"/>
              <w:spacing w:line="360" w:lineRule="exact"/>
              <w:ind w:left="764" w:right="130" w:hanging="504"/>
            </w:pPr>
            <w:r w:rsidRPr="001D02D7">
              <w:rPr>
                <w:rFonts w:cs="新細明體"/>
              </w:rPr>
              <w:t>五</w:t>
            </w:r>
            <w:r w:rsidRPr="001D02D7">
              <w:rPr>
                <w:lang w:eastAsia="zh-HK"/>
              </w:rPr>
              <w:t>、</w:t>
            </w:r>
            <w:r w:rsidRPr="001D02D7">
              <w:rPr>
                <w:rFonts w:cs="新細明體"/>
              </w:rPr>
              <w:t>激發現職公教參與志願服務意願</w:t>
            </w:r>
          </w:p>
          <w:p w14:paraId="0E194633" w14:textId="77777777" w:rsidR="005B4797" w:rsidRPr="001D02D7" w:rsidRDefault="005B4797" w:rsidP="00AD5B10">
            <w:pPr>
              <w:pStyle w:val="001-0"/>
              <w:spacing w:line="360" w:lineRule="exact"/>
              <w:ind w:left="764" w:right="130" w:hanging="504"/>
            </w:pPr>
          </w:p>
          <w:p w14:paraId="7AA6DB6E" w14:textId="77777777" w:rsidR="005B4797" w:rsidRPr="001D02D7" w:rsidRDefault="005B4797" w:rsidP="00AD5B10">
            <w:pPr>
              <w:pStyle w:val="001-0"/>
              <w:spacing w:line="360" w:lineRule="exact"/>
              <w:ind w:left="764" w:right="130" w:hanging="504"/>
            </w:pPr>
          </w:p>
          <w:p w14:paraId="6E3D010C" w14:textId="77777777" w:rsidR="005B4797" w:rsidRPr="001D02D7" w:rsidRDefault="005B4797" w:rsidP="00AD5B10">
            <w:pPr>
              <w:pStyle w:val="001-0"/>
              <w:spacing w:line="360" w:lineRule="exact"/>
              <w:ind w:left="764" w:right="130" w:hanging="504"/>
            </w:pPr>
          </w:p>
          <w:p w14:paraId="355E0D64" w14:textId="77777777" w:rsidR="005B4797" w:rsidRPr="001D02D7" w:rsidRDefault="005B4797" w:rsidP="00AD5B10">
            <w:pPr>
              <w:pStyle w:val="001-0"/>
              <w:spacing w:line="360" w:lineRule="exact"/>
              <w:ind w:left="764" w:right="130" w:hanging="504"/>
            </w:pPr>
          </w:p>
          <w:p w14:paraId="74347BAF" w14:textId="77777777" w:rsidR="005B4797" w:rsidRPr="001D02D7" w:rsidRDefault="005B4797" w:rsidP="00AD5B10">
            <w:pPr>
              <w:pStyle w:val="a4"/>
              <w:spacing w:line="360" w:lineRule="exact"/>
              <w:ind w:left="240" w:right="50" w:hanging="240"/>
              <w:jc w:val="both"/>
              <w:rPr>
                <w:sz w:val="24"/>
                <w:szCs w:val="24"/>
              </w:rPr>
            </w:pPr>
          </w:p>
          <w:p w14:paraId="1C79D7EC" w14:textId="77777777" w:rsidR="005B4797" w:rsidRPr="001D02D7" w:rsidRDefault="005B4797" w:rsidP="00AD5B10">
            <w:pPr>
              <w:pStyle w:val="a4"/>
              <w:spacing w:line="360" w:lineRule="exact"/>
              <w:rPr>
                <w:b/>
                <w:bCs/>
                <w:sz w:val="24"/>
                <w:szCs w:val="24"/>
              </w:rPr>
            </w:pPr>
          </w:p>
          <w:p w14:paraId="441EC08B" w14:textId="53055588" w:rsidR="005B4797" w:rsidRPr="001D02D7" w:rsidRDefault="00722902" w:rsidP="00AD5B10">
            <w:pPr>
              <w:pStyle w:val="a4"/>
              <w:numPr>
                <w:ilvl w:val="0"/>
                <w:numId w:val="3"/>
              </w:numPr>
              <w:tabs>
                <w:tab w:val="left" w:pos="-651"/>
              </w:tabs>
              <w:spacing w:line="360" w:lineRule="exact"/>
              <w:ind w:left="1008" w:hanging="993"/>
              <w:rPr>
                <w:sz w:val="24"/>
                <w:szCs w:val="24"/>
              </w:rPr>
            </w:pPr>
            <w:r w:rsidRPr="001D02D7">
              <w:rPr>
                <w:b/>
                <w:sz w:val="24"/>
                <w:szCs w:val="24"/>
              </w:rPr>
              <w:t>整理風險管理(含內部控制)推動情形</w:t>
            </w:r>
          </w:p>
        </w:tc>
        <w:tc>
          <w:tcPr>
            <w:tcW w:w="7235" w:type="dxa"/>
            <w:shd w:val="clear" w:color="auto" w:fill="auto"/>
            <w:tcMar>
              <w:top w:w="0" w:type="dxa"/>
              <w:left w:w="0" w:type="dxa"/>
              <w:bottom w:w="0" w:type="dxa"/>
              <w:right w:w="0" w:type="dxa"/>
            </w:tcMar>
          </w:tcPr>
          <w:p w14:paraId="6ACD7A06" w14:textId="77777777" w:rsidR="005B4797" w:rsidRPr="001D02D7" w:rsidRDefault="005B4797" w:rsidP="00AD5B10">
            <w:pPr>
              <w:spacing w:line="360" w:lineRule="exact"/>
              <w:ind w:left="26" w:right="78"/>
              <w:rPr>
                <w:sz w:val="24"/>
              </w:rPr>
            </w:pPr>
          </w:p>
          <w:p w14:paraId="67CF16BD" w14:textId="77777777" w:rsidR="005B4797" w:rsidRPr="001D02D7" w:rsidRDefault="005B4797" w:rsidP="00AD5B10">
            <w:pPr>
              <w:spacing w:line="360" w:lineRule="exact"/>
              <w:ind w:left="26" w:right="78"/>
              <w:rPr>
                <w:sz w:val="24"/>
              </w:rPr>
            </w:pPr>
          </w:p>
          <w:p w14:paraId="0EA8337E" w14:textId="77777777" w:rsidR="005B4797" w:rsidRPr="001D02D7" w:rsidRDefault="005B4797" w:rsidP="00AD5B10">
            <w:pPr>
              <w:spacing w:line="360" w:lineRule="exact"/>
              <w:ind w:left="26" w:right="78"/>
              <w:rPr>
                <w:sz w:val="24"/>
              </w:rPr>
            </w:pPr>
          </w:p>
          <w:p w14:paraId="65CC32A7" w14:textId="77777777" w:rsidR="005B4797" w:rsidRPr="001D02D7" w:rsidRDefault="005B4797" w:rsidP="00AD5B10">
            <w:pPr>
              <w:spacing w:line="360" w:lineRule="exact"/>
              <w:ind w:left="26" w:right="78"/>
              <w:rPr>
                <w:sz w:val="24"/>
              </w:rPr>
            </w:pPr>
          </w:p>
          <w:p w14:paraId="65C00E40"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為</w:t>
            </w:r>
            <w:r w:rsidRPr="001D02D7">
              <w:rPr>
                <w:sz w:val="24"/>
                <w:lang w:eastAsia="zh-HK"/>
              </w:rPr>
              <w:t>落</w:t>
            </w:r>
            <w:r w:rsidRPr="001D02D7">
              <w:rPr>
                <w:sz w:val="24"/>
              </w:rPr>
              <w:t>實</w:t>
            </w:r>
            <w:r w:rsidRPr="001D02D7">
              <w:rPr>
                <w:sz w:val="24"/>
                <w:lang w:eastAsia="zh-HK"/>
              </w:rPr>
              <w:t>員額</w:t>
            </w:r>
            <w:r w:rsidRPr="001D02D7">
              <w:rPr>
                <w:sz w:val="24"/>
              </w:rPr>
              <w:t>管理及有效運用人力，</w:t>
            </w:r>
            <w:r w:rsidRPr="001D02D7">
              <w:rPr>
                <w:rStyle w:val="st1"/>
                <w:rFonts w:cs="Arial"/>
                <w:sz w:val="24"/>
              </w:rPr>
              <w:t>打造「</w:t>
            </w:r>
            <w:r w:rsidRPr="001D02D7">
              <w:rPr>
                <w:rStyle w:val="st1"/>
                <w:rFonts w:cs="Arial"/>
                <w:sz w:val="24"/>
                <w:lang w:eastAsia="zh-HK"/>
              </w:rPr>
              <w:t>組織</w:t>
            </w:r>
            <w:r w:rsidRPr="001D02D7">
              <w:rPr>
                <w:rStyle w:val="st1"/>
                <w:rFonts w:cs="Arial"/>
                <w:sz w:val="24"/>
              </w:rPr>
              <w:t>精實、</w:t>
            </w:r>
            <w:r w:rsidRPr="001D02D7">
              <w:rPr>
                <w:rStyle w:val="st1"/>
                <w:rFonts w:cs="Arial"/>
                <w:sz w:val="24"/>
                <w:lang w:eastAsia="zh-HK"/>
              </w:rPr>
              <w:t>人力</w:t>
            </w:r>
            <w:r w:rsidRPr="001D02D7">
              <w:rPr>
                <w:rStyle w:val="st1"/>
                <w:rFonts w:cs="Arial"/>
                <w:sz w:val="24"/>
              </w:rPr>
              <w:t>彈性、</w:t>
            </w:r>
            <w:r w:rsidRPr="001D02D7">
              <w:rPr>
                <w:rStyle w:val="st1"/>
                <w:rFonts w:cs="Arial"/>
                <w:sz w:val="24"/>
                <w:lang w:eastAsia="zh-HK"/>
              </w:rPr>
              <w:t>效率</w:t>
            </w:r>
            <w:r w:rsidRPr="001D02D7">
              <w:rPr>
                <w:rStyle w:val="st1"/>
                <w:rFonts w:cs="Arial"/>
                <w:sz w:val="24"/>
              </w:rPr>
              <w:t>效能」的政府，各機關</w:t>
            </w:r>
            <w:r w:rsidRPr="001D02D7">
              <w:rPr>
                <w:sz w:val="24"/>
              </w:rPr>
              <w:t>組織調整應契合市政發展，合理調整員額配置，執行成果如下：</w:t>
            </w:r>
          </w:p>
          <w:p w14:paraId="13EFA86F"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1.優化機關組設，調整人力配置</w:t>
            </w:r>
          </w:p>
          <w:p w14:paraId="6C1D757A" w14:textId="77777777" w:rsidR="005B4797" w:rsidRPr="001D02D7" w:rsidRDefault="00722902" w:rsidP="00AD5B10">
            <w:pPr>
              <w:pStyle w:val="17"/>
              <w:spacing w:line="360" w:lineRule="exact"/>
              <w:ind w:leftChars="150" w:left="750" w:right="39" w:hangingChars="150" w:hanging="360"/>
              <w:rPr>
                <w:rFonts w:ascii="標楷體" w:eastAsia="標楷體" w:hAnsi="標楷體"/>
                <w:sz w:val="24"/>
              </w:rPr>
            </w:pPr>
            <w:r w:rsidRPr="001D02D7">
              <w:rPr>
                <w:rFonts w:ascii="標楷體" w:eastAsia="標楷體" w:hAnsi="標楷體"/>
                <w:sz w:val="24"/>
              </w:rPr>
              <w:t>(1)環境保護局因應「氣候變遷因應法」公布施行，增設「氣候變遷因應科」，專責本市溫室氣體階段管制目標工作推動及氣候變遷調適作為。另考量業務委外情形，將「環境檢驗科」合併至「空污與噪音防制科」與「土壤及水污染防治科」，並自113年4月1日生效。</w:t>
            </w:r>
          </w:p>
          <w:p w14:paraId="4130AA47" w14:textId="77777777" w:rsidR="005B4797" w:rsidRPr="001D02D7" w:rsidRDefault="00722902" w:rsidP="00AD5B10">
            <w:pPr>
              <w:pStyle w:val="17"/>
              <w:spacing w:line="360" w:lineRule="exact"/>
              <w:ind w:leftChars="150" w:left="750" w:right="39" w:hangingChars="150" w:hanging="360"/>
              <w:rPr>
                <w:rFonts w:ascii="標楷體" w:eastAsia="標楷體" w:hAnsi="標楷體"/>
                <w:sz w:val="24"/>
              </w:rPr>
            </w:pPr>
            <w:r w:rsidRPr="001D02D7">
              <w:rPr>
                <w:rFonts w:ascii="標楷體" w:eastAsia="標楷體" w:hAnsi="標楷體"/>
                <w:sz w:val="24"/>
              </w:rPr>
              <w:t>(2)經濟發展局為導入翻轉</w:t>
            </w:r>
            <w:proofErr w:type="gramStart"/>
            <w:r w:rsidRPr="001D02D7">
              <w:rPr>
                <w:rFonts w:ascii="標楷體" w:eastAsia="標楷體" w:hAnsi="標楷體"/>
                <w:sz w:val="24"/>
              </w:rPr>
              <w:t>商圈創生思維</w:t>
            </w:r>
            <w:proofErr w:type="gramEnd"/>
            <w:r w:rsidRPr="001D02D7">
              <w:rPr>
                <w:rFonts w:ascii="標楷體" w:eastAsia="標楷體" w:hAnsi="標楷體"/>
                <w:sz w:val="24"/>
              </w:rPr>
              <w:t>，將「商業行政科」修正為「商業發展科」，並配合業務推動，將「會展業務」</w:t>
            </w:r>
            <w:proofErr w:type="gramStart"/>
            <w:r w:rsidRPr="001D02D7">
              <w:rPr>
                <w:rFonts w:ascii="標楷體" w:eastAsia="標楷體" w:hAnsi="標楷體"/>
                <w:sz w:val="24"/>
              </w:rPr>
              <w:t>移至招商</w:t>
            </w:r>
            <w:proofErr w:type="gramEnd"/>
            <w:r w:rsidRPr="001D02D7">
              <w:rPr>
                <w:rFonts w:ascii="標楷體" w:eastAsia="標楷體" w:hAnsi="標楷體"/>
                <w:sz w:val="24"/>
              </w:rPr>
              <w:t>處辦理；</w:t>
            </w:r>
            <w:proofErr w:type="gramStart"/>
            <w:r w:rsidRPr="001D02D7">
              <w:rPr>
                <w:rFonts w:ascii="標楷體" w:eastAsia="標楷體" w:hAnsi="標楷體"/>
                <w:sz w:val="24"/>
              </w:rPr>
              <w:t>另審酌</w:t>
            </w:r>
            <w:proofErr w:type="gramEnd"/>
            <w:r w:rsidRPr="001D02D7">
              <w:rPr>
                <w:rFonts w:ascii="標楷體" w:eastAsia="標楷體" w:hAnsi="標楷體"/>
                <w:sz w:val="24"/>
              </w:rPr>
              <w:t>人力配置，減列技士3人，增置科員3人，並自113年10月18日生效。</w:t>
            </w:r>
          </w:p>
          <w:p w14:paraId="0301416F"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2.資訊中心改制資訊處，充實專業人力</w:t>
            </w:r>
          </w:p>
          <w:p w14:paraId="6237F86B" w14:textId="77777777" w:rsidR="005B4797" w:rsidRPr="001D02D7" w:rsidRDefault="00722902" w:rsidP="00AD5B10">
            <w:pPr>
              <w:overflowPunct w:val="0"/>
              <w:autoSpaceDE w:val="0"/>
              <w:spacing w:line="360" w:lineRule="exact"/>
              <w:ind w:left="369"/>
              <w:rPr>
                <w:sz w:val="24"/>
              </w:rPr>
            </w:pPr>
            <w:r w:rsidRPr="001D02D7">
              <w:rPr>
                <w:sz w:val="24"/>
              </w:rPr>
              <w:t>為推動本市成為智慧化城市，研究發展考核委員會所屬資訊中心改制為「高雄市政府資訊處」，除重新配置科室與業務職掌，另移撥研究發展考核委員會員額3名至資訊處，以充實資訊專業人力，並自113年10月1日生效。</w:t>
            </w:r>
          </w:p>
          <w:p w14:paraId="18420A73"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3.彈性運用</w:t>
            </w:r>
            <w:proofErr w:type="gramStart"/>
            <w:r w:rsidRPr="001D02D7">
              <w:rPr>
                <w:sz w:val="24"/>
              </w:rPr>
              <w:t>醫</w:t>
            </w:r>
            <w:proofErr w:type="gramEnd"/>
            <w:r w:rsidRPr="001D02D7">
              <w:rPr>
                <w:sz w:val="24"/>
              </w:rPr>
              <w:t>事員額，增進勤務效能</w:t>
            </w:r>
          </w:p>
          <w:p w14:paraId="3897A5A2" w14:textId="77777777" w:rsidR="005B4797" w:rsidRPr="001D02D7" w:rsidRDefault="00722902" w:rsidP="00AD5B10">
            <w:pPr>
              <w:pStyle w:val="17"/>
              <w:spacing w:line="360" w:lineRule="exact"/>
              <w:ind w:leftChars="150" w:left="750" w:right="39" w:hangingChars="150" w:hanging="360"/>
              <w:rPr>
                <w:rFonts w:ascii="標楷體" w:eastAsia="標楷體" w:hAnsi="標楷體"/>
                <w:sz w:val="24"/>
              </w:rPr>
            </w:pPr>
            <w:r w:rsidRPr="001D02D7">
              <w:rPr>
                <w:rFonts w:ascii="標楷體" w:eastAsia="標楷體" w:hAnsi="標楷體"/>
                <w:sz w:val="24"/>
              </w:rPr>
              <w:t>(1)本市立凱旋醫院為深化精神科專科教學醫院角色，推動精神醫療人才之培育，將「神經精神科」修正為「高年精神科」，另增設「神經內科」、「司法精神科」及「感染科」等3個單位，並自113年2月8日生效。</w:t>
            </w:r>
          </w:p>
          <w:p w14:paraId="2CBA191C" w14:textId="77777777" w:rsidR="005B4797" w:rsidRPr="001D02D7" w:rsidRDefault="00722902" w:rsidP="00AD5B10">
            <w:pPr>
              <w:pStyle w:val="17"/>
              <w:spacing w:line="360" w:lineRule="exact"/>
              <w:ind w:leftChars="150" w:left="750" w:right="39" w:hangingChars="150" w:hanging="360"/>
              <w:rPr>
                <w:rFonts w:ascii="標楷體" w:eastAsia="標楷體" w:hAnsi="標楷體"/>
                <w:sz w:val="24"/>
              </w:rPr>
            </w:pPr>
            <w:r w:rsidRPr="001D02D7">
              <w:rPr>
                <w:rFonts w:ascii="標楷體" w:eastAsia="標楷體" w:hAnsi="標楷體"/>
                <w:sz w:val="24"/>
              </w:rPr>
              <w:t>(2)本市立民生醫院為持續精進長期照護及智慧醫療整合服務，增置副院長1人、醫師及牙醫師30人、藥師等</w:t>
            </w:r>
            <w:proofErr w:type="gramStart"/>
            <w:r w:rsidRPr="001D02D7">
              <w:rPr>
                <w:rFonts w:ascii="標楷體" w:eastAsia="標楷體" w:hAnsi="標楷體"/>
                <w:sz w:val="24"/>
              </w:rPr>
              <w:t>醫</w:t>
            </w:r>
            <w:proofErr w:type="gramEnd"/>
            <w:r w:rsidRPr="001D02D7">
              <w:rPr>
                <w:rFonts w:ascii="標楷體" w:eastAsia="標楷體" w:hAnsi="標楷體"/>
                <w:sz w:val="24"/>
              </w:rPr>
              <w:t>事人員20人、股長1人，並自113年6月14日生效。</w:t>
            </w:r>
          </w:p>
          <w:p w14:paraId="7A62182B" w14:textId="77777777" w:rsidR="005B4797" w:rsidRPr="001D02D7" w:rsidRDefault="00722902" w:rsidP="00AD5B10">
            <w:pPr>
              <w:pStyle w:val="17"/>
              <w:spacing w:line="360" w:lineRule="exact"/>
              <w:ind w:leftChars="150" w:left="750" w:right="39" w:hangingChars="150" w:hanging="360"/>
              <w:rPr>
                <w:rFonts w:ascii="標楷體" w:eastAsia="標楷體" w:hAnsi="標楷體"/>
                <w:sz w:val="24"/>
              </w:rPr>
            </w:pPr>
            <w:r w:rsidRPr="001D02D7">
              <w:rPr>
                <w:rFonts w:ascii="標楷體" w:eastAsia="標楷體" w:hAnsi="標楷體"/>
                <w:sz w:val="24"/>
              </w:rPr>
              <w:t>(3)衛生局所屬大樹區、燕巢區、田寮區、阿蓮區、湖內區、</w:t>
            </w:r>
            <w:proofErr w:type="gramStart"/>
            <w:r w:rsidRPr="001D02D7">
              <w:rPr>
                <w:rFonts w:ascii="標楷體" w:eastAsia="標楷體" w:hAnsi="標楷體"/>
                <w:sz w:val="24"/>
              </w:rPr>
              <w:t>梓</w:t>
            </w:r>
            <w:proofErr w:type="gramEnd"/>
            <w:r w:rsidRPr="001D02D7">
              <w:rPr>
                <w:rFonts w:ascii="標楷體" w:eastAsia="標楷體" w:hAnsi="標楷體"/>
                <w:sz w:val="24"/>
              </w:rPr>
              <w:t>官區、旗山區及</w:t>
            </w:r>
            <w:proofErr w:type="gramStart"/>
            <w:r w:rsidRPr="001D02D7">
              <w:rPr>
                <w:rFonts w:ascii="標楷體" w:eastAsia="標楷體" w:hAnsi="標楷體"/>
                <w:sz w:val="24"/>
              </w:rPr>
              <w:t>甲仙區等</w:t>
            </w:r>
            <w:proofErr w:type="gramEnd"/>
            <w:r w:rsidRPr="001D02D7">
              <w:rPr>
                <w:rFonts w:ascii="標楷體" w:eastAsia="標楷體" w:hAnsi="標楷體"/>
                <w:sz w:val="24"/>
              </w:rPr>
              <w:t>8區衛生所，</w:t>
            </w:r>
            <w:proofErr w:type="gramStart"/>
            <w:r w:rsidRPr="001D02D7">
              <w:rPr>
                <w:rFonts w:ascii="標楷體" w:eastAsia="標楷體" w:hAnsi="標楷體"/>
                <w:sz w:val="24"/>
              </w:rPr>
              <w:t>因委由</w:t>
            </w:r>
            <w:proofErr w:type="gramEnd"/>
            <w:r w:rsidRPr="001D02D7">
              <w:rPr>
                <w:rFonts w:ascii="標楷體" w:eastAsia="標楷體" w:hAnsi="標楷體"/>
                <w:sz w:val="24"/>
              </w:rPr>
              <w:t>長庚醫療財團法人高雄長庚紀念醫院等4個(</w:t>
            </w:r>
            <w:proofErr w:type="gramStart"/>
            <w:r w:rsidRPr="001D02D7">
              <w:rPr>
                <w:rFonts w:ascii="標楷體" w:eastAsia="標楷體" w:hAnsi="標楷體"/>
                <w:sz w:val="24"/>
              </w:rPr>
              <w:t>準</w:t>
            </w:r>
            <w:proofErr w:type="gramEnd"/>
            <w:r w:rsidRPr="001D02D7">
              <w:rPr>
                <w:rFonts w:ascii="標楷體" w:eastAsia="標楷體" w:hAnsi="標楷體"/>
                <w:sz w:val="24"/>
              </w:rPr>
              <w:t>)醫學中心承接醫療業務，為提升公共衛生服務量能，減列前開衛生所「醫師」職稱及員額1人，改置官等或級別列「師</w:t>
            </w:r>
            <w:proofErr w:type="gramStart"/>
            <w:r w:rsidRPr="001D02D7">
              <w:rPr>
                <w:rFonts w:ascii="標楷體" w:eastAsia="標楷體" w:hAnsi="標楷體"/>
                <w:sz w:val="24"/>
              </w:rPr>
              <w:t>級或士</w:t>
            </w:r>
            <w:proofErr w:type="gramEnd"/>
            <w:r w:rsidRPr="001D02D7">
              <w:rPr>
                <w:rFonts w:ascii="標楷體" w:eastAsia="標楷體" w:hAnsi="標楷體"/>
                <w:sz w:val="24"/>
              </w:rPr>
              <w:t>(生)級」之共用員額1人，並自113年7月12日生效。</w:t>
            </w:r>
          </w:p>
          <w:p w14:paraId="20461106"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lastRenderedPageBreak/>
              <w:t>4.充實工務局公園處人力，持續推動城市綠化</w:t>
            </w:r>
          </w:p>
          <w:p w14:paraId="3B07E022" w14:textId="77777777" w:rsidR="005B4797" w:rsidRPr="001D02D7" w:rsidRDefault="00722902" w:rsidP="00AD5B10">
            <w:pPr>
              <w:overflowPunct w:val="0"/>
              <w:autoSpaceDE w:val="0"/>
              <w:spacing w:line="360" w:lineRule="exact"/>
              <w:ind w:left="369"/>
              <w:rPr>
                <w:sz w:val="24"/>
              </w:rPr>
            </w:pPr>
            <w:r w:rsidRPr="001D02D7">
              <w:rPr>
                <w:sz w:val="24"/>
              </w:rPr>
              <w:t>為應工務局公園處業務需要並充實人力，新增編制員額20人；另會計、人事人員因應上開機關員額增減，依各該會計、人事員額設置規定，於各一條</w:t>
            </w:r>
            <w:proofErr w:type="gramStart"/>
            <w:r w:rsidRPr="001D02D7">
              <w:rPr>
                <w:sz w:val="24"/>
              </w:rPr>
              <w:t>鞭</w:t>
            </w:r>
            <w:proofErr w:type="gramEnd"/>
            <w:r w:rsidRPr="001D02D7">
              <w:rPr>
                <w:sz w:val="24"/>
              </w:rPr>
              <w:t>系統總員額內，將新建工程處會計室辦事員1人及新興區公所人事室助理員1人，分別移列至公園處會計室及人事室，並自113年5月1日生效。</w:t>
            </w:r>
          </w:p>
          <w:p w14:paraId="382E40BC" w14:textId="46AB680A"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5.強化警政組織人力，增進勤務效能</w:t>
            </w:r>
          </w:p>
          <w:p w14:paraId="6176319B" w14:textId="77777777" w:rsidR="005B4797" w:rsidRPr="001D02D7" w:rsidRDefault="00722902" w:rsidP="00AD5B10">
            <w:pPr>
              <w:overflowPunct w:val="0"/>
              <w:autoSpaceDE w:val="0"/>
              <w:spacing w:line="360" w:lineRule="exact"/>
              <w:ind w:left="369"/>
              <w:rPr>
                <w:sz w:val="24"/>
              </w:rPr>
            </w:pPr>
            <w:r w:rsidRPr="001D02D7">
              <w:rPr>
                <w:sz w:val="24"/>
              </w:rPr>
              <w:t>警察局為配合內政部警政署推動地方警察機關「分駐(派出)所及分局偵查隊增置兼任副主管」，於所屬分局增置兼任副所長及副隊長，另楠梓分局因應援中派出所設立，增置兼任所長，合計增置兼任所長1人、兼任副所長46人及兼任副隊長9人，並自113年7月4日生效。</w:t>
            </w:r>
          </w:p>
          <w:p w14:paraId="3979AC59" w14:textId="77777777" w:rsidR="00813F66" w:rsidRPr="001D02D7" w:rsidRDefault="00813F66" w:rsidP="00AD5B10">
            <w:pPr>
              <w:overflowPunct w:val="0"/>
              <w:autoSpaceDE w:val="0"/>
              <w:spacing w:line="360" w:lineRule="exact"/>
              <w:ind w:left="236"/>
              <w:rPr>
                <w:sz w:val="24"/>
              </w:rPr>
            </w:pPr>
          </w:p>
          <w:p w14:paraId="0E59E1D3"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1.本府及所屬機關學校配合中央各項公務人員考試舉辦時程，積極提列考試分發職缺，113年提列考試</w:t>
            </w:r>
            <w:proofErr w:type="gramStart"/>
            <w:r w:rsidRPr="001D02D7">
              <w:rPr>
                <w:sz w:val="24"/>
              </w:rPr>
              <w:t>職缺計473個</w:t>
            </w:r>
            <w:proofErr w:type="gramEnd"/>
            <w:r w:rsidRPr="001D02D7">
              <w:rPr>
                <w:sz w:val="24"/>
              </w:rPr>
              <w:t>，</w:t>
            </w:r>
            <w:proofErr w:type="gramStart"/>
            <w:r w:rsidRPr="001D02D7">
              <w:rPr>
                <w:sz w:val="24"/>
              </w:rPr>
              <w:t>提缺比率</w:t>
            </w:r>
            <w:proofErr w:type="gramEnd"/>
            <w:r w:rsidRPr="001D02D7">
              <w:rPr>
                <w:sz w:val="24"/>
              </w:rPr>
              <w:t>達56%。</w:t>
            </w:r>
          </w:p>
          <w:p w14:paraId="29391F50"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2.本府積極協辦國家考試，以服務南部考生，</w:t>
            </w:r>
            <w:proofErr w:type="gramStart"/>
            <w:r w:rsidRPr="001D02D7">
              <w:rPr>
                <w:sz w:val="24"/>
              </w:rPr>
              <w:t>113</w:t>
            </w:r>
            <w:proofErr w:type="gramEnd"/>
            <w:r w:rsidRPr="001D02D7">
              <w:rPr>
                <w:sz w:val="24"/>
              </w:rPr>
              <w:t>年度協助辦理18項國家考試南部考區試</w:t>
            </w:r>
            <w:proofErr w:type="gramStart"/>
            <w:r w:rsidRPr="001D02D7">
              <w:rPr>
                <w:sz w:val="24"/>
              </w:rPr>
              <w:t>務</w:t>
            </w:r>
            <w:proofErr w:type="gramEnd"/>
            <w:r w:rsidRPr="001D02D7">
              <w:rPr>
                <w:sz w:val="24"/>
              </w:rPr>
              <w:t>工作，服務南部考生計42,772人。</w:t>
            </w:r>
          </w:p>
          <w:p w14:paraId="1F746312" w14:textId="77777777" w:rsidR="00813F66" w:rsidRPr="001D02D7" w:rsidRDefault="00813F66" w:rsidP="00AD5B10">
            <w:pPr>
              <w:suppressAutoHyphens w:val="0"/>
              <w:autoSpaceDN/>
              <w:adjustRightInd w:val="0"/>
              <w:spacing w:line="360" w:lineRule="exact"/>
              <w:ind w:leftChars="50" w:left="370" w:rightChars="50" w:right="130" w:hangingChars="100" w:hanging="240"/>
              <w:textAlignment w:val="auto"/>
              <w:rPr>
                <w:sz w:val="24"/>
              </w:rPr>
            </w:pPr>
          </w:p>
          <w:p w14:paraId="0F731ABB" w14:textId="0C50B0AE" w:rsidR="005B4797" w:rsidRPr="001D02D7" w:rsidRDefault="00722902" w:rsidP="00AD5B10">
            <w:pPr>
              <w:pStyle w:val="afb"/>
              <w:autoSpaceDN/>
              <w:spacing w:after="0" w:line="360" w:lineRule="exact"/>
              <w:ind w:leftChars="50" w:left="130" w:right="119"/>
              <w:textAlignment w:val="auto"/>
              <w:rPr>
                <w:sz w:val="24"/>
              </w:rPr>
            </w:pPr>
            <w:r w:rsidRPr="001D02D7">
              <w:rPr>
                <w:sz w:val="24"/>
              </w:rPr>
              <w:t>本府及所屬各機關學校本功績原則進用專業人才推動市政業務，人員進用或</w:t>
            </w:r>
            <w:proofErr w:type="gramStart"/>
            <w:r w:rsidRPr="001D02D7">
              <w:rPr>
                <w:sz w:val="24"/>
              </w:rPr>
              <w:t>陞</w:t>
            </w:r>
            <w:proofErr w:type="gramEnd"/>
            <w:r w:rsidRPr="001D02D7">
              <w:rPr>
                <w:sz w:val="24"/>
              </w:rPr>
              <w:t>任，按「公務人員任用法」及「公務人員</w:t>
            </w:r>
            <w:proofErr w:type="gramStart"/>
            <w:r w:rsidRPr="001D02D7">
              <w:rPr>
                <w:sz w:val="24"/>
              </w:rPr>
              <w:t>陞</w:t>
            </w:r>
            <w:proofErr w:type="gramEnd"/>
            <w:r w:rsidRPr="001D02D7">
              <w:rPr>
                <w:sz w:val="24"/>
              </w:rPr>
              <w:t>遷法」等相關規定，</w:t>
            </w:r>
            <w:proofErr w:type="gramStart"/>
            <w:r w:rsidRPr="001D02D7">
              <w:rPr>
                <w:sz w:val="24"/>
              </w:rPr>
              <w:t>採</w:t>
            </w:r>
            <w:proofErr w:type="gramEnd"/>
            <w:r w:rsidRPr="001D02D7">
              <w:rPr>
                <w:sz w:val="24"/>
              </w:rPr>
              <w:t>公開、公平、公正原則辦理，113年計</w:t>
            </w:r>
            <w:proofErr w:type="gramStart"/>
            <w:r w:rsidRPr="001D02D7">
              <w:rPr>
                <w:sz w:val="24"/>
              </w:rPr>
              <w:t>陞</w:t>
            </w:r>
            <w:proofErr w:type="gramEnd"/>
            <w:r w:rsidRPr="001D02D7">
              <w:rPr>
                <w:sz w:val="24"/>
              </w:rPr>
              <w:t>遷</w:t>
            </w:r>
            <w:r w:rsidR="004A7BF3" w:rsidRPr="001D02D7">
              <w:rPr>
                <w:sz w:val="24"/>
              </w:rPr>
              <w:t>455</w:t>
            </w:r>
            <w:r w:rsidRPr="001D02D7">
              <w:rPr>
                <w:sz w:val="24"/>
              </w:rPr>
              <w:t>人。</w:t>
            </w:r>
          </w:p>
          <w:p w14:paraId="4DD5232B" w14:textId="77777777" w:rsidR="005B4797" w:rsidRPr="001D02D7" w:rsidRDefault="005B4797" w:rsidP="00AD5B10">
            <w:pPr>
              <w:spacing w:line="360" w:lineRule="exact"/>
              <w:ind w:left="52" w:right="52"/>
              <w:rPr>
                <w:sz w:val="24"/>
              </w:rPr>
            </w:pPr>
          </w:p>
          <w:p w14:paraId="04B2FB0C" w14:textId="77777777" w:rsidR="005B4797" w:rsidRPr="001D02D7" w:rsidRDefault="005B4797" w:rsidP="00AD5B10">
            <w:pPr>
              <w:spacing w:line="360" w:lineRule="exact"/>
              <w:ind w:left="52" w:right="52"/>
              <w:rPr>
                <w:sz w:val="24"/>
              </w:rPr>
            </w:pPr>
          </w:p>
          <w:p w14:paraId="6155A757" w14:textId="77777777" w:rsidR="005B4797" w:rsidRPr="001D02D7" w:rsidRDefault="005B4797" w:rsidP="00AD5B10">
            <w:pPr>
              <w:spacing w:line="360" w:lineRule="exact"/>
              <w:ind w:left="52" w:right="52"/>
              <w:rPr>
                <w:sz w:val="24"/>
              </w:rPr>
            </w:pPr>
          </w:p>
          <w:p w14:paraId="2E01A659" w14:textId="77777777" w:rsidR="005B4797" w:rsidRPr="001D02D7" w:rsidRDefault="005B4797" w:rsidP="00AD5B10">
            <w:pPr>
              <w:spacing w:line="360" w:lineRule="exact"/>
              <w:ind w:left="52" w:right="52"/>
              <w:rPr>
                <w:sz w:val="24"/>
              </w:rPr>
            </w:pPr>
          </w:p>
          <w:p w14:paraId="105773D6" w14:textId="77777777" w:rsidR="005B4797" w:rsidRPr="001D02D7" w:rsidRDefault="005B4797" w:rsidP="00AD5B10">
            <w:pPr>
              <w:spacing w:line="360" w:lineRule="exact"/>
              <w:ind w:left="52" w:right="52"/>
              <w:rPr>
                <w:sz w:val="24"/>
              </w:rPr>
            </w:pPr>
          </w:p>
          <w:p w14:paraId="06038182" w14:textId="77777777" w:rsidR="005B4797" w:rsidRPr="001D02D7" w:rsidRDefault="005B4797" w:rsidP="00AD5B10">
            <w:pPr>
              <w:spacing w:line="360" w:lineRule="exact"/>
              <w:ind w:left="52" w:right="52"/>
              <w:rPr>
                <w:sz w:val="24"/>
              </w:rPr>
            </w:pPr>
          </w:p>
          <w:p w14:paraId="4F8C0482"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1.增進主管職能，提升團隊績效</w:t>
            </w:r>
          </w:p>
          <w:p w14:paraId="4995D67A" w14:textId="77777777" w:rsidR="005B4797" w:rsidRPr="001D02D7" w:rsidRDefault="00722902" w:rsidP="00AD5B10">
            <w:pPr>
              <w:pStyle w:val="17"/>
              <w:spacing w:line="360" w:lineRule="exact"/>
              <w:ind w:leftChars="150" w:left="750" w:right="39" w:hangingChars="150" w:hanging="360"/>
              <w:rPr>
                <w:rFonts w:ascii="標楷體" w:eastAsia="標楷體" w:hAnsi="標楷體"/>
                <w:sz w:val="24"/>
              </w:rPr>
            </w:pPr>
            <w:r w:rsidRPr="001D02D7">
              <w:rPr>
                <w:rFonts w:ascii="標楷體" w:eastAsia="標楷體" w:hAnsi="標楷體"/>
                <w:sz w:val="24"/>
              </w:rPr>
              <w:t>(1)市政願景執行力專業知能研習班</w:t>
            </w:r>
          </w:p>
          <w:p w14:paraId="1451EBB4"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持續提升本府市政團隊執行力，落實「公平城市，</w:t>
            </w:r>
            <w:proofErr w:type="gramStart"/>
            <w:r w:rsidRPr="001D02D7">
              <w:rPr>
                <w:sz w:val="24"/>
              </w:rPr>
              <w:t>社會共好</w:t>
            </w:r>
            <w:proofErr w:type="gramEnd"/>
            <w:r w:rsidRPr="001D02D7">
              <w:rPr>
                <w:sz w:val="24"/>
              </w:rPr>
              <w:t>」施政總目標，並增進中高階公務人員政策執行能力及宏觀公務視野，於113年2月20日至3月12日辦理「市政願景執行力專業知能研習班」，課程主題包括「市政議題案例研討」及「中高階公務人員管理課程」等類別，</w:t>
            </w:r>
            <w:proofErr w:type="gramStart"/>
            <w:r w:rsidRPr="001D02D7">
              <w:rPr>
                <w:sz w:val="24"/>
              </w:rPr>
              <w:t>參訓對象</w:t>
            </w:r>
            <w:proofErr w:type="gramEnd"/>
            <w:r w:rsidRPr="001D02D7">
              <w:rPr>
                <w:sz w:val="24"/>
              </w:rPr>
              <w:t>為現任薦任第8至第9職等職務或第9職等職務人員，計36人參訓。</w:t>
            </w:r>
          </w:p>
          <w:p w14:paraId="25CC02A7"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2)初任薦任官等主管職務人員研習班</w:t>
            </w:r>
          </w:p>
          <w:p w14:paraId="1E8E853B" w14:textId="77777777" w:rsidR="005B4797" w:rsidRPr="001D02D7" w:rsidRDefault="00722902" w:rsidP="00AD5B10">
            <w:pPr>
              <w:pStyle w:val="afb"/>
              <w:autoSpaceDN/>
              <w:spacing w:after="0" w:line="360" w:lineRule="exact"/>
              <w:ind w:left="754" w:right="119"/>
              <w:textAlignment w:val="auto"/>
              <w:rPr>
                <w:sz w:val="24"/>
              </w:rPr>
            </w:pPr>
            <w:r w:rsidRPr="001D02D7">
              <w:rPr>
                <w:sz w:val="24"/>
              </w:rPr>
              <w:lastRenderedPageBreak/>
              <w:t>為培育具備策略性、創造性及宏觀視野之高效能文官，於113年6月4日至20日辦理「初任薦任官等主管職務人員研習班」，課程著重施政願</w:t>
            </w:r>
            <w:proofErr w:type="gramStart"/>
            <w:r w:rsidRPr="001D02D7">
              <w:rPr>
                <w:sz w:val="24"/>
              </w:rPr>
              <w:t>景及薦任</w:t>
            </w:r>
            <w:proofErr w:type="gramEnd"/>
            <w:r w:rsidRPr="001D02D7">
              <w:rPr>
                <w:sz w:val="24"/>
              </w:rPr>
              <w:t>主管核心職能，</w:t>
            </w:r>
            <w:proofErr w:type="gramStart"/>
            <w:r w:rsidRPr="001D02D7">
              <w:rPr>
                <w:sz w:val="24"/>
              </w:rPr>
              <w:t>採</w:t>
            </w:r>
            <w:proofErr w:type="gramEnd"/>
            <w:r w:rsidRPr="001D02D7">
              <w:rPr>
                <w:sz w:val="24"/>
              </w:rPr>
              <w:t>實務性及案例性主題式學習，計38人參訓。</w:t>
            </w:r>
          </w:p>
          <w:p w14:paraId="5C99E3A0"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3)衛生所主管領導統御能力研習班</w:t>
            </w:r>
          </w:p>
          <w:p w14:paraId="16BE5E00"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強化主管領導統御職能，促進團隊激勵合作，分別於113年4月12日及9月26日辦理「衛生所主管領導統御能力研習班」計2期，課程主題包括「組織管理與社會行銷」、「團隊工作激勵」等課程，</w:t>
            </w:r>
            <w:proofErr w:type="gramStart"/>
            <w:r w:rsidRPr="001D02D7">
              <w:rPr>
                <w:sz w:val="24"/>
              </w:rPr>
              <w:t>參訓對象</w:t>
            </w:r>
            <w:proofErr w:type="gramEnd"/>
            <w:r w:rsidRPr="001D02D7">
              <w:rPr>
                <w:sz w:val="24"/>
              </w:rPr>
              <w:t>為本府衛生局(所)主管人員，合計68人參訓。</w:t>
            </w:r>
          </w:p>
          <w:p w14:paraId="2028D68E"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4)常年訓練警政中級幹部學科講習班</w:t>
            </w:r>
          </w:p>
          <w:p w14:paraId="59BBD409"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113年3月8日至10月25日辦理「常年訓練警政中級幹部學科講習班」計11期，規劃「員警執勤安全與案例</w:t>
            </w:r>
            <w:proofErr w:type="gramStart"/>
            <w:r w:rsidRPr="001D02D7">
              <w:rPr>
                <w:sz w:val="24"/>
              </w:rPr>
              <w:t>研</w:t>
            </w:r>
            <w:proofErr w:type="gramEnd"/>
            <w:r w:rsidRPr="001D02D7">
              <w:rPr>
                <w:sz w:val="24"/>
              </w:rPr>
              <w:t>析」、「促進員警心理健康」、「性平三法修法與警察工作」、「處理(疑似)精神病患執法</w:t>
            </w:r>
            <w:proofErr w:type="gramStart"/>
            <w:r w:rsidRPr="001D02D7">
              <w:rPr>
                <w:sz w:val="24"/>
              </w:rPr>
              <w:t>知能暨精神</w:t>
            </w:r>
            <w:proofErr w:type="gramEnd"/>
            <w:r w:rsidRPr="001D02D7">
              <w:rPr>
                <w:sz w:val="24"/>
              </w:rPr>
              <w:t>衛生法修正重點」等課程，計有本府警察局中級幹部計1,061人次參訓，培養中級幹部具備執勤法令知能，並加強心理健康能量，增進激勵士氣技巧和協調管理能力。</w:t>
            </w:r>
          </w:p>
          <w:p w14:paraId="15C23DEE"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rFonts w:cs="新細明體"/>
                <w:kern w:val="0"/>
                <w:sz w:val="24"/>
              </w:rPr>
              <w:t>2.</w:t>
            </w:r>
            <w:r w:rsidRPr="001D02D7">
              <w:rPr>
                <w:sz w:val="24"/>
              </w:rPr>
              <w:t>培育潛力人才，強化新進人員專業能力</w:t>
            </w:r>
          </w:p>
          <w:p w14:paraId="57CE9313"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rFonts w:cs="新細明體"/>
                <w:kern w:val="0"/>
                <w:sz w:val="24"/>
              </w:rPr>
              <w:t>(1)</w:t>
            </w:r>
            <w:r w:rsidRPr="001D02D7">
              <w:rPr>
                <w:rFonts w:cs="新細明體"/>
                <w:kern w:val="0"/>
                <w:sz w:val="24"/>
                <w:lang w:eastAsia="zh-HK"/>
              </w:rPr>
              <w:t>市政</w:t>
            </w:r>
            <w:r w:rsidRPr="001D02D7">
              <w:rPr>
                <w:sz w:val="24"/>
              </w:rPr>
              <w:t>生力軍</w:t>
            </w:r>
            <w:r w:rsidRPr="001D02D7">
              <w:rPr>
                <w:rFonts w:cs="新細明體"/>
                <w:kern w:val="0"/>
                <w:sz w:val="24"/>
                <w:lang w:eastAsia="zh-HK"/>
              </w:rPr>
              <w:t>行政職能研習班</w:t>
            </w:r>
          </w:p>
          <w:p w14:paraId="2AED21E9" w14:textId="7A33AD11" w:rsidR="005B4797" w:rsidRPr="001D02D7" w:rsidRDefault="00722902" w:rsidP="00AD5B10">
            <w:pPr>
              <w:pStyle w:val="afb"/>
              <w:autoSpaceDN/>
              <w:spacing w:after="0" w:line="360" w:lineRule="exact"/>
              <w:ind w:left="754" w:right="119"/>
              <w:textAlignment w:val="auto"/>
              <w:rPr>
                <w:sz w:val="24"/>
              </w:rPr>
            </w:pPr>
            <w:r w:rsidRPr="001D02D7">
              <w:rPr>
                <w:rFonts w:cs="新細明體"/>
                <w:kern w:val="0"/>
                <w:sz w:val="24"/>
              </w:rPr>
              <w:t>為增進新進人員業務處理能力及職場適應</w:t>
            </w:r>
            <w:r w:rsidR="002B0731" w:rsidRPr="001D02D7">
              <w:rPr>
                <w:rFonts w:cs="新細明體"/>
                <w:kern w:val="0"/>
                <w:sz w:val="24"/>
              </w:rPr>
              <w:t>性</w:t>
            </w:r>
            <w:r w:rsidRPr="001D02D7">
              <w:rPr>
                <w:rFonts w:cs="新細明體"/>
                <w:kern w:val="0"/>
                <w:sz w:val="24"/>
              </w:rPr>
              <w:t>，分別於113年2月、7月及10月辦理「市政生力軍行政職能研習班」，課程包含專業知能（公文寫作及行政溝通）及員工協助（壓力調適及自我照顧）相關內容，</w:t>
            </w:r>
            <w:r w:rsidRPr="001D02D7">
              <w:rPr>
                <w:rFonts w:cs="新細明體"/>
                <w:kern w:val="0"/>
                <w:sz w:val="24"/>
                <w:lang w:eastAsia="zh-HK"/>
              </w:rPr>
              <w:t>合計</w:t>
            </w:r>
            <w:r w:rsidRPr="001D02D7">
              <w:rPr>
                <w:rFonts w:cs="新細明體"/>
                <w:kern w:val="0"/>
                <w:sz w:val="24"/>
              </w:rPr>
              <w:t>119</w:t>
            </w:r>
            <w:r w:rsidRPr="001D02D7">
              <w:rPr>
                <w:rFonts w:cs="新細明體"/>
                <w:kern w:val="0"/>
                <w:sz w:val="24"/>
                <w:lang w:eastAsia="zh-HK"/>
              </w:rPr>
              <w:t>人參訓。</w:t>
            </w:r>
          </w:p>
          <w:p w14:paraId="663AB199"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2)錄取人員集中實務訓練班</w:t>
            </w:r>
          </w:p>
          <w:p w14:paraId="74BC1F22" w14:textId="77777777" w:rsidR="005B4797" w:rsidRPr="001D02D7" w:rsidRDefault="00722902" w:rsidP="00AD5B10">
            <w:pPr>
              <w:pStyle w:val="afb"/>
              <w:autoSpaceDN/>
              <w:spacing w:after="0" w:line="360" w:lineRule="exact"/>
              <w:ind w:left="754" w:right="119"/>
              <w:textAlignment w:val="auto"/>
              <w:rPr>
                <w:rFonts w:cs="新細明體"/>
                <w:kern w:val="0"/>
                <w:sz w:val="24"/>
              </w:rPr>
            </w:pPr>
            <w:r w:rsidRPr="001D02D7">
              <w:rPr>
                <w:rFonts w:cs="新細明體"/>
                <w:kern w:val="0"/>
                <w:sz w:val="24"/>
              </w:rPr>
              <w:t>為期112年特種考試地方政府公務人員考試土木工程類科(含建築工程類科)錄取人員於實務訓練期間充實相關專業政策法令與實務，強化並提升渠等專業服務素質，於113年7月1日至4日於本府公務人力發展中心辦理「112年特種考試地方政府考試錄取人員集中實務訓練班」，計17</w:t>
            </w:r>
            <w:proofErr w:type="gramStart"/>
            <w:r w:rsidRPr="001D02D7">
              <w:rPr>
                <w:rFonts w:cs="新細明體"/>
                <w:kern w:val="0"/>
                <w:sz w:val="24"/>
              </w:rPr>
              <w:t>人完訓</w:t>
            </w:r>
            <w:proofErr w:type="gramEnd"/>
            <w:r w:rsidRPr="001D02D7">
              <w:rPr>
                <w:rFonts w:cs="新細明體"/>
                <w:kern w:val="0"/>
                <w:sz w:val="24"/>
              </w:rPr>
              <w:t>。</w:t>
            </w:r>
          </w:p>
          <w:p w14:paraId="3A163C84" w14:textId="77777777" w:rsidR="00813F66" w:rsidRPr="001D02D7" w:rsidRDefault="00813F66" w:rsidP="00AD5B10">
            <w:pPr>
              <w:spacing w:line="360" w:lineRule="exact"/>
              <w:ind w:left="391" w:right="51"/>
              <w:rPr>
                <w:rFonts w:cs="新細明體"/>
                <w:kern w:val="0"/>
                <w:sz w:val="24"/>
              </w:rPr>
            </w:pPr>
          </w:p>
          <w:p w14:paraId="70035269"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配合數位化、行動化學習趨勢，訂定「高雄市政府</w:t>
            </w:r>
            <w:proofErr w:type="gramStart"/>
            <w:r w:rsidRPr="001D02D7">
              <w:rPr>
                <w:sz w:val="24"/>
              </w:rPr>
              <w:t>113</w:t>
            </w:r>
            <w:proofErr w:type="gramEnd"/>
            <w:r w:rsidRPr="001D02D7">
              <w:rPr>
                <w:sz w:val="24"/>
              </w:rPr>
              <w:t>年度推動數位學習－『</w:t>
            </w:r>
            <w:r w:rsidRPr="001D02D7">
              <w:rPr>
                <w:sz w:val="24"/>
                <w:lang w:eastAsia="zh-HK"/>
              </w:rPr>
              <w:t>高才遠識．大放e彩</w:t>
            </w:r>
            <w:r w:rsidRPr="001D02D7">
              <w:rPr>
                <w:sz w:val="24"/>
              </w:rPr>
              <w:t>』實施計畫」，規劃組裝課程包含「e級議題必須知（政策能力訓練）」、「e流專業齊培力（專業與管理知能訓練）」、「e等願景共打拼（市政願景相關訓練）」及「equal職場好共事（友善職場相關訓練）」等4部分，相關組裝課程掛置於「e等公務園+學習平臺」縣市組裝專區以供選讀，並</w:t>
            </w:r>
            <w:r w:rsidRPr="001D02D7">
              <w:rPr>
                <w:sz w:val="24"/>
              </w:rPr>
              <w:lastRenderedPageBreak/>
              <w:t>結合行動裝置學習，提升訓練效益。各套組裝課程完成人數分別為13,930人、10,403人、10,495人及10,493人。</w:t>
            </w:r>
          </w:p>
          <w:p w14:paraId="1681E3DF" w14:textId="77777777" w:rsidR="00813F66" w:rsidRPr="001D02D7" w:rsidRDefault="00813F66" w:rsidP="00AD5B10">
            <w:pPr>
              <w:spacing w:line="360" w:lineRule="exact"/>
              <w:ind w:left="52" w:right="52"/>
              <w:rPr>
                <w:sz w:val="24"/>
              </w:rPr>
            </w:pPr>
          </w:p>
          <w:p w14:paraId="4A7D781C"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1.委任升薦任官等訓練</w:t>
            </w:r>
          </w:p>
          <w:p w14:paraId="4A75AEA7" w14:textId="77777777" w:rsidR="005B4797" w:rsidRPr="001D02D7" w:rsidRDefault="00722902" w:rsidP="00AD5B10">
            <w:pPr>
              <w:pStyle w:val="afb"/>
              <w:autoSpaceDN/>
              <w:spacing w:after="0" w:line="360" w:lineRule="exact"/>
              <w:ind w:left="369" w:right="119"/>
              <w:textAlignment w:val="auto"/>
              <w:rPr>
                <w:sz w:val="24"/>
              </w:rPr>
            </w:pPr>
            <w:r w:rsidRPr="001D02D7">
              <w:rPr>
                <w:sz w:val="24"/>
              </w:rPr>
              <w:t>為激勵基層公務人員工作士氣，113年</w:t>
            </w:r>
            <w:proofErr w:type="gramStart"/>
            <w:r w:rsidRPr="001D02D7">
              <w:rPr>
                <w:sz w:val="24"/>
              </w:rPr>
              <w:t>遴</w:t>
            </w:r>
            <w:proofErr w:type="gramEnd"/>
            <w:r w:rsidRPr="001D02D7">
              <w:rPr>
                <w:sz w:val="24"/>
              </w:rPr>
              <w:t>薦122人參加委任公務人員晉升薦任官等訓練，計102人訓練成績及格，及格率83.61%。</w:t>
            </w:r>
          </w:p>
          <w:p w14:paraId="1FBA0666"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2.</w:t>
            </w:r>
            <w:proofErr w:type="gramStart"/>
            <w:r w:rsidRPr="001D02D7">
              <w:rPr>
                <w:sz w:val="24"/>
              </w:rPr>
              <w:t>薦任升簡</w:t>
            </w:r>
            <w:proofErr w:type="gramEnd"/>
            <w:r w:rsidRPr="001D02D7">
              <w:rPr>
                <w:sz w:val="24"/>
              </w:rPr>
              <w:t>任官等訓練</w:t>
            </w:r>
          </w:p>
          <w:p w14:paraId="3E9446B4" w14:textId="77777777" w:rsidR="005B4797" w:rsidRPr="001D02D7" w:rsidRDefault="00722902" w:rsidP="00AD5B10">
            <w:pPr>
              <w:pStyle w:val="afb"/>
              <w:autoSpaceDN/>
              <w:spacing w:after="0" w:line="360" w:lineRule="exact"/>
              <w:ind w:left="369" w:right="119"/>
              <w:textAlignment w:val="auto"/>
              <w:rPr>
                <w:sz w:val="24"/>
              </w:rPr>
            </w:pPr>
            <w:r w:rsidRPr="001D02D7">
              <w:rPr>
                <w:sz w:val="24"/>
              </w:rPr>
              <w:t>為儲備簡任高階公務人才，113年</w:t>
            </w:r>
            <w:proofErr w:type="gramStart"/>
            <w:r w:rsidRPr="001D02D7">
              <w:rPr>
                <w:sz w:val="24"/>
              </w:rPr>
              <w:t>遴</w:t>
            </w:r>
            <w:proofErr w:type="gramEnd"/>
            <w:r w:rsidRPr="001D02D7">
              <w:rPr>
                <w:sz w:val="24"/>
              </w:rPr>
              <w:t>薦36人參加薦任公務人員晉升簡任官等訓練，計32人訓練成績及格，及格率88.89%。</w:t>
            </w:r>
          </w:p>
          <w:p w14:paraId="41D27A7B" w14:textId="77777777" w:rsidR="00813F66" w:rsidRPr="001D02D7" w:rsidRDefault="00813F66" w:rsidP="00AD5B10">
            <w:pPr>
              <w:spacing w:line="360" w:lineRule="exact"/>
              <w:rPr>
                <w:sz w:val="24"/>
              </w:rPr>
            </w:pPr>
          </w:p>
          <w:p w14:paraId="59694473" w14:textId="5C17B1B3" w:rsidR="005B4797" w:rsidRPr="001D02D7" w:rsidRDefault="00722902" w:rsidP="00AD5B10">
            <w:pPr>
              <w:pStyle w:val="afb"/>
              <w:autoSpaceDN/>
              <w:spacing w:after="0" w:line="360" w:lineRule="exact"/>
              <w:ind w:leftChars="50" w:left="130" w:right="119"/>
              <w:textAlignment w:val="auto"/>
              <w:rPr>
                <w:sz w:val="24"/>
              </w:rPr>
            </w:pPr>
            <w:r w:rsidRPr="001D02D7">
              <w:rPr>
                <w:sz w:val="24"/>
              </w:rPr>
              <w:t>配合112年核心能力委託研究案，推動新版核心能力，</w:t>
            </w:r>
            <w:proofErr w:type="gramStart"/>
            <w:r w:rsidRPr="001D02D7">
              <w:rPr>
                <w:sz w:val="24"/>
              </w:rPr>
              <w:t>採用線上核心</w:t>
            </w:r>
            <w:proofErr w:type="gramEnd"/>
            <w:r w:rsidRPr="001D02D7">
              <w:rPr>
                <w:sz w:val="24"/>
              </w:rPr>
              <w:t>能力檢測與分析系統功能，依據核心能力缺口發展核心能力導向系統學習，並結合市政發展需要，以市政發展願景、國家發展政策、共通核心能力、管理核心能力、專業核心能力等五大學習主軸，辦理符合各局處專業與本府同仁職</w:t>
            </w:r>
            <w:proofErr w:type="gramStart"/>
            <w:r w:rsidRPr="001D02D7">
              <w:rPr>
                <w:sz w:val="24"/>
              </w:rPr>
              <w:t>涯</w:t>
            </w:r>
            <w:proofErr w:type="gramEnd"/>
            <w:r w:rsidRPr="001D02D7">
              <w:rPr>
                <w:sz w:val="24"/>
              </w:rPr>
              <w:t>發展需要的課程，厚植公務人力資源發展。113年共辦理585班，計培訓</w:t>
            </w:r>
            <w:r w:rsidR="004A7BF3" w:rsidRPr="001D02D7">
              <w:rPr>
                <w:rFonts w:hint="eastAsia"/>
                <w:sz w:val="24"/>
              </w:rPr>
              <w:t>29,382</w:t>
            </w:r>
            <w:r w:rsidRPr="001D02D7">
              <w:rPr>
                <w:sz w:val="24"/>
              </w:rPr>
              <w:t>人次，36,610人天次。</w:t>
            </w:r>
          </w:p>
          <w:p w14:paraId="322E7C1A" w14:textId="77777777" w:rsidR="00813F66" w:rsidRPr="001D02D7" w:rsidRDefault="00813F66" w:rsidP="00AD5B10">
            <w:pPr>
              <w:pStyle w:val="a4"/>
              <w:spacing w:line="360" w:lineRule="exact"/>
              <w:ind w:left="1" w:right="78" w:hanging="1"/>
              <w:jc w:val="both"/>
              <w:rPr>
                <w:sz w:val="24"/>
                <w:szCs w:val="24"/>
              </w:rPr>
            </w:pPr>
          </w:p>
          <w:p w14:paraId="3673E08C" w14:textId="5E3F76B8" w:rsidR="005B4797" w:rsidRPr="001D02D7" w:rsidRDefault="00722902" w:rsidP="00AD5B10">
            <w:pPr>
              <w:pStyle w:val="afb"/>
              <w:autoSpaceDN/>
              <w:spacing w:after="0" w:line="360" w:lineRule="exact"/>
              <w:ind w:leftChars="50" w:left="130" w:right="119"/>
              <w:textAlignment w:val="auto"/>
              <w:rPr>
                <w:sz w:val="24"/>
              </w:rPr>
            </w:pPr>
            <w:r w:rsidRPr="001D02D7">
              <w:rPr>
                <w:rFonts w:cs="新細明體"/>
                <w:kern w:val="0"/>
                <w:sz w:val="24"/>
              </w:rPr>
              <w:t>訂頒「</w:t>
            </w:r>
            <w:r w:rsidRPr="001D02D7">
              <w:rPr>
                <w:sz w:val="24"/>
              </w:rPr>
              <w:t>高雄市</w:t>
            </w:r>
            <w:r w:rsidRPr="001D02D7">
              <w:rPr>
                <w:rFonts w:cs="新細明體"/>
                <w:kern w:val="0"/>
                <w:sz w:val="24"/>
              </w:rPr>
              <w:t>政府公務人力發展中心</w:t>
            </w:r>
            <w:proofErr w:type="gramStart"/>
            <w:r w:rsidRPr="001D02D7">
              <w:rPr>
                <w:rFonts w:cs="新細明體"/>
                <w:kern w:val="0"/>
                <w:sz w:val="24"/>
              </w:rPr>
              <w:t>113</w:t>
            </w:r>
            <w:proofErr w:type="gramEnd"/>
            <w:r w:rsidRPr="001D02D7">
              <w:rPr>
                <w:rFonts w:cs="新細明體"/>
                <w:kern w:val="0"/>
                <w:sz w:val="24"/>
              </w:rPr>
              <w:t>年度『幸福高雄，宜居城市』學習列車實施計畫」，113年計辦理178場次、調訓9,547人次</w:t>
            </w:r>
            <w:r w:rsidR="008F6401" w:rsidRPr="001D02D7">
              <w:rPr>
                <w:rFonts w:cs="新細明體"/>
                <w:kern w:val="0"/>
                <w:sz w:val="24"/>
              </w:rPr>
              <w:t>；</w:t>
            </w:r>
            <w:r w:rsidRPr="001D02D7">
              <w:rPr>
                <w:rFonts w:cs="新細明體"/>
                <w:kern w:val="0"/>
                <w:sz w:val="24"/>
              </w:rPr>
              <w:t>另配合機關專業訓練之需求，亦鼓勵各機關與鄰近機關學校共同辦理專業訓練，以發揮在地化培育之訓練效益。</w:t>
            </w:r>
          </w:p>
          <w:p w14:paraId="167A1C80" w14:textId="77777777" w:rsidR="005B4797" w:rsidRPr="001D02D7" w:rsidRDefault="005B4797" w:rsidP="00AD5B10">
            <w:pPr>
              <w:spacing w:line="360" w:lineRule="exact"/>
              <w:ind w:left="52" w:right="52"/>
              <w:rPr>
                <w:sz w:val="24"/>
              </w:rPr>
            </w:pPr>
          </w:p>
          <w:p w14:paraId="65A41278" w14:textId="77777777" w:rsidR="005B4797" w:rsidRPr="001D02D7" w:rsidRDefault="005B4797" w:rsidP="00AD5B10">
            <w:pPr>
              <w:spacing w:line="360" w:lineRule="exact"/>
              <w:ind w:left="52" w:right="52"/>
              <w:rPr>
                <w:sz w:val="24"/>
              </w:rPr>
            </w:pPr>
          </w:p>
          <w:p w14:paraId="626579BB" w14:textId="77777777" w:rsidR="005B4797" w:rsidRPr="001D02D7" w:rsidRDefault="005B4797" w:rsidP="00AD5B10">
            <w:pPr>
              <w:spacing w:line="360" w:lineRule="exact"/>
              <w:ind w:left="52" w:right="52"/>
              <w:rPr>
                <w:sz w:val="24"/>
              </w:rPr>
            </w:pPr>
          </w:p>
          <w:p w14:paraId="69FBE99A" w14:textId="77777777" w:rsidR="005B4797" w:rsidRPr="001D02D7" w:rsidRDefault="005B4797" w:rsidP="00AD5B10">
            <w:pPr>
              <w:spacing w:line="360" w:lineRule="exact"/>
              <w:ind w:left="52" w:right="52"/>
              <w:rPr>
                <w:sz w:val="24"/>
              </w:rPr>
            </w:pPr>
          </w:p>
          <w:p w14:paraId="003D9DA7" w14:textId="77777777" w:rsidR="005B4797" w:rsidRPr="001D02D7" w:rsidRDefault="005B4797" w:rsidP="00AD5B10">
            <w:pPr>
              <w:spacing w:line="360" w:lineRule="exact"/>
              <w:ind w:left="52" w:right="52"/>
              <w:rPr>
                <w:sz w:val="24"/>
              </w:rPr>
            </w:pPr>
          </w:p>
          <w:p w14:paraId="56D5C7F0" w14:textId="77777777" w:rsidR="005B4797" w:rsidRPr="001D02D7" w:rsidRDefault="00722902" w:rsidP="00AD5B10">
            <w:pPr>
              <w:pStyle w:val="afb"/>
              <w:autoSpaceDN/>
              <w:spacing w:after="0" w:line="360" w:lineRule="exact"/>
              <w:ind w:leftChars="50" w:left="130" w:right="119"/>
              <w:textAlignment w:val="auto"/>
              <w:rPr>
                <w:bCs/>
                <w:sz w:val="24"/>
              </w:rPr>
            </w:pPr>
            <w:r w:rsidRPr="001D02D7">
              <w:rPr>
                <w:bCs/>
                <w:sz w:val="24"/>
              </w:rPr>
              <w:t>本府自民國92年起至今，持續推展並導入本府公教同仁心理健康及員工協助方案概念，以落實人性關懷，發現並協助公教員工解決可能影響工作效能之相關問題，113年委託「張老師」基金會高雄分事務所提供員工專業諮商服務，諮商服務由「張老師」針對個案需求，搭配相關專業領域諮商師，以提升諮商服務之品質，113年1至12月計提供220人次個別諮商服務，以及3小時團體諮商服務。</w:t>
            </w:r>
          </w:p>
          <w:p w14:paraId="292ADA57" w14:textId="77777777" w:rsidR="00813F66" w:rsidRPr="001D02D7" w:rsidRDefault="00813F66" w:rsidP="00AD5B10">
            <w:pPr>
              <w:spacing w:line="360" w:lineRule="exact"/>
              <w:ind w:right="52"/>
              <w:rPr>
                <w:bCs/>
                <w:sz w:val="24"/>
              </w:rPr>
            </w:pPr>
          </w:p>
          <w:p w14:paraId="62642BD6" w14:textId="77777777" w:rsidR="005B4797" w:rsidRPr="001D02D7" w:rsidRDefault="00722902" w:rsidP="00AD5B10">
            <w:pPr>
              <w:numPr>
                <w:ilvl w:val="0"/>
                <w:numId w:val="8"/>
              </w:numPr>
              <w:suppressAutoHyphens w:val="0"/>
              <w:autoSpaceDN/>
              <w:adjustRightInd w:val="0"/>
              <w:spacing w:line="360" w:lineRule="exact"/>
              <w:ind w:leftChars="50" w:left="370" w:rightChars="50" w:right="130" w:hangingChars="100" w:hanging="240"/>
              <w:textAlignment w:val="auto"/>
              <w:rPr>
                <w:sz w:val="24"/>
              </w:rPr>
            </w:pPr>
            <w:r w:rsidRPr="001D02D7">
              <w:rPr>
                <w:sz w:val="24"/>
              </w:rPr>
              <w:t>為建立健康自主管理意識，並</w:t>
            </w:r>
            <w:proofErr w:type="gramStart"/>
            <w:r w:rsidRPr="001D02D7">
              <w:rPr>
                <w:sz w:val="24"/>
              </w:rPr>
              <w:t>扣合本市</w:t>
            </w:r>
            <w:proofErr w:type="gramEnd"/>
            <w:r w:rsidRPr="001D02D7">
              <w:rPr>
                <w:sz w:val="24"/>
              </w:rPr>
              <w:t>113年心理健康促進議題「同理」為主軸，辦理本府113年EAP健康促進作為「與你同</w:t>
            </w:r>
            <w:r w:rsidRPr="001D02D7">
              <w:rPr>
                <w:sz w:val="24"/>
              </w:rPr>
              <w:lastRenderedPageBreak/>
              <w:t>在」</w:t>
            </w:r>
            <w:proofErr w:type="gramStart"/>
            <w:r w:rsidRPr="001D02D7">
              <w:rPr>
                <w:sz w:val="24"/>
              </w:rPr>
              <w:t>線上推廣</w:t>
            </w:r>
            <w:proofErr w:type="gramEnd"/>
            <w:r w:rsidRPr="001D02D7">
              <w:rPr>
                <w:sz w:val="24"/>
              </w:rPr>
              <w:t>活動，以e化方式運用本府「員工關懷網」等專區，將簡易EAP概念與相關服務資源導入同仁日常生活，活動中宣導自殺防治、身心健康、毒品防制、性別平等及職</w:t>
            </w:r>
            <w:proofErr w:type="gramStart"/>
            <w:r w:rsidRPr="001D02D7">
              <w:rPr>
                <w:sz w:val="24"/>
              </w:rPr>
              <w:t>場霸凌</w:t>
            </w:r>
            <w:proofErr w:type="gramEnd"/>
            <w:r w:rsidRPr="001D02D7">
              <w:rPr>
                <w:sz w:val="24"/>
              </w:rPr>
              <w:t>等議題，共計8,378人次參與，活動整體滿意度為91.35%，另增加本府員工關懷網瀏覽25,023人次。</w:t>
            </w:r>
          </w:p>
          <w:p w14:paraId="37F29D50" w14:textId="77777777" w:rsidR="005B4797" w:rsidRPr="001D02D7" w:rsidRDefault="00722902" w:rsidP="00AD5B10">
            <w:pPr>
              <w:numPr>
                <w:ilvl w:val="0"/>
                <w:numId w:val="8"/>
              </w:numPr>
              <w:suppressAutoHyphens w:val="0"/>
              <w:autoSpaceDN/>
              <w:adjustRightInd w:val="0"/>
              <w:spacing w:line="360" w:lineRule="exact"/>
              <w:ind w:leftChars="50" w:left="370" w:rightChars="50" w:right="130" w:hangingChars="100" w:hanging="240"/>
              <w:textAlignment w:val="auto"/>
              <w:rPr>
                <w:sz w:val="24"/>
              </w:rPr>
            </w:pPr>
            <w:r w:rsidRPr="001D02D7">
              <w:rPr>
                <w:sz w:val="24"/>
              </w:rPr>
              <w:t>為強化團隊機制以提供本府員工適性之關懷服務，各機關學校皆已籌組內部關懷工作團隊，並由高階主管參與及領導同仁，召開團隊會議討論符合各機關需求之EAP服務及措施，關懷新進人員、身心障礙人員、生涯轉變人員，且於各項宣導活動中倡議健康自主管理、職場上不法侵害預防重要性，以及提供EAP相關資源，共進行宣導3,416場次，計58,417人次。另邀請本市凱旋醫院臨床心理科之心理師擔任講座於113年11月18日及25日假凱旋醫院辦理2梯次113年關懷員培訓</w:t>
            </w:r>
            <w:proofErr w:type="gramStart"/>
            <w:r w:rsidRPr="001D02D7">
              <w:rPr>
                <w:sz w:val="24"/>
              </w:rPr>
              <w:t>—</w:t>
            </w:r>
            <w:proofErr w:type="gramEnd"/>
            <w:r w:rsidRPr="001D02D7">
              <w:rPr>
                <w:sz w:val="24"/>
              </w:rPr>
              <w:t>「如何用『心』珍愛生命」研習班，協助關懷</w:t>
            </w:r>
            <w:proofErr w:type="gramStart"/>
            <w:r w:rsidRPr="001D02D7">
              <w:rPr>
                <w:sz w:val="24"/>
              </w:rPr>
              <w:t>員處遇高</w:t>
            </w:r>
            <w:proofErr w:type="gramEnd"/>
            <w:r w:rsidRPr="001D02D7">
              <w:rPr>
                <w:sz w:val="24"/>
              </w:rPr>
              <w:t>風險個案，共計233人參訓。</w:t>
            </w:r>
          </w:p>
          <w:p w14:paraId="7189E777" w14:textId="77777777" w:rsidR="005B4797" w:rsidRPr="001D02D7" w:rsidRDefault="005B4797" w:rsidP="00AD5B10">
            <w:pPr>
              <w:spacing w:line="360" w:lineRule="exact"/>
              <w:ind w:right="52"/>
              <w:textAlignment w:val="auto"/>
              <w:rPr>
                <w:sz w:val="24"/>
              </w:rPr>
            </w:pPr>
          </w:p>
          <w:p w14:paraId="5281C587" w14:textId="77777777" w:rsidR="005B4797" w:rsidRPr="001D02D7" w:rsidRDefault="005B4797" w:rsidP="00AD5B10">
            <w:pPr>
              <w:spacing w:line="360" w:lineRule="exact"/>
              <w:ind w:right="52"/>
              <w:textAlignment w:val="auto"/>
              <w:rPr>
                <w:sz w:val="24"/>
              </w:rPr>
            </w:pPr>
          </w:p>
          <w:p w14:paraId="31EE1815" w14:textId="77777777" w:rsidR="00B44B71" w:rsidRPr="001D02D7" w:rsidRDefault="00B44B71" w:rsidP="00AD5B10">
            <w:pPr>
              <w:spacing w:line="360" w:lineRule="exact"/>
              <w:ind w:right="52"/>
              <w:textAlignment w:val="auto"/>
              <w:rPr>
                <w:sz w:val="24"/>
              </w:rPr>
            </w:pPr>
          </w:p>
          <w:p w14:paraId="5783AB47" w14:textId="77777777" w:rsidR="005B4797" w:rsidRPr="001D02D7" w:rsidRDefault="005B4797" w:rsidP="00AD5B10">
            <w:pPr>
              <w:spacing w:line="360" w:lineRule="exact"/>
              <w:ind w:right="52"/>
              <w:textAlignment w:val="auto"/>
              <w:rPr>
                <w:sz w:val="24"/>
              </w:rPr>
            </w:pPr>
          </w:p>
          <w:p w14:paraId="714E9776" w14:textId="77777777" w:rsidR="005B4797" w:rsidRPr="001D02D7" w:rsidRDefault="005B4797" w:rsidP="00AD5B10">
            <w:pPr>
              <w:spacing w:line="360" w:lineRule="exact"/>
              <w:ind w:right="52"/>
              <w:textAlignment w:val="auto"/>
              <w:rPr>
                <w:sz w:val="24"/>
              </w:rPr>
            </w:pPr>
          </w:p>
          <w:p w14:paraId="6F156D72" w14:textId="77777777" w:rsidR="005B4797" w:rsidRPr="001D02D7" w:rsidRDefault="005B4797" w:rsidP="00AD5B10">
            <w:pPr>
              <w:spacing w:line="360" w:lineRule="exact"/>
              <w:ind w:right="52"/>
              <w:textAlignment w:val="auto"/>
              <w:rPr>
                <w:sz w:val="24"/>
              </w:rPr>
            </w:pPr>
          </w:p>
          <w:p w14:paraId="241497B1"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本府自111年擇定適用「地域加給合理化調整方案」，用客觀、多面向的角度，重新評估轄區內地理環境、交通狀況、艱苦程度、經濟條件等因素，從原有</w:t>
            </w:r>
            <w:r w:rsidRPr="001D02D7">
              <w:rPr>
                <w:kern w:val="2"/>
                <w:sz w:val="24"/>
              </w:rPr>
              <w:t>桃源</w:t>
            </w:r>
            <w:r w:rsidRPr="001D02D7">
              <w:rPr>
                <w:sz w:val="24"/>
              </w:rPr>
              <w:t>、茂林、那瑪夏三區之外，增加六龜、甲仙二區，並彈性調整五大山區各機關學校地域加給等級，提升本府偏遠地區公教人員留任意願。</w:t>
            </w:r>
          </w:p>
          <w:p w14:paraId="7EB62E51" w14:textId="77777777" w:rsidR="007C23FC" w:rsidRPr="001D02D7" w:rsidRDefault="007C23FC" w:rsidP="00AD5B10">
            <w:pPr>
              <w:pStyle w:val="afb"/>
              <w:autoSpaceDN/>
              <w:spacing w:after="0" w:line="360" w:lineRule="exact"/>
              <w:ind w:right="119"/>
              <w:textAlignment w:val="auto"/>
              <w:rPr>
                <w:sz w:val="24"/>
              </w:rPr>
            </w:pPr>
          </w:p>
          <w:p w14:paraId="450C1CB8"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為擴充公教單身同仁社交觸角，創造良性互動機會，營造浪漫氛圍，本府</w:t>
            </w:r>
            <w:proofErr w:type="gramStart"/>
            <w:r w:rsidRPr="001D02D7">
              <w:rPr>
                <w:sz w:val="24"/>
              </w:rPr>
              <w:t>113</w:t>
            </w:r>
            <w:proofErr w:type="gramEnd"/>
            <w:r w:rsidRPr="001D02D7">
              <w:rPr>
                <w:sz w:val="24"/>
              </w:rPr>
              <w:t>年度籌辦公教單身聯誼活動為4場次，共計159人參加，促成36對互表心儀對象，並主動邀請中華電信、日月光、華邦電子高雄廠等在地企業合作辦理。</w:t>
            </w:r>
          </w:p>
          <w:p w14:paraId="596D7D7F" w14:textId="77777777" w:rsidR="00813F66" w:rsidRPr="001D02D7" w:rsidRDefault="00813F66" w:rsidP="00AD5B10">
            <w:pPr>
              <w:spacing w:line="360" w:lineRule="exact"/>
              <w:ind w:left="8" w:right="78"/>
              <w:rPr>
                <w:sz w:val="24"/>
              </w:rPr>
            </w:pPr>
          </w:p>
          <w:p w14:paraId="7CB69A41"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為推動公教健檢，照護同仁健康，特修訂「高雄市政府公務人員健康檢查補助原則」，補助本府公教及聘僱人員實施健康檢查。113年計補助12,004人，補助金額59,184,740元，補助標準如下：</w:t>
            </w:r>
          </w:p>
          <w:p w14:paraId="0448A089" w14:textId="593FA44A"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kern w:val="2"/>
                <w:sz w:val="24"/>
              </w:rPr>
            </w:pPr>
            <w:r w:rsidRPr="001D02D7">
              <w:rPr>
                <w:sz w:val="24"/>
              </w:rPr>
              <w:t>1.市長、副市長、</w:t>
            </w:r>
            <w:r w:rsidRPr="001D02D7">
              <w:rPr>
                <w:kern w:val="2"/>
                <w:sz w:val="24"/>
              </w:rPr>
              <w:t>職務列等最高簡任第十三職等以上且經</w:t>
            </w:r>
            <w:proofErr w:type="gramStart"/>
            <w:r w:rsidRPr="001D02D7">
              <w:rPr>
                <w:kern w:val="2"/>
                <w:sz w:val="24"/>
              </w:rPr>
              <w:t>銓審簡</w:t>
            </w:r>
            <w:proofErr w:type="gramEnd"/>
            <w:r w:rsidRPr="001D02D7">
              <w:rPr>
                <w:kern w:val="2"/>
                <w:sz w:val="24"/>
              </w:rPr>
              <w:t>任第十三職等以上者及一級機關首長，不限年齡，受檢次數：每年一次，補助金額：新臺幣16,000</w:t>
            </w:r>
            <w:r w:rsidR="000072AE" w:rsidRPr="001D02D7">
              <w:rPr>
                <w:kern w:val="2"/>
                <w:sz w:val="24"/>
              </w:rPr>
              <w:t>元。</w:t>
            </w:r>
          </w:p>
          <w:p w14:paraId="7143510D" w14:textId="6F8E7073"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kern w:val="2"/>
                <w:sz w:val="24"/>
              </w:rPr>
              <w:t>2.一級機關副首長、職務列等最高簡任第十二職等以上且經</w:t>
            </w:r>
            <w:proofErr w:type="gramStart"/>
            <w:r w:rsidRPr="001D02D7">
              <w:rPr>
                <w:kern w:val="2"/>
                <w:sz w:val="24"/>
              </w:rPr>
              <w:t>銓審簡</w:t>
            </w:r>
            <w:proofErr w:type="gramEnd"/>
            <w:r w:rsidRPr="001D02D7">
              <w:rPr>
                <w:kern w:val="2"/>
                <w:sz w:val="24"/>
              </w:rPr>
              <w:lastRenderedPageBreak/>
              <w:t>任第十二職等者、二級機關首長、副首長及各區公所區長、副區長，補助金額：新臺幣10,000元，</w:t>
            </w:r>
            <w:r w:rsidRPr="001D02D7">
              <w:rPr>
                <w:sz w:val="24"/>
              </w:rPr>
              <w:t>受檢次數：(1)50歲以上者，每年一次(2)未滿50歲者，每二年一次。</w:t>
            </w:r>
          </w:p>
          <w:p w14:paraId="3E896326" w14:textId="798E9F9E"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3.</w:t>
            </w:r>
            <w:r w:rsidRPr="001D02D7">
              <w:rPr>
                <w:spacing w:val="-14"/>
                <w:sz w:val="24"/>
              </w:rPr>
              <w:t>職務列等</w:t>
            </w:r>
            <w:proofErr w:type="gramStart"/>
            <w:r w:rsidRPr="001D02D7">
              <w:rPr>
                <w:spacing w:val="-14"/>
                <w:sz w:val="24"/>
              </w:rPr>
              <w:t>最高薦</w:t>
            </w:r>
            <w:proofErr w:type="gramEnd"/>
            <w:r w:rsidRPr="001D02D7">
              <w:rPr>
                <w:spacing w:val="-14"/>
                <w:sz w:val="24"/>
              </w:rPr>
              <w:t>任第九職等以上且經</w:t>
            </w:r>
            <w:proofErr w:type="gramStart"/>
            <w:r w:rsidRPr="001D02D7">
              <w:rPr>
                <w:spacing w:val="-14"/>
                <w:sz w:val="24"/>
              </w:rPr>
              <w:t>銓</w:t>
            </w:r>
            <w:proofErr w:type="gramEnd"/>
            <w:r w:rsidRPr="001D02D7">
              <w:rPr>
                <w:spacing w:val="-14"/>
                <w:sz w:val="24"/>
              </w:rPr>
              <w:t>審薦任第九職等或相當官職等以上者</w:t>
            </w:r>
            <w:r w:rsidRPr="001D02D7">
              <w:rPr>
                <w:sz w:val="24"/>
              </w:rPr>
              <w:t>，補助金額：新臺幣8,900元，受檢次數：(1)50歲以上者，每年一次(2)未滿50歲者，每二年一次。</w:t>
            </w:r>
          </w:p>
          <w:p w14:paraId="37AD735C"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4.不具上述身分之本府所屬公務人員，年滿40歲以上，受檢次數：每二年一次，補助金額：新臺幣4,500元。</w:t>
            </w:r>
          </w:p>
          <w:p w14:paraId="142F6000"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5.於現職機關連續服務滿一年之聘僱人員，年滿40歲以上，受檢次數：每二年一次，補助金額：新臺幣4,500元。</w:t>
            </w:r>
          </w:p>
          <w:p w14:paraId="78828FBA"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rFonts w:cs="新細明體"/>
                <w:kern w:val="0"/>
                <w:sz w:val="24"/>
              </w:rPr>
            </w:pPr>
            <w:r w:rsidRPr="001D02D7">
              <w:rPr>
                <w:sz w:val="24"/>
              </w:rPr>
              <w:t>6.另為照護員警身心健康，並考量員警工作特殊性，本府警察局暨所屬機關未滿</w:t>
            </w:r>
            <w:r w:rsidRPr="001D02D7">
              <w:rPr>
                <w:rFonts w:cs="新細明體"/>
                <w:kern w:val="0"/>
                <w:sz w:val="24"/>
              </w:rPr>
              <w:t>40歲且實際從事「重複性、輪班、夜間、長時間工作等有危害安全及衛生顧慮」之警職人員，其健康檢查補助費每三年補助一次，最高以新臺幣3,500元為限。</w:t>
            </w:r>
          </w:p>
          <w:p w14:paraId="6C889FFC" w14:textId="77777777" w:rsidR="00813F66" w:rsidRPr="001D02D7" w:rsidRDefault="00813F66" w:rsidP="00AD5B10">
            <w:pPr>
              <w:spacing w:line="360" w:lineRule="exact"/>
              <w:ind w:left="292" w:right="78" w:hanging="240"/>
              <w:rPr>
                <w:sz w:val="24"/>
              </w:rPr>
            </w:pPr>
          </w:p>
          <w:p w14:paraId="43D0C775" w14:textId="49AA7360" w:rsidR="005B4797" w:rsidRPr="001D02D7" w:rsidRDefault="00722902" w:rsidP="00AD5B10">
            <w:pPr>
              <w:pStyle w:val="afb"/>
              <w:autoSpaceDN/>
              <w:spacing w:after="0" w:line="360" w:lineRule="exact"/>
              <w:ind w:leftChars="50" w:left="130" w:right="119"/>
              <w:textAlignment w:val="auto"/>
              <w:rPr>
                <w:sz w:val="24"/>
              </w:rPr>
            </w:pPr>
            <w:r w:rsidRPr="001D02D7">
              <w:rPr>
                <w:sz w:val="24"/>
              </w:rPr>
              <w:t>為培植多元員工社團，提倡正當休閒生活，輔導成立</w:t>
            </w:r>
            <w:r w:rsidR="001D02D7" w:rsidRPr="001D02D7">
              <w:rPr>
                <w:rFonts w:hint="eastAsia"/>
                <w:sz w:val="24"/>
              </w:rPr>
              <w:t>16</w:t>
            </w:r>
            <w:r w:rsidR="001D02D7" w:rsidRPr="001D02D7">
              <w:rPr>
                <w:sz w:val="24"/>
              </w:rPr>
              <w:t>個員工社團，共計動態社團</w:t>
            </w:r>
            <w:r w:rsidR="001D02D7" w:rsidRPr="001D02D7">
              <w:rPr>
                <w:rFonts w:hint="eastAsia"/>
                <w:sz w:val="24"/>
              </w:rPr>
              <w:t>11</w:t>
            </w:r>
            <w:r w:rsidR="001D02D7" w:rsidRPr="001D02D7">
              <w:rPr>
                <w:sz w:val="24"/>
              </w:rPr>
              <w:t>個、靜態社團</w:t>
            </w:r>
            <w:r w:rsidR="001D02D7" w:rsidRPr="001D02D7">
              <w:rPr>
                <w:rFonts w:hint="eastAsia"/>
                <w:sz w:val="24"/>
              </w:rPr>
              <w:t>5</w:t>
            </w:r>
            <w:r w:rsidR="001D02D7" w:rsidRPr="001D02D7">
              <w:rPr>
                <w:sz w:val="24"/>
              </w:rPr>
              <w:t>個，並各指定1個輔導機關，以輔導社團自治運作，113年計辦理社團活動2</w:t>
            </w:r>
            <w:r w:rsidR="001D02D7" w:rsidRPr="001D02D7">
              <w:rPr>
                <w:rFonts w:hint="eastAsia"/>
                <w:sz w:val="24"/>
              </w:rPr>
              <w:t>2</w:t>
            </w:r>
            <w:r w:rsidR="001D02D7" w:rsidRPr="001D02D7">
              <w:rPr>
                <w:sz w:val="24"/>
              </w:rPr>
              <w:t>場次</w:t>
            </w:r>
            <w:r w:rsidRPr="001D02D7">
              <w:rPr>
                <w:sz w:val="24"/>
              </w:rPr>
              <w:t>。</w:t>
            </w:r>
          </w:p>
          <w:p w14:paraId="3B4E2442" w14:textId="77777777" w:rsidR="00813F66" w:rsidRPr="001D02D7" w:rsidRDefault="00813F66" w:rsidP="00AD5B10">
            <w:pPr>
              <w:spacing w:line="360" w:lineRule="exact"/>
              <w:ind w:left="26" w:right="78"/>
              <w:rPr>
                <w:sz w:val="24"/>
              </w:rPr>
            </w:pPr>
          </w:p>
          <w:p w14:paraId="3B80BB21"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1.辦理相關講座</w:t>
            </w:r>
          </w:p>
          <w:p w14:paraId="5497C2D8" w14:textId="77777777" w:rsidR="005B4797" w:rsidRPr="001D02D7" w:rsidRDefault="00722902" w:rsidP="00AD5B10">
            <w:pPr>
              <w:spacing w:line="360" w:lineRule="exact"/>
              <w:ind w:left="369" w:right="79"/>
              <w:rPr>
                <w:sz w:val="24"/>
              </w:rPr>
            </w:pPr>
            <w:r w:rsidRPr="001D02D7">
              <w:rPr>
                <w:sz w:val="24"/>
              </w:rPr>
              <w:t>為充實員工長期照護知識，</w:t>
            </w:r>
            <w:proofErr w:type="gramStart"/>
            <w:r w:rsidRPr="001D02D7">
              <w:rPr>
                <w:sz w:val="24"/>
              </w:rPr>
              <w:t>113年6月7日假本府</w:t>
            </w:r>
            <w:proofErr w:type="gramEnd"/>
            <w:r w:rsidRPr="001D02D7">
              <w:rPr>
                <w:sz w:val="24"/>
              </w:rPr>
              <w:t>公務人力發展中心辦理「『家庭友善』系列研習-</w:t>
            </w:r>
            <w:proofErr w:type="gramStart"/>
            <w:r w:rsidRPr="001D02D7">
              <w:rPr>
                <w:sz w:val="24"/>
              </w:rPr>
              <w:t>長照知能</w:t>
            </w:r>
            <w:proofErr w:type="gramEnd"/>
            <w:r w:rsidRPr="001D02D7">
              <w:rPr>
                <w:sz w:val="24"/>
              </w:rPr>
              <w:t>專題演講」，特邀高雄市政府衛生局長期照顧中心約聘照顧管理督導林姿</w:t>
            </w:r>
            <w:proofErr w:type="gramStart"/>
            <w:r w:rsidRPr="001D02D7">
              <w:rPr>
                <w:sz w:val="24"/>
              </w:rPr>
              <w:t>妏</w:t>
            </w:r>
            <w:proofErr w:type="gramEnd"/>
            <w:r w:rsidRPr="001D02D7">
              <w:rPr>
                <w:sz w:val="24"/>
              </w:rPr>
              <w:t>擔任講座，</w:t>
            </w:r>
            <w:proofErr w:type="gramStart"/>
            <w:r w:rsidRPr="001D02D7">
              <w:rPr>
                <w:sz w:val="24"/>
              </w:rPr>
              <w:t>參訓人數</w:t>
            </w:r>
            <w:proofErr w:type="gramEnd"/>
            <w:r w:rsidRPr="001D02D7">
              <w:rPr>
                <w:sz w:val="24"/>
              </w:rPr>
              <w:t>76人，滿意度高達99.2%。</w:t>
            </w:r>
          </w:p>
          <w:p w14:paraId="5D1ABAD9"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2.洽簽</w:t>
            </w:r>
            <w:proofErr w:type="gramStart"/>
            <w:r w:rsidRPr="001D02D7">
              <w:rPr>
                <w:sz w:val="24"/>
              </w:rPr>
              <w:t>自費汽、</w:t>
            </w:r>
            <w:proofErr w:type="gramEnd"/>
            <w:r w:rsidRPr="001D02D7">
              <w:rPr>
                <w:sz w:val="24"/>
              </w:rPr>
              <w:t>機車強制保險服務措施</w:t>
            </w:r>
          </w:p>
          <w:p w14:paraId="657F03A0" w14:textId="77777777" w:rsidR="005B4797" w:rsidRPr="001D02D7" w:rsidRDefault="00722902" w:rsidP="00AD5B10">
            <w:pPr>
              <w:spacing w:line="360" w:lineRule="exact"/>
              <w:ind w:left="369" w:right="79"/>
              <w:rPr>
                <w:sz w:val="24"/>
              </w:rPr>
            </w:pPr>
            <w:r w:rsidRPr="001D02D7">
              <w:rPr>
                <w:sz w:val="24"/>
              </w:rPr>
              <w:t>為滿足員工生活需求，具體實現人事福利政策，辦理113年</w:t>
            </w:r>
            <w:proofErr w:type="gramStart"/>
            <w:r w:rsidRPr="001D02D7">
              <w:rPr>
                <w:sz w:val="24"/>
              </w:rPr>
              <w:t>自費汽、</w:t>
            </w:r>
            <w:proofErr w:type="gramEnd"/>
            <w:r w:rsidRPr="001D02D7">
              <w:rPr>
                <w:sz w:val="24"/>
              </w:rPr>
              <w:t>機車強制保險，由臺灣產物產險</w:t>
            </w:r>
            <w:proofErr w:type="gramStart"/>
            <w:r w:rsidRPr="001D02D7">
              <w:rPr>
                <w:sz w:val="24"/>
              </w:rPr>
              <w:t>公司及兆豐產</w:t>
            </w:r>
            <w:proofErr w:type="gramEnd"/>
            <w:r w:rsidRPr="001D02D7">
              <w:rPr>
                <w:sz w:val="24"/>
              </w:rPr>
              <w:t>物產險公司</w:t>
            </w:r>
            <w:proofErr w:type="gramStart"/>
            <w:r w:rsidRPr="001D02D7">
              <w:rPr>
                <w:sz w:val="24"/>
              </w:rPr>
              <w:t>承作</w:t>
            </w:r>
            <w:proofErr w:type="gramEnd"/>
            <w:r w:rsidRPr="001D02D7">
              <w:rPr>
                <w:sz w:val="24"/>
              </w:rPr>
              <w:t>，提供優惠措施，嘉惠本府公教員工多元選擇運用。</w:t>
            </w:r>
          </w:p>
          <w:p w14:paraId="54BB0770"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3.提倡健康檢查特惠方案</w:t>
            </w:r>
          </w:p>
          <w:p w14:paraId="26192643" w14:textId="77777777" w:rsidR="005B4797" w:rsidRPr="001D02D7" w:rsidRDefault="00722902" w:rsidP="00AD5B10">
            <w:pPr>
              <w:spacing w:line="360" w:lineRule="exact"/>
              <w:ind w:left="369" w:right="79"/>
              <w:rPr>
                <w:sz w:val="24"/>
              </w:rPr>
            </w:pPr>
            <w:r w:rsidRPr="001D02D7">
              <w:rPr>
                <w:sz w:val="24"/>
              </w:rPr>
              <w:t>推廣2023~2025「健康99</w:t>
            </w:r>
            <w:proofErr w:type="gramStart"/>
            <w:r w:rsidRPr="001D02D7">
              <w:rPr>
                <w:sz w:val="24"/>
              </w:rPr>
              <w:t>─</w:t>
            </w:r>
            <w:proofErr w:type="gramEnd"/>
            <w:r w:rsidRPr="001D02D7">
              <w:rPr>
                <w:sz w:val="24"/>
              </w:rPr>
              <w:t>全國公教特惠健檢」，作為現職員工、退休人員及其眷屬健康檢查時之選擇參考。</w:t>
            </w:r>
          </w:p>
          <w:p w14:paraId="2DDD9243"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4.</w:t>
            </w:r>
            <w:proofErr w:type="gramStart"/>
            <w:r w:rsidRPr="001D02D7">
              <w:rPr>
                <w:sz w:val="24"/>
              </w:rPr>
              <w:t>賡</w:t>
            </w:r>
            <w:proofErr w:type="gramEnd"/>
            <w:r w:rsidRPr="001D02D7">
              <w:rPr>
                <w:sz w:val="24"/>
              </w:rPr>
              <w:t>辦「繁星好康」特約商店，豐厚員工多元福利</w:t>
            </w:r>
          </w:p>
          <w:p w14:paraId="2840D77A" w14:textId="29E5EC76" w:rsidR="005B4797" w:rsidRPr="001D02D7" w:rsidRDefault="00722902" w:rsidP="00AD5B10">
            <w:pPr>
              <w:spacing w:line="360" w:lineRule="exact"/>
              <w:ind w:left="369" w:right="79"/>
              <w:rPr>
                <w:sz w:val="24"/>
              </w:rPr>
            </w:pPr>
            <w:r w:rsidRPr="001D02D7">
              <w:rPr>
                <w:sz w:val="24"/>
              </w:rPr>
              <w:t>為積極活用民間資源，奠定公私合作基礎，透過</w:t>
            </w:r>
            <w:r w:rsidR="006C1EE3" w:rsidRPr="001D02D7">
              <w:rPr>
                <w:sz w:val="24"/>
              </w:rPr>
              <w:t>人事</w:t>
            </w:r>
            <w:r w:rsidRPr="001D02D7">
              <w:rPr>
                <w:sz w:val="24"/>
              </w:rPr>
              <w:t>處及所屬各級人事機構，分析員工消費喜好，據以推薦優良商店進行特約合作，提供本府員工、退休人員及各機關學校志工相當於會員或九折以上優惠方案福利資訊，</w:t>
            </w:r>
            <w:proofErr w:type="gramStart"/>
            <w:r w:rsidRPr="001D02D7">
              <w:rPr>
                <w:sz w:val="24"/>
              </w:rPr>
              <w:t>113</w:t>
            </w:r>
            <w:proofErr w:type="gramEnd"/>
            <w:r w:rsidRPr="001D02D7">
              <w:rPr>
                <w:sz w:val="24"/>
              </w:rPr>
              <w:t>年度持續盤點洽簽店家提供優惠，目前共計748家，另設計繁星好康識別標章，以供優惠商家黏貼識別。</w:t>
            </w:r>
          </w:p>
          <w:p w14:paraId="5A973391"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lastRenderedPageBreak/>
              <w:t>5.推廣「築巢優利貸」優惠方案與多元房貸管道</w:t>
            </w:r>
          </w:p>
          <w:p w14:paraId="75A2301E" w14:textId="77777777" w:rsidR="005B4797" w:rsidRPr="001D02D7" w:rsidRDefault="00722902" w:rsidP="00AD5B10">
            <w:pPr>
              <w:spacing w:line="360" w:lineRule="exact"/>
              <w:ind w:left="369" w:right="79"/>
              <w:rPr>
                <w:sz w:val="24"/>
              </w:rPr>
            </w:pPr>
            <w:r w:rsidRPr="001D02D7">
              <w:rPr>
                <w:sz w:val="24"/>
              </w:rPr>
              <w:t>本方案經由行政院人事行政總處辦理公開招標，111年1月1日至113年12月31日由臺灣銀行</w:t>
            </w:r>
            <w:r w:rsidRPr="001D02D7">
              <w:rPr>
                <w:rFonts w:cs="Arial"/>
                <w:spacing w:val="13"/>
                <w:sz w:val="24"/>
              </w:rPr>
              <w:t>股份有限公司及中國信託商業銀行股份有限公司</w:t>
            </w:r>
            <w:r w:rsidRPr="001D02D7">
              <w:rPr>
                <w:sz w:val="24"/>
              </w:rPr>
              <w:t>獲選，貸款利率按中華郵政2年期定期儲金機動利率固定加碼0.465%機動計息(現為2.06%)，提供同仁多元購置住宅貸款管道。</w:t>
            </w:r>
          </w:p>
          <w:p w14:paraId="6A1CE50F"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6.宣導短期信貸管道，解決同仁財務即時需求</w:t>
            </w:r>
          </w:p>
          <w:p w14:paraId="718C5B85" w14:textId="77777777" w:rsidR="005B4797" w:rsidRPr="001D02D7" w:rsidRDefault="00722902" w:rsidP="00AD5B10">
            <w:pPr>
              <w:spacing w:line="360" w:lineRule="exact"/>
              <w:ind w:left="369" w:right="79"/>
              <w:rPr>
                <w:sz w:val="24"/>
              </w:rPr>
            </w:pPr>
            <w:r w:rsidRPr="001D02D7">
              <w:rPr>
                <w:sz w:val="24"/>
              </w:rPr>
              <w:t>轉知臺灣土地銀行股份有限公司「</w:t>
            </w:r>
            <w:proofErr w:type="gramStart"/>
            <w:r w:rsidRPr="001D02D7">
              <w:rPr>
                <w:sz w:val="24"/>
              </w:rPr>
              <w:t>貼心相貸</w:t>
            </w:r>
            <w:proofErr w:type="gramEnd"/>
            <w:r w:rsidRPr="001D02D7">
              <w:rPr>
                <w:sz w:val="24"/>
              </w:rPr>
              <w:t>」管道，80萬元以下信用</w:t>
            </w:r>
            <w:r w:rsidRPr="001D02D7">
              <w:rPr>
                <w:rFonts w:cs="Arial"/>
                <w:spacing w:val="13"/>
                <w:sz w:val="24"/>
              </w:rPr>
              <w:t>貸款</w:t>
            </w:r>
            <w:r w:rsidRPr="001D02D7">
              <w:rPr>
                <w:sz w:val="24"/>
              </w:rPr>
              <w:t>免保證人，年息依郵政儲金二年期定期儲蓄機動利率固定加0.425%機動計息(現為2.145%)，每月攤還本息不得超過月俸給總額1/3，貸款期限最長7年。</w:t>
            </w:r>
          </w:p>
          <w:p w14:paraId="309FECD0"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7.營造友善家庭職場，職場互助教保服務</w:t>
            </w:r>
          </w:p>
          <w:p w14:paraId="024CA5D5"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1)員工</w:t>
            </w:r>
            <w:r w:rsidRPr="001D02D7">
              <w:rPr>
                <w:kern w:val="2"/>
                <w:sz w:val="24"/>
              </w:rPr>
              <w:t>子女</w:t>
            </w:r>
            <w:r w:rsidRPr="001D02D7">
              <w:rPr>
                <w:sz w:val="24"/>
              </w:rPr>
              <w:t>托育家園(0-2歲)</w:t>
            </w:r>
          </w:p>
          <w:p w14:paraId="51828DAE"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參照本市公共托育機構收托作業原則，</w:t>
            </w:r>
            <w:proofErr w:type="gramStart"/>
            <w:r w:rsidRPr="001D02D7">
              <w:rPr>
                <w:sz w:val="24"/>
              </w:rPr>
              <w:t>採</w:t>
            </w:r>
            <w:proofErr w:type="gramEnd"/>
            <w:r w:rsidRPr="001D02D7">
              <w:rPr>
                <w:sz w:val="24"/>
              </w:rPr>
              <w:t>公共托育家園型態辦理，落實推動「平價教保服務」政策。運用本府鳳山行政中心一樓空間開辦員工子女托嬰中心，最多可收托20名員工子女，截至113年底共收托20名員工子女。</w:t>
            </w:r>
          </w:p>
          <w:p w14:paraId="188239FC"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2)員工子女非</w:t>
            </w:r>
            <w:r w:rsidRPr="001D02D7">
              <w:rPr>
                <w:kern w:val="2"/>
                <w:sz w:val="24"/>
              </w:rPr>
              <w:t>營利</w:t>
            </w:r>
            <w:r w:rsidRPr="001D02D7">
              <w:rPr>
                <w:sz w:val="24"/>
              </w:rPr>
              <w:t>幼兒園(3-6歲)</w:t>
            </w:r>
          </w:p>
          <w:p w14:paraId="56F746FF"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輔導原員工消費合作社幼兒園轉型為員工子女非營利幼兒園，優先招收本府員工子女、孫子女，如有餘額再對外招生。運用本市苓雅區公所一樓空間，於111年8月1日起營運，最多可收托56名員工子女，截至113年底共收托36名員工子女，18名一般市民子女。</w:t>
            </w:r>
          </w:p>
          <w:p w14:paraId="676B854B" w14:textId="77777777" w:rsidR="005B4797" w:rsidRPr="001D02D7" w:rsidRDefault="005B4797" w:rsidP="00AD5B10">
            <w:pPr>
              <w:spacing w:line="360" w:lineRule="exact"/>
              <w:ind w:left="680" w:right="79"/>
              <w:rPr>
                <w:sz w:val="24"/>
              </w:rPr>
            </w:pPr>
          </w:p>
          <w:p w14:paraId="22E5743A" w14:textId="77777777" w:rsidR="005B4797" w:rsidRPr="001D02D7" w:rsidRDefault="005B4797" w:rsidP="00AD5B10">
            <w:pPr>
              <w:spacing w:line="360" w:lineRule="exact"/>
              <w:ind w:left="680" w:right="79"/>
              <w:rPr>
                <w:sz w:val="24"/>
              </w:rPr>
            </w:pPr>
          </w:p>
          <w:p w14:paraId="57A890B6" w14:textId="77777777" w:rsidR="005B4797" w:rsidRPr="001D02D7" w:rsidRDefault="005B4797" w:rsidP="00AD5B10">
            <w:pPr>
              <w:spacing w:line="360" w:lineRule="exact"/>
              <w:ind w:left="680" w:right="79"/>
              <w:rPr>
                <w:sz w:val="24"/>
              </w:rPr>
            </w:pPr>
          </w:p>
          <w:p w14:paraId="78C4866E" w14:textId="77777777" w:rsidR="005B4797" w:rsidRPr="001D02D7" w:rsidRDefault="005B4797" w:rsidP="00AD5B10">
            <w:pPr>
              <w:spacing w:line="360" w:lineRule="exact"/>
              <w:ind w:left="680" w:right="79"/>
              <w:rPr>
                <w:sz w:val="24"/>
              </w:rPr>
            </w:pPr>
          </w:p>
          <w:p w14:paraId="266634E1" w14:textId="77777777" w:rsidR="005B4797" w:rsidRPr="001D02D7" w:rsidRDefault="005B4797" w:rsidP="00AD5B10">
            <w:pPr>
              <w:spacing w:line="360" w:lineRule="exact"/>
              <w:ind w:left="680" w:right="79"/>
              <w:rPr>
                <w:sz w:val="24"/>
              </w:rPr>
            </w:pPr>
          </w:p>
          <w:p w14:paraId="3A076C96"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凡公務人員通過英語檢定後，由各機關視其經費情形酌予補助每人最高新台幣5,000元。113年</w:t>
            </w:r>
            <w:proofErr w:type="gramStart"/>
            <w:r w:rsidRPr="001D02D7">
              <w:rPr>
                <w:sz w:val="24"/>
              </w:rPr>
              <w:t>賡</w:t>
            </w:r>
            <w:proofErr w:type="gramEnd"/>
            <w:r w:rsidRPr="001D02D7">
              <w:rPr>
                <w:sz w:val="24"/>
              </w:rPr>
              <w:t>續鼓勵同仁參加英語檢測，並於113年3月29日及6月21日</w:t>
            </w:r>
            <w:proofErr w:type="gramStart"/>
            <w:r w:rsidRPr="001D02D7">
              <w:rPr>
                <w:sz w:val="24"/>
              </w:rPr>
              <w:t>假本府人</w:t>
            </w:r>
            <w:proofErr w:type="gramEnd"/>
            <w:r w:rsidRPr="001D02D7">
              <w:rPr>
                <w:sz w:val="24"/>
              </w:rPr>
              <w:t>發中心</w:t>
            </w:r>
            <w:proofErr w:type="gramStart"/>
            <w:r w:rsidRPr="001D02D7">
              <w:rPr>
                <w:sz w:val="24"/>
              </w:rPr>
              <w:t>辦理多益測驗</w:t>
            </w:r>
            <w:proofErr w:type="gramEnd"/>
            <w:r w:rsidRPr="001D02D7">
              <w:rPr>
                <w:sz w:val="24"/>
              </w:rPr>
              <w:t>，計有63人參加檢測。截至12月止，本府通過英語檢定人數計6,540人，比率達33.07%，較行政院「提升公務人員英語能力改進措施」規定18%，高出15.07%。</w:t>
            </w:r>
          </w:p>
          <w:p w14:paraId="6F8AAF2C" w14:textId="77777777" w:rsidR="00813F66" w:rsidRPr="001D02D7" w:rsidRDefault="00813F66" w:rsidP="00AD5B10">
            <w:pPr>
              <w:spacing w:line="360" w:lineRule="exact"/>
              <w:ind w:left="52" w:right="52"/>
              <w:rPr>
                <w:sz w:val="24"/>
              </w:rPr>
            </w:pPr>
          </w:p>
          <w:p w14:paraId="49DD8FF5" w14:textId="781267C6" w:rsidR="005B4797" w:rsidRPr="001D02D7" w:rsidRDefault="00722902" w:rsidP="00AD5B10">
            <w:pPr>
              <w:pStyle w:val="afb"/>
              <w:autoSpaceDN/>
              <w:spacing w:after="0" w:line="360" w:lineRule="exact"/>
              <w:ind w:leftChars="50" w:left="130" w:right="119"/>
              <w:textAlignment w:val="auto"/>
              <w:rPr>
                <w:sz w:val="24"/>
              </w:rPr>
            </w:pPr>
            <w:r w:rsidRPr="001D02D7">
              <w:rPr>
                <w:sz w:val="24"/>
              </w:rPr>
              <w:t>為提升公務人員英語能力，參酌同仁業務性質及英語程度，</w:t>
            </w:r>
            <w:proofErr w:type="gramStart"/>
            <w:r w:rsidRPr="001D02D7">
              <w:rPr>
                <w:sz w:val="24"/>
              </w:rPr>
              <w:t>薦送同仁</w:t>
            </w:r>
            <w:proofErr w:type="gramEnd"/>
            <w:r w:rsidRPr="001D02D7">
              <w:rPr>
                <w:sz w:val="24"/>
              </w:rPr>
              <w:t>參加行政院人事行政總處公務人力發展學院辦理之「國際數位學習平</w:t>
            </w:r>
            <w:proofErr w:type="gramStart"/>
            <w:r w:rsidRPr="001D02D7">
              <w:rPr>
                <w:sz w:val="24"/>
              </w:rPr>
              <w:t>臺</w:t>
            </w:r>
            <w:proofErr w:type="gramEnd"/>
            <w:r w:rsidRPr="001D02D7">
              <w:rPr>
                <w:sz w:val="24"/>
              </w:rPr>
              <w:t>雙語研習專班第2期」、「國際數位學習平</w:t>
            </w:r>
            <w:proofErr w:type="gramStart"/>
            <w:r w:rsidRPr="001D02D7">
              <w:rPr>
                <w:sz w:val="24"/>
              </w:rPr>
              <w:t>臺</w:t>
            </w:r>
            <w:proofErr w:type="gramEnd"/>
            <w:r w:rsidRPr="001D02D7">
              <w:rPr>
                <w:sz w:val="24"/>
              </w:rPr>
              <w:t>雙語研習專班第</w:t>
            </w:r>
            <w:r w:rsidRPr="001D02D7">
              <w:rPr>
                <w:sz w:val="24"/>
              </w:rPr>
              <w:lastRenderedPageBreak/>
              <w:t>3期」、「新進人員英語力提升研習班」，以及</w:t>
            </w:r>
            <w:r w:rsidR="006C1EE3" w:rsidRPr="001D02D7">
              <w:rPr>
                <w:sz w:val="24"/>
              </w:rPr>
              <w:t>人事</w:t>
            </w:r>
            <w:r w:rsidRPr="001D02D7">
              <w:rPr>
                <w:sz w:val="24"/>
              </w:rPr>
              <w:t>處所屬人發中心辦理之「英文好智慧-英文學習資源研習班(</w:t>
            </w:r>
            <w:proofErr w:type="gramStart"/>
            <w:r w:rsidRPr="001D02D7">
              <w:rPr>
                <w:sz w:val="24"/>
              </w:rPr>
              <w:t>一</w:t>
            </w:r>
            <w:proofErr w:type="gramEnd"/>
            <w:r w:rsidRPr="001D02D7">
              <w:rPr>
                <w:sz w:val="24"/>
              </w:rPr>
              <w:t>)」、「英文好智慧-英文學習資源研習班(二)」、「英文能力(</w:t>
            </w:r>
            <w:proofErr w:type="gramStart"/>
            <w:r w:rsidRPr="001D02D7">
              <w:rPr>
                <w:sz w:val="24"/>
              </w:rPr>
              <w:t>多益</w:t>
            </w:r>
            <w:proofErr w:type="gramEnd"/>
            <w:r w:rsidRPr="001D02D7">
              <w:rPr>
                <w:sz w:val="24"/>
              </w:rPr>
              <w:t>)檢定初級班(</w:t>
            </w:r>
            <w:proofErr w:type="gramStart"/>
            <w:r w:rsidRPr="001D02D7">
              <w:rPr>
                <w:sz w:val="24"/>
              </w:rPr>
              <w:t>一</w:t>
            </w:r>
            <w:proofErr w:type="gramEnd"/>
            <w:r w:rsidRPr="001D02D7">
              <w:rPr>
                <w:sz w:val="24"/>
              </w:rPr>
              <w:t>)」、「英文能力(</w:t>
            </w:r>
            <w:proofErr w:type="gramStart"/>
            <w:r w:rsidRPr="001D02D7">
              <w:rPr>
                <w:sz w:val="24"/>
              </w:rPr>
              <w:t>多益</w:t>
            </w:r>
            <w:proofErr w:type="gramEnd"/>
            <w:r w:rsidRPr="001D02D7">
              <w:rPr>
                <w:sz w:val="24"/>
              </w:rPr>
              <w:t>)檢定班(二)」、「高雄「英」友善-觀光高雄SHOW英文研習班」、「讓世界認識智慧高雄-看新聞學英語研習班」等計9班期語言學習課程，共317人次參與，增進公務同仁處理國際事務能力。</w:t>
            </w:r>
          </w:p>
          <w:p w14:paraId="53E87F32" w14:textId="77777777" w:rsidR="005B4797" w:rsidRPr="001D02D7" w:rsidRDefault="005B4797" w:rsidP="00AD5B10">
            <w:pPr>
              <w:spacing w:line="360" w:lineRule="exact"/>
              <w:ind w:left="52" w:right="52"/>
              <w:rPr>
                <w:sz w:val="24"/>
              </w:rPr>
            </w:pPr>
          </w:p>
          <w:p w14:paraId="19648F29" w14:textId="77777777" w:rsidR="005B4797" w:rsidRPr="001D02D7" w:rsidRDefault="00722902" w:rsidP="004D201A">
            <w:pPr>
              <w:numPr>
                <w:ilvl w:val="0"/>
                <w:numId w:val="9"/>
              </w:numPr>
              <w:suppressAutoHyphens w:val="0"/>
              <w:autoSpaceDN/>
              <w:adjustRightInd w:val="0"/>
              <w:spacing w:line="360" w:lineRule="exact"/>
              <w:ind w:leftChars="50" w:left="370" w:rightChars="50" w:right="130" w:hangingChars="100" w:hanging="240"/>
              <w:textAlignment w:val="auto"/>
              <w:rPr>
                <w:sz w:val="24"/>
              </w:rPr>
            </w:pPr>
            <w:r w:rsidRPr="001D02D7">
              <w:rPr>
                <w:sz w:val="24"/>
              </w:rPr>
              <w:t>113年依據本府第六階段推動性別主流化實施計畫將性別</w:t>
            </w:r>
            <w:proofErr w:type="gramStart"/>
            <w:r w:rsidRPr="001D02D7">
              <w:rPr>
                <w:sz w:val="24"/>
              </w:rPr>
              <w:t>主流化課程應達</w:t>
            </w:r>
            <w:proofErr w:type="gramEnd"/>
            <w:r w:rsidRPr="001D02D7">
              <w:rPr>
                <w:sz w:val="24"/>
              </w:rPr>
              <w:t>時數由2小時提高為3小時，並運用人力資源管理資訊系統(</w:t>
            </w:r>
            <w:proofErr w:type="spellStart"/>
            <w:r w:rsidRPr="001D02D7">
              <w:rPr>
                <w:sz w:val="24"/>
              </w:rPr>
              <w:t>WebHR</w:t>
            </w:r>
            <w:proofErr w:type="spellEnd"/>
            <w:r w:rsidRPr="001D02D7">
              <w:rPr>
                <w:sz w:val="24"/>
              </w:rPr>
              <w:t>)有效掌握訓練情形，113年12月底前均完成性別主流化訓練，整體完訓率達100%。</w:t>
            </w:r>
          </w:p>
          <w:p w14:paraId="41D4E43F" w14:textId="77777777" w:rsidR="005B4797" w:rsidRPr="001D02D7" w:rsidRDefault="00722902" w:rsidP="004D201A">
            <w:pPr>
              <w:numPr>
                <w:ilvl w:val="0"/>
                <w:numId w:val="9"/>
              </w:numPr>
              <w:suppressAutoHyphens w:val="0"/>
              <w:autoSpaceDN/>
              <w:adjustRightInd w:val="0"/>
              <w:spacing w:line="360" w:lineRule="exact"/>
              <w:ind w:leftChars="50" w:left="370" w:rightChars="50" w:right="130" w:hangingChars="100" w:hanging="240"/>
              <w:textAlignment w:val="auto"/>
              <w:rPr>
                <w:sz w:val="24"/>
              </w:rPr>
            </w:pPr>
            <w:r w:rsidRPr="001D02D7">
              <w:rPr>
                <w:sz w:val="24"/>
              </w:rPr>
              <w:t>本府運用公務人力發展中心學習列車資源辦理性別意識培力課程，113年辦理講座、工作坊、電影賞析及讀書會、劇場展演等共計24場次，課程內容包含性別主流化工具運用及性別平等政策綱領各領域專案研討、CEDAW實務及案例研討及多元性別權益等相關議題，以培養公務人員瞭解當今性別平等相關潮流議題，將性別觀點融入本府業務推動。</w:t>
            </w:r>
          </w:p>
          <w:p w14:paraId="1F452240" w14:textId="77777777" w:rsidR="005B4797" w:rsidRPr="001D02D7" w:rsidRDefault="005B4797" w:rsidP="00AD5B10">
            <w:pPr>
              <w:spacing w:line="360" w:lineRule="exact"/>
              <w:ind w:left="52" w:right="52"/>
              <w:rPr>
                <w:sz w:val="24"/>
              </w:rPr>
            </w:pPr>
          </w:p>
          <w:p w14:paraId="3A3FB12A" w14:textId="77777777" w:rsidR="005B4797" w:rsidRPr="001D02D7" w:rsidRDefault="005B4797" w:rsidP="00AD5B10">
            <w:pPr>
              <w:spacing w:line="360" w:lineRule="exact"/>
              <w:ind w:left="52" w:right="78"/>
              <w:rPr>
                <w:bCs/>
                <w:sz w:val="24"/>
              </w:rPr>
            </w:pPr>
          </w:p>
          <w:p w14:paraId="60BC0EE9" w14:textId="77777777" w:rsidR="00813F66" w:rsidRPr="001D02D7" w:rsidRDefault="00813F66" w:rsidP="00AD5B10">
            <w:pPr>
              <w:spacing w:line="360" w:lineRule="exact"/>
              <w:ind w:left="52" w:right="78"/>
              <w:rPr>
                <w:bCs/>
                <w:sz w:val="24"/>
              </w:rPr>
            </w:pPr>
          </w:p>
          <w:p w14:paraId="387C6FC6" w14:textId="77777777" w:rsidR="005B4797" w:rsidRPr="001D02D7" w:rsidRDefault="005B4797" w:rsidP="00AD5B10">
            <w:pPr>
              <w:spacing w:line="360" w:lineRule="exact"/>
              <w:ind w:left="52" w:right="78"/>
              <w:rPr>
                <w:bCs/>
                <w:sz w:val="24"/>
              </w:rPr>
            </w:pPr>
          </w:p>
          <w:p w14:paraId="18D8DEC4" w14:textId="77777777" w:rsidR="005B4797" w:rsidRPr="001D02D7" w:rsidRDefault="005B4797" w:rsidP="00AD5B10">
            <w:pPr>
              <w:spacing w:line="360" w:lineRule="exact"/>
              <w:ind w:left="52" w:right="78"/>
              <w:rPr>
                <w:bCs/>
                <w:sz w:val="24"/>
              </w:rPr>
            </w:pPr>
          </w:p>
          <w:p w14:paraId="52E6C4E4" w14:textId="77777777" w:rsidR="005B4797" w:rsidRPr="001D02D7" w:rsidRDefault="00722902" w:rsidP="00AD5B10">
            <w:pPr>
              <w:pStyle w:val="afb"/>
              <w:autoSpaceDN/>
              <w:spacing w:after="0" w:line="360" w:lineRule="exact"/>
              <w:ind w:leftChars="50" w:left="130" w:right="119"/>
              <w:textAlignment w:val="auto"/>
              <w:rPr>
                <w:sz w:val="24"/>
              </w:rPr>
            </w:pPr>
            <w:r w:rsidRPr="001D02D7">
              <w:rPr>
                <w:bCs/>
                <w:sz w:val="24"/>
              </w:rPr>
              <w:t>以一站式</w:t>
            </w:r>
            <w:r w:rsidRPr="001D02D7">
              <w:rPr>
                <w:sz w:val="24"/>
              </w:rPr>
              <w:t>平台</w:t>
            </w:r>
            <w:r w:rsidRPr="001D02D7">
              <w:rPr>
                <w:bCs/>
                <w:sz w:val="24"/>
              </w:rPr>
              <w:t>提供多元人事服務資訊，便利各機關同仁經由本府人事處</w:t>
            </w:r>
            <w:proofErr w:type="spellStart"/>
            <w:r w:rsidRPr="001D02D7">
              <w:rPr>
                <w:bCs/>
                <w:sz w:val="24"/>
              </w:rPr>
              <w:t>iKPD</w:t>
            </w:r>
            <w:proofErr w:type="spellEnd"/>
            <w:r w:rsidRPr="001D02D7">
              <w:rPr>
                <w:bCs/>
                <w:sz w:val="24"/>
              </w:rPr>
              <w:t>人事服務網進入使用行事曆、人事公告、</w:t>
            </w:r>
            <w:proofErr w:type="spellStart"/>
            <w:r w:rsidRPr="001D02D7">
              <w:rPr>
                <w:bCs/>
                <w:sz w:val="24"/>
              </w:rPr>
              <w:t>WebITR</w:t>
            </w:r>
            <w:proofErr w:type="spellEnd"/>
            <w:r w:rsidRPr="001D02D7">
              <w:rPr>
                <w:bCs/>
                <w:sz w:val="24"/>
              </w:rPr>
              <w:t>差勤系統、員工福利服務專區、員工特約商店、員工關懷網、任免專區、學習專區、差勤獎懲專區、行政中立專區、退撫專區、性騷擾防治專區、警政專區、</w:t>
            </w:r>
            <w:proofErr w:type="gramStart"/>
            <w:r w:rsidRPr="001D02D7">
              <w:rPr>
                <w:bCs/>
                <w:sz w:val="24"/>
              </w:rPr>
              <w:t>雄消尚</w:t>
            </w:r>
            <w:proofErr w:type="gramEnd"/>
            <w:r w:rsidRPr="001D02D7">
              <w:rPr>
                <w:bCs/>
                <w:sz w:val="24"/>
              </w:rPr>
              <w:t>勇專區及教育主題專區等各項人事服務，目前計565個機關導入使用，機關職員帳號總開通率已達97.92%</w:t>
            </w:r>
            <w:r w:rsidRPr="001D02D7">
              <w:rPr>
                <w:sz w:val="24"/>
              </w:rPr>
              <w:t>。</w:t>
            </w:r>
          </w:p>
          <w:p w14:paraId="2994F263" w14:textId="77777777" w:rsidR="00813F66" w:rsidRPr="001D02D7" w:rsidRDefault="00813F66" w:rsidP="00AD5B10">
            <w:pPr>
              <w:spacing w:line="360" w:lineRule="exact"/>
              <w:ind w:left="52" w:right="78"/>
              <w:rPr>
                <w:sz w:val="24"/>
              </w:rPr>
            </w:pPr>
          </w:p>
          <w:p w14:paraId="7A1C47CD"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持續提升</w:t>
            </w:r>
            <w:proofErr w:type="spellStart"/>
            <w:r w:rsidRPr="001D02D7">
              <w:rPr>
                <w:sz w:val="24"/>
              </w:rPr>
              <w:t>WebHR</w:t>
            </w:r>
            <w:proofErr w:type="spellEnd"/>
            <w:r w:rsidRPr="001D02D7">
              <w:rPr>
                <w:sz w:val="24"/>
              </w:rPr>
              <w:t>人力資源管理系統功能，113年新增及修正</w:t>
            </w:r>
            <w:proofErr w:type="spellStart"/>
            <w:r w:rsidRPr="001D02D7">
              <w:rPr>
                <w:sz w:val="24"/>
              </w:rPr>
              <w:t>WebHR</w:t>
            </w:r>
            <w:proofErr w:type="spellEnd"/>
            <w:r w:rsidRPr="001D02D7">
              <w:rPr>
                <w:sz w:val="24"/>
              </w:rPr>
              <w:t>系統個人資料、組織編制等17項子系統功能計22筆，改善系統操作流程，資料更新更便捷與快速。</w:t>
            </w:r>
          </w:p>
          <w:p w14:paraId="29FB6FAC" w14:textId="77777777" w:rsidR="005B4797" w:rsidRPr="001D02D7" w:rsidRDefault="005B4797" w:rsidP="00AD5B10">
            <w:pPr>
              <w:spacing w:line="360" w:lineRule="exact"/>
              <w:ind w:left="52" w:right="52"/>
              <w:rPr>
                <w:sz w:val="24"/>
              </w:rPr>
            </w:pPr>
          </w:p>
          <w:p w14:paraId="2DF7D80D" w14:textId="77777777" w:rsidR="005B4797" w:rsidRPr="001D02D7" w:rsidRDefault="005B4797" w:rsidP="00AD5B10">
            <w:pPr>
              <w:spacing w:line="360" w:lineRule="exact"/>
              <w:ind w:right="78"/>
              <w:rPr>
                <w:sz w:val="24"/>
              </w:rPr>
            </w:pPr>
          </w:p>
          <w:p w14:paraId="182837E7" w14:textId="77777777" w:rsidR="005B4797" w:rsidRPr="001D02D7" w:rsidRDefault="005B4797" w:rsidP="00AD5B10">
            <w:pPr>
              <w:spacing w:line="360" w:lineRule="exact"/>
              <w:ind w:right="78"/>
              <w:rPr>
                <w:sz w:val="24"/>
              </w:rPr>
            </w:pPr>
          </w:p>
          <w:p w14:paraId="59F54FD7" w14:textId="77777777" w:rsidR="005B4797" w:rsidRPr="001D02D7" w:rsidRDefault="005B4797" w:rsidP="00AD5B10">
            <w:pPr>
              <w:spacing w:line="360" w:lineRule="exact"/>
              <w:ind w:right="78"/>
              <w:rPr>
                <w:sz w:val="24"/>
              </w:rPr>
            </w:pPr>
          </w:p>
          <w:p w14:paraId="3304CA6A" w14:textId="77777777" w:rsidR="005B4797" w:rsidRPr="001D02D7" w:rsidRDefault="005B4797" w:rsidP="00AD5B10">
            <w:pPr>
              <w:spacing w:line="360" w:lineRule="exact"/>
              <w:ind w:right="78"/>
              <w:rPr>
                <w:sz w:val="24"/>
              </w:rPr>
            </w:pPr>
          </w:p>
          <w:p w14:paraId="59D62025" w14:textId="77777777" w:rsidR="005B4797" w:rsidRPr="001D02D7" w:rsidRDefault="005B4797" w:rsidP="00AD5B10">
            <w:pPr>
              <w:spacing w:line="360" w:lineRule="exact"/>
              <w:ind w:right="78"/>
              <w:rPr>
                <w:sz w:val="24"/>
              </w:rPr>
            </w:pPr>
          </w:p>
          <w:p w14:paraId="069C0AE7" w14:textId="77777777" w:rsidR="005B4797" w:rsidRPr="001D02D7" w:rsidRDefault="00722902" w:rsidP="00AD5B10">
            <w:pPr>
              <w:pStyle w:val="afb"/>
              <w:autoSpaceDN/>
              <w:spacing w:after="0" w:line="360" w:lineRule="exact"/>
              <w:ind w:leftChars="50" w:left="130" w:right="119"/>
              <w:textAlignment w:val="auto"/>
              <w:rPr>
                <w:kern w:val="2"/>
                <w:sz w:val="24"/>
              </w:rPr>
            </w:pPr>
            <w:r w:rsidRPr="001D02D7">
              <w:rPr>
                <w:sz w:val="24"/>
              </w:rPr>
              <w:t>依「身心障礙者權益保障法」規定，本府各機關學校至113年12月止應進用身心障</w:t>
            </w:r>
            <w:r w:rsidRPr="001D02D7">
              <w:rPr>
                <w:kern w:val="2"/>
                <w:sz w:val="24"/>
              </w:rPr>
              <w:t>礙者1,238人，已進用1,940人，進用比率達156%，超額進用702人。</w:t>
            </w:r>
          </w:p>
          <w:p w14:paraId="66AEF0A4" w14:textId="77777777" w:rsidR="00813F66" w:rsidRPr="001D02D7" w:rsidRDefault="00813F66" w:rsidP="00AD5B10">
            <w:pPr>
              <w:pStyle w:val="afb"/>
              <w:autoSpaceDN/>
              <w:spacing w:after="0" w:line="360" w:lineRule="exact"/>
              <w:ind w:leftChars="50" w:left="130" w:right="119"/>
              <w:textAlignment w:val="auto"/>
              <w:rPr>
                <w:kern w:val="2"/>
                <w:sz w:val="24"/>
              </w:rPr>
            </w:pPr>
          </w:p>
          <w:p w14:paraId="2B5B0321" w14:textId="77777777" w:rsidR="005B4797" w:rsidRPr="001D02D7" w:rsidRDefault="00722902" w:rsidP="00AD5B10">
            <w:pPr>
              <w:pStyle w:val="afb"/>
              <w:autoSpaceDN/>
              <w:spacing w:after="0" w:line="360" w:lineRule="exact"/>
              <w:ind w:leftChars="50" w:left="130" w:right="119"/>
              <w:textAlignment w:val="auto"/>
              <w:rPr>
                <w:sz w:val="24"/>
              </w:rPr>
            </w:pPr>
            <w:r w:rsidRPr="001D02D7">
              <w:rPr>
                <w:kern w:val="2"/>
                <w:sz w:val="24"/>
              </w:rPr>
              <w:t>依「原住民族工作權保障法」規定，本府各機關學校至113年12月止應進用原住民</w:t>
            </w:r>
            <w:r w:rsidRPr="001D02D7">
              <w:rPr>
                <w:sz w:val="24"/>
              </w:rPr>
              <w:t>59人，已進用208人，進用比率達352%，超額進用149人。</w:t>
            </w:r>
          </w:p>
          <w:p w14:paraId="5D93E034" w14:textId="77777777" w:rsidR="005B4797" w:rsidRPr="001D02D7" w:rsidRDefault="005B4797" w:rsidP="00AD5B10">
            <w:pPr>
              <w:spacing w:line="360" w:lineRule="exact"/>
              <w:ind w:right="78"/>
              <w:rPr>
                <w:rFonts w:cs="標楷體"/>
                <w:sz w:val="24"/>
              </w:rPr>
            </w:pPr>
          </w:p>
          <w:p w14:paraId="0D0D1538" w14:textId="77777777" w:rsidR="005B4797" w:rsidRPr="001D02D7" w:rsidRDefault="005B4797" w:rsidP="00AD5B10">
            <w:pPr>
              <w:spacing w:line="360" w:lineRule="exact"/>
              <w:ind w:right="78"/>
              <w:rPr>
                <w:rFonts w:cs="標楷體"/>
                <w:sz w:val="24"/>
              </w:rPr>
            </w:pPr>
          </w:p>
          <w:p w14:paraId="49F3AF27" w14:textId="77777777" w:rsidR="005B4797" w:rsidRPr="001D02D7" w:rsidRDefault="005B4797" w:rsidP="00AD5B10">
            <w:pPr>
              <w:spacing w:line="360" w:lineRule="exact"/>
              <w:ind w:right="78"/>
              <w:rPr>
                <w:rFonts w:cs="標楷體"/>
                <w:sz w:val="24"/>
              </w:rPr>
            </w:pPr>
          </w:p>
          <w:p w14:paraId="249352A5" w14:textId="77777777" w:rsidR="005B4797" w:rsidRPr="001D02D7" w:rsidRDefault="005B4797" w:rsidP="00AD5B10">
            <w:pPr>
              <w:spacing w:line="360" w:lineRule="exact"/>
              <w:ind w:right="78"/>
              <w:rPr>
                <w:rFonts w:cs="標楷體"/>
                <w:sz w:val="24"/>
              </w:rPr>
            </w:pPr>
          </w:p>
          <w:p w14:paraId="42D657DC" w14:textId="77777777" w:rsidR="005B4797" w:rsidRPr="001D02D7" w:rsidRDefault="005B4797" w:rsidP="00AD5B10">
            <w:pPr>
              <w:spacing w:line="360" w:lineRule="exact"/>
              <w:ind w:right="78"/>
              <w:rPr>
                <w:rFonts w:cs="標楷體"/>
                <w:sz w:val="24"/>
              </w:rPr>
            </w:pPr>
          </w:p>
          <w:p w14:paraId="33F57D8C" w14:textId="77777777" w:rsidR="005B4797" w:rsidRPr="001D02D7" w:rsidRDefault="005B4797" w:rsidP="00AD5B10">
            <w:pPr>
              <w:spacing w:line="360" w:lineRule="exact"/>
              <w:ind w:right="78"/>
              <w:rPr>
                <w:rFonts w:cs="標楷體"/>
                <w:sz w:val="24"/>
              </w:rPr>
            </w:pPr>
          </w:p>
          <w:p w14:paraId="6BDE298A"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rFonts w:cs="標楷體"/>
                <w:sz w:val="24"/>
              </w:rPr>
              <w:t>1.辦理專業</w:t>
            </w:r>
            <w:proofErr w:type="gramStart"/>
            <w:r w:rsidRPr="001D02D7">
              <w:rPr>
                <w:rFonts w:cs="標楷體"/>
                <w:sz w:val="24"/>
              </w:rPr>
              <w:t>認證班期</w:t>
            </w:r>
            <w:proofErr w:type="gramEnd"/>
            <w:r w:rsidRPr="001D02D7">
              <w:rPr>
                <w:rFonts w:cs="標楷體"/>
                <w:sz w:val="24"/>
              </w:rPr>
              <w:t>，</w:t>
            </w:r>
            <w:r w:rsidRPr="001D02D7">
              <w:rPr>
                <w:kern w:val="2"/>
                <w:sz w:val="24"/>
              </w:rPr>
              <w:t>強化</w:t>
            </w:r>
            <w:r w:rsidRPr="001D02D7">
              <w:rPr>
                <w:rFonts w:cs="標楷體"/>
                <w:sz w:val="24"/>
              </w:rPr>
              <w:t>政策執行力</w:t>
            </w:r>
          </w:p>
          <w:p w14:paraId="44EC907D"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1)政府採購專業人員基礎(進階)訓練班</w:t>
            </w:r>
          </w:p>
          <w:p w14:paraId="426FE0E7"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增進採購人員專業知能，提升政府採購效率及品質，預防採購缺失發生，113年計辦理政府採購專業人員基礎班6期、進階班2期，計有316人取得公共工程委員會核發採購基礎班及格證書、31人取得進階班及格證書。</w:t>
            </w:r>
          </w:p>
          <w:p w14:paraId="5913E16C"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2)搜救運作及管理實務班</w:t>
            </w:r>
          </w:p>
          <w:p w14:paraId="6ABBCE77"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提升特種搜救隊執行國際人道救援能力並與國際救災體系接軌，於113年2月1日至2月26日與消防局合作辦理「搜救運作及管理實務班」計7天，</w:t>
            </w:r>
            <w:proofErr w:type="gramStart"/>
            <w:r w:rsidRPr="001D02D7">
              <w:rPr>
                <w:sz w:val="24"/>
              </w:rPr>
              <w:t>參訓人數</w:t>
            </w:r>
            <w:proofErr w:type="gramEnd"/>
            <w:r w:rsidRPr="001D02D7">
              <w:rPr>
                <w:sz w:val="24"/>
              </w:rPr>
              <w:t>計100人；於113年5月20日取得國家搜救能力分級認證(NAP) 的「重型搜救隊」資格。</w:t>
            </w:r>
          </w:p>
          <w:p w14:paraId="41EC8A17"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3)無人機專業高級(初、進階)證照輔導專班</w:t>
            </w:r>
          </w:p>
          <w:p w14:paraId="2A7A6C8C"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培育本府警察局執行空拍任務之人才，提升精進學員專業</w:t>
            </w:r>
            <w:proofErr w:type="gramStart"/>
            <w:r w:rsidRPr="001D02D7">
              <w:rPr>
                <w:sz w:val="24"/>
              </w:rPr>
              <w:t>級飛手</w:t>
            </w:r>
            <w:proofErr w:type="gramEnd"/>
            <w:r w:rsidRPr="001D02D7">
              <w:rPr>
                <w:sz w:val="24"/>
              </w:rPr>
              <w:t>的飛行技巧，於113年2月19日及3月11日辦理「無人機專業高級(初階)證照輔導專班」2期，於113年9月12日辦理「無人機專業高級(進階)證照輔導專班」1期，每期各5天，課程結合實機操作、學科及術科模擬測驗，協助警務人員取得民航局核發之無人機操作證，以提升員警對無人機之專業技能及業務上之應用，有效強化警政科技勤務效率與服務範圍，保障民眾安全，</w:t>
            </w:r>
            <w:proofErr w:type="gramStart"/>
            <w:r w:rsidRPr="001D02D7">
              <w:rPr>
                <w:sz w:val="24"/>
              </w:rPr>
              <w:t>3期參訓人數</w:t>
            </w:r>
            <w:proofErr w:type="gramEnd"/>
            <w:r w:rsidRPr="001D02D7">
              <w:rPr>
                <w:sz w:val="24"/>
              </w:rPr>
              <w:t>計45人。</w:t>
            </w:r>
          </w:p>
          <w:p w14:paraId="35A308AF"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4)客語認證研習班</w:t>
            </w:r>
          </w:p>
          <w:p w14:paraId="4A90E289"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落實國家語言發展法有效保存客語，提升公教人員客語服</w:t>
            </w:r>
            <w:r w:rsidRPr="001D02D7">
              <w:rPr>
                <w:sz w:val="24"/>
              </w:rPr>
              <w:lastRenderedPageBreak/>
              <w:t>務能力，與客委會共同辦理客語認證班，於113年7月9日辦理「</w:t>
            </w:r>
            <w:proofErr w:type="gramStart"/>
            <w:r w:rsidRPr="001D02D7">
              <w:rPr>
                <w:sz w:val="24"/>
              </w:rPr>
              <w:t>基礎級暨初級</w:t>
            </w:r>
            <w:proofErr w:type="gramEnd"/>
            <w:r w:rsidRPr="001D02D7">
              <w:rPr>
                <w:sz w:val="24"/>
              </w:rPr>
              <w:t>客語認證班」1班，計6天，</w:t>
            </w:r>
            <w:proofErr w:type="gramStart"/>
            <w:r w:rsidRPr="001D02D7">
              <w:rPr>
                <w:sz w:val="24"/>
              </w:rPr>
              <w:t>參訓人數</w:t>
            </w:r>
            <w:proofErr w:type="gramEnd"/>
            <w:r w:rsidRPr="001D02D7">
              <w:rPr>
                <w:sz w:val="24"/>
              </w:rPr>
              <w:t>計30人，及於113年7月30日辦理「中級暨中高級客語認證班」1班，計6天，</w:t>
            </w:r>
            <w:proofErr w:type="gramStart"/>
            <w:r w:rsidRPr="001D02D7">
              <w:rPr>
                <w:sz w:val="24"/>
              </w:rPr>
              <w:t>參訓人數</w:t>
            </w:r>
            <w:proofErr w:type="gramEnd"/>
            <w:r w:rsidRPr="001D02D7">
              <w:rPr>
                <w:sz w:val="24"/>
              </w:rPr>
              <w:t>計21人，以通過客語認證為目標。</w:t>
            </w:r>
          </w:p>
          <w:p w14:paraId="334F8E1E"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2.</w:t>
            </w:r>
            <w:proofErr w:type="gramStart"/>
            <w:r w:rsidRPr="001D02D7">
              <w:rPr>
                <w:sz w:val="24"/>
              </w:rPr>
              <w:t>淨零永</w:t>
            </w:r>
            <w:proofErr w:type="gramEnd"/>
            <w:r w:rsidRPr="001D02D7">
              <w:rPr>
                <w:sz w:val="24"/>
              </w:rPr>
              <w:t>續人才培育，強化</w:t>
            </w:r>
            <w:proofErr w:type="gramStart"/>
            <w:r w:rsidRPr="001D02D7">
              <w:rPr>
                <w:sz w:val="24"/>
              </w:rPr>
              <w:t>淨零施政</w:t>
            </w:r>
            <w:proofErr w:type="gramEnd"/>
            <w:r w:rsidRPr="001D02D7">
              <w:rPr>
                <w:sz w:val="24"/>
              </w:rPr>
              <w:t>思維</w:t>
            </w:r>
          </w:p>
          <w:p w14:paraId="0E0BE167"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1)高雄市政</w:t>
            </w:r>
            <w:r w:rsidRPr="001D02D7">
              <w:rPr>
                <w:kern w:val="2"/>
                <w:sz w:val="24"/>
              </w:rPr>
              <w:t>府中</w:t>
            </w:r>
            <w:r w:rsidRPr="001D02D7">
              <w:rPr>
                <w:sz w:val="24"/>
              </w:rPr>
              <w:t>高階主管「</w:t>
            </w:r>
            <w:proofErr w:type="gramStart"/>
            <w:r w:rsidRPr="001D02D7">
              <w:rPr>
                <w:sz w:val="24"/>
              </w:rPr>
              <w:t>淨零概念</w:t>
            </w:r>
            <w:proofErr w:type="gramEnd"/>
            <w:r w:rsidRPr="001D02D7">
              <w:rPr>
                <w:sz w:val="24"/>
              </w:rPr>
              <w:t>與趨勢」通識研習班</w:t>
            </w:r>
          </w:p>
          <w:p w14:paraId="78D2F159"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強化本府中高階主管</w:t>
            </w:r>
            <w:proofErr w:type="gramStart"/>
            <w:r w:rsidRPr="001D02D7">
              <w:rPr>
                <w:sz w:val="24"/>
              </w:rPr>
              <w:t>淨零減碳</w:t>
            </w:r>
            <w:proofErr w:type="gramEnd"/>
            <w:r w:rsidRPr="001D02D7">
              <w:rPr>
                <w:sz w:val="24"/>
              </w:rPr>
              <w:t>整體認知，加速推動本</w:t>
            </w:r>
            <w:proofErr w:type="gramStart"/>
            <w:r w:rsidRPr="001D02D7">
              <w:rPr>
                <w:sz w:val="24"/>
              </w:rPr>
              <w:t>市淨零</w:t>
            </w:r>
            <w:proofErr w:type="gramEnd"/>
            <w:r w:rsidRPr="001D02D7">
              <w:rPr>
                <w:sz w:val="24"/>
              </w:rPr>
              <w:t>轉型永續發展，於113年1月17日至2月17日</w:t>
            </w:r>
            <w:proofErr w:type="gramStart"/>
            <w:r w:rsidRPr="001D02D7">
              <w:rPr>
                <w:sz w:val="24"/>
              </w:rPr>
              <w:t>與淨零學院</w:t>
            </w:r>
            <w:proofErr w:type="gramEnd"/>
            <w:r w:rsidRPr="001D02D7">
              <w:rPr>
                <w:sz w:val="24"/>
              </w:rPr>
              <w:t>合作辦理「高雄市政府中高階主管『</w:t>
            </w:r>
            <w:proofErr w:type="gramStart"/>
            <w:r w:rsidRPr="001D02D7">
              <w:rPr>
                <w:sz w:val="24"/>
              </w:rPr>
              <w:t>淨零概念</w:t>
            </w:r>
            <w:proofErr w:type="gramEnd"/>
            <w:r w:rsidRPr="001D02D7">
              <w:rPr>
                <w:sz w:val="24"/>
              </w:rPr>
              <w:t>與趨勢』通識研習班」，計8期，每期0.5天，</w:t>
            </w:r>
            <w:proofErr w:type="gramStart"/>
            <w:r w:rsidRPr="001D02D7">
              <w:rPr>
                <w:sz w:val="24"/>
              </w:rPr>
              <w:t>參訓人數</w:t>
            </w:r>
            <w:proofErr w:type="gramEnd"/>
            <w:r w:rsidRPr="001D02D7">
              <w:rPr>
                <w:sz w:val="24"/>
              </w:rPr>
              <w:t>計399人。</w:t>
            </w:r>
          </w:p>
          <w:p w14:paraId="4F81E7BB"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2)</w:t>
            </w:r>
            <w:proofErr w:type="gramStart"/>
            <w:r w:rsidRPr="001D02D7">
              <w:rPr>
                <w:sz w:val="24"/>
              </w:rPr>
              <w:t>淨零碳排通</w:t>
            </w:r>
            <w:proofErr w:type="gramEnd"/>
            <w:r w:rsidRPr="001D02D7">
              <w:rPr>
                <w:sz w:val="24"/>
              </w:rPr>
              <w:t>識系列班期</w:t>
            </w:r>
          </w:p>
          <w:p w14:paraId="45A3C946"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配合本府「2050</w:t>
            </w:r>
            <w:proofErr w:type="gramStart"/>
            <w:r w:rsidRPr="001D02D7">
              <w:rPr>
                <w:sz w:val="24"/>
              </w:rPr>
              <w:t>淨零碳排</w:t>
            </w:r>
            <w:proofErr w:type="gramEnd"/>
            <w:r w:rsidRPr="001D02D7">
              <w:rPr>
                <w:sz w:val="24"/>
              </w:rPr>
              <w:t>目標」及施政目標「宜居高雄-提升空品邁向</w:t>
            </w:r>
            <w:proofErr w:type="gramStart"/>
            <w:r w:rsidRPr="001D02D7">
              <w:rPr>
                <w:sz w:val="24"/>
              </w:rPr>
              <w:t>淨零永</w:t>
            </w:r>
            <w:proofErr w:type="gramEnd"/>
            <w:r w:rsidRPr="001D02D7">
              <w:rPr>
                <w:sz w:val="24"/>
              </w:rPr>
              <w:t>續」，強化環保永續觀念，於113年委託或</w:t>
            </w:r>
            <w:proofErr w:type="gramStart"/>
            <w:r w:rsidRPr="001D02D7">
              <w:rPr>
                <w:sz w:val="24"/>
              </w:rPr>
              <w:t>與淨零學院</w:t>
            </w:r>
            <w:proofErr w:type="gramEnd"/>
            <w:r w:rsidRPr="001D02D7">
              <w:rPr>
                <w:sz w:val="24"/>
              </w:rPr>
              <w:t>合辦「</w:t>
            </w:r>
            <w:proofErr w:type="gramStart"/>
            <w:r w:rsidRPr="001D02D7">
              <w:rPr>
                <w:sz w:val="24"/>
              </w:rPr>
              <w:t>淨零概念</w:t>
            </w:r>
            <w:proofErr w:type="gramEnd"/>
            <w:r w:rsidRPr="001D02D7">
              <w:rPr>
                <w:sz w:val="24"/>
              </w:rPr>
              <w:t>與趨勢通識研習班」計14班，每期各0.5天，計1,032人次參訓。</w:t>
            </w:r>
          </w:p>
          <w:p w14:paraId="376D6230"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sz w:val="24"/>
              </w:rPr>
              <w:t>3.增進數位科技能力，</w:t>
            </w:r>
            <w:proofErr w:type="gramStart"/>
            <w:r w:rsidRPr="001D02D7">
              <w:rPr>
                <w:sz w:val="24"/>
              </w:rPr>
              <w:t>養成跨域數位</w:t>
            </w:r>
            <w:proofErr w:type="gramEnd"/>
            <w:r w:rsidRPr="001D02D7">
              <w:rPr>
                <w:sz w:val="24"/>
              </w:rPr>
              <w:t>人才</w:t>
            </w:r>
          </w:p>
          <w:p w14:paraId="7A5CAA85"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1)高雄市政府主管人員AI培訓計畫</w:t>
            </w:r>
          </w:p>
          <w:p w14:paraId="50069D69"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增進本府主管人員對AI具基本概念，透過生成式運用與協助，</w:t>
            </w:r>
            <w:proofErr w:type="gramStart"/>
            <w:r w:rsidRPr="001D02D7">
              <w:rPr>
                <w:sz w:val="24"/>
              </w:rPr>
              <w:t>俾</w:t>
            </w:r>
            <w:proofErr w:type="gramEnd"/>
            <w:r w:rsidRPr="001D02D7">
              <w:rPr>
                <w:sz w:val="24"/>
              </w:rPr>
              <w:t>利於業務推展與應用，提升市府服務品質與效率，於113年9月30日辦理「生成式AI工具入門研習班」1班，</w:t>
            </w:r>
            <w:proofErr w:type="gramStart"/>
            <w:r w:rsidRPr="001D02D7">
              <w:rPr>
                <w:sz w:val="24"/>
              </w:rPr>
              <w:t>參訓對象</w:t>
            </w:r>
            <w:proofErr w:type="gramEnd"/>
            <w:r w:rsidRPr="001D02D7">
              <w:rPr>
                <w:sz w:val="24"/>
              </w:rPr>
              <w:t>為簡任人員，</w:t>
            </w:r>
            <w:proofErr w:type="gramStart"/>
            <w:r w:rsidRPr="001D02D7">
              <w:rPr>
                <w:sz w:val="24"/>
              </w:rPr>
              <w:t>參訓人數</w:t>
            </w:r>
            <w:proofErr w:type="gramEnd"/>
            <w:r w:rsidRPr="001D02D7">
              <w:rPr>
                <w:sz w:val="24"/>
              </w:rPr>
              <w:t>計60人。另於113年9月27日辦理「生成式AI工作應用實務班」1班，</w:t>
            </w:r>
            <w:proofErr w:type="gramStart"/>
            <w:r w:rsidRPr="001D02D7">
              <w:rPr>
                <w:sz w:val="24"/>
              </w:rPr>
              <w:t>採</w:t>
            </w:r>
            <w:proofErr w:type="gramEnd"/>
            <w:r w:rsidRPr="001D02D7">
              <w:rPr>
                <w:sz w:val="24"/>
              </w:rPr>
              <w:t>實體與遠距同步進行，實體課程部分，</w:t>
            </w:r>
            <w:proofErr w:type="gramStart"/>
            <w:r w:rsidRPr="001D02D7">
              <w:rPr>
                <w:sz w:val="24"/>
              </w:rPr>
              <w:t>參訓對象</w:t>
            </w:r>
            <w:proofErr w:type="gramEnd"/>
            <w:r w:rsidRPr="001D02D7">
              <w:rPr>
                <w:sz w:val="24"/>
              </w:rPr>
              <w:t>為本府一、二級機關及各區公所薦任第9職等以下主管人員，</w:t>
            </w:r>
            <w:proofErr w:type="gramStart"/>
            <w:r w:rsidRPr="001D02D7">
              <w:rPr>
                <w:sz w:val="24"/>
              </w:rPr>
              <w:t>參訓人數</w:t>
            </w:r>
            <w:proofErr w:type="gramEnd"/>
            <w:r w:rsidRPr="001D02D7">
              <w:rPr>
                <w:sz w:val="24"/>
              </w:rPr>
              <w:t>計266人。</w:t>
            </w:r>
            <w:proofErr w:type="gramStart"/>
            <w:r w:rsidRPr="001D02D7">
              <w:rPr>
                <w:sz w:val="24"/>
              </w:rPr>
              <w:t>另遠距</w:t>
            </w:r>
            <w:proofErr w:type="gramEnd"/>
            <w:r w:rsidRPr="001D02D7">
              <w:rPr>
                <w:sz w:val="24"/>
              </w:rPr>
              <w:t>教學部分，</w:t>
            </w:r>
            <w:proofErr w:type="gramStart"/>
            <w:r w:rsidRPr="001D02D7">
              <w:rPr>
                <w:sz w:val="24"/>
              </w:rPr>
              <w:t>參訓對象</w:t>
            </w:r>
            <w:proofErr w:type="gramEnd"/>
            <w:r w:rsidRPr="001D02D7">
              <w:rPr>
                <w:sz w:val="24"/>
              </w:rPr>
              <w:t>為</w:t>
            </w:r>
            <w:proofErr w:type="gramStart"/>
            <w:r w:rsidRPr="001D02D7">
              <w:rPr>
                <w:sz w:val="24"/>
              </w:rPr>
              <w:t>本府薦任</w:t>
            </w:r>
            <w:proofErr w:type="gramEnd"/>
            <w:r w:rsidRPr="001D02D7">
              <w:rPr>
                <w:sz w:val="24"/>
              </w:rPr>
              <w:t>主管人員及種子教師，</w:t>
            </w:r>
            <w:proofErr w:type="gramStart"/>
            <w:r w:rsidRPr="001D02D7">
              <w:rPr>
                <w:sz w:val="24"/>
              </w:rPr>
              <w:t>參訓人數</w:t>
            </w:r>
            <w:proofErr w:type="gramEnd"/>
            <w:r w:rsidRPr="001D02D7">
              <w:rPr>
                <w:sz w:val="24"/>
              </w:rPr>
              <w:t>計112人。</w:t>
            </w:r>
          </w:p>
          <w:p w14:paraId="28D1B0F8"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2)生成式人工智慧及實務應用系列</w:t>
            </w:r>
          </w:p>
          <w:p w14:paraId="0F7EDC2F"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介紹生成式人工智慧的實際應用，促進市府同仁瞭解AI趨勢及實際運用相關知能，提升資訊應用能力，協助業務推展。於113年辦理「AI動態風險管理與科技防災研習班」、「生成式AI的介紹與應用研習班」、「AI新時代-平面設計及文案撰寫實作班」、「AI新時代-影音生成及剪輯實作班」等計23班，</w:t>
            </w:r>
            <w:proofErr w:type="gramStart"/>
            <w:r w:rsidRPr="001D02D7">
              <w:rPr>
                <w:sz w:val="24"/>
              </w:rPr>
              <w:t>參訓人數</w:t>
            </w:r>
            <w:proofErr w:type="gramEnd"/>
            <w:r w:rsidRPr="001D02D7">
              <w:rPr>
                <w:sz w:val="24"/>
              </w:rPr>
              <w:t>計1,236人次。</w:t>
            </w:r>
          </w:p>
          <w:p w14:paraId="10D1B27F"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t>(3)智慧醫療發展方向與實踐推動研習班</w:t>
            </w:r>
          </w:p>
          <w:p w14:paraId="57B9672F"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了解智慧醫療推展方向及實踐經驗，提供智慧化服務，以推動智慧城市發展，於113年8月1日辦理「智慧醫療發展方向與實踐推動研習班」1期，</w:t>
            </w:r>
            <w:proofErr w:type="gramStart"/>
            <w:r w:rsidRPr="001D02D7">
              <w:rPr>
                <w:sz w:val="24"/>
              </w:rPr>
              <w:t>參訓人數</w:t>
            </w:r>
            <w:proofErr w:type="gramEnd"/>
            <w:r w:rsidRPr="001D02D7">
              <w:rPr>
                <w:sz w:val="24"/>
              </w:rPr>
              <w:t>計33人。</w:t>
            </w:r>
          </w:p>
          <w:p w14:paraId="7EB866FD" w14:textId="77777777" w:rsidR="005B4797" w:rsidRPr="001D02D7" w:rsidRDefault="00722902" w:rsidP="00AD5B10">
            <w:pPr>
              <w:tabs>
                <w:tab w:val="left" w:pos="604"/>
              </w:tabs>
              <w:suppressAutoHyphens w:val="0"/>
              <w:autoSpaceDN/>
              <w:spacing w:line="360" w:lineRule="exact"/>
              <w:ind w:left="749" w:rightChars="50" w:right="130" w:hanging="352"/>
              <w:textAlignment w:val="auto"/>
              <w:rPr>
                <w:sz w:val="24"/>
              </w:rPr>
            </w:pPr>
            <w:r w:rsidRPr="001D02D7">
              <w:rPr>
                <w:sz w:val="24"/>
              </w:rPr>
              <w:lastRenderedPageBreak/>
              <w:t>(4)</w:t>
            </w:r>
            <w:proofErr w:type="gramStart"/>
            <w:r w:rsidRPr="001D02D7">
              <w:rPr>
                <w:sz w:val="24"/>
              </w:rPr>
              <w:t>資安職能</w:t>
            </w:r>
            <w:proofErr w:type="gramEnd"/>
            <w:r w:rsidRPr="001D02D7">
              <w:rPr>
                <w:sz w:val="24"/>
              </w:rPr>
              <w:t>訓練相關研習班</w:t>
            </w:r>
          </w:p>
          <w:p w14:paraId="0353EDDA" w14:textId="77777777" w:rsidR="005B4797" w:rsidRPr="001D02D7" w:rsidRDefault="00722902" w:rsidP="00AD5B10">
            <w:pPr>
              <w:pStyle w:val="afb"/>
              <w:autoSpaceDN/>
              <w:spacing w:after="0" w:line="360" w:lineRule="exact"/>
              <w:ind w:left="754" w:right="119"/>
              <w:textAlignment w:val="auto"/>
              <w:rPr>
                <w:sz w:val="24"/>
              </w:rPr>
            </w:pPr>
            <w:r w:rsidRPr="001D02D7">
              <w:rPr>
                <w:sz w:val="24"/>
              </w:rPr>
              <w:t>為達公務</w:t>
            </w:r>
            <w:proofErr w:type="gramStart"/>
            <w:r w:rsidRPr="001D02D7">
              <w:rPr>
                <w:sz w:val="24"/>
              </w:rPr>
              <w:t>機關資安人力</w:t>
            </w:r>
            <w:proofErr w:type="gramEnd"/>
            <w:r w:rsidRPr="001D02D7">
              <w:rPr>
                <w:sz w:val="24"/>
              </w:rPr>
              <w:t>發展目標，</w:t>
            </w:r>
            <w:proofErr w:type="gramStart"/>
            <w:r w:rsidRPr="001D02D7">
              <w:rPr>
                <w:sz w:val="24"/>
              </w:rPr>
              <w:t>加強資安防護</w:t>
            </w:r>
            <w:proofErr w:type="gramEnd"/>
            <w:r w:rsidRPr="001D02D7">
              <w:rPr>
                <w:sz w:val="24"/>
              </w:rPr>
              <w:t>能量，113年7月17日至10月22日與資訊處及崑山科技大學合作辦理「資訊系統常見弱點樣態研習班(</w:t>
            </w:r>
            <w:proofErr w:type="gramStart"/>
            <w:r w:rsidRPr="001D02D7">
              <w:rPr>
                <w:sz w:val="24"/>
              </w:rPr>
              <w:t>一</w:t>
            </w:r>
            <w:proofErr w:type="gramEnd"/>
            <w:r w:rsidRPr="001D02D7">
              <w:rPr>
                <w:sz w:val="24"/>
              </w:rPr>
              <w:t>)(二)」、「資訊作業委外安全管理研習班(</w:t>
            </w:r>
            <w:proofErr w:type="gramStart"/>
            <w:r w:rsidRPr="001D02D7">
              <w:rPr>
                <w:sz w:val="24"/>
              </w:rPr>
              <w:t>一</w:t>
            </w:r>
            <w:proofErr w:type="gramEnd"/>
            <w:r w:rsidRPr="001D02D7">
              <w:rPr>
                <w:sz w:val="24"/>
              </w:rPr>
              <w:t>)(二)」、「Web應用程式安全研習班(</w:t>
            </w:r>
            <w:proofErr w:type="gramStart"/>
            <w:r w:rsidRPr="001D02D7">
              <w:rPr>
                <w:sz w:val="24"/>
              </w:rPr>
              <w:t>一</w:t>
            </w:r>
            <w:proofErr w:type="gramEnd"/>
            <w:r w:rsidRPr="001D02D7">
              <w:rPr>
                <w:sz w:val="24"/>
              </w:rPr>
              <w:t>)(二)」及「資通系統防護基準驗證實務研習班(</w:t>
            </w:r>
            <w:proofErr w:type="gramStart"/>
            <w:r w:rsidRPr="001D02D7">
              <w:rPr>
                <w:sz w:val="24"/>
              </w:rPr>
              <w:t>一</w:t>
            </w:r>
            <w:proofErr w:type="gramEnd"/>
            <w:r w:rsidRPr="001D02D7">
              <w:rPr>
                <w:sz w:val="24"/>
              </w:rPr>
              <w:t>)(二)」</w:t>
            </w:r>
            <w:proofErr w:type="gramStart"/>
            <w:r w:rsidRPr="001D02D7">
              <w:rPr>
                <w:sz w:val="24"/>
              </w:rPr>
              <w:t>等資安專業</w:t>
            </w:r>
            <w:proofErr w:type="gramEnd"/>
            <w:r w:rsidRPr="001D02D7">
              <w:rPr>
                <w:sz w:val="24"/>
              </w:rPr>
              <w:t>訓練課程共8期，</w:t>
            </w:r>
            <w:proofErr w:type="gramStart"/>
            <w:r w:rsidRPr="001D02D7">
              <w:rPr>
                <w:sz w:val="24"/>
              </w:rPr>
              <w:t>參訓人數</w:t>
            </w:r>
            <w:proofErr w:type="gramEnd"/>
            <w:r w:rsidRPr="001D02D7">
              <w:rPr>
                <w:sz w:val="24"/>
              </w:rPr>
              <w:t>計276人，以提升本府同仁資訊安全及法律概念。</w:t>
            </w:r>
          </w:p>
          <w:p w14:paraId="6052A91B" w14:textId="77777777" w:rsidR="00813F66" w:rsidRPr="001D02D7" w:rsidRDefault="00813F66" w:rsidP="00AD5B10">
            <w:pPr>
              <w:pStyle w:val="a4"/>
              <w:spacing w:line="360" w:lineRule="exact"/>
              <w:ind w:right="78"/>
              <w:jc w:val="both"/>
              <w:rPr>
                <w:sz w:val="24"/>
                <w:szCs w:val="24"/>
              </w:rPr>
            </w:pPr>
          </w:p>
          <w:p w14:paraId="45D87413" w14:textId="77777777" w:rsidR="005B4797" w:rsidRPr="001D02D7" w:rsidRDefault="00722902" w:rsidP="004D201A">
            <w:pPr>
              <w:suppressAutoHyphens w:val="0"/>
              <w:autoSpaceDN/>
              <w:adjustRightInd w:val="0"/>
              <w:spacing w:line="360" w:lineRule="exact"/>
              <w:ind w:leftChars="50" w:left="370" w:rightChars="50" w:right="130" w:hangingChars="100" w:hanging="240"/>
              <w:textAlignment w:val="auto"/>
              <w:rPr>
                <w:kern w:val="2"/>
                <w:sz w:val="24"/>
              </w:rPr>
            </w:pPr>
            <w:r w:rsidRPr="001D02D7">
              <w:rPr>
                <w:sz w:val="24"/>
              </w:rPr>
              <w:t>1.本府「</w:t>
            </w:r>
            <w:r w:rsidRPr="001D02D7">
              <w:rPr>
                <w:kern w:val="2"/>
                <w:sz w:val="24"/>
              </w:rPr>
              <w:t>港都e學苑」數位學習平台已加盟中央「e等公務園+」公部門數位學習資源整合平</w:t>
            </w:r>
            <w:proofErr w:type="gramStart"/>
            <w:r w:rsidRPr="001D02D7">
              <w:rPr>
                <w:kern w:val="2"/>
                <w:sz w:val="24"/>
              </w:rPr>
              <w:t>臺</w:t>
            </w:r>
            <w:proofErr w:type="gramEnd"/>
            <w:r w:rsidRPr="001D02D7">
              <w:rPr>
                <w:kern w:val="2"/>
                <w:sz w:val="24"/>
              </w:rPr>
              <w:t>，建立政策能力訓練、領導力發展、機關業務知能訓練、自我成長及其他等四大類別之數位學習課程，並已達成數位學習全面行動化。又本府「港都e學苑」亦專注於發展符合高雄特色之數位學習知識，製作開發「</w:t>
            </w:r>
            <w:proofErr w:type="gramStart"/>
            <w:r w:rsidRPr="001D02D7">
              <w:rPr>
                <w:kern w:val="2"/>
                <w:sz w:val="24"/>
              </w:rPr>
              <w:t>全球淨零趨勢</w:t>
            </w:r>
            <w:proofErr w:type="gramEnd"/>
            <w:r w:rsidRPr="001D02D7">
              <w:rPr>
                <w:kern w:val="2"/>
                <w:sz w:val="24"/>
              </w:rPr>
              <w:t>帶給高雄的挑戰與機會」數位課程，以提升民眾瞭解高雄在</w:t>
            </w:r>
            <w:proofErr w:type="gramStart"/>
            <w:r w:rsidRPr="001D02D7">
              <w:rPr>
                <w:kern w:val="2"/>
                <w:sz w:val="24"/>
              </w:rPr>
              <w:t>全球淨零趨勢</w:t>
            </w:r>
            <w:proofErr w:type="gramEnd"/>
            <w:r w:rsidRPr="001D02D7">
              <w:rPr>
                <w:kern w:val="2"/>
                <w:sz w:val="24"/>
              </w:rPr>
              <w:t>下的挑戰與機會。</w:t>
            </w:r>
          </w:p>
          <w:p w14:paraId="1BE9D95E" w14:textId="3202C2C3" w:rsidR="005B4797" w:rsidRPr="001D02D7" w:rsidRDefault="00722902" w:rsidP="004D201A">
            <w:pPr>
              <w:suppressAutoHyphens w:val="0"/>
              <w:autoSpaceDN/>
              <w:adjustRightInd w:val="0"/>
              <w:spacing w:line="360" w:lineRule="exact"/>
              <w:ind w:leftChars="50" w:left="370" w:rightChars="50" w:right="130" w:hangingChars="100" w:hanging="240"/>
              <w:textAlignment w:val="auto"/>
              <w:rPr>
                <w:kern w:val="2"/>
                <w:sz w:val="24"/>
              </w:rPr>
            </w:pPr>
            <w:r w:rsidRPr="001D02D7">
              <w:rPr>
                <w:kern w:val="2"/>
                <w:sz w:val="24"/>
              </w:rPr>
              <w:t>2.為增進友善職場及性別平等的認識，</w:t>
            </w:r>
            <w:proofErr w:type="gramStart"/>
            <w:r w:rsidRPr="001D02D7">
              <w:rPr>
                <w:kern w:val="2"/>
                <w:sz w:val="24"/>
              </w:rPr>
              <w:t>113</w:t>
            </w:r>
            <w:proofErr w:type="gramEnd"/>
            <w:r w:rsidRPr="001D02D7">
              <w:rPr>
                <w:kern w:val="2"/>
                <w:sz w:val="24"/>
              </w:rPr>
              <w:t>年度製作開發「職</w:t>
            </w:r>
            <w:proofErr w:type="gramStart"/>
            <w:r w:rsidRPr="001D02D7">
              <w:rPr>
                <w:kern w:val="2"/>
                <w:sz w:val="24"/>
              </w:rPr>
              <w:t>場霸凌</w:t>
            </w:r>
            <w:proofErr w:type="gramEnd"/>
            <w:r w:rsidRPr="001D02D7">
              <w:rPr>
                <w:kern w:val="2"/>
                <w:sz w:val="24"/>
              </w:rPr>
              <w:t>防治及處理實務案例研習」及「哭泣中的樹與花-從日常中聽見伴侶心底話」等數位課程，並使性騷擾議題能有充分的了解與因應，也製作「性騷擾調查實務探討(A)-接獲性騷擾申訴應變作為」、「性騷擾調查實務探討(B)-性平三法適用範圍」、「性騷擾調查實務探討(C)-性</w:t>
            </w:r>
            <w:proofErr w:type="gramStart"/>
            <w:r w:rsidRPr="001D02D7">
              <w:rPr>
                <w:kern w:val="2"/>
                <w:sz w:val="24"/>
              </w:rPr>
              <w:t>騷</w:t>
            </w:r>
            <w:proofErr w:type="gramEnd"/>
            <w:r w:rsidRPr="001D02D7">
              <w:rPr>
                <w:kern w:val="2"/>
                <w:sz w:val="24"/>
              </w:rPr>
              <w:t>實務案例分享」等一系列數位課程，以當前受重視及關注之相關議題，提供數位無界限的知識學習機會。113年數位課程共163門234小時，</w:t>
            </w:r>
            <w:proofErr w:type="gramStart"/>
            <w:r w:rsidRPr="001D02D7">
              <w:rPr>
                <w:kern w:val="2"/>
                <w:sz w:val="24"/>
              </w:rPr>
              <w:t>113</w:t>
            </w:r>
            <w:proofErr w:type="gramEnd"/>
            <w:r w:rsidRPr="001D02D7">
              <w:rPr>
                <w:kern w:val="2"/>
                <w:sz w:val="24"/>
              </w:rPr>
              <w:t>年度完成學習總人數</w:t>
            </w:r>
            <w:r w:rsidR="001D02D7" w:rsidRPr="001D02D7">
              <w:rPr>
                <w:rFonts w:hint="eastAsia"/>
                <w:kern w:val="2"/>
                <w:sz w:val="24"/>
              </w:rPr>
              <w:t>813,733</w:t>
            </w:r>
            <w:r w:rsidR="001D02D7" w:rsidRPr="001D02D7">
              <w:rPr>
                <w:kern w:val="2"/>
                <w:sz w:val="24"/>
              </w:rPr>
              <w:t>人次，完成學習總時數</w:t>
            </w:r>
            <w:r w:rsidR="001D02D7" w:rsidRPr="001D02D7">
              <w:rPr>
                <w:rFonts w:hint="eastAsia"/>
                <w:kern w:val="2"/>
                <w:sz w:val="24"/>
              </w:rPr>
              <w:t>1,143,609</w:t>
            </w:r>
            <w:r w:rsidR="001D02D7" w:rsidRPr="001D02D7">
              <w:rPr>
                <w:kern w:val="2"/>
                <w:sz w:val="24"/>
              </w:rPr>
              <w:t>小時</w:t>
            </w:r>
            <w:r w:rsidRPr="001D02D7">
              <w:rPr>
                <w:kern w:val="2"/>
                <w:sz w:val="24"/>
              </w:rPr>
              <w:t>。</w:t>
            </w:r>
          </w:p>
          <w:p w14:paraId="7544BB2B" w14:textId="77777777" w:rsidR="005B4797" w:rsidRPr="001D02D7" w:rsidRDefault="00722902" w:rsidP="004D201A">
            <w:pPr>
              <w:suppressAutoHyphens w:val="0"/>
              <w:autoSpaceDN/>
              <w:adjustRightInd w:val="0"/>
              <w:spacing w:line="360" w:lineRule="exact"/>
              <w:ind w:leftChars="50" w:left="370" w:rightChars="50" w:right="130" w:hangingChars="100" w:hanging="240"/>
              <w:textAlignment w:val="auto"/>
              <w:rPr>
                <w:kern w:val="2"/>
                <w:sz w:val="24"/>
              </w:rPr>
            </w:pPr>
            <w:r w:rsidRPr="001D02D7">
              <w:rPr>
                <w:kern w:val="2"/>
                <w:sz w:val="24"/>
              </w:rPr>
              <w:t>3.辦理數位課程閱讀推廣活動提高課程閱讀人數，將相關政策與議題藉由選讀及參與閱讀贈獎活動推廣至公教人員及一般民眾，</w:t>
            </w:r>
            <w:proofErr w:type="gramStart"/>
            <w:r w:rsidRPr="001D02D7">
              <w:rPr>
                <w:kern w:val="2"/>
                <w:sz w:val="24"/>
              </w:rPr>
              <w:t>113</w:t>
            </w:r>
            <w:proofErr w:type="gramEnd"/>
            <w:r w:rsidRPr="001D02D7">
              <w:rPr>
                <w:kern w:val="2"/>
                <w:sz w:val="24"/>
              </w:rPr>
              <w:t>年度辦理「多e點政策知識精進」、「多e點領導發展突破 」、「多e點業務知能啟發」、「多e點高雄特色探索」等</w:t>
            </w:r>
            <w:proofErr w:type="gramStart"/>
            <w:r w:rsidRPr="001D02D7">
              <w:rPr>
                <w:kern w:val="2"/>
                <w:sz w:val="24"/>
              </w:rPr>
              <w:t>4場線上閱讀</w:t>
            </w:r>
            <w:proofErr w:type="gramEnd"/>
            <w:r w:rsidRPr="001D02D7">
              <w:rPr>
                <w:kern w:val="2"/>
                <w:sz w:val="24"/>
              </w:rPr>
              <w:t>活動，總計58,950參加人次。</w:t>
            </w:r>
          </w:p>
          <w:p w14:paraId="68CD6086" w14:textId="77777777" w:rsidR="005B4797" w:rsidRPr="001D02D7" w:rsidRDefault="00722902" w:rsidP="004D201A">
            <w:pPr>
              <w:suppressAutoHyphens w:val="0"/>
              <w:autoSpaceDN/>
              <w:adjustRightInd w:val="0"/>
              <w:spacing w:line="360" w:lineRule="exact"/>
              <w:ind w:leftChars="50" w:left="370" w:rightChars="50" w:right="130" w:hangingChars="100" w:hanging="240"/>
              <w:textAlignment w:val="auto"/>
              <w:rPr>
                <w:sz w:val="24"/>
              </w:rPr>
            </w:pPr>
            <w:r w:rsidRPr="001D02D7">
              <w:rPr>
                <w:kern w:val="2"/>
                <w:sz w:val="24"/>
              </w:rPr>
              <w:t>4.人事處所屬人</w:t>
            </w:r>
            <w:r w:rsidRPr="001D02D7">
              <w:rPr>
                <w:sz w:val="24"/>
              </w:rPr>
              <w:t>發</w:t>
            </w:r>
            <w:r w:rsidRPr="004D201A">
              <w:rPr>
                <w:kern w:val="2"/>
                <w:sz w:val="24"/>
              </w:rPr>
              <w:t>中心</w:t>
            </w:r>
            <w:r w:rsidRPr="001D02D7">
              <w:rPr>
                <w:sz w:val="24"/>
              </w:rPr>
              <w:t>數位學習課程「聯合國永續發展目標」獲得</w:t>
            </w:r>
            <w:proofErr w:type="gramStart"/>
            <w:r w:rsidRPr="001D02D7">
              <w:rPr>
                <w:sz w:val="24"/>
              </w:rPr>
              <w:t>113</w:t>
            </w:r>
            <w:proofErr w:type="gramEnd"/>
            <w:r w:rsidRPr="001D02D7">
              <w:rPr>
                <w:sz w:val="24"/>
              </w:rPr>
              <w:t>年度Brandon Hall Groups「最佳學習治理」銅牌獎。</w:t>
            </w:r>
          </w:p>
          <w:p w14:paraId="31A7ABD5" w14:textId="77777777" w:rsidR="00813F66" w:rsidRPr="001D02D7" w:rsidRDefault="00813F66" w:rsidP="00AD5B10">
            <w:pPr>
              <w:pStyle w:val="af"/>
              <w:spacing w:line="360" w:lineRule="exact"/>
              <w:ind w:left="266" w:right="78" w:hanging="240"/>
              <w:rPr>
                <w:sz w:val="24"/>
                <w:szCs w:val="24"/>
              </w:rPr>
            </w:pPr>
          </w:p>
          <w:p w14:paraId="29FCD0EB" w14:textId="77777777" w:rsidR="005B4797" w:rsidRPr="001D02D7" w:rsidRDefault="005B4797" w:rsidP="00AD5B10">
            <w:pPr>
              <w:spacing w:line="360" w:lineRule="exact"/>
              <w:ind w:left="52" w:right="52"/>
              <w:rPr>
                <w:sz w:val="24"/>
              </w:rPr>
            </w:pPr>
          </w:p>
          <w:p w14:paraId="62E791D9" w14:textId="77777777" w:rsidR="005B4797" w:rsidRPr="001D02D7" w:rsidRDefault="005B4797" w:rsidP="00AD5B10">
            <w:pPr>
              <w:spacing w:line="360" w:lineRule="exact"/>
              <w:ind w:left="52" w:right="52"/>
              <w:rPr>
                <w:sz w:val="24"/>
              </w:rPr>
            </w:pPr>
          </w:p>
          <w:p w14:paraId="069E32B1" w14:textId="77777777" w:rsidR="005B4797" w:rsidRPr="001D02D7" w:rsidRDefault="005B4797" w:rsidP="00AD5B10">
            <w:pPr>
              <w:spacing w:line="360" w:lineRule="exact"/>
              <w:ind w:left="52" w:right="52"/>
              <w:rPr>
                <w:sz w:val="24"/>
              </w:rPr>
            </w:pPr>
          </w:p>
          <w:p w14:paraId="7E0B5816" w14:textId="77777777" w:rsidR="005B4797" w:rsidRPr="001D02D7" w:rsidRDefault="005B4797" w:rsidP="00AD5B10">
            <w:pPr>
              <w:spacing w:line="360" w:lineRule="exact"/>
              <w:ind w:left="52" w:right="52"/>
              <w:rPr>
                <w:sz w:val="24"/>
              </w:rPr>
            </w:pPr>
          </w:p>
          <w:p w14:paraId="143F2F25" w14:textId="2D3BA77A" w:rsidR="005B4797" w:rsidRPr="001D02D7" w:rsidRDefault="00722902" w:rsidP="00AD5B10">
            <w:pPr>
              <w:pStyle w:val="afb"/>
              <w:autoSpaceDN/>
              <w:spacing w:after="0" w:line="360" w:lineRule="exact"/>
              <w:ind w:leftChars="50" w:left="130" w:right="119"/>
              <w:textAlignment w:val="auto"/>
              <w:rPr>
                <w:sz w:val="24"/>
              </w:rPr>
            </w:pPr>
            <w:r w:rsidRPr="001D02D7">
              <w:rPr>
                <w:sz w:val="24"/>
              </w:rPr>
              <w:t>為獎勵優秀青年並激勵本府公務人員工作士氣，依據「行政院表揚</w:t>
            </w:r>
            <w:r w:rsidRPr="001D02D7">
              <w:rPr>
                <w:sz w:val="24"/>
              </w:rPr>
              <w:lastRenderedPageBreak/>
              <w:t>模範</w:t>
            </w:r>
            <w:r w:rsidRPr="001D02D7">
              <w:rPr>
                <w:kern w:val="2"/>
                <w:sz w:val="24"/>
              </w:rPr>
              <w:t>公務人員</w:t>
            </w:r>
            <w:r w:rsidRPr="001D02D7">
              <w:rPr>
                <w:sz w:val="24"/>
              </w:rPr>
              <w:t>要點」</w:t>
            </w:r>
            <w:r w:rsidR="001D02D7" w:rsidRPr="001D02D7">
              <w:rPr>
                <w:sz w:val="24"/>
              </w:rPr>
              <w:t>及「高雄市政府選拔模範公務人員實施要點」，辦理本府113年模範公務人員選拔，入選名額由10人增加至12人，經評審結果核定本府工務局新建工程處副總工程司黃麟達等12人獲獎，並於113年6月25日第680次市政會議由市長頒獎</w:t>
            </w:r>
            <w:r w:rsidR="001D02D7" w:rsidRPr="001D02D7">
              <w:rPr>
                <w:rFonts w:hint="eastAsia"/>
                <w:sz w:val="24"/>
              </w:rPr>
              <w:t>，獲獎人</w:t>
            </w:r>
            <w:r w:rsidR="001D02D7" w:rsidRPr="001D02D7">
              <w:rPr>
                <w:sz w:val="24"/>
              </w:rPr>
              <w:t>依規定</w:t>
            </w:r>
            <w:r w:rsidR="001D02D7" w:rsidRPr="001D02D7">
              <w:rPr>
                <w:rFonts w:hint="eastAsia"/>
                <w:sz w:val="24"/>
              </w:rPr>
              <w:t>獲</w:t>
            </w:r>
            <w:r w:rsidR="001D02D7" w:rsidRPr="001D02D7">
              <w:rPr>
                <w:sz w:val="24"/>
              </w:rPr>
              <w:t>頒獎狀1幀、獎金5萬元，並給予公假5天</w:t>
            </w:r>
            <w:r w:rsidRPr="001D02D7">
              <w:rPr>
                <w:sz w:val="24"/>
              </w:rPr>
              <w:t>。</w:t>
            </w:r>
          </w:p>
          <w:p w14:paraId="57004853" w14:textId="77777777" w:rsidR="005B4797" w:rsidRPr="001D02D7" w:rsidRDefault="005B4797" w:rsidP="00AD5B10">
            <w:pPr>
              <w:spacing w:line="360" w:lineRule="exact"/>
              <w:ind w:right="78"/>
              <w:rPr>
                <w:sz w:val="24"/>
              </w:rPr>
            </w:pPr>
          </w:p>
          <w:p w14:paraId="40E38699" w14:textId="6CA0635A" w:rsidR="005B4797" w:rsidRPr="001D02D7" w:rsidRDefault="00722902" w:rsidP="00AD5B10">
            <w:pPr>
              <w:pStyle w:val="afb"/>
              <w:autoSpaceDN/>
              <w:spacing w:after="0" w:line="360" w:lineRule="exact"/>
              <w:ind w:leftChars="50" w:left="130" w:right="119"/>
              <w:textAlignment w:val="auto"/>
              <w:rPr>
                <w:sz w:val="24"/>
              </w:rPr>
            </w:pPr>
            <w:proofErr w:type="gramStart"/>
            <w:r w:rsidRPr="001D02D7">
              <w:rPr>
                <w:sz w:val="24"/>
              </w:rPr>
              <w:t>遴薦</w:t>
            </w:r>
            <w:r w:rsidR="001D02D7" w:rsidRPr="001D02D7">
              <w:rPr>
                <w:sz w:val="24"/>
              </w:rPr>
              <w:t>本</w:t>
            </w:r>
            <w:proofErr w:type="gramEnd"/>
            <w:r w:rsidR="001D02D7" w:rsidRPr="001D02D7">
              <w:rPr>
                <w:sz w:val="24"/>
              </w:rPr>
              <w:t>府工務局新建工程處副總工程司黃麟達及捷運工程局科長邱贊儒等2員</w:t>
            </w:r>
            <w:r w:rsidR="001D02D7" w:rsidRPr="001D02D7">
              <w:rPr>
                <w:kern w:val="2"/>
                <w:sz w:val="24"/>
              </w:rPr>
              <w:t>參加</w:t>
            </w:r>
            <w:r w:rsidR="001D02D7" w:rsidRPr="001D02D7">
              <w:rPr>
                <w:sz w:val="24"/>
              </w:rPr>
              <w:t>行政院113年模範公務人員選拔，黃員獲選為行政院模範公務人員</w:t>
            </w:r>
            <w:r w:rsidR="001D02D7" w:rsidRPr="001D02D7">
              <w:rPr>
                <w:rFonts w:hint="eastAsia"/>
                <w:sz w:val="24"/>
              </w:rPr>
              <w:t>，並於113年11月13日由行政院院長頒獎，獲獎人依規定獲頒獎座1座</w:t>
            </w:r>
            <w:r w:rsidR="001D02D7" w:rsidRPr="001D02D7">
              <w:rPr>
                <w:sz w:val="24"/>
              </w:rPr>
              <w:t>、獎金</w:t>
            </w:r>
            <w:r w:rsidR="001D02D7" w:rsidRPr="001D02D7">
              <w:rPr>
                <w:rFonts w:hint="eastAsia"/>
                <w:sz w:val="24"/>
              </w:rPr>
              <w:t>8</w:t>
            </w:r>
            <w:r w:rsidR="001D02D7" w:rsidRPr="001D02D7">
              <w:rPr>
                <w:sz w:val="24"/>
              </w:rPr>
              <w:t>萬元，並給予公假5</w:t>
            </w:r>
            <w:r w:rsidR="001D02D7" w:rsidRPr="001D02D7">
              <w:rPr>
                <w:rFonts w:hint="eastAsia"/>
                <w:sz w:val="24"/>
              </w:rPr>
              <w:t>日</w:t>
            </w:r>
            <w:r w:rsidRPr="001D02D7">
              <w:rPr>
                <w:sz w:val="24"/>
              </w:rPr>
              <w:t>。</w:t>
            </w:r>
          </w:p>
          <w:p w14:paraId="73AF6B61" w14:textId="77777777" w:rsidR="005B4797" w:rsidRPr="001D02D7" w:rsidRDefault="005B4797" w:rsidP="00AD5B10">
            <w:pPr>
              <w:spacing w:line="360" w:lineRule="exact"/>
              <w:ind w:left="57" w:right="78"/>
              <w:rPr>
                <w:sz w:val="24"/>
              </w:rPr>
            </w:pPr>
          </w:p>
          <w:p w14:paraId="2BB7533D"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kern w:val="2"/>
                <w:sz w:val="24"/>
              </w:rPr>
            </w:pPr>
            <w:r w:rsidRPr="001D02D7">
              <w:rPr>
                <w:sz w:val="24"/>
              </w:rPr>
              <w:t>1.本府警察局</w:t>
            </w:r>
            <w:r w:rsidRPr="001D02D7">
              <w:rPr>
                <w:kern w:val="2"/>
                <w:sz w:val="24"/>
              </w:rPr>
              <w:t>岡山分局等單位共同偵破李○○等人涉嫌集體施用或持有第三級毒品案件，偵查</w:t>
            </w:r>
            <w:proofErr w:type="gramStart"/>
            <w:r w:rsidRPr="001D02D7">
              <w:rPr>
                <w:kern w:val="2"/>
                <w:sz w:val="24"/>
              </w:rPr>
              <w:t>佐</w:t>
            </w:r>
            <w:proofErr w:type="gramEnd"/>
            <w:r w:rsidRPr="001D02D7">
              <w:rPr>
                <w:kern w:val="2"/>
                <w:sz w:val="24"/>
              </w:rPr>
              <w:t>鄭彥奇績效</w:t>
            </w:r>
            <w:proofErr w:type="gramStart"/>
            <w:r w:rsidRPr="001D02D7">
              <w:rPr>
                <w:kern w:val="2"/>
                <w:sz w:val="24"/>
              </w:rPr>
              <w:t>厥</w:t>
            </w:r>
            <w:proofErr w:type="gramEnd"/>
            <w:r w:rsidRPr="001D02D7">
              <w:rPr>
                <w:kern w:val="2"/>
                <w:sz w:val="24"/>
              </w:rPr>
              <w:t>偉，本府於113年5月29日核予一次記二大功，以資獎勵。</w:t>
            </w:r>
          </w:p>
          <w:p w14:paraId="33010D53" w14:textId="77777777" w:rsidR="005B4797" w:rsidRPr="001D02D7" w:rsidRDefault="00722902" w:rsidP="00AD5B10">
            <w:pPr>
              <w:suppressAutoHyphens w:val="0"/>
              <w:autoSpaceDN/>
              <w:adjustRightInd w:val="0"/>
              <w:spacing w:line="360" w:lineRule="exact"/>
              <w:ind w:leftChars="50" w:left="370" w:rightChars="50" w:right="130" w:hangingChars="100" w:hanging="240"/>
              <w:textAlignment w:val="auto"/>
              <w:rPr>
                <w:sz w:val="24"/>
              </w:rPr>
            </w:pPr>
            <w:r w:rsidRPr="001D02D7">
              <w:rPr>
                <w:kern w:val="2"/>
                <w:sz w:val="24"/>
              </w:rPr>
              <w:t>2.本府警察局局長林炎田、前副局長葉超鴻（前於</w:t>
            </w:r>
            <w:proofErr w:type="gramStart"/>
            <w:r w:rsidRPr="001D02D7">
              <w:rPr>
                <w:kern w:val="2"/>
                <w:sz w:val="24"/>
              </w:rPr>
              <w:t>臺</w:t>
            </w:r>
            <w:proofErr w:type="gramEnd"/>
            <w:r w:rsidRPr="001D02D7">
              <w:rPr>
                <w:kern w:val="2"/>
                <w:sz w:val="24"/>
              </w:rPr>
              <w:t>東縣警察局局長任內）、股長吳震（前於該局警務正任內）、少年警察隊組長謝正偉（前於該局</w:t>
            </w:r>
            <w:r w:rsidRPr="001D02D7">
              <w:rPr>
                <w:sz w:val="24"/>
              </w:rPr>
              <w:t>刑事警察大隊專員任內）及鳳山分局隊長陳世元（前於該局刑事警察大隊組長任內）等5員執行「111年地方公職人員選舉及憲法修正案之</w:t>
            </w:r>
            <w:proofErr w:type="gramStart"/>
            <w:r w:rsidRPr="001D02D7">
              <w:rPr>
                <w:sz w:val="24"/>
              </w:rPr>
              <w:t>複</w:t>
            </w:r>
            <w:proofErr w:type="gramEnd"/>
            <w:r w:rsidRPr="001D02D7">
              <w:rPr>
                <w:sz w:val="24"/>
              </w:rPr>
              <w:t>決案」治安維護及查察賄選防制暴力工作績效</w:t>
            </w:r>
            <w:proofErr w:type="gramStart"/>
            <w:r w:rsidRPr="001D02D7">
              <w:rPr>
                <w:sz w:val="24"/>
              </w:rPr>
              <w:t>厥</w:t>
            </w:r>
            <w:proofErr w:type="gramEnd"/>
            <w:r w:rsidRPr="001D02D7">
              <w:rPr>
                <w:sz w:val="24"/>
              </w:rPr>
              <w:t>偉，本府分別於113年12月11日及17日核予一次記二大功，以資獎勵。</w:t>
            </w:r>
          </w:p>
          <w:p w14:paraId="4A68EB8A" w14:textId="77777777" w:rsidR="005B4797" w:rsidRPr="001D02D7" w:rsidRDefault="005B4797" w:rsidP="00AD5B10">
            <w:pPr>
              <w:spacing w:line="360" w:lineRule="exact"/>
              <w:ind w:left="52" w:right="52"/>
              <w:rPr>
                <w:sz w:val="24"/>
              </w:rPr>
            </w:pPr>
          </w:p>
          <w:p w14:paraId="3620E46D" w14:textId="77777777" w:rsidR="005B4797" w:rsidRPr="001D02D7" w:rsidRDefault="005B4797" w:rsidP="00AD5B10">
            <w:pPr>
              <w:spacing w:line="360" w:lineRule="exact"/>
              <w:ind w:right="78"/>
              <w:rPr>
                <w:sz w:val="24"/>
              </w:rPr>
            </w:pPr>
          </w:p>
          <w:p w14:paraId="26E7F487" w14:textId="77777777" w:rsidR="005B4797" w:rsidRPr="001D02D7" w:rsidRDefault="005B4797" w:rsidP="00AD5B10">
            <w:pPr>
              <w:spacing w:line="360" w:lineRule="exact"/>
              <w:ind w:right="78"/>
              <w:rPr>
                <w:sz w:val="24"/>
              </w:rPr>
            </w:pPr>
          </w:p>
          <w:p w14:paraId="2B9CAB19" w14:textId="77777777" w:rsidR="005B4797" w:rsidRPr="001D02D7" w:rsidRDefault="005B4797" w:rsidP="00AD5B10">
            <w:pPr>
              <w:spacing w:line="360" w:lineRule="exact"/>
              <w:ind w:right="78"/>
              <w:rPr>
                <w:sz w:val="24"/>
              </w:rPr>
            </w:pPr>
          </w:p>
          <w:p w14:paraId="345C9F92" w14:textId="77777777" w:rsidR="005B4797" w:rsidRPr="001D02D7" w:rsidRDefault="005B4797" w:rsidP="00AD5B10">
            <w:pPr>
              <w:spacing w:line="360" w:lineRule="exact"/>
              <w:ind w:right="78"/>
              <w:rPr>
                <w:sz w:val="24"/>
              </w:rPr>
            </w:pPr>
          </w:p>
          <w:p w14:paraId="6062746F"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113年辦理</w:t>
            </w:r>
            <w:r w:rsidRPr="001D02D7">
              <w:rPr>
                <w:kern w:val="2"/>
                <w:sz w:val="24"/>
              </w:rPr>
              <w:t>退撫</w:t>
            </w:r>
            <w:r w:rsidRPr="001D02D7">
              <w:rPr>
                <w:sz w:val="24"/>
              </w:rPr>
              <w:t>資遣情形如下：</w:t>
            </w:r>
          </w:p>
          <w:p w14:paraId="677E460D" w14:textId="77777777" w:rsidR="001D02D7" w:rsidRPr="001D02D7" w:rsidRDefault="001D02D7" w:rsidP="004D201A">
            <w:pPr>
              <w:suppressAutoHyphens w:val="0"/>
              <w:autoSpaceDN/>
              <w:adjustRightInd w:val="0"/>
              <w:spacing w:line="360" w:lineRule="exact"/>
              <w:ind w:leftChars="50" w:left="370" w:rightChars="50" w:right="130" w:hangingChars="100" w:hanging="240"/>
              <w:textAlignment w:val="auto"/>
              <w:rPr>
                <w:kern w:val="2"/>
                <w:sz w:val="24"/>
              </w:rPr>
            </w:pPr>
            <w:r w:rsidRPr="001D02D7">
              <w:rPr>
                <w:sz w:val="24"/>
              </w:rPr>
              <w:t>1.退休</w:t>
            </w:r>
            <w:r w:rsidRPr="001D02D7">
              <w:rPr>
                <w:rFonts w:hint="eastAsia"/>
                <w:sz w:val="24"/>
              </w:rPr>
              <w:t>：</w:t>
            </w:r>
            <w:r w:rsidRPr="001D02D7">
              <w:rPr>
                <w:sz w:val="24"/>
              </w:rPr>
              <w:t>公務人員58</w:t>
            </w:r>
            <w:r w:rsidRPr="001D02D7">
              <w:rPr>
                <w:kern w:val="2"/>
                <w:sz w:val="24"/>
              </w:rPr>
              <w:t>3人、教育人員629人，合計1212人。</w:t>
            </w:r>
          </w:p>
          <w:p w14:paraId="72525010" w14:textId="77777777" w:rsidR="001D02D7" w:rsidRPr="004D201A" w:rsidRDefault="001D02D7" w:rsidP="004D201A">
            <w:pPr>
              <w:suppressAutoHyphens w:val="0"/>
              <w:autoSpaceDN/>
              <w:adjustRightInd w:val="0"/>
              <w:spacing w:line="360" w:lineRule="exact"/>
              <w:ind w:leftChars="50" w:left="370" w:rightChars="50" w:right="130" w:hangingChars="100" w:hanging="240"/>
              <w:textAlignment w:val="auto"/>
              <w:rPr>
                <w:sz w:val="24"/>
              </w:rPr>
            </w:pPr>
            <w:r w:rsidRPr="001D02D7">
              <w:rPr>
                <w:kern w:val="2"/>
                <w:sz w:val="24"/>
              </w:rPr>
              <w:t>2.撫</w:t>
            </w:r>
            <w:proofErr w:type="gramStart"/>
            <w:r w:rsidRPr="001D02D7">
              <w:rPr>
                <w:kern w:val="2"/>
                <w:sz w:val="24"/>
              </w:rPr>
              <w:t>卹</w:t>
            </w:r>
            <w:proofErr w:type="gramEnd"/>
            <w:r w:rsidRPr="001D02D7">
              <w:rPr>
                <w:rFonts w:hint="eastAsia"/>
                <w:sz w:val="24"/>
              </w:rPr>
              <w:t>：</w:t>
            </w:r>
            <w:r w:rsidRPr="004D201A">
              <w:rPr>
                <w:sz w:val="24"/>
              </w:rPr>
              <w:t>公務人員17人、教育人員7人，合計24人</w:t>
            </w:r>
          </w:p>
          <w:p w14:paraId="5AD672DE" w14:textId="77777777" w:rsidR="001D02D7" w:rsidRPr="001D02D7" w:rsidRDefault="001D02D7" w:rsidP="004D201A">
            <w:pPr>
              <w:suppressAutoHyphens w:val="0"/>
              <w:autoSpaceDN/>
              <w:adjustRightInd w:val="0"/>
              <w:spacing w:line="360" w:lineRule="exact"/>
              <w:ind w:leftChars="50" w:left="370" w:rightChars="50" w:right="130" w:hangingChars="100" w:hanging="240"/>
              <w:textAlignment w:val="auto"/>
              <w:rPr>
                <w:sz w:val="24"/>
              </w:rPr>
            </w:pPr>
            <w:r w:rsidRPr="004D201A">
              <w:rPr>
                <w:sz w:val="24"/>
              </w:rPr>
              <w:t>3.資遣</w:t>
            </w:r>
            <w:r w:rsidRPr="001D02D7">
              <w:rPr>
                <w:rFonts w:hint="eastAsia"/>
                <w:sz w:val="24"/>
              </w:rPr>
              <w:t>：</w:t>
            </w:r>
            <w:r w:rsidRPr="001D02D7">
              <w:rPr>
                <w:kern w:val="2"/>
                <w:sz w:val="24"/>
              </w:rPr>
              <w:t>公務人員1人</w:t>
            </w:r>
            <w:r w:rsidRPr="001D02D7">
              <w:rPr>
                <w:sz w:val="24"/>
              </w:rPr>
              <w:t>、教育人員2人，合計3人。</w:t>
            </w:r>
          </w:p>
          <w:p w14:paraId="41076FF1" w14:textId="77777777" w:rsidR="00813F66" w:rsidRPr="001D02D7" w:rsidRDefault="00813F66" w:rsidP="00AD5B10">
            <w:pPr>
              <w:spacing w:line="360" w:lineRule="exact"/>
              <w:ind w:left="52" w:right="78"/>
              <w:rPr>
                <w:sz w:val="24"/>
              </w:rPr>
            </w:pPr>
          </w:p>
          <w:p w14:paraId="72D899E5" w14:textId="77777777" w:rsidR="005B4797" w:rsidRPr="001D02D7" w:rsidRDefault="00722902" w:rsidP="004D201A">
            <w:pPr>
              <w:suppressAutoHyphens w:val="0"/>
              <w:autoSpaceDN/>
              <w:adjustRightInd w:val="0"/>
              <w:spacing w:line="360" w:lineRule="exact"/>
              <w:ind w:leftChars="50" w:left="370" w:rightChars="50" w:right="130" w:hangingChars="100" w:hanging="240"/>
              <w:textAlignment w:val="auto"/>
              <w:rPr>
                <w:kern w:val="2"/>
                <w:sz w:val="24"/>
              </w:rPr>
            </w:pPr>
            <w:r w:rsidRPr="001D02D7">
              <w:rPr>
                <w:sz w:val="24"/>
              </w:rPr>
              <w:t>1.如期</w:t>
            </w:r>
            <w:r w:rsidRPr="001D02D7">
              <w:rPr>
                <w:kern w:val="2"/>
                <w:sz w:val="24"/>
              </w:rPr>
              <w:t>發放月退休金</w:t>
            </w:r>
          </w:p>
          <w:p w14:paraId="7A94CC17" w14:textId="77777777" w:rsidR="005B4797" w:rsidRPr="001D02D7" w:rsidRDefault="00722902" w:rsidP="004D201A">
            <w:pPr>
              <w:pStyle w:val="afb"/>
              <w:autoSpaceDN/>
              <w:spacing w:after="0" w:line="360" w:lineRule="exact"/>
              <w:ind w:leftChars="150" w:left="390" w:right="119"/>
              <w:textAlignment w:val="auto"/>
              <w:rPr>
                <w:kern w:val="2"/>
                <w:sz w:val="24"/>
              </w:rPr>
            </w:pPr>
            <w:r w:rsidRPr="001D02D7">
              <w:rPr>
                <w:kern w:val="2"/>
                <w:sz w:val="24"/>
              </w:rPr>
              <w:t>每月1日如期發放退休人員月退休金，截至113年12月支領月退休人員共計26,807人，其中公務人員10,244人、教育人員16,563人。</w:t>
            </w:r>
          </w:p>
          <w:p w14:paraId="39668FC2" w14:textId="77777777" w:rsidR="005B4797" w:rsidRPr="001D02D7" w:rsidRDefault="00722902" w:rsidP="004D201A">
            <w:pPr>
              <w:suppressAutoHyphens w:val="0"/>
              <w:autoSpaceDN/>
              <w:adjustRightInd w:val="0"/>
              <w:spacing w:line="360" w:lineRule="exact"/>
              <w:ind w:leftChars="50" w:left="370" w:rightChars="50" w:right="130" w:hangingChars="100" w:hanging="240"/>
              <w:textAlignment w:val="auto"/>
              <w:rPr>
                <w:sz w:val="24"/>
              </w:rPr>
            </w:pPr>
            <w:r w:rsidRPr="001D02D7">
              <w:rPr>
                <w:kern w:val="2"/>
                <w:sz w:val="24"/>
              </w:rPr>
              <w:t>2.核發年</w:t>
            </w:r>
            <w:r w:rsidRPr="001D02D7">
              <w:rPr>
                <w:sz w:val="24"/>
              </w:rPr>
              <w:t>節特別照護金</w:t>
            </w:r>
          </w:p>
          <w:p w14:paraId="2EA5D3A1" w14:textId="66B485AB" w:rsidR="005B4797" w:rsidRPr="001D02D7" w:rsidRDefault="00223B27" w:rsidP="00AD5B10">
            <w:pPr>
              <w:pStyle w:val="17"/>
              <w:spacing w:line="360" w:lineRule="exact"/>
              <w:ind w:leftChars="150" w:left="750" w:right="39" w:hangingChars="150" w:hanging="360"/>
              <w:rPr>
                <w:rFonts w:ascii="標楷體" w:eastAsia="標楷體" w:hAnsi="標楷體"/>
                <w:sz w:val="24"/>
              </w:rPr>
            </w:pPr>
            <w:r w:rsidRPr="001D02D7">
              <w:rPr>
                <w:rFonts w:ascii="標楷體" w:eastAsia="標楷體" w:hAnsi="標楷體"/>
                <w:sz w:val="24"/>
              </w:rPr>
              <w:t>(</w:t>
            </w:r>
            <w:r w:rsidR="00722902" w:rsidRPr="001D02D7">
              <w:rPr>
                <w:rFonts w:ascii="標楷體" w:eastAsia="標楷體" w:hAnsi="標楷體"/>
                <w:sz w:val="24"/>
              </w:rPr>
              <w:t>1</w:t>
            </w:r>
            <w:r w:rsidRPr="001D02D7">
              <w:rPr>
                <w:rFonts w:ascii="標楷體" w:eastAsia="標楷體" w:hAnsi="標楷體"/>
                <w:sz w:val="24"/>
              </w:rPr>
              <w:t>)</w:t>
            </w:r>
            <w:r w:rsidR="00722902" w:rsidRPr="001D02D7">
              <w:rPr>
                <w:rFonts w:ascii="標楷體" w:eastAsia="標楷體" w:hAnsi="標楷體"/>
                <w:sz w:val="24"/>
                <w:lang w:eastAsia="zh-HK"/>
              </w:rPr>
              <w:t>依</w:t>
            </w:r>
            <w:r w:rsidR="00722902" w:rsidRPr="001D02D7">
              <w:rPr>
                <w:rFonts w:ascii="標楷體" w:eastAsia="標楷體" w:hAnsi="標楷體"/>
                <w:sz w:val="24"/>
              </w:rPr>
              <w:t>「早期支領一次退休金生活困難退休公教人員發給年節照護金作業要點」核發68年以前支領一次退休金生活困難之退</w:t>
            </w:r>
            <w:r w:rsidR="00722902" w:rsidRPr="001D02D7">
              <w:rPr>
                <w:rFonts w:ascii="標楷體" w:eastAsia="標楷體" w:hAnsi="標楷體"/>
                <w:sz w:val="24"/>
              </w:rPr>
              <w:lastRenderedPageBreak/>
              <w:t>休人員三節照護金；單身每節發放23,200元，有眷每節發放39,800元。</w:t>
            </w:r>
          </w:p>
          <w:p w14:paraId="2AB48C46" w14:textId="7494BCB7" w:rsidR="005B4797" w:rsidRPr="001D02D7" w:rsidRDefault="00223B27" w:rsidP="00AD5B10">
            <w:pPr>
              <w:pStyle w:val="17"/>
              <w:spacing w:line="360" w:lineRule="exact"/>
              <w:ind w:leftChars="150" w:left="750" w:right="39" w:hangingChars="150" w:hanging="360"/>
              <w:rPr>
                <w:rFonts w:ascii="標楷體" w:eastAsia="標楷體" w:hAnsi="標楷體"/>
                <w:sz w:val="24"/>
              </w:rPr>
            </w:pPr>
            <w:r w:rsidRPr="001D02D7">
              <w:rPr>
                <w:rFonts w:ascii="標楷體" w:eastAsia="標楷體" w:hAnsi="標楷體"/>
                <w:sz w:val="24"/>
              </w:rPr>
              <w:t>(2)</w:t>
            </w:r>
            <w:proofErr w:type="gramStart"/>
            <w:r w:rsidR="00722902" w:rsidRPr="001D02D7">
              <w:rPr>
                <w:rFonts w:ascii="標楷體" w:eastAsia="標楷體" w:hAnsi="標楷體"/>
                <w:sz w:val="24"/>
              </w:rPr>
              <w:t>113</w:t>
            </w:r>
            <w:proofErr w:type="gramEnd"/>
            <w:r w:rsidR="00722902" w:rsidRPr="001D02D7">
              <w:rPr>
                <w:rFonts w:ascii="標楷體" w:eastAsia="標楷體" w:hAnsi="標楷體"/>
                <w:sz w:val="24"/>
              </w:rPr>
              <w:t>年度共計發放單身15人次。</w:t>
            </w:r>
          </w:p>
          <w:p w14:paraId="1B30C8D5" w14:textId="77777777" w:rsidR="00813F66" w:rsidRPr="001D02D7" w:rsidRDefault="00813F66" w:rsidP="00AD5B10">
            <w:pPr>
              <w:pStyle w:val="17"/>
              <w:spacing w:line="360" w:lineRule="exact"/>
              <w:ind w:leftChars="150" w:left="750" w:right="39" w:hangingChars="150" w:hanging="360"/>
              <w:rPr>
                <w:rFonts w:ascii="標楷體" w:eastAsia="標楷體" w:hAnsi="標楷體"/>
                <w:sz w:val="24"/>
              </w:rPr>
            </w:pPr>
          </w:p>
          <w:p w14:paraId="6B762987"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為</w:t>
            </w:r>
            <w:r w:rsidRPr="001D02D7">
              <w:rPr>
                <w:sz w:val="24"/>
                <w:lang w:eastAsia="zh-HK"/>
              </w:rPr>
              <w:t>協助</w:t>
            </w:r>
            <w:r w:rsidRPr="001D02D7">
              <w:rPr>
                <w:kern w:val="2"/>
                <w:sz w:val="24"/>
              </w:rPr>
              <w:t>公教人員</w:t>
            </w:r>
            <w:r w:rsidRPr="001D02D7">
              <w:rPr>
                <w:sz w:val="24"/>
                <w:lang w:eastAsia="zh-HK"/>
              </w:rPr>
              <w:t>培養規劃安排退休生活之能力</w:t>
            </w:r>
            <w:r w:rsidRPr="001D02D7">
              <w:rPr>
                <w:sz w:val="24"/>
              </w:rPr>
              <w:t>，</w:t>
            </w:r>
            <w:r w:rsidRPr="001D02D7">
              <w:rPr>
                <w:sz w:val="24"/>
                <w:lang w:eastAsia="zh-HK"/>
              </w:rPr>
              <w:t>並</w:t>
            </w:r>
            <w:r w:rsidRPr="001D02D7">
              <w:rPr>
                <w:sz w:val="24"/>
              </w:rPr>
              <w:t>鼓勵積極投入社會志願服務、</w:t>
            </w:r>
            <w:r w:rsidRPr="001D02D7">
              <w:rPr>
                <w:sz w:val="24"/>
                <w:lang w:eastAsia="zh-HK"/>
              </w:rPr>
              <w:t>回饋社會</w:t>
            </w:r>
            <w:r w:rsidRPr="001D02D7">
              <w:rPr>
                <w:sz w:val="24"/>
              </w:rPr>
              <w:t>，於113年3月18、21及</w:t>
            </w:r>
            <w:proofErr w:type="gramStart"/>
            <w:r w:rsidRPr="001D02D7">
              <w:rPr>
                <w:sz w:val="24"/>
              </w:rPr>
              <w:t>25日假本府</w:t>
            </w:r>
            <w:proofErr w:type="gramEnd"/>
            <w:r w:rsidRPr="001D02D7">
              <w:rPr>
                <w:sz w:val="24"/>
              </w:rPr>
              <w:t>公務人力發展中心辦理「退休生涯規劃研習班」，共計76人參加，學員滿意度達九成以上。</w:t>
            </w:r>
          </w:p>
          <w:p w14:paraId="3252A8A0" w14:textId="77777777" w:rsidR="00813F66" w:rsidRPr="001D02D7" w:rsidRDefault="00813F66" w:rsidP="00AD5B10">
            <w:pPr>
              <w:spacing w:line="360" w:lineRule="exact"/>
              <w:ind w:left="52" w:right="78"/>
              <w:rPr>
                <w:sz w:val="24"/>
              </w:rPr>
            </w:pPr>
          </w:p>
          <w:p w14:paraId="2F24008D" w14:textId="05D730A1" w:rsidR="005B4797" w:rsidRPr="001D02D7" w:rsidRDefault="00722902" w:rsidP="00AD5B10">
            <w:pPr>
              <w:pStyle w:val="afb"/>
              <w:autoSpaceDN/>
              <w:spacing w:after="0" w:line="360" w:lineRule="exact"/>
              <w:ind w:leftChars="50" w:left="130" w:right="119"/>
              <w:textAlignment w:val="auto"/>
              <w:rPr>
                <w:sz w:val="24"/>
              </w:rPr>
            </w:pPr>
            <w:r w:rsidRPr="001D02D7">
              <w:rPr>
                <w:kern w:val="0"/>
                <w:sz w:val="24"/>
              </w:rPr>
              <w:t>為善用退休公教人力資源，113年輔導</w:t>
            </w:r>
            <w:r w:rsidRPr="001D02D7">
              <w:rPr>
                <w:sz w:val="24"/>
              </w:rPr>
              <w:t>高雄市公教退休人員協會及高雄市關懷公教退休人員協會辦理志願服務</w:t>
            </w:r>
            <w:r w:rsidRPr="001D02D7">
              <w:rPr>
                <w:kern w:val="0"/>
                <w:sz w:val="24"/>
              </w:rPr>
              <w:t>及公益活動計14場</w:t>
            </w:r>
            <w:r w:rsidR="00CE33F2" w:rsidRPr="001D02D7">
              <w:rPr>
                <w:kern w:val="0"/>
                <w:sz w:val="24"/>
              </w:rPr>
              <w:t>；</w:t>
            </w:r>
            <w:r w:rsidRPr="001D02D7">
              <w:rPr>
                <w:kern w:val="0"/>
                <w:sz w:val="24"/>
              </w:rPr>
              <w:t>另為落實退休照護，辦理</w:t>
            </w:r>
            <w:r w:rsidRPr="001D02D7">
              <w:rPr>
                <w:sz w:val="24"/>
              </w:rPr>
              <w:t>反詐騙研習計1場次、養生保健研習計1場次。</w:t>
            </w:r>
          </w:p>
          <w:p w14:paraId="4EF447AE" w14:textId="77777777" w:rsidR="001F56B6" w:rsidRPr="001D02D7" w:rsidRDefault="001F56B6" w:rsidP="00AD5B10">
            <w:pPr>
              <w:pStyle w:val="001-0"/>
              <w:spacing w:line="360" w:lineRule="exact"/>
              <w:ind w:left="1" w:right="130" w:firstLine="10"/>
            </w:pPr>
          </w:p>
          <w:p w14:paraId="1335F944" w14:textId="77777777" w:rsidR="005B4797" w:rsidRPr="001D02D7" w:rsidRDefault="00722902" w:rsidP="004D201A">
            <w:pPr>
              <w:suppressAutoHyphens w:val="0"/>
              <w:autoSpaceDN/>
              <w:adjustRightInd w:val="0"/>
              <w:spacing w:line="360" w:lineRule="exact"/>
              <w:ind w:leftChars="50" w:left="356" w:rightChars="50" w:right="130" w:hangingChars="100" w:hanging="226"/>
              <w:textAlignment w:val="auto"/>
              <w:rPr>
                <w:kern w:val="2"/>
                <w:sz w:val="24"/>
              </w:rPr>
            </w:pPr>
            <w:r w:rsidRPr="001D02D7">
              <w:rPr>
                <w:spacing w:val="-14"/>
                <w:sz w:val="24"/>
              </w:rPr>
              <w:t>1.激發本府員工投入公共事務，於</w:t>
            </w:r>
            <w:proofErr w:type="gramStart"/>
            <w:r w:rsidRPr="001D02D7">
              <w:rPr>
                <w:spacing w:val="-14"/>
                <w:sz w:val="24"/>
              </w:rPr>
              <w:t>113年10月18日假本市</w:t>
            </w:r>
            <w:proofErr w:type="gramEnd"/>
            <w:r w:rsidRPr="001D02D7">
              <w:rPr>
                <w:spacing w:val="-14"/>
                <w:sz w:val="24"/>
              </w:rPr>
              <w:t>旗山旗尾</w:t>
            </w:r>
            <w:proofErr w:type="gramStart"/>
            <w:r w:rsidRPr="001D02D7">
              <w:rPr>
                <w:spacing w:val="-14"/>
                <w:sz w:val="24"/>
              </w:rPr>
              <w:t>庄</w:t>
            </w:r>
            <w:proofErr w:type="gramEnd"/>
            <w:r w:rsidRPr="001D02D7">
              <w:rPr>
                <w:spacing w:val="-14"/>
                <w:sz w:val="24"/>
              </w:rPr>
              <w:t>大旗美農村</w:t>
            </w:r>
            <w:r w:rsidRPr="001D02D7">
              <w:rPr>
                <w:kern w:val="2"/>
                <w:sz w:val="24"/>
              </w:rPr>
              <w:t>體驗</w:t>
            </w:r>
            <w:proofErr w:type="gramStart"/>
            <w:r w:rsidRPr="001D02D7">
              <w:rPr>
                <w:kern w:val="2"/>
                <w:sz w:val="24"/>
              </w:rPr>
              <w:t>物產直賣所</w:t>
            </w:r>
            <w:proofErr w:type="gramEnd"/>
            <w:r w:rsidRPr="001D02D7">
              <w:rPr>
                <w:kern w:val="2"/>
                <w:sz w:val="24"/>
              </w:rPr>
              <w:t>，辦理公教志工一日體驗營，藉由情境學習與經驗分享方式，帶出志願服務活力及溫暖，觸發公教員工投入利他活動的動機，計有34人參加，滿意度達100%。</w:t>
            </w:r>
          </w:p>
          <w:p w14:paraId="18A86997" w14:textId="77777777" w:rsidR="005B4797" w:rsidRPr="001D02D7" w:rsidRDefault="00722902" w:rsidP="004D201A">
            <w:pPr>
              <w:suppressAutoHyphens w:val="0"/>
              <w:autoSpaceDN/>
              <w:adjustRightInd w:val="0"/>
              <w:spacing w:line="360" w:lineRule="exact"/>
              <w:ind w:leftChars="50" w:left="370" w:rightChars="50" w:right="130" w:hangingChars="100" w:hanging="240"/>
              <w:textAlignment w:val="auto"/>
              <w:rPr>
                <w:spacing w:val="-14"/>
                <w:sz w:val="24"/>
              </w:rPr>
            </w:pPr>
            <w:r w:rsidRPr="001D02D7">
              <w:rPr>
                <w:kern w:val="2"/>
                <w:sz w:val="24"/>
              </w:rPr>
              <w:t>2.113年</w:t>
            </w:r>
            <w:proofErr w:type="gramStart"/>
            <w:r w:rsidRPr="001D02D7">
              <w:rPr>
                <w:kern w:val="2"/>
                <w:sz w:val="24"/>
              </w:rPr>
              <w:t>5月</w:t>
            </w:r>
            <w:r w:rsidRPr="001D02D7">
              <w:rPr>
                <w:spacing w:val="-14"/>
                <w:sz w:val="24"/>
              </w:rPr>
              <w:t>16日假本府</w:t>
            </w:r>
            <w:proofErr w:type="gramEnd"/>
            <w:r w:rsidRPr="001D02D7">
              <w:rPr>
                <w:spacing w:val="-14"/>
                <w:sz w:val="24"/>
              </w:rPr>
              <w:t>公務人力發展中心辦理公教志工基礎訓練班，藉由實體課程分組互動，增進有意願參與志願服務之現職公教人員了解投入志願服務，計有35人參加，滿意度逾97%。</w:t>
            </w:r>
          </w:p>
          <w:p w14:paraId="0FE78F10" w14:textId="77777777" w:rsidR="005B4797" w:rsidRPr="001D02D7" w:rsidRDefault="005B4797" w:rsidP="00AD5B10">
            <w:pPr>
              <w:spacing w:line="360" w:lineRule="exact"/>
              <w:ind w:left="52" w:right="52"/>
              <w:rPr>
                <w:sz w:val="24"/>
              </w:rPr>
            </w:pPr>
          </w:p>
          <w:p w14:paraId="41681E0C" w14:textId="77777777" w:rsidR="005B4797" w:rsidRPr="001D02D7" w:rsidRDefault="00722902" w:rsidP="00AD5B10">
            <w:pPr>
              <w:pStyle w:val="afb"/>
              <w:autoSpaceDN/>
              <w:spacing w:after="0" w:line="360" w:lineRule="exact"/>
              <w:ind w:leftChars="50" w:left="130" w:right="119"/>
              <w:textAlignment w:val="auto"/>
              <w:rPr>
                <w:sz w:val="24"/>
              </w:rPr>
            </w:pPr>
            <w:r w:rsidRPr="001D02D7">
              <w:rPr>
                <w:sz w:val="24"/>
              </w:rPr>
              <w:t>人事處及所屬人發中心已依「行政院及所屬各機關風險管理及危機處理作業原則」訂定風險管理(含內部控制)作業計畫，將風險管理(含內部控制)融入日常作業與決策運作，考量可能影響目標達成之風險，據已擇選合宜可行之策略及設定之目標(含關鍵策略目標)，並透過辨識及評估風險，採取內部控制或其他處理機制，以合理確保達成施政目標。</w:t>
            </w:r>
          </w:p>
        </w:tc>
      </w:tr>
    </w:tbl>
    <w:p w14:paraId="35FEDD10" w14:textId="77777777" w:rsidR="005B4797" w:rsidRPr="001D02D7" w:rsidRDefault="005B4797">
      <w:pPr>
        <w:spacing w:line="0" w:lineRule="atLeast"/>
        <w:rPr>
          <w:sz w:val="6"/>
          <w:szCs w:val="6"/>
        </w:rPr>
      </w:pPr>
    </w:p>
    <w:sectPr w:rsidR="005B4797" w:rsidRPr="001D02D7" w:rsidSect="0028430C">
      <w:footerReference w:type="default" r:id="rId8"/>
      <w:pgSz w:w="11906" w:h="16838"/>
      <w:pgMar w:top="964" w:right="992" w:bottom="1134" w:left="992" w:header="850" w:footer="227" w:gutter="0"/>
      <w:pgNumType w:start="642"/>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C9B3" w14:textId="77777777" w:rsidR="00E66CAB" w:rsidRDefault="00E66CAB">
      <w:pPr>
        <w:spacing w:line="240" w:lineRule="auto"/>
      </w:pPr>
      <w:r>
        <w:separator/>
      </w:r>
    </w:p>
  </w:endnote>
  <w:endnote w:type="continuationSeparator" w:id="0">
    <w:p w14:paraId="7F6F793B" w14:textId="77777777" w:rsidR="00E66CAB" w:rsidRDefault="00E66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華康特粗楷體">
    <w:charset w:val="88"/>
    <w:family w:val="script"/>
    <w:pitch w:val="fixed"/>
    <w:sig w:usb0="80000001" w:usb1="28091800" w:usb2="00000016" w:usb3="00000000" w:csb0="00100000" w:csb1="00000000"/>
  </w:font>
  <w:font w:name="華康楷書體W7">
    <w:altName w:val="微軟正黑體"/>
    <w:charset w:val="88"/>
    <w:family w:val="script"/>
    <w:pitch w:val="fixed"/>
    <w:sig w:usb0="F1002BFF" w:usb1="29DFFFFF" w:usb2="00000037" w:usb3="00000000" w:csb0="003F00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42027"/>
      <w:docPartObj>
        <w:docPartGallery w:val="Page Numbers (Bottom of Page)"/>
        <w:docPartUnique/>
      </w:docPartObj>
    </w:sdtPr>
    <w:sdtContent>
      <w:p w14:paraId="11EE2B78" w14:textId="2F6D303F" w:rsidR="00002A99" w:rsidRDefault="00002A99">
        <w:pPr>
          <w:pStyle w:val="a8"/>
          <w:jc w:val="center"/>
        </w:pPr>
        <w:r>
          <w:fldChar w:fldCharType="begin"/>
        </w:r>
        <w:r>
          <w:instrText>PAGE   \* MERGEFORMAT</w:instrText>
        </w:r>
        <w:r>
          <w:fldChar w:fldCharType="separate"/>
        </w:r>
        <w:r w:rsidR="001D02D7" w:rsidRPr="001D02D7">
          <w:rPr>
            <w:noProof/>
            <w:lang w:val="zh-TW"/>
          </w:rPr>
          <w:t>656</w:t>
        </w:r>
        <w:r>
          <w:fldChar w:fldCharType="end"/>
        </w:r>
      </w:p>
    </w:sdtContent>
  </w:sdt>
  <w:p w14:paraId="66978FDD" w14:textId="77777777" w:rsidR="00002A99" w:rsidRDefault="00002A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5A88" w14:textId="77777777" w:rsidR="00E66CAB" w:rsidRDefault="00E66CAB">
      <w:pPr>
        <w:spacing w:line="240" w:lineRule="auto"/>
      </w:pPr>
      <w:r>
        <w:rPr>
          <w:color w:val="000000"/>
        </w:rPr>
        <w:separator/>
      </w:r>
    </w:p>
  </w:footnote>
  <w:footnote w:type="continuationSeparator" w:id="0">
    <w:p w14:paraId="62DA0EE2" w14:textId="77777777" w:rsidR="00E66CAB" w:rsidRDefault="00E66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04A9"/>
    <w:multiLevelType w:val="multilevel"/>
    <w:tmpl w:val="D3ECA3A0"/>
    <w:lvl w:ilvl="0">
      <w:start w:val="1"/>
      <w:numFmt w:val="taiwaneseCountingThousand"/>
      <w:lvlText w:val="%1、"/>
      <w:lvlJc w:val="left"/>
      <w:pPr>
        <w:ind w:left="765" w:hanging="504"/>
      </w:pPr>
    </w:lvl>
    <w:lvl w:ilvl="1">
      <w:start w:val="1"/>
      <w:numFmt w:val="ideographTraditional"/>
      <w:lvlText w:val="、"/>
      <w:lvlJc w:val="left"/>
      <w:pPr>
        <w:ind w:left="1221" w:hanging="480"/>
      </w:pPr>
    </w:lvl>
    <w:lvl w:ilvl="2">
      <w:start w:val="1"/>
      <w:numFmt w:val="lowerRoman"/>
      <w:lvlText w:val="."/>
      <w:lvlJc w:val="right"/>
      <w:pPr>
        <w:ind w:left="1701" w:hanging="480"/>
      </w:pPr>
    </w:lvl>
    <w:lvl w:ilvl="3">
      <w:start w:val="1"/>
      <w:numFmt w:val="decimal"/>
      <w:lvlText w:val="."/>
      <w:lvlJc w:val="left"/>
      <w:pPr>
        <w:ind w:left="2181" w:hanging="480"/>
      </w:pPr>
    </w:lvl>
    <w:lvl w:ilvl="4">
      <w:start w:val="1"/>
      <w:numFmt w:val="ideographTraditional"/>
      <w:lvlText w:val="、"/>
      <w:lvlJc w:val="left"/>
      <w:pPr>
        <w:ind w:left="2661" w:hanging="480"/>
      </w:pPr>
    </w:lvl>
    <w:lvl w:ilvl="5">
      <w:start w:val="1"/>
      <w:numFmt w:val="lowerRoman"/>
      <w:lvlText w:val="."/>
      <w:lvlJc w:val="right"/>
      <w:pPr>
        <w:ind w:left="3141" w:hanging="480"/>
      </w:pPr>
    </w:lvl>
    <w:lvl w:ilvl="6">
      <w:start w:val="1"/>
      <w:numFmt w:val="decimal"/>
      <w:lvlText w:val="."/>
      <w:lvlJc w:val="left"/>
      <w:pPr>
        <w:ind w:left="3621" w:hanging="480"/>
      </w:pPr>
    </w:lvl>
    <w:lvl w:ilvl="7">
      <w:start w:val="1"/>
      <w:numFmt w:val="ideographTraditional"/>
      <w:lvlText w:val="、"/>
      <w:lvlJc w:val="left"/>
      <w:pPr>
        <w:ind w:left="4101" w:hanging="480"/>
      </w:pPr>
    </w:lvl>
    <w:lvl w:ilvl="8">
      <w:start w:val="1"/>
      <w:numFmt w:val="lowerRoman"/>
      <w:lvlText w:val="."/>
      <w:lvlJc w:val="right"/>
      <w:pPr>
        <w:ind w:left="4581" w:hanging="480"/>
      </w:pPr>
    </w:lvl>
  </w:abstractNum>
  <w:abstractNum w:abstractNumId="1" w15:restartNumberingAfterBreak="0">
    <w:nsid w:val="2671673E"/>
    <w:multiLevelType w:val="multilevel"/>
    <w:tmpl w:val="0826F36A"/>
    <w:lvl w:ilvl="0">
      <w:start w:val="1"/>
      <w:numFmt w:val="decimal"/>
      <w:lvlText w:val="%1."/>
      <w:lvlJc w:val="left"/>
      <w:pPr>
        <w:ind w:left="412" w:hanging="360"/>
      </w:pPr>
    </w:lvl>
    <w:lvl w:ilvl="1">
      <w:start w:val="1"/>
      <w:numFmt w:val="ideographTraditional"/>
      <w:lvlText w:val="、"/>
      <w:lvlJc w:val="left"/>
      <w:pPr>
        <w:ind w:left="1012" w:hanging="480"/>
      </w:pPr>
    </w:lvl>
    <w:lvl w:ilvl="2">
      <w:start w:val="1"/>
      <w:numFmt w:val="lowerRoman"/>
      <w:lvlText w:val="."/>
      <w:lvlJc w:val="right"/>
      <w:pPr>
        <w:ind w:left="1492" w:hanging="480"/>
      </w:pPr>
    </w:lvl>
    <w:lvl w:ilvl="3">
      <w:start w:val="1"/>
      <w:numFmt w:val="decimal"/>
      <w:lvlText w:val="."/>
      <w:lvlJc w:val="left"/>
      <w:pPr>
        <w:ind w:left="1972" w:hanging="480"/>
      </w:pPr>
    </w:lvl>
    <w:lvl w:ilvl="4">
      <w:start w:val="1"/>
      <w:numFmt w:val="ideographTraditional"/>
      <w:lvlText w:val="、"/>
      <w:lvlJc w:val="left"/>
      <w:pPr>
        <w:ind w:left="2452" w:hanging="480"/>
      </w:pPr>
    </w:lvl>
    <w:lvl w:ilvl="5">
      <w:start w:val="1"/>
      <w:numFmt w:val="lowerRoman"/>
      <w:lvlText w:val="."/>
      <w:lvlJc w:val="right"/>
      <w:pPr>
        <w:ind w:left="2932" w:hanging="480"/>
      </w:pPr>
    </w:lvl>
    <w:lvl w:ilvl="6">
      <w:start w:val="1"/>
      <w:numFmt w:val="decimal"/>
      <w:lvlText w:val="."/>
      <w:lvlJc w:val="left"/>
      <w:pPr>
        <w:ind w:left="3412" w:hanging="480"/>
      </w:pPr>
    </w:lvl>
    <w:lvl w:ilvl="7">
      <w:start w:val="1"/>
      <w:numFmt w:val="ideographTraditional"/>
      <w:lvlText w:val="、"/>
      <w:lvlJc w:val="left"/>
      <w:pPr>
        <w:ind w:left="3892" w:hanging="480"/>
      </w:pPr>
    </w:lvl>
    <w:lvl w:ilvl="8">
      <w:start w:val="1"/>
      <w:numFmt w:val="lowerRoman"/>
      <w:lvlText w:val="."/>
      <w:lvlJc w:val="right"/>
      <w:pPr>
        <w:ind w:left="4372" w:hanging="480"/>
      </w:pPr>
    </w:lvl>
  </w:abstractNum>
  <w:abstractNum w:abstractNumId="2" w15:restartNumberingAfterBreak="0">
    <w:nsid w:val="2B3134FD"/>
    <w:multiLevelType w:val="multilevel"/>
    <w:tmpl w:val="2F32DF2C"/>
    <w:lvl w:ilvl="0">
      <w:start w:val="1"/>
      <w:numFmt w:val="taiwaneseCountingThousand"/>
      <w:lvlText w:val="%1、"/>
      <w:lvlJc w:val="left"/>
      <w:pPr>
        <w:ind w:left="764" w:hanging="504"/>
      </w:pPr>
    </w:lvl>
    <w:lvl w:ilvl="1">
      <w:start w:val="1"/>
      <w:numFmt w:val="ideographTraditional"/>
      <w:lvlText w:val="、"/>
      <w:lvlJc w:val="left"/>
      <w:pPr>
        <w:ind w:left="1220" w:hanging="480"/>
      </w:pPr>
    </w:lvl>
    <w:lvl w:ilvl="2">
      <w:start w:val="1"/>
      <w:numFmt w:val="lowerRoman"/>
      <w:lvlText w:val="."/>
      <w:lvlJc w:val="right"/>
      <w:pPr>
        <w:ind w:left="1700" w:hanging="480"/>
      </w:pPr>
    </w:lvl>
    <w:lvl w:ilvl="3">
      <w:start w:val="1"/>
      <w:numFmt w:val="decimal"/>
      <w:lvlText w:val="."/>
      <w:lvlJc w:val="left"/>
      <w:pPr>
        <w:ind w:left="2180" w:hanging="480"/>
      </w:pPr>
    </w:lvl>
    <w:lvl w:ilvl="4">
      <w:start w:val="1"/>
      <w:numFmt w:val="ideographTraditional"/>
      <w:lvlText w:val="、"/>
      <w:lvlJc w:val="left"/>
      <w:pPr>
        <w:ind w:left="2660" w:hanging="480"/>
      </w:pPr>
    </w:lvl>
    <w:lvl w:ilvl="5">
      <w:start w:val="1"/>
      <w:numFmt w:val="lowerRoman"/>
      <w:lvlText w:val="."/>
      <w:lvlJc w:val="right"/>
      <w:pPr>
        <w:ind w:left="3140" w:hanging="480"/>
      </w:pPr>
    </w:lvl>
    <w:lvl w:ilvl="6">
      <w:start w:val="1"/>
      <w:numFmt w:val="decimal"/>
      <w:lvlText w:val="."/>
      <w:lvlJc w:val="left"/>
      <w:pPr>
        <w:ind w:left="3620" w:hanging="480"/>
      </w:pPr>
    </w:lvl>
    <w:lvl w:ilvl="7">
      <w:start w:val="1"/>
      <w:numFmt w:val="ideographTraditional"/>
      <w:lvlText w:val="、"/>
      <w:lvlJc w:val="left"/>
      <w:pPr>
        <w:ind w:left="4100" w:hanging="480"/>
      </w:pPr>
    </w:lvl>
    <w:lvl w:ilvl="8">
      <w:start w:val="1"/>
      <w:numFmt w:val="lowerRoman"/>
      <w:lvlText w:val="."/>
      <w:lvlJc w:val="right"/>
      <w:pPr>
        <w:ind w:left="4580" w:hanging="480"/>
      </w:pPr>
    </w:lvl>
  </w:abstractNum>
  <w:abstractNum w:abstractNumId="3" w15:restartNumberingAfterBreak="0">
    <w:nsid w:val="48D25BBE"/>
    <w:multiLevelType w:val="multilevel"/>
    <w:tmpl w:val="922C4338"/>
    <w:lvl w:ilvl="0">
      <w:start w:val="1"/>
      <w:numFmt w:val="taiwaneseCountingThousand"/>
      <w:lvlText w:val="%1、"/>
      <w:lvlJc w:val="left"/>
      <w:pPr>
        <w:ind w:left="922" w:hanging="480"/>
      </w:pPr>
    </w:lvl>
    <w:lvl w:ilvl="1">
      <w:start w:val="1"/>
      <w:numFmt w:val="ideographTraditional"/>
      <w:lvlText w:val="、"/>
      <w:lvlJc w:val="left"/>
      <w:pPr>
        <w:ind w:left="1402" w:hanging="480"/>
      </w:pPr>
    </w:lvl>
    <w:lvl w:ilvl="2">
      <w:start w:val="1"/>
      <w:numFmt w:val="lowerRoman"/>
      <w:lvlText w:val="."/>
      <w:lvlJc w:val="right"/>
      <w:pPr>
        <w:ind w:left="1882" w:hanging="480"/>
      </w:pPr>
    </w:lvl>
    <w:lvl w:ilvl="3">
      <w:start w:val="1"/>
      <w:numFmt w:val="decimal"/>
      <w:lvlText w:val="."/>
      <w:lvlJc w:val="left"/>
      <w:pPr>
        <w:ind w:left="2362" w:hanging="480"/>
      </w:pPr>
    </w:lvl>
    <w:lvl w:ilvl="4">
      <w:start w:val="1"/>
      <w:numFmt w:val="ideographTraditional"/>
      <w:lvlText w:val="、"/>
      <w:lvlJc w:val="left"/>
      <w:pPr>
        <w:ind w:left="2842" w:hanging="480"/>
      </w:pPr>
    </w:lvl>
    <w:lvl w:ilvl="5">
      <w:start w:val="1"/>
      <w:numFmt w:val="lowerRoman"/>
      <w:lvlText w:val="."/>
      <w:lvlJc w:val="right"/>
      <w:pPr>
        <w:ind w:left="3322" w:hanging="480"/>
      </w:pPr>
    </w:lvl>
    <w:lvl w:ilvl="6">
      <w:start w:val="1"/>
      <w:numFmt w:val="decimal"/>
      <w:lvlText w:val="."/>
      <w:lvlJc w:val="left"/>
      <w:pPr>
        <w:ind w:left="3802" w:hanging="480"/>
      </w:pPr>
    </w:lvl>
    <w:lvl w:ilvl="7">
      <w:start w:val="1"/>
      <w:numFmt w:val="ideographTraditional"/>
      <w:lvlText w:val="、"/>
      <w:lvlJc w:val="left"/>
      <w:pPr>
        <w:ind w:left="4282" w:hanging="480"/>
      </w:pPr>
    </w:lvl>
    <w:lvl w:ilvl="8">
      <w:start w:val="1"/>
      <w:numFmt w:val="lowerRoman"/>
      <w:lvlText w:val="."/>
      <w:lvlJc w:val="right"/>
      <w:pPr>
        <w:ind w:left="4762" w:hanging="480"/>
      </w:pPr>
    </w:lvl>
  </w:abstractNum>
  <w:abstractNum w:abstractNumId="4" w15:restartNumberingAfterBreak="0">
    <w:nsid w:val="516300FD"/>
    <w:multiLevelType w:val="multilevel"/>
    <w:tmpl w:val="500C2B56"/>
    <w:styleLink w:val="LFO7"/>
    <w:lvl w:ilvl="0">
      <w:start w:val="1"/>
      <w:numFmt w:val="decimal"/>
      <w:pStyle w:val="1"/>
      <w:lvlText w:val="%1."/>
      <w:lvlJc w:val="left"/>
      <w:pPr>
        <w:ind w:left="1898" w:hanging="480"/>
      </w:pPr>
      <w:rPr>
        <w:rFonts w:ascii="Times New Roman" w:eastAsia="標楷體" w:hAnsi="Times New Roman" w:cs="Times New Roman"/>
        <w:b w:val="0"/>
        <w:i w:val="0"/>
        <w:color w:val="auto"/>
        <w:sz w:val="32"/>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 w15:restartNumberingAfterBreak="0">
    <w:nsid w:val="6BE461ED"/>
    <w:multiLevelType w:val="multilevel"/>
    <w:tmpl w:val="078E238C"/>
    <w:lvl w:ilvl="0">
      <w:start w:val="1"/>
      <w:numFmt w:val="taiwaneseCountingThousand"/>
      <w:lvlText w:val="%1、"/>
      <w:lvlJc w:val="left"/>
      <w:pPr>
        <w:ind w:left="764" w:hanging="504"/>
      </w:pPr>
    </w:lvl>
    <w:lvl w:ilvl="1">
      <w:start w:val="1"/>
      <w:numFmt w:val="ideographTraditional"/>
      <w:lvlText w:val="、"/>
      <w:lvlJc w:val="left"/>
      <w:pPr>
        <w:ind w:left="1220" w:hanging="480"/>
      </w:pPr>
    </w:lvl>
    <w:lvl w:ilvl="2">
      <w:start w:val="1"/>
      <w:numFmt w:val="lowerRoman"/>
      <w:lvlText w:val="."/>
      <w:lvlJc w:val="right"/>
      <w:pPr>
        <w:ind w:left="1700" w:hanging="480"/>
      </w:pPr>
    </w:lvl>
    <w:lvl w:ilvl="3">
      <w:start w:val="1"/>
      <w:numFmt w:val="decimal"/>
      <w:lvlText w:val="."/>
      <w:lvlJc w:val="left"/>
      <w:pPr>
        <w:ind w:left="2180" w:hanging="480"/>
      </w:pPr>
    </w:lvl>
    <w:lvl w:ilvl="4">
      <w:start w:val="1"/>
      <w:numFmt w:val="ideographTraditional"/>
      <w:lvlText w:val="、"/>
      <w:lvlJc w:val="left"/>
      <w:pPr>
        <w:ind w:left="2660" w:hanging="480"/>
      </w:pPr>
    </w:lvl>
    <w:lvl w:ilvl="5">
      <w:start w:val="1"/>
      <w:numFmt w:val="lowerRoman"/>
      <w:lvlText w:val="."/>
      <w:lvlJc w:val="right"/>
      <w:pPr>
        <w:ind w:left="3140" w:hanging="480"/>
      </w:pPr>
    </w:lvl>
    <w:lvl w:ilvl="6">
      <w:start w:val="1"/>
      <w:numFmt w:val="decimal"/>
      <w:lvlText w:val="."/>
      <w:lvlJc w:val="left"/>
      <w:pPr>
        <w:ind w:left="3620" w:hanging="480"/>
      </w:pPr>
    </w:lvl>
    <w:lvl w:ilvl="7">
      <w:start w:val="1"/>
      <w:numFmt w:val="ideographTraditional"/>
      <w:lvlText w:val="、"/>
      <w:lvlJc w:val="left"/>
      <w:pPr>
        <w:ind w:left="4100" w:hanging="480"/>
      </w:pPr>
    </w:lvl>
    <w:lvl w:ilvl="8">
      <w:start w:val="1"/>
      <w:numFmt w:val="lowerRoman"/>
      <w:lvlText w:val="."/>
      <w:lvlJc w:val="right"/>
      <w:pPr>
        <w:ind w:left="4580" w:hanging="480"/>
      </w:pPr>
    </w:lvl>
  </w:abstractNum>
  <w:abstractNum w:abstractNumId="6" w15:restartNumberingAfterBreak="0">
    <w:nsid w:val="71191E9F"/>
    <w:multiLevelType w:val="multilevel"/>
    <w:tmpl w:val="DE469FBE"/>
    <w:lvl w:ilvl="0">
      <w:start w:val="1"/>
      <w:numFmt w:val="decimal"/>
      <w:lvlText w:val="%1."/>
      <w:lvlJc w:val="left"/>
      <w:pPr>
        <w:ind w:left="360" w:hanging="36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7" w15:restartNumberingAfterBreak="0">
    <w:nsid w:val="75E17B7B"/>
    <w:multiLevelType w:val="multilevel"/>
    <w:tmpl w:val="F6A489CA"/>
    <w:lvl w:ilvl="0">
      <w:start w:val="1"/>
      <w:numFmt w:val="ideographLegalTraditional"/>
      <w:lvlText w:val="%1、"/>
      <w:lvlJc w:val="left"/>
      <w:pPr>
        <w:ind w:left="504" w:hanging="504"/>
      </w:pPr>
      <w:rPr>
        <w:b/>
        <w:bC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8" w15:restartNumberingAfterBreak="0">
    <w:nsid w:val="76B84923"/>
    <w:multiLevelType w:val="multilevel"/>
    <w:tmpl w:val="F0C0C008"/>
    <w:styleLink w:val="LFO39"/>
    <w:lvl w:ilvl="0">
      <w:start w:val="1"/>
      <w:numFmt w:val="decimal"/>
      <w:pStyle w:val="a"/>
      <w:lvlText w:val="%1."/>
      <w:lvlJc w:val="left"/>
      <w:pPr>
        <w:ind w:left="480" w:hanging="480"/>
      </w:pPr>
      <w:rPr>
        <w:rFonts w:cs="Times New Roman"/>
        <w:b w:val="0"/>
        <w:bCs w:val="0"/>
        <w:i w:val="0"/>
        <w:iCs w:val="0"/>
        <w:caps w:val="0"/>
        <w:smallCaps w:val="0"/>
        <w:strike w:val="0"/>
        <w:dstrike w:val="0"/>
        <w:outline w:val="0"/>
        <w:emboss w:val="0"/>
        <w:imprint w:val="0"/>
        <w:vanish w:val="0"/>
        <w:spacing w:val="0"/>
        <w:position w:val="0"/>
        <w:u w:val="none"/>
        <w:vertAlign w:val="baseline"/>
        <w:em w:val="none"/>
      </w:rPr>
    </w:lvl>
    <w:lvl w:ilvl="1">
      <w:start w:val="1"/>
      <w:numFmt w:val="ideographTraditional"/>
      <w:lvlText w:val="、"/>
      <w:lvlJc w:val="left"/>
      <w:pPr>
        <w:ind w:left="480" w:hanging="480"/>
      </w:pPr>
    </w:lvl>
    <w:lvl w:ilvl="2">
      <w:start w:val="1"/>
      <w:numFmt w:val="lowerRoman"/>
      <w:lvlText w:val="."/>
      <w:lvlJc w:val="right"/>
      <w:pPr>
        <w:ind w:left="480" w:hanging="480"/>
      </w:pPr>
    </w:lvl>
    <w:lvl w:ilvl="3">
      <w:start w:val="1"/>
      <w:numFmt w:val="decimal"/>
      <w:lvlText w:val="."/>
      <w:lvlJc w:val="left"/>
      <w:pPr>
        <w:ind w:left="480" w:hanging="480"/>
      </w:pPr>
    </w:lvl>
    <w:lvl w:ilvl="4">
      <w:start w:val="1"/>
      <w:numFmt w:val="ideographTraditional"/>
      <w:lvlText w:val="、"/>
      <w:lvlJc w:val="left"/>
      <w:pPr>
        <w:ind w:left="480" w:hanging="480"/>
      </w:pPr>
    </w:lvl>
    <w:lvl w:ilvl="5">
      <w:start w:val="1"/>
      <w:numFmt w:val="lowerRoman"/>
      <w:lvlText w:val="."/>
      <w:lvlJc w:val="right"/>
      <w:pPr>
        <w:ind w:left="480" w:hanging="480"/>
      </w:pPr>
    </w:lvl>
    <w:lvl w:ilvl="6">
      <w:start w:val="1"/>
      <w:numFmt w:val="decimal"/>
      <w:lvlText w:val="."/>
      <w:lvlJc w:val="left"/>
      <w:pPr>
        <w:ind w:left="800" w:hanging="480"/>
      </w:pPr>
    </w:lvl>
    <w:lvl w:ilvl="7">
      <w:start w:val="1"/>
      <w:numFmt w:val="ideographTraditional"/>
      <w:lvlText w:val="、"/>
      <w:lvlJc w:val="left"/>
      <w:pPr>
        <w:ind w:left="1280" w:hanging="480"/>
      </w:pPr>
    </w:lvl>
    <w:lvl w:ilvl="8">
      <w:start w:val="1"/>
      <w:numFmt w:val="lowerRoman"/>
      <w:lvlText w:val="."/>
      <w:lvlJc w:val="right"/>
      <w:pPr>
        <w:ind w:left="1760" w:hanging="480"/>
      </w:pPr>
    </w:lvl>
  </w:abstractNum>
  <w:num w:numId="1" w16cid:durableId="415828130">
    <w:abstractNumId w:val="4"/>
  </w:num>
  <w:num w:numId="2" w16cid:durableId="1592423790">
    <w:abstractNumId w:val="8"/>
  </w:num>
  <w:num w:numId="3" w16cid:durableId="145047789">
    <w:abstractNumId w:val="7"/>
  </w:num>
  <w:num w:numId="4" w16cid:durableId="189033686">
    <w:abstractNumId w:val="3"/>
  </w:num>
  <w:num w:numId="5" w16cid:durableId="519516476">
    <w:abstractNumId w:val="5"/>
  </w:num>
  <w:num w:numId="6" w16cid:durableId="765275873">
    <w:abstractNumId w:val="2"/>
  </w:num>
  <w:num w:numId="7" w16cid:durableId="229191954">
    <w:abstractNumId w:val="0"/>
  </w:num>
  <w:num w:numId="8" w16cid:durableId="449202259">
    <w:abstractNumId w:val="1"/>
  </w:num>
  <w:num w:numId="9" w16cid:durableId="948049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drawingGridHorizontalSpacing w:val="130"/>
  <w:drawingGridVerticalSpacing w:val="1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B4797"/>
    <w:rsid w:val="00002A99"/>
    <w:rsid w:val="000072AE"/>
    <w:rsid w:val="00182D39"/>
    <w:rsid w:val="001D02D7"/>
    <w:rsid w:val="001F56B6"/>
    <w:rsid w:val="00223B27"/>
    <w:rsid w:val="002361B9"/>
    <w:rsid w:val="0028430C"/>
    <w:rsid w:val="002B0731"/>
    <w:rsid w:val="002E1319"/>
    <w:rsid w:val="004863F9"/>
    <w:rsid w:val="004A7BF3"/>
    <w:rsid w:val="004D201A"/>
    <w:rsid w:val="005B4797"/>
    <w:rsid w:val="005C3411"/>
    <w:rsid w:val="00635494"/>
    <w:rsid w:val="006C1EE3"/>
    <w:rsid w:val="00722902"/>
    <w:rsid w:val="007C23FC"/>
    <w:rsid w:val="00813F66"/>
    <w:rsid w:val="00893544"/>
    <w:rsid w:val="008D4E3F"/>
    <w:rsid w:val="008F2BCD"/>
    <w:rsid w:val="008F6401"/>
    <w:rsid w:val="00986C77"/>
    <w:rsid w:val="00AD5B10"/>
    <w:rsid w:val="00AE4A0B"/>
    <w:rsid w:val="00B416FC"/>
    <w:rsid w:val="00B44B71"/>
    <w:rsid w:val="00B56F03"/>
    <w:rsid w:val="00BE0FAA"/>
    <w:rsid w:val="00C560A8"/>
    <w:rsid w:val="00CE33F2"/>
    <w:rsid w:val="00CF1689"/>
    <w:rsid w:val="00D121F9"/>
    <w:rsid w:val="00DF1181"/>
    <w:rsid w:val="00E66CAB"/>
    <w:rsid w:val="00F02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B422"/>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snapToGrid w:val="0"/>
      <w:spacing w:line="325" w:lineRule="exact"/>
      <w:jc w:val="both"/>
    </w:pPr>
    <w:rPr>
      <w:rFonts w:ascii="標楷體" w:eastAsia="標楷體" w:hAnsi="標楷體"/>
      <w:kern w:val="3"/>
      <w:sz w:val="26"/>
      <w:szCs w:val="24"/>
    </w:rPr>
  </w:style>
  <w:style w:type="paragraph" w:styleId="2">
    <w:name w:val="heading 2"/>
    <w:basedOn w:val="a0"/>
    <w:next w:val="a0"/>
    <w:uiPriority w:val="9"/>
    <w:semiHidden/>
    <w:unhideWhenUsed/>
    <w:qFormat/>
    <w:pPr>
      <w:keepNext/>
      <w:spacing w:line="720" w:lineRule="atLeast"/>
      <w:outlineLvl w:val="1"/>
    </w:pPr>
    <w:rPr>
      <w:rFonts w:ascii="Cambria" w:eastAsia="新細明體" w:hAnsi="Cambria"/>
      <w:b/>
      <w:bCs/>
      <w:sz w:val="48"/>
      <w:szCs w:val="48"/>
    </w:rPr>
  </w:style>
  <w:style w:type="paragraph" w:styleId="3">
    <w:name w:val="heading 3"/>
    <w:basedOn w:val="a0"/>
    <w:next w:val="a0"/>
    <w:uiPriority w:val="9"/>
    <w:semiHidden/>
    <w:unhideWhenUsed/>
    <w:qFormat/>
    <w:pPr>
      <w:keepNext/>
      <w:spacing w:line="720" w:lineRule="atLeast"/>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一)"/>
    <w:pPr>
      <w:suppressAutoHyphens/>
      <w:snapToGrid w:val="0"/>
      <w:spacing w:line="325" w:lineRule="exact"/>
      <w:ind w:left="100" w:hanging="100"/>
    </w:pPr>
    <w:rPr>
      <w:rFonts w:ascii="標楷體" w:eastAsia="標楷體" w:hAnsi="標楷體"/>
      <w:sz w:val="26"/>
    </w:rPr>
  </w:style>
  <w:style w:type="paragraph" w:customStyle="1" w:styleId="10">
    <w:name w:val="(1)"/>
    <w:basedOn w:val="a4"/>
    <w:pPr>
      <w:jc w:val="both"/>
    </w:pPr>
  </w:style>
  <w:style w:type="character" w:styleId="a5">
    <w:name w:val="Hyperlink"/>
    <w:rPr>
      <w:color w:val="0000FF"/>
      <w:u w:val="single"/>
    </w:rPr>
  </w:style>
  <w:style w:type="paragraph" w:customStyle="1" w:styleId="-">
    <w:name w:val="內文-本文"/>
    <w:basedOn w:val="a0"/>
    <w:pPr>
      <w:jc w:val="left"/>
    </w:pPr>
  </w:style>
  <w:style w:type="paragraph" w:styleId="30">
    <w:name w:val="Body Text Indent 3"/>
    <w:basedOn w:val="a0"/>
    <w:pPr>
      <w:snapToGrid/>
      <w:spacing w:line="288" w:lineRule="auto"/>
      <w:ind w:left="1762"/>
    </w:pPr>
    <w:rPr>
      <w:kern w:val="0"/>
      <w:sz w:val="28"/>
      <w:szCs w:val="20"/>
    </w:rPr>
  </w:style>
  <w:style w:type="paragraph" w:styleId="a6">
    <w:name w:val="header"/>
    <w:basedOn w:val="a0"/>
    <w:pPr>
      <w:tabs>
        <w:tab w:val="center" w:pos="4153"/>
        <w:tab w:val="right" w:pos="8306"/>
      </w:tabs>
    </w:pPr>
    <w:rPr>
      <w:sz w:val="20"/>
      <w:szCs w:val="20"/>
    </w:rPr>
  </w:style>
  <w:style w:type="character" w:customStyle="1" w:styleId="a7">
    <w:name w:val="頁首 字元"/>
    <w:rPr>
      <w:rFonts w:ascii="標楷體" w:eastAsia="標楷體" w:hAnsi="標楷體"/>
      <w:kern w:val="3"/>
    </w:rPr>
  </w:style>
  <w:style w:type="paragraph" w:styleId="a8">
    <w:name w:val="footer"/>
    <w:basedOn w:val="a0"/>
    <w:uiPriority w:val="99"/>
    <w:pPr>
      <w:tabs>
        <w:tab w:val="center" w:pos="4153"/>
        <w:tab w:val="right" w:pos="8306"/>
      </w:tabs>
    </w:pPr>
    <w:rPr>
      <w:sz w:val="20"/>
      <w:szCs w:val="20"/>
    </w:rPr>
  </w:style>
  <w:style w:type="character" w:customStyle="1" w:styleId="a9">
    <w:name w:val="頁尾 字元"/>
    <w:uiPriority w:val="99"/>
    <w:rPr>
      <w:rFonts w:ascii="標楷體" w:eastAsia="標楷體" w:hAnsi="標楷體"/>
      <w:kern w:val="3"/>
    </w:rPr>
  </w:style>
  <w:style w:type="character" w:styleId="aa">
    <w:name w:val="FollowedHyperlink"/>
    <w:rPr>
      <w:color w:val="800080"/>
      <w:u w:val="single"/>
    </w:rPr>
  </w:style>
  <w:style w:type="paragraph" w:styleId="ab">
    <w:name w:val="Balloon Text"/>
    <w:basedOn w:val="a0"/>
    <w:pPr>
      <w:spacing w:line="240" w:lineRule="auto"/>
    </w:pPr>
    <w:rPr>
      <w:rFonts w:ascii="Cambria" w:eastAsia="新細明體" w:hAnsi="Cambria"/>
      <w:sz w:val="18"/>
      <w:szCs w:val="18"/>
    </w:rPr>
  </w:style>
  <w:style w:type="character" w:customStyle="1" w:styleId="ac">
    <w:name w:val="註解方塊文字 字元"/>
    <w:rPr>
      <w:rFonts w:ascii="Cambria" w:eastAsia="新細明體" w:hAnsi="Cambria" w:cs="Times New Roman"/>
      <w:kern w:val="3"/>
      <w:sz w:val="18"/>
      <w:szCs w:val="18"/>
    </w:rPr>
  </w:style>
  <w:style w:type="paragraph" w:customStyle="1" w:styleId="Standard">
    <w:name w:val="Standard"/>
    <w:pPr>
      <w:widowControl w:val="0"/>
      <w:suppressAutoHyphens/>
    </w:pPr>
    <w:rPr>
      <w:rFonts w:eastAsia="新細明體, PMingLiU"/>
      <w:kern w:val="3"/>
      <w:sz w:val="24"/>
      <w:szCs w:val="24"/>
    </w:rPr>
  </w:style>
  <w:style w:type="paragraph" w:customStyle="1" w:styleId="15">
    <w:name w:val="15本文"/>
    <w:basedOn w:val="Standard"/>
    <w:pPr>
      <w:wordWrap w:val="0"/>
      <w:spacing w:line="550" w:lineRule="exact"/>
      <w:ind w:left="600" w:hanging="600"/>
      <w:jc w:val="both"/>
    </w:pPr>
    <w:rPr>
      <w:rFonts w:eastAsia="標楷體"/>
      <w:sz w:val="30"/>
    </w:rPr>
  </w:style>
  <w:style w:type="character" w:customStyle="1" w:styleId="31">
    <w:name w:val="標題 3 字元"/>
    <w:rPr>
      <w:rFonts w:ascii="Arial" w:hAnsi="Arial"/>
      <w:b/>
      <w:bCs/>
      <w:kern w:val="3"/>
      <w:sz w:val="36"/>
      <w:szCs w:val="36"/>
    </w:rPr>
  </w:style>
  <w:style w:type="paragraph" w:styleId="ad">
    <w:name w:val="List Paragraph"/>
    <w:basedOn w:val="a0"/>
    <w:pPr>
      <w:widowControl/>
      <w:snapToGrid/>
      <w:spacing w:line="240" w:lineRule="auto"/>
      <w:ind w:left="480"/>
      <w:jc w:val="left"/>
    </w:pPr>
    <w:rPr>
      <w:rFonts w:ascii="Times New Roman" w:eastAsia="新細明體" w:hAnsi="Times New Roman"/>
      <w:kern w:val="0"/>
      <w:sz w:val="24"/>
    </w:rPr>
  </w:style>
  <w:style w:type="character" w:customStyle="1" w:styleId="st1">
    <w:name w:val="st1"/>
    <w:basedOn w:val="a1"/>
  </w:style>
  <w:style w:type="character" w:customStyle="1" w:styleId="ae">
    <w:name w:val="說明一 字元 字元"/>
    <w:rPr>
      <w:rFonts w:ascii="標楷體" w:eastAsia="標楷體" w:hAnsi="標楷體"/>
      <w:kern w:val="3"/>
      <w:sz w:val="32"/>
      <w:szCs w:val="32"/>
    </w:rPr>
  </w:style>
  <w:style w:type="paragraph" w:customStyle="1" w:styleId="af">
    <w:name w:val="說明一"/>
    <w:basedOn w:val="a0"/>
    <w:pPr>
      <w:spacing w:line="440" w:lineRule="exact"/>
      <w:ind w:left="350" w:hanging="200"/>
    </w:pPr>
    <w:rPr>
      <w:sz w:val="32"/>
      <w:szCs w:val="32"/>
    </w:rPr>
  </w:style>
  <w:style w:type="paragraph" w:customStyle="1" w:styleId="af0">
    <w:name w:val="說明"/>
    <w:basedOn w:val="a0"/>
    <w:next w:val="a0"/>
    <w:pPr>
      <w:snapToGrid/>
      <w:spacing w:line="640" w:lineRule="exact"/>
      <w:ind w:left="952" w:hanging="952"/>
      <w:jc w:val="left"/>
    </w:pPr>
    <w:rPr>
      <w:rFonts w:ascii="Arial" w:hAnsi="Arial"/>
      <w:sz w:val="32"/>
    </w:rPr>
  </w:style>
  <w:style w:type="paragraph" w:customStyle="1" w:styleId="11">
    <w:name w:val="(一)1"/>
    <w:basedOn w:val="a0"/>
    <w:autoRedefine/>
    <w:pPr>
      <w:widowControl/>
      <w:spacing w:line="360" w:lineRule="exact"/>
      <w:ind w:left="720" w:firstLine="2"/>
    </w:pPr>
    <w:rPr>
      <w:color w:val="FF0000"/>
      <w:w w:val="102"/>
      <w:kern w:val="0"/>
      <w:sz w:val="24"/>
    </w:rPr>
  </w:style>
  <w:style w:type="paragraph" w:customStyle="1" w:styleId="af1">
    <w:name w:val="公文(段落)"/>
    <w:basedOn w:val="a0"/>
    <w:next w:val="a0"/>
    <w:pPr>
      <w:spacing w:line="500" w:lineRule="exact"/>
      <w:ind w:left="958" w:hanging="958"/>
      <w:jc w:val="left"/>
    </w:pPr>
    <w:rPr>
      <w:sz w:val="32"/>
    </w:rPr>
  </w:style>
  <w:style w:type="paragraph" w:customStyle="1" w:styleId="1">
    <w:name w:val="(四)1"/>
    <w:basedOn w:val="a0"/>
    <w:pPr>
      <w:widowControl/>
      <w:numPr>
        <w:numId w:val="1"/>
      </w:numPr>
      <w:snapToGrid/>
      <w:spacing w:line="480" w:lineRule="exact"/>
    </w:pPr>
    <w:rPr>
      <w:rFonts w:ascii="Times New Roman" w:hAnsi="Times New Roman"/>
      <w:w w:val="102"/>
      <w:kern w:val="0"/>
      <w:sz w:val="32"/>
    </w:rPr>
  </w:style>
  <w:style w:type="paragraph" w:styleId="af2">
    <w:name w:val="Body Text Indent"/>
    <w:basedOn w:val="a0"/>
    <w:pPr>
      <w:spacing w:after="120"/>
      <w:ind w:left="480"/>
    </w:pPr>
  </w:style>
  <w:style w:type="character" w:customStyle="1" w:styleId="af3">
    <w:name w:val="本文縮排 字元"/>
    <w:rPr>
      <w:rFonts w:ascii="標楷體" w:eastAsia="標楷體" w:hAnsi="標楷體"/>
      <w:kern w:val="3"/>
      <w:sz w:val="26"/>
      <w:szCs w:val="24"/>
    </w:rPr>
  </w:style>
  <w:style w:type="paragraph" w:customStyle="1" w:styleId="12">
    <w:name w:val="1."/>
    <w:basedOn w:val="a0"/>
    <w:pPr>
      <w:snapToGrid/>
      <w:spacing w:line="500" w:lineRule="exact"/>
      <w:ind w:left="1080" w:hanging="180"/>
    </w:pPr>
    <w:rPr>
      <w:sz w:val="24"/>
    </w:rPr>
  </w:style>
  <w:style w:type="paragraph" w:customStyle="1" w:styleId="13">
    <w:name w:val="標1"/>
    <w:basedOn w:val="a0"/>
    <w:pPr>
      <w:snapToGrid/>
      <w:spacing w:line="360" w:lineRule="exact"/>
      <w:ind w:left="839" w:hanging="278"/>
    </w:pPr>
    <w:rPr>
      <w:sz w:val="28"/>
      <w:szCs w:val="20"/>
    </w:rPr>
  </w:style>
  <w:style w:type="character" w:customStyle="1" w:styleId="14">
    <w:name w:val="標1 字元"/>
    <w:rPr>
      <w:rFonts w:ascii="標楷體" w:eastAsia="標楷體" w:hAnsi="標楷體"/>
      <w:kern w:val="3"/>
      <w:sz w:val="28"/>
    </w:rPr>
  </w:style>
  <w:style w:type="character" w:styleId="af4">
    <w:name w:val="page number"/>
    <w:basedOn w:val="a1"/>
  </w:style>
  <w:style w:type="paragraph" w:customStyle="1" w:styleId="af5">
    <w:name w:val="(一)"/>
    <w:basedOn w:val="a0"/>
    <w:pPr>
      <w:spacing w:line="544" w:lineRule="exact"/>
      <w:ind w:left="400" w:hanging="720"/>
    </w:pPr>
    <w:rPr>
      <w:rFonts w:ascii="華康特粗楷體" w:eastAsia="華康特粗楷體" w:hAnsi="華康特粗楷體"/>
      <w:sz w:val="32"/>
      <w:szCs w:val="32"/>
    </w:rPr>
  </w:style>
  <w:style w:type="character" w:customStyle="1" w:styleId="af6">
    <w:name w:val="(一) 字元"/>
    <w:rPr>
      <w:rFonts w:ascii="華康特粗楷體" w:eastAsia="華康特粗楷體" w:hAnsi="華康特粗楷體"/>
      <w:kern w:val="3"/>
      <w:sz w:val="32"/>
      <w:szCs w:val="32"/>
    </w:rPr>
  </w:style>
  <w:style w:type="paragraph" w:customStyle="1" w:styleId="af7">
    <w:name w:val="說明(一)"/>
    <w:basedOn w:val="a0"/>
    <w:pPr>
      <w:snapToGrid/>
      <w:spacing w:line="420" w:lineRule="exact"/>
      <w:ind w:left="500" w:hanging="300"/>
    </w:pPr>
    <w:rPr>
      <w:sz w:val="32"/>
      <w:szCs w:val="32"/>
    </w:rPr>
  </w:style>
  <w:style w:type="character" w:customStyle="1" w:styleId="af8">
    <w:name w:val="說明(一) 字元 字元"/>
    <w:rPr>
      <w:rFonts w:ascii="標楷體" w:eastAsia="標楷體" w:hAnsi="標楷體"/>
      <w:kern w:val="3"/>
      <w:sz w:val="32"/>
      <w:szCs w:val="32"/>
    </w:rPr>
  </w:style>
  <w:style w:type="paragraph" w:customStyle="1" w:styleId="16">
    <w:name w:val="標(1)"/>
    <w:basedOn w:val="a0"/>
    <w:pPr>
      <w:snapToGrid/>
      <w:spacing w:line="360" w:lineRule="exact"/>
      <w:ind w:left="1400" w:hanging="420"/>
    </w:pPr>
    <w:rPr>
      <w:sz w:val="28"/>
      <w:szCs w:val="20"/>
    </w:rPr>
  </w:style>
  <w:style w:type="paragraph" w:styleId="af9">
    <w:name w:val="annotation text"/>
    <w:basedOn w:val="a0"/>
    <w:pPr>
      <w:snapToGrid/>
      <w:spacing w:line="240" w:lineRule="auto"/>
      <w:jc w:val="left"/>
    </w:pPr>
    <w:rPr>
      <w:sz w:val="32"/>
      <w:szCs w:val="32"/>
    </w:rPr>
  </w:style>
  <w:style w:type="character" w:customStyle="1" w:styleId="afa">
    <w:name w:val="註解文字 字元"/>
    <w:rPr>
      <w:rFonts w:ascii="標楷體" w:eastAsia="標楷體" w:hAnsi="標楷體"/>
      <w:kern w:val="3"/>
      <w:sz w:val="32"/>
      <w:szCs w:val="32"/>
    </w:rPr>
  </w:style>
  <w:style w:type="paragraph" w:customStyle="1" w:styleId="001-">
    <w:name w:val="001-壹"/>
    <w:basedOn w:val="a0"/>
    <w:pPr>
      <w:spacing w:line="320" w:lineRule="exact"/>
      <w:ind w:left="250" w:right="50" w:hanging="200"/>
    </w:pPr>
    <w:rPr>
      <w:b/>
      <w:sz w:val="24"/>
    </w:rPr>
  </w:style>
  <w:style w:type="paragraph" w:customStyle="1" w:styleId="001-0">
    <w:name w:val="001-一"/>
    <w:basedOn w:val="a0"/>
    <w:pPr>
      <w:spacing w:line="320" w:lineRule="exact"/>
      <w:ind w:left="300" w:right="50" w:hanging="200"/>
    </w:pPr>
    <w:rPr>
      <w:sz w:val="24"/>
    </w:rPr>
  </w:style>
  <w:style w:type="paragraph" w:styleId="a">
    <w:name w:val="No Spacing"/>
    <w:basedOn w:val="a0"/>
    <w:pPr>
      <w:numPr>
        <w:numId w:val="2"/>
      </w:numPr>
      <w:tabs>
        <w:tab w:val="left" w:pos="-2552"/>
      </w:tabs>
      <w:spacing w:line="300" w:lineRule="exact"/>
    </w:pPr>
    <w:rPr>
      <w:sz w:val="28"/>
      <w:szCs w:val="20"/>
    </w:rPr>
  </w:style>
  <w:style w:type="character" w:customStyle="1" w:styleId="20">
    <w:name w:val="標題 2 字元"/>
    <w:rPr>
      <w:rFonts w:ascii="Cambria" w:eastAsia="新細明體" w:hAnsi="Cambria" w:cs="Times New Roman"/>
      <w:b/>
      <w:bCs/>
      <w:kern w:val="3"/>
      <w:sz w:val="48"/>
      <w:szCs w:val="48"/>
    </w:rPr>
  </w:style>
  <w:style w:type="paragraph" w:styleId="afb">
    <w:name w:val="Body Text"/>
    <w:basedOn w:val="a0"/>
    <w:pPr>
      <w:spacing w:after="120"/>
    </w:pPr>
  </w:style>
  <w:style w:type="character" w:customStyle="1" w:styleId="afc">
    <w:name w:val="本文 字元"/>
    <w:rPr>
      <w:rFonts w:ascii="標楷體" w:eastAsia="標楷體" w:hAnsi="標楷體"/>
      <w:kern w:val="3"/>
      <w:sz w:val="26"/>
      <w:szCs w:val="24"/>
    </w:rPr>
  </w:style>
  <w:style w:type="character" w:customStyle="1" w:styleId="001-1">
    <w:name w:val="001-一 字元"/>
    <w:rPr>
      <w:rFonts w:ascii="標楷體" w:eastAsia="標楷體" w:hAnsi="標楷體"/>
      <w:kern w:val="3"/>
      <w:sz w:val="24"/>
      <w:szCs w:val="24"/>
    </w:rPr>
  </w:style>
  <w:style w:type="paragraph" w:customStyle="1" w:styleId="Textbody">
    <w:name w:val="Text body"/>
    <w:pPr>
      <w:widowControl w:val="0"/>
      <w:suppressAutoHyphens/>
      <w:snapToGrid w:val="0"/>
      <w:spacing w:line="325" w:lineRule="exact"/>
      <w:jc w:val="both"/>
    </w:pPr>
    <w:rPr>
      <w:rFonts w:ascii="標楷體" w:eastAsia="標楷體" w:hAnsi="標楷體" w:cs="標楷體"/>
      <w:kern w:val="3"/>
      <w:sz w:val="26"/>
      <w:szCs w:val="24"/>
    </w:rPr>
  </w:style>
  <w:style w:type="numbering" w:customStyle="1" w:styleId="LFO7">
    <w:name w:val="LFO7"/>
    <w:basedOn w:val="a3"/>
    <w:pPr>
      <w:numPr>
        <w:numId w:val="1"/>
      </w:numPr>
    </w:pPr>
  </w:style>
  <w:style w:type="numbering" w:customStyle="1" w:styleId="LFO39">
    <w:name w:val="LFO39"/>
    <w:basedOn w:val="a3"/>
    <w:pPr>
      <w:numPr>
        <w:numId w:val="2"/>
      </w:numPr>
    </w:pPr>
  </w:style>
  <w:style w:type="paragraph" w:customStyle="1" w:styleId="17">
    <w:name w:val="表左1."/>
    <w:basedOn w:val="a0"/>
    <w:link w:val="18"/>
    <w:rsid w:val="007C23FC"/>
    <w:pPr>
      <w:suppressAutoHyphens w:val="0"/>
      <w:kinsoku w:val="0"/>
      <w:autoSpaceDN/>
      <w:snapToGrid/>
      <w:spacing w:line="283" w:lineRule="exact"/>
      <w:ind w:leftChars="15" w:left="241" w:rightChars="15" w:right="31" w:hangingChars="100" w:hanging="210"/>
      <w:textAlignment w:val="auto"/>
    </w:pPr>
    <w:rPr>
      <w:rFonts w:ascii="Times New Roman" w:eastAsia="新細明體" w:hAnsi="Times New Roman"/>
      <w:kern w:val="2"/>
      <w:sz w:val="21"/>
    </w:rPr>
  </w:style>
  <w:style w:type="character" w:customStyle="1" w:styleId="18">
    <w:name w:val="表左1. 字元"/>
    <w:link w:val="17"/>
    <w:rsid w:val="007C23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3591-2EF3-485B-B6B4-0DA71F5F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763</Words>
  <Characters>10055</Characters>
  <Application>Microsoft Office Word</Application>
  <DocSecurity>0</DocSecurity>
  <Lines>83</Lines>
  <Paragraphs>23</Paragraphs>
  <ScaleCrop>false</ScaleCrop>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芳如 林</cp:lastModifiedBy>
  <cp:revision>25</cp:revision>
  <cp:lastPrinted>2025-01-14T08:02:00Z</cp:lastPrinted>
  <dcterms:created xsi:type="dcterms:W3CDTF">2025-01-14T08:27:00Z</dcterms:created>
  <dcterms:modified xsi:type="dcterms:W3CDTF">2025-04-29T13:04:00Z</dcterms:modified>
</cp:coreProperties>
</file>